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BCB4D" w14:textId="77777777" w:rsidR="00217382" w:rsidRPr="00123A0C" w:rsidRDefault="00217382" w:rsidP="00217382">
      <w:pPr>
        <w:jc w:val="center"/>
        <w:rPr>
          <w:rFonts w:ascii="Times New Roman" w:eastAsia="Calibri" w:hAnsi="Times New Roman" w:cs="Times New Roman"/>
          <w:sz w:val="8"/>
          <w:szCs w:val="8"/>
          <w:lang w:val="ru-RU" w:bidi="ar-SA"/>
        </w:rPr>
      </w:pPr>
      <w:r w:rsidRPr="00123A0C">
        <w:rPr>
          <w:rFonts w:ascii="Times New Roman" w:hAnsi="Times New Roman" w:cs="Times New Roman"/>
          <w:noProof/>
          <w:sz w:val="36"/>
          <w:szCs w:val="36"/>
          <w:lang w:val="ru-RU" w:eastAsia="ru-RU" w:bidi="ar-SA"/>
        </w:rPr>
        <w:drawing>
          <wp:inline distT="0" distB="0" distL="0" distR="0" wp14:anchorId="670AA933" wp14:editId="1F09EF35">
            <wp:extent cx="657225" cy="8001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A0C">
        <w:rPr>
          <w:rFonts w:ascii="Times New Roman" w:hAnsi="Times New Roman" w:cs="Times New Roman"/>
          <w:sz w:val="36"/>
          <w:szCs w:val="36"/>
        </w:rPr>
        <w:br w:type="textWrapping" w:clear="all"/>
      </w:r>
    </w:p>
    <w:p w14:paraId="6132EE5C" w14:textId="77777777" w:rsidR="00217382" w:rsidRPr="00123A0C" w:rsidRDefault="00217382" w:rsidP="00217382">
      <w:pPr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123A0C">
        <w:rPr>
          <w:rFonts w:ascii="Times New Roman" w:eastAsia="Calibri" w:hAnsi="Times New Roman" w:cs="Times New Roman"/>
          <w:sz w:val="28"/>
          <w:szCs w:val="28"/>
          <w:lang w:val="ru-RU" w:bidi="ar-SA"/>
        </w:rPr>
        <w:t>АДМИНИСТРАЦИЯ МУНИЦИПАЛЬНОГО ОБРАЗОВАНИЯ</w:t>
      </w:r>
    </w:p>
    <w:p w14:paraId="79EF31C2" w14:textId="77777777" w:rsidR="00217382" w:rsidRPr="00123A0C" w:rsidRDefault="00217382" w:rsidP="00217382">
      <w:pPr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123A0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ЮЖНО–КУРИЛЬСКИЙ ГОРОДСКОЙ ОКРУГ»</w:t>
      </w:r>
    </w:p>
    <w:p w14:paraId="6854E6B8" w14:textId="77777777" w:rsidR="00217382" w:rsidRPr="00123A0C" w:rsidRDefault="00217382" w:rsidP="00217382">
      <w:pPr>
        <w:keepNext/>
        <w:jc w:val="center"/>
        <w:outlineLvl w:val="1"/>
        <w:rPr>
          <w:rFonts w:ascii="Times New Roman" w:hAnsi="Times New Roman" w:cs="Times New Roman"/>
          <w:b/>
          <w:iCs/>
          <w:sz w:val="16"/>
          <w:szCs w:val="16"/>
          <w:lang w:val="ru-RU"/>
        </w:rPr>
      </w:pPr>
    </w:p>
    <w:p w14:paraId="1C241BCE" w14:textId="77777777" w:rsidR="00217382" w:rsidRPr="00123A0C" w:rsidRDefault="00217382" w:rsidP="00217382">
      <w:pPr>
        <w:keepNext/>
        <w:jc w:val="center"/>
        <w:outlineLvl w:val="1"/>
        <w:rPr>
          <w:rFonts w:ascii="Times New Roman" w:hAnsi="Times New Roman" w:cs="Times New Roman"/>
          <w:b/>
          <w:iCs/>
          <w:sz w:val="32"/>
          <w:szCs w:val="32"/>
          <w:lang w:val="ru-RU"/>
        </w:rPr>
      </w:pPr>
      <w:r w:rsidRPr="00123A0C">
        <w:rPr>
          <w:rFonts w:ascii="Times New Roman" w:hAnsi="Times New Roman" w:cs="Times New Roman"/>
          <w:b/>
          <w:iCs/>
          <w:sz w:val="32"/>
          <w:szCs w:val="32"/>
          <w:lang w:val="ru-RU"/>
        </w:rPr>
        <w:t>П О С Т А Н О В Л Е Н И Е</w:t>
      </w:r>
    </w:p>
    <w:p w14:paraId="304B6416" w14:textId="77777777" w:rsidR="00217382" w:rsidRPr="00123A0C" w:rsidRDefault="00217382" w:rsidP="00217382">
      <w:pPr>
        <w:keepNext/>
        <w:jc w:val="center"/>
        <w:outlineLvl w:val="1"/>
        <w:rPr>
          <w:rFonts w:ascii="Times New Roman" w:hAnsi="Times New Roman" w:cs="Times New Roman"/>
          <w:bCs/>
          <w:iCs/>
          <w:sz w:val="16"/>
          <w:szCs w:val="16"/>
          <w:lang w:val="ru-RU"/>
        </w:rPr>
      </w:pPr>
    </w:p>
    <w:p w14:paraId="574B66F3" w14:textId="4B659D92" w:rsidR="00217382" w:rsidRDefault="00267D72" w:rsidP="00217382">
      <w:pPr>
        <w:keepNext/>
        <w:jc w:val="center"/>
        <w:outlineLvl w:val="1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о</w:t>
      </w:r>
      <w:r w:rsidR="003D7AAF">
        <w:rPr>
          <w:rFonts w:ascii="Times New Roman" w:hAnsi="Times New Roman" w:cs="Times New Roman"/>
          <w:bCs/>
          <w:iCs/>
          <w:sz w:val="26"/>
          <w:szCs w:val="26"/>
          <w:lang w:val="ru-RU"/>
        </w:rPr>
        <w:t>т</w:t>
      </w: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20.02.2021</w:t>
      </w:r>
      <w:r w:rsidR="003D7AAF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№ </w:t>
      </w: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214</w:t>
      </w:r>
    </w:p>
    <w:p w14:paraId="238A058C" w14:textId="01038901" w:rsidR="00BA26D8" w:rsidRDefault="00BA26D8" w:rsidP="00217382">
      <w:pPr>
        <w:keepNext/>
        <w:jc w:val="center"/>
        <w:outlineLvl w:val="1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7FABA73A" w14:textId="77777777" w:rsidR="00BA26D8" w:rsidRPr="00123A0C" w:rsidRDefault="00BA26D8" w:rsidP="00217382">
      <w:pPr>
        <w:keepNext/>
        <w:jc w:val="center"/>
        <w:outlineLvl w:val="1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02B952A5" w14:textId="77777777" w:rsidR="00217382" w:rsidRPr="00123A0C" w:rsidRDefault="00217382" w:rsidP="00217382">
      <w:pPr>
        <w:keepNext/>
        <w:outlineLvl w:val="1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</w:tblGrid>
      <w:tr w:rsidR="00217382" w:rsidRPr="00267D72" w14:paraId="294511AB" w14:textId="77777777" w:rsidTr="00123A0C">
        <w:trPr>
          <w:trHeight w:val="2286"/>
        </w:trPr>
        <w:tc>
          <w:tcPr>
            <w:tcW w:w="4786" w:type="dxa"/>
          </w:tcPr>
          <w:tbl>
            <w:tblPr>
              <w:tblW w:w="4820" w:type="dxa"/>
              <w:tblLook w:val="04A0" w:firstRow="1" w:lastRow="0" w:firstColumn="1" w:lastColumn="0" w:noHBand="0" w:noVBand="1"/>
            </w:tblPr>
            <w:tblGrid>
              <w:gridCol w:w="4820"/>
            </w:tblGrid>
            <w:tr w:rsidR="0028703D" w:rsidRPr="00267D72" w14:paraId="6702751D" w14:textId="77777777" w:rsidTr="007B210B">
              <w:trPr>
                <w:trHeight w:val="2286"/>
              </w:trPr>
              <w:tc>
                <w:tcPr>
                  <w:tcW w:w="4820" w:type="dxa"/>
                </w:tcPr>
                <w:p w14:paraId="580C32B7" w14:textId="5A605B42" w:rsidR="0028703D" w:rsidRPr="009435D3" w:rsidRDefault="0028703D" w:rsidP="007B210B">
                  <w:pPr>
                    <w:keepNext/>
                    <w:spacing w:line="276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9435D3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О внесении изменений в муниципальную программу «Социальная поддержка детей-сирот и детей, оставшихся без попечения родителей, воспитывающихся в замещающих семьях в МО «Южно-Курильский городской округ» на 2018-2025 годы», </w:t>
                  </w:r>
                  <w:r w:rsidRPr="009435D3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ru-RU"/>
                    </w:rPr>
                    <w:t xml:space="preserve">утвержденную постановлением администрации МО «Южно-Курильский городской округ» </w:t>
                  </w:r>
                  <w:r w:rsidRPr="009435D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ru-RU"/>
                    </w:rPr>
                    <w:t xml:space="preserve">от </w:t>
                  </w:r>
                  <w:r w:rsidRPr="009435D3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ru-RU" w:bidi="ar-SA"/>
                    </w:rPr>
                    <w:t>21.12.2018 № 1340</w:t>
                  </w:r>
                </w:p>
              </w:tc>
            </w:tr>
          </w:tbl>
          <w:p w14:paraId="1AA439AB" w14:textId="50513FDF" w:rsidR="00217382" w:rsidRPr="009435D3" w:rsidRDefault="00217382" w:rsidP="007B210B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59C38E9B" w14:textId="77777777" w:rsidR="00217382" w:rsidRPr="009435D3" w:rsidRDefault="00217382" w:rsidP="007B210B">
      <w:pPr>
        <w:spacing w:line="276" w:lineRule="auto"/>
        <w:ind w:firstLine="539"/>
        <w:rPr>
          <w:rFonts w:ascii="Times New Roman" w:eastAsia="Calibri" w:hAnsi="Times New Roman" w:cs="Times New Roman"/>
          <w:bCs/>
          <w:sz w:val="26"/>
          <w:szCs w:val="26"/>
          <w:lang w:val="ru-RU" w:bidi="ar-SA"/>
        </w:rPr>
      </w:pPr>
    </w:p>
    <w:p w14:paraId="70797C12" w14:textId="18C1A7F1" w:rsidR="007B210B" w:rsidRPr="009435D3" w:rsidRDefault="00217382" w:rsidP="005A60CE">
      <w:pPr>
        <w:pStyle w:val="ConsPlusNonformat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35D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8703D" w:rsidRPr="009435D3">
        <w:rPr>
          <w:rFonts w:ascii="Times New Roman" w:hAnsi="Times New Roman" w:cs="Times New Roman"/>
          <w:sz w:val="26"/>
          <w:szCs w:val="26"/>
        </w:rPr>
        <w:t xml:space="preserve">со </w:t>
      </w:r>
      <w:r w:rsidRPr="009435D3">
        <w:rPr>
          <w:rFonts w:ascii="Times New Roman" w:hAnsi="Times New Roman" w:cs="Times New Roman"/>
          <w:sz w:val="26"/>
          <w:szCs w:val="26"/>
        </w:rPr>
        <w:t xml:space="preserve">статьями 179 и 179.3 Бюджетного кодекса Российской Федерации, </w:t>
      </w:r>
      <w:r w:rsidRPr="009435D3">
        <w:rPr>
          <w:rFonts w:ascii="Times New Roman" w:eastAsia="Calibri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BA26D8" w:rsidRPr="009435D3">
        <w:rPr>
          <w:rFonts w:ascii="Times New Roman" w:eastAsia="Calibri" w:hAnsi="Times New Roman" w:cs="Times New Roman"/>
          <w:sz w:val="26"/>
          <w:szCs w:val="26"/>
        </w:rPr>
        <w:t xml:space="preserve"> Законом Сахалинской области от 23.12.2020 № 94-ЗО «Об областном бюджете Сахалинской области на 2021 год и на плановый период 2022 и 2023 годов», </w:t>
      </w:r>
      <w:r w:rsidRPr="009435D3">
        <w:rPr>
          <w:rFonts w:ascii="Times New Roman" w:eastAsia="Calibri" w:hAnsi="Times New Roman" w:cs="Times New Roman"/>
          <w:sz w:val="26"/>
          <w:szCs w:val="26"/>
        </w:rPr>
        <w:t xml:space="preserve">государственной </w:t>
      </w:r>
      <w:hyperlink r:id="rId9" w:history="1">
        <w:r w:rsidRPr="009435D3">
          <w:rPr>
            <w:rFonts w:ascii="Times New Roman" w:eastAsia="Calibri" w:hAnsi="Times New Roman" w:cs="Times New Roman"/>
            <w:sz w:val="26"/>
            <w:szCs w:val="26"/>
          </w:rPr>
          <w:t>программой</w:t>
        </w:r>
      </w:hyperlink>
      <w:r w:rsidRPr="009435D3">
        <w:rPr>
          <w:rFonts w:ascii="Times New Roman" w:eastAsia="Calibri" w:hAnsi="Times New Roman" w:cs="Times New Roman"/>
          <w:sz w:val="26"/>
          <w:szCs w:val="26"/>
        </w:rPr>
        <w:t xml:space="preserve"> Сахалинской области «Развитие образования в Сахалинской области на 20</w:t>
      </w:r>
      <w:r w:rsidR="006F6079" w:rsidRPr="009435D3">
        <w:rPr>
          <w:rFonts w:ascii="Times New Roman" w:eastAsia="Calibri" w:hAnsi="Times New Roman" w:cs="Times New Roman"/>
          <w:sz w:val="26"/>
          <w:szCs w:val="26"/>
        </w:rPr>
        <w:t>21</w:t>
      </w:r>
      <w:r w:rsidRPr="009435D3">
        <w:rPr>
          <w:rFonts w:ascii="Times New Roman" w:eastAsia="Calibri" w:hAnsi="Times New Roman" w:cs="Times New Roman"/>
          <w:sz w:val="26"/>
          <w:szCs w:val="26"/>
        </w:rPr>
        <w:t>-202</w:t>
      </w:r>
      <w:r w:rsidR="006F6079" w:rsidRPr="009435D3">
        <w:rPr>
          <w:rFonts w:ascii="Times New Roman" w:eastAsia="Calibri" w:hAnsi="Times New Roman" w:cs="Times New Roman"/>
          <w:sz w:val="26"/>
          <w:szCs w:val="26"/>
        </w:rPr>
        <w:t>5</w:t>
      </w:r>
      <w:r w:rsidRPr="009435D3">
        <w:rPr>
          <w:rFonts w:ascii="Times New Roman" w:eastAsia="Calibri" w:hAnsi="Times New Roman" w:cs="Times New Roman"/>
          <w:sz w:val="26"/>
          <w:szCs w:val="26"/>
        </w:rPr>
        <w:t xml:space="preserve"> годы», утвержденной постановлением Правительства Сахалинской области от </w:t>
      </w:r>
      <w:r w:rsidR="0028703D" w:rsidRPr="009435D3">
        <w:rPr>
          <w:rFonts w:ascii="Times New Roman" w:eastAsia="Calibri" w:hAnsi="Times New Roman" w:cs="Times New Roman"/>
          <w:sz w:val="26"/>
          <w:szCs w:val="26"/>
        </w:rPr>
        <w:t>28.06.2013 № 331</w:t>
      </w:r>
      <w:r w:rsidRPr="009435D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A60CE" w:rsidRPr="009435D3">
        <w:rPr>
          <w:rFonts w:ascii="Times New Roman" w:hAnsi="Times New Roman" w:cs="Times New Roman"/>
          <w:sz w:val="26"/>
          <w:szCs w:val="26"/>
        </w:rPr>
        <w:t>решение</w:t>
      </w:r>
      <w:r w:rsidR="00BA26D8" w:rsidRPr="009435D3">
        <w:rPr>
          <w:rFonts w:ascii="Times New Roman" w:hAnsi="Times New Roman" w:cs="Times New Roman"/>
          <w:sz w:val="26"/>
          <w:szCs w:val="26"/>
        </w:rPr>
        <w:t>м</w:t>
      </w:r>
      <w:r w:rsidR="005A60CE" w:rsidRPr="009435D3">
        <w:rPr>
          <w:rFonts w:ascii="Times New Roman" w:hAnsi="Times New Roman" w:cs="Times New Roman"/>
          <w:sz w:val="26"/>
          <w:szCs w:val="26"/>
        </w:rPr>
        <w:t xml:space="preserve"> Собрания МО «Южно-Курильский городской округ» от 24.12.2020 </w:t>
      </w:r>
      <w:r w:rsidR="00BA26D8" w:rsidRPr="009435D3">
        <w:rPr>
          <w:rFonts w:ascii="Times New Roman" w:hAnsi="Times New Roman" w:cs="Times New Roman"/>
          <w:sz w:val="26"/>
          <w:szCs w:val="26"/>
        </w:rPr>
        <w:t>№ 119/6</w:t>
      </w:r>
      <w:r w:rsidR="005A60CE" w:rsidRPr="009435D3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«Южно-Курильский городской округ» на 2021 год и плановый период 2022 и 2023 годов», </w:t>
      </w:r>
      <w:r w:rsidRPr="009435D3">
        <w:rPr>
          <w:rFonts w:ascii="Times New Roman" w:hAnsi="Times New Roman" w:cs="Times New Roman"/>
          <w:sz w:val="26"/>
          <w:szCs w:val="26"/>
        </w:rPr>
        <w:t>руководствуясь статьями 41, 45 Устава МО «Южно-Курильский городской округ», администрация муниципального образования «Южно-Курильский городской округ»</w:t>
      </w:r>
      <w:r w:rsidR="007B210B" w:rsidRPr="009435D3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Hlk64370843"/>
    </w:p>
    <w:bookmarkEnd w:id="0"/>
    <w:p w14:paraId="6475459B" w14:textId="77777777" w:rsidR="00A61CE7" w:rsidRPr="009435D3" w:rsidRDefault="00A61CE7" w:rsidP="005A60CE">
      <w:pPr>
        <w:spacing w:line="276" w:lineRule="auto"/>
        <w:ind w:firstLine="539"/>
        <w:jc w:val="center"/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</w:pPr>
    </w:p>
    <w:p w14:paraId="22DBD38F" w14:textId="421616CB" w:rsidR="00217382" w:rsidRPr="009435D3" w:rsidRDefault="00217382" w:rsidP="005A60CE">
      <w:pPr>
        <w:spacing w:line="276" w:lineRule="auto"/>
        <w:ind w:firstLine="539"/>
        <w:jc w:val="center"/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</w:pPr>
      <w:r w:rsidRPr="009435D3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ПОСТАНОВЛЯЕТ:</w:t>
      </w:r>
    </w:p>
    <w:p w14:paraId="30DA0B75" w14:textId="77777777" w:rsidR="00365B0D" w:rsidRPr="009435D3" w:rsidRDefault="00365B0D" w:rsidP="005A60CE">
      <w:pPr>
        <w:spacing w:line="276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</w:pPr>
    </w:p>
    <w:p w14:paraId="7DD1855F" w14:textId="77777777" w:rsidR="00365B0D" w:rsidRPr="009435D3" w:rsidRDefault="00365B0D" w:rsidP="005A60CE">
      <w:pPr>
        <w:pStyle w:val="ae"/>
        <w:numPr>
          <w:ilvl w:val="0"/>
          <w:numId w:val="24"/>
        </w:numPr>
        <w:suppressLineNumbers/>
        <w:tabs>
          <w:tab w:val="left" w:pos="284"/>
        </w:tabs>
        <w:suppressAutoHyphens/>
        <w:spacing w:after="12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ru-RU"/>
        </w:rPr>
        <w:sectPr w:rsidR="00365B0D" w:rsidRPr="009435D3" w:rsidSect="00A6765A">
          <w:headerReference w:type="default" r:id="rId10"/>
          <w:type w:val="continuous"/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14:paraId="50D22824" w14:textId="1C26D43F" w:rsidR="006B5298" w:rsidRPr="009435D3" w:rsidRDefault="006B5298" w:rsidP="00A61CE7">
      <w:pPr>
        <w:pStyle w:val="ae"/>
        <w:numPr>
          <w:ilvl w:val="0"/>
          <w:numId w:val="24"/>
        </w:numPr>
        <w:suppressLineNumbers/>
        <w:tabs>
          <w:tab w:val="left" w:pos="284"/>
          <w:tab w:val="left" w:pos="851"/>
        </w:tabs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bookmarkStart w:id="1" w:name="_Hlk63668959"/>
      <w:bookmarkStart w:id="2" w:name="_Hlk63668929"/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Внести в муниципальную программу «Социальная поддержка детей-сирот и детей, оставшихся без попечения родителей, воспитывающихся в замещающих семьях в МО «Южно-Курильский городской округ» на 2018-2025 годы», </w:t>
      </w:r>
      <w:r w:rsidRPr="009435D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утвержденную постановлением администрации МО «Южно-Курильский городской округ» </w:t>
      </w:r>
      <w:r w:rsidRPr="009435D3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от </w:t>
      </w:r>
      <w:r w:rsidRPr="009435D3">
        <w:rPr>
          <w:rFonts w:ascii="Times New Roman" w:eastAsia="Calibri" w:hAnsi="Times New Roman" w:cs="Times New Roman"/>
          <w:sz w:val="26"/>
          <w:szCs w:val="26"/>
          <w:lang w:val="ru-RU" w:bidi="ar-SA"/>
        </w:rPr>
        <w:t>21.12.2018 №</w:t>
      </w:r>
      <w:r w:rsidR="00F4373F" w:rsidRPr="009435D3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Pr="009435D3">
        <w:rPr>
          <w:rFonts w:ascii="Times New Roman" w:eastAsia="Calibri" w:hAnsi="Times New Roman" w:cs="Times New Roman"/>
          <w:sz w:val="26"/>
          <w:szCs w:val="26"/>
          <w:lang w:val="ru-RU" w:bidi="ar-SA"/>
        </w:rPr>
        <w:t>1340</w:t>
      </w:r>
      <w:r w:rsidRPr="009435D3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(далее – Программа) следующие изменения:</w:t>
      </w:r>
    </w:p>
    <w:bookmarkEnd w:id="1"/>
    <w:bookmarkEnd w:id="2"/>
    <w:p w14:paraId="588D2798" w14:textId="773B614A" w:rsidR="006B5298" w:rsidRPr="009435D3" w:rsidRDefault="006B5298" w:rsidP="00A61CE7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 w:eastAsia="ru-RU"/>
        </w:rPr>
        <w:t>1.</w:t>
      </w:r>
      <w:r w:rsidR="00F4373F" w:rsidRPr="009435D3">
        <w:rPr>
          <w:rFonts w:ascii="Times New Roman" w:hAnsi="Times New Roman" w:cs="Times New Roman"/>
          <w:sz w:val="26"/>
          <w:szCs w:val="26"/>
          <w:lang w:val="ru-RU" w:eastAsia="ru-RU"/>
        </w:rPr>
        <w:t>1</w:t>
      </w:r>
      <w:r w:rsidRPr="009435D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r w:rsidRPr="009435D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 </w:t>
      </w:r>
      <w:r w:rsidR="005A60CE" w:rsidRPr="009435D3">
        <w:rPr>
          <w:rFonts w:ascii="Times New Roman" w:eastAsia="Calibri" w:hAnsi="Times New Roman" w:cs="Times New Roman"/>
          <w:sz w:val="26"/>
          <w:szCs w:val="26"/>
          <w:lang w:val="ru-RU"/>
        </w:rPr>
        <w:t>п</w:t>
      </w:r>
      <w:r w:rsidRPr="009435D3">
        <w:rPr>
          <w:rFonts w:ascii="Times New Roman" w:eastAsia="Calibri" w:hAnsi="Times New Roman" w:cs="Times New Roman"/>
          <w:sz w:val="26"/>
          <w:szCs w:val="26"/>
          <w:lang w:val="ru-RU"/>
        </w:rPr>
        <w:t>аспорт</w:t>
      </w:r>
      <w:r w:rsidR="005A60CE" w:rsidRPr="009435D3">
        <w:rPr>
          <w:rFonts w:ascii="Times New Roman" w:eastAsia="Calibri" w:hAnsi="Times New Roman" w:cs="Times New Roman"/>
          <w:sz w:val="26"/>
          <w:szCs w:val="26"/>
          <w:lang w:val="ru-RU"/>
        </w:rPr>
        <w:t>е</w:t>
      </w:r>
      <w:r w:rsidRPr="009435D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рограммы</w:t>
      </w:r>
      <w:r w:rsidR="005A60CE" w:rsidRPr="009435D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рафу</w:t>
      </w:r>
      <w:r w:rsidRPr="009435D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«Объемы и источники финансирования муниципальной программы»</w:t>
      </w:r>
      <w:r w:rsidR="005A60CE" w:rsidRPr="009435D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9435D3">
        <w:rPr>
          <w:rFonts w:ascii="Times New Roman" w:eastAsia="Calibri" w:hAnsi="Times New Roman" w:cs="Times New Roman"/>
          <w:sz w:val="26"/>
          <w:szCs w:val="26"/>
          <w:lang w:val="ru-RU"/>
        </w:rPr>
        <w:t>изложи</w:t>
      </w:r>
      <w:r w:rsidR="005A60CE" w:rsidRPr="009435D3">
        <w:rPr>
          <w:rFonts w:ascii="Times New Roman" w:eastAsia="Calibri" w:hAnsi="Times New Roman" w:cs="Times New Roman"/>
          <w:sz w:val="26"/>
          <w:szCs w:val="26"/>
          <w:lang w:val="ru-RU"/>
        </w:rPr>
        <w:t>ть</w:t>
      </w:r>
      <w:r w:rsidRPr="009435D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6727"/>
      </w:tblGrid>
      <w:tr w:rsidR="006B5298" w:rsidRPr="00F1765E" w14:paraId="2D13ED84" w14:textId="77777777" w:rsidTr="008403EB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34CBFC" w14:textId="77777777" w:rsidR="006B5298" w:rsidRPr="009435D3" w:rsidRDefault="006B5298" w:rsidP="005A60CE">
            <w:pPr>
              <w:spacing w:line="276" w:lineRule="auto"/>
              <w:ind w:firstLine="8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24D41" w14:textId="77777777" w:rsidR="006B5298" w:rsidRPr="009435D3" w:rsidRDefault="006B5298" w:rsidP="005A60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а финансируется из средств бюджета Сахалинской области и средств бюджета МО «Южно-Курильский городской округ». Общий объем средств, направляемых на реализацию</w:t>
            </w:r>
          </w:p>
          <w:p w14:paraId="1FDA6DC3" w14:textId="6186D324" w:rsidR="006B5298" w:rsidRPr="009435D3" w:rsidRDefault="006B5298" w:rsidP="005A60C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граммы, составляет </w:t>
            </w:r>
            <w:r w:rsidR="00F4373F" w:rsidRPr="009435D3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ru-RU"/>
              </w:rPr>
              <w:t>196 506,3</w:t>
            </w:r>
            <w:r w:rsidRPr="009435D3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ru-RU"/>
              </w:rPr>
              <w:t xml:space="preserve">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т.р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.,</w:t>
            </w: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правляемых на реализацию мероприятий, в том числе по годам:</w:t>
            </w:r>
          </w:p>
          <w:p w14:paraId="33A378DD" w14:textId="77777777" w:rsidR="00F4373F" w:rsidRPr="009435D3" w:rsidRDefault="00F4373F" w:rsidP="005A60C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18 г.- 25 539,6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21607BE5" w14:textId="77777777" w:rsidR="00F4373F" w:rsidRPr="009435D3" w:rsidRDefault="00F4373F" w:rsidP="005A60C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19 г.- 30 801,1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0D7DD038" w14:textId="77777777" w:rsidR="00F4373F" w:rsidRPr="009435D3" w:rsidRDefault="00F4373F" w:rsidP="005A60C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0 г.- 28 229,0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2EA9A785" w14:textId="77777777" w:rsidR="00F4373F" w:rsidRPr="009435D3" w:rsidRDefault="00F4373F" w:rsidP="005A60C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1 г.- 21 923,1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3D8C757B" w14:textId="77777777" w:rsidR="00F4373F" w:rsidRPr="009435D3" w:rsidRDefault="00F4373F" w:rsidP="005A60C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2 г.- 17 602,9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5083B331" w14:textId="77777777" w:rsidR="00F4373F" w:rsidRPr="009435D3" w:rsidRDefault="00F4373F" w:rsidP="005A60C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3 г.- 24 683,0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677E51E3" w14:textId="77777777" w:rsidR="00F4373F" w:rsidRPr="009435D3" w:rsidRDefault="00F4373F" w:rsidP="005A60C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4 г.- 23 863,8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741871AA" w14:textId="77777777" w:rsidR="00F4373F" w:rsidRPr="009435D3" w:rsidRDefault="00F4373F" w:rsidP="005A60C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5 г.- 23 863,8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68CD7ECA" w14:textId="77777777" w:rsidR="00F4373F" w:rsidRPr="009435D3" w:rsidRDefault="00F4373F" w:rsidP="005A60C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76BCBAE" w14:textId="77777777" w:rsidR="00F4373F" w:rsidRPr="009435D3" w:rsidRDefault="00F4373F" w:rsidP="005A60CE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 w:eastAsia="ru-RU" w:bidi="ar-SA"/>
              </w:rPr>
              <w:t>В том числе:</w:t>
            </w:r>
          </w:p>
          <w:p w14:paraId="2D71BC16" w14:textId="77777777" w:rsidR="00F4373F" w:rsidRPr="009435D3" w:rsidRDefault="00F4373F" w:rsidP="005A60CE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 w:eastAsia="ru-RU" w:bidi="ar-SA"/>
              </w:rPr>
              <w:t xml:space="preserve">- средства областного бюджета –186 970,6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7F4964B7" w14:textId="77777777" w:rsidR="00F4373F" w:rsidRPr="009435D3" w:rsidRDefault="00F4373F" w:rsidP="005A60CE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18 г.- 24 648,5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3DA9C0AF" w14:textId="77777777" w:rsidR="00F4373F" w:rsidRPr="009435D3" w:rsidRDefault="00F4373F" w:rsidP="005A60C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19 г.- 29 732,6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3451CB52" w14:textId="77777777" w:rsidR="00F4373F" w:rsidRPr="009435D3" w:rsidRDefault="00F4373F" w:rsidP="005A60C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0 г.- 27 454,8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40F1E926" w14:textId="77777777" w:rsidR="00F4373F" w:rsidRPr="009435D3" w:rsidRDefault="00F4373F" w:rsidP="005A60C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1 г.- 20 445,0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1B8A20E9" w14:textId="77777777" w:rsidR="00F4373F" w:rsidRPr="009435D3" w:rsidRDefault="00F4373F" w:rsidP="005A60C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2 г.- 16 473,8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1D1D56C6" w14:textId="77777777" w:rsidR="00F4373F" w:rsidRPr="009435D3" w:rsidRDefault="00F4373F" w:rsidP="005A60C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3 г.- 23 753,9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0996B264" w14:textId="77777777" w:rsidR="00F4373F" w:rsidRPr="009435D3" w:rsidRDefault="00F4373F" w:rsidP="005A60C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4 г.- 22 231,0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75464C3D" w14:textId="77777777" w:rsidR="00F4373F" w:rsidRPr="009435D3" w:rsidRDefault="00F4373F" w:rsidP="005A60C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5 г.- 22 231,0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24E7BCEB" w14:textId="77777777" w:rsidR="00F4373F" w:rsidRPr="009435D3" w:rsidRDefault="00F4373F" w:rsidP="005A60CE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 w:bidi="ar-SA"/>
              </w:rPr>
            </w:pPr>
          </w:p>
          <w:p w14:paraId="6947477B" w14:textId="77777777" w:rsidR="00F4373F" w:rsidRPr="009435D3" w:rsidRDefault="00F4373F" w:rsidP="005A60CE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 w:eastAsia="ru-RU" w:bidi="ar-SA"/>
              </w:rPr>
              <w:t xml:space="preserve">- средства местного бюджета – 9 535,7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6E8E17CA" w14:textId="77777777" w:rsidR="00F4373F" w:rsidRPr="009435D3" w:rsidRDefault="00F4373F" w:rsidP="005A60CE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18 г.- 891,1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5C33A5FB" w14:textId="77777777" w:rsidR="00F4373F" w:rsidRPr="009435D3" w:rsidRDefault="00F4373F" w:rsidP="005A60CE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19 г.- 1 068,5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447362ED" w14:textId="77777777" w:rsidR="00F4373F" w:rsidRPr="009435D3" w:rsidRDefault="00F4373F" w:rsidP="005A60C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0 г.- 774,2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19A708A6" w14:textId="77777777" w:rsidR="00F4373F" w:rsidRPr="009435D3" w:rsidRDefault="00F4373F" w:rsidP="005A60C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1 г.- 1 478,1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38038705" w14:textId="77777777" w:rsidR="00F4373F" w:rsidRPr="009435D3" w:rsidRDefault="00F4373F" w:rsidP="005A60C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2 г.- 1 129,1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7A5FA5ED" w14:textId="77777777" w:rsidR="00F4373F" w:rsidRPr="009435D3" w:rsidRDefault="00F4373F" w:rsidP="005A60C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3 г.- 929,1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426D7081" w14:textId="77777777" w:rsidR="00F4373F" w:rsidRPr="009435D3" w:rsidRDefault="00F4373F" w:rsidP="005A60C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4 г.- 1 632,8 </w:t>
            </w:r>
            <w:proofErr w:type="spell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609E1EE4" w14:textId="491F45E4" w:rsidR="006B5298" w:rsidRPr="009435D3" w:rsidRDefault="00F4373F" w:rsidP="005A60C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5 г.- 1 632,8 </w:t>
            </w:r>
            <w:proofErr w:type="spellStart"/>
            <w:proofErr w:type="gramStart"/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руб</w:t>
            </w:r>
            <w:proofErr w:type="spellEnd"/>
            <w:proofErr w:type="gramEnd"/>
          </w:p>
        </w:tc>
      </w:tr>
    </w:tbl>
    <w:p w14:paraId="452386B2" w14:textId="77777777" w:rsidR="00A61CE7" w:rsidRPr="009435D3" w:rsidRDefault="00A61CE7" w:rsidP="00A61CE7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14:paraId="6BCFDF01" w14:textId="176B53C7" w:rsidR="00F4373F" w:rsidRPr="009435D3" w:rsidRDefault="005A60CE" w:rsidP="00A61CE7">
      <w:pPr>
        <w:pStyle w:val="a3"/>
        <w:numPr>
          <w:ilvl w:val="1"/>
          <w:numId w:val="24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 w:eastAsia="ru-RU"/>
        </w:rPr>
        <w:lastRenderedPageBreak/>
        <w:t>В разделе 1 Програ</w:t>
      </w:r>
      <w:r w:rsidR="008403EB" w:rsidRPr="009435D3">
        <w:rPr>
          <w:rFonts w:ascii="Times New Roman" w:hAnsi="Times New Roman" w:cs="Times New Roman"/>
          <w:sz w:val="26"/>
          <w:szCs w:val="26"/>
          <w:lang w:val="ru-RU" w:eastAsia="ru-RU"/>
        </w:rPr>
        <w:t>м</w:t>
      </w:r>
      <w:r w:rsidRPr="009435D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ы </w:t>
      </w:r>
      <w:r w:rsidR="00F4373F" w:rsidRPr="009435D3">
        <w:rPr>
          <w:rFonts w:ascii="Times New Roman" w:hAnsi="Times New Roman" w:cs="Times New Roman"/>
          <w:sz w:val="26"/>
          <w:szCs w:val="26"/>
          <w:lang w:val="ru-RU" w:eastAsia="ru-RU"/>
        </w:rPr>
        <w:t>Таблицу № 1 «Показатели предоставления детям-сиротам жилых помещений по найму специализированного жилого помещения» изложи</w:t>
      </w:r>
      <w:r w:rsidRPr="009435D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ть </w:t>
      </w:r>
      <w:r w:rsidR="00F4373F" w:rsidRPr="009435D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в </w:t>
      </w:r>
      <w:r w:rsidRPr="009435D3">
        <w:rPr>
          <w:rFonts w:ascii="Times New Roman" w:hAnsi="Times New Roman" w:cs="Times New Roman"/>
          <w:sz w:val="26"/>
          <w:szCs w:val="26"/>
          <w:lang w:val="ru-RU" w:eastAsia="ru-RU"/>
        </w:rPr>
        <w:t>следующей</w:t>
      </w:r>
      <w:r w:rsidR="00F4373F" w:rsidRPr="009435D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редакции</w:t>
      </w:r>
      <w:r w:rsidR="008403EB" w:rsidRPr="009435D3">
        <w:rPr>
          <w:rFonts w:ascii="Times New Roman" w:hAnsi="Times New Roman" w:cs="Times New Roman"/>
          <w:sz w:val="26"/>
          <w:szCs w:val="26"/>
          <w:lang w:val="ru-RU" w:eastAsia="ru-RU"/>
        </w:rPr>
        <w:t>:</w:t>
      </w:r>
      <w:r w:rsidR="00F4373F" w:rsidRPr="009435D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403EB" w:rsidRPr="009435D3" w14:paraId="2FD1B5B5" w14:textId="77777777" w:rsidTr="00A61CE7">
        <w:tc>
          <w:tcPr>
            <w:tcW w:w="2552" w:type="dxa"/>
          </w:tcPr>
          <w:p w14:paraId="66F087C2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50" w:type="dxa"/>
          </w:tcPr>
          <w:p w14:paraId="3495154A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9435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4</w:t>
            </w:r>
          </w:p>
        </w:tc>
        <w:tc>
          <w:tcPr>
            <w:tcW w:w="851" w:type="dxa"/>
          </w:tcPr>
          <w:p w14:paraId="565E7C5E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ind w:left="4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9435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5</w:t>
            </w:r>
          </w:p>
        </w:tc>
        <w:tc>
          <w:tcPr>
            <w:tcW w:w="850" w:type="dxa"/>
          </w:tcPr>
          <w:p w14:paraId="01D5FCBE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9435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6</w:t>
            </w:r>
          </w:p>
        </w:tc>
        <w:tc>
          <w:tcPr>
            <w:tcW w:w="851" w:type="dxa"/>
          </w:tcPr>
          <w:p w14:paraId="094DA94B" w14:textId="77777777" w:rsidR="008403EB" w:rsidRPr="009435D3" w:rsidRDefault="008403EB" w:rsidP="00F1765E">
            <w:pPr>
              <w:spacing w:line="276" w:lineRule="auto"/>
              <w:ind w:left="8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9435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7</w:t>
            </w:r>
          </w:p>
        </w:tc>
        <w:tc>
          <w:tcPr>
            <w:tcW w:w="850" w:type="dxa"/>
          </w:tcPr>
          <w:p w14:paraId="0364526E" w14:textId="77777777" w:rsidR="008403EB" w:rsidRPr="009435D3" w:rsidRDefault="008403EB" w:rsidP="00F1765E">
            <w:pPr>
              <w:tabs>
                <w:tab w:val="left" w:pos="-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Pr="009435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851" w:type="dxa"/>
          </w:tcPr>
          <w:p w14:paraId="3ABB0890" w14:textId="77777777" w:rsidR="008403EB" w:rsidRPr="009435D3" w:rsidRDefault="008403EB" w:rsidP="00F1765E">
            <w:pPr>
              <w:tabs>
                <w:tab w:val="left" w:pos="-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019</w:t>
            </w:r>
          </w:p>
        </w:tc>
        <w:tc>
          <w:tcPr>
            <w:tcW w:w="850" w:type="dxa"/>
          </w:tcPr>
          <w:p w14:paraId="34445941" w14:textId="77777777" w:rsidR="008403EB" w:rsidRPr="009435D3" w:rsidRDefault="008403EB" w:rsidP="00F1765E">
            <w:pPr>
              <w:tabs>
                <w:tab w:val="left" w:pos="-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020</w:t>
            </w:r>
          </w:p>
        </w:tc>
        <w:tc>
          <w:tcPr>
            <w:tcW w:w="851" w:type="dxa"/>
          </w:tcPr>
          <w:p w14:paraId="3D20D680" w14:textId="77777777" w:rsidR="008403EB" w:rsidRPr="009435D3" w:rsidRDefault="008403EB" w:rsidP="00F1765E">
            <w:pPr>
              <w:tabs>
                <w:tab w:val="left" w:pos="-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сего</w:t>
            </w:r>
          </w:p>
        </w:tc>
      </w:tr>
      <w:tr w:rsidR="008403EB" w:rsidRPr="009435D3" w14:paraId="6B9FDDF0" w14:textId="77777777" w:rsidTr="00A61CE7">
        <w:tc>
          <w:tcPr>
            <w:tcW w:w="2552" w:type="dxa"/>
          </w:tcPr>
          <w:p w14:paraId="1B34A5FD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ные квартиры, в т.ч. по суду</w:t>
            </w:r>
          </w:p>
        </w:tc>
        <w:tc>
          <w:tcPr>
            <w:tcW w:w="850" w:type="dxa"/>
          </w:tcPr>
          <w:p w14:paraId="4DD0AE74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851" w:type="dxa"/>
          </w:tcPr>
          <w:p w14:paraId="59C18649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</w:tcPr>
          <w:p w14:paraId="704978CE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851" w:type="dxa"/>
          </w:tcPr>
          <w:p w14:paraId="4DAC7251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850" w:type="dxa"/>
          </w:tcPr>
          <w:p w14:paraId="6BAA7473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851" w:type="dxa"/>
          </w:tcPr>
          <w:p w14:paraId="0542569E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850" w:type="dxa"/>
          </w:tcPr>
          <w:p w14:paraId="5D01A22B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</w:tcPr>
          <w:p w14:paraId="22B7435C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</w:tr>
    </w:tbl>
    <w:p w14:paraId="1EE407BB" w14:textId="77777777" w:rsidR="005A60CE" w:rsidRPr="009435D3" w:rsidRDefault="005A60CE" w:rsidP="005A60CE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14:paraId="34D562C5" w14:textId="28043C23" w:rsidR="00AB2161" w:rsidRPr="009435D3" w:rsidRDefault="008403EB" w:rsidP="00A61CE7">
      <w:pPr>
        <w:pStyle w:val="a3"/>
        <w:numPr>
          <w:ilvl w:val="1"/>
          <w:numId w:val="24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bookmarkStart w:id="3" w:name="_Hlk64371598"/>
      <w:r w:rsidRPr="009435D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В разделе 1 Программы </w:t>
      </w:r>
      <w:r w:rsidR="00AB2161" w:rsidRPr="009435D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Таблицу № </w:t>
      </w:r>
      <w:bookmarkEnd w:id="3"/>
      <w:r w:rsidR="00AB2161" w:rsidRPr="009435D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2 «Показатели организации летнего отдыха детей-сирот и детей, оставшихся без попечения родителей» </w:t>
      </w:r>
      <w:r w:rsidRPr="009435D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изложить </w:t>
      </w:r>
      <w:r w:rsidR="00801F7E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в </w:t>
      </w:r>
      <w:r w:rsidRPr="009435D3">
        <w:rPr>
          <w:rFonts w:ascii="Times New Roman" w:hAnsi="Times New Roman" w:cs="Times New Roman"/>
          <w:sz w:val="26"/>
          <w:szCs w:val="26"/>
          <w:lang w:val="ru-RU" w:eastAsia="ru-RU"/>
        </w:rPr>
        <w:t>следующей редакции:</w:t>
      </w:r>
      <w:r w:rsidR="00AB2161" w:rsidRPr="009435D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116"/>
        <w:gridCol w:w="974"/>
        <w:gridCol w:w="974"/>
        <w:gridCol w:w="974"/>
        <w:gridCol w:w="974"/>
        <w:gridCol w:w="971"/>
      </w:tblGrid>
      <w:tr w:rsidR="008403EB" w:rsidRPr="009435D3" w14:paraId="6BE7427B" w14:textId="77777777" w:rsidTr="008403EB">
        <w:trPr>
          <w:trHeight w:val="384"/>
        </w:trPr>
        <w:tc>
          <w:tcPr>
            <w:tcW w:w="420" w:type="dxa"/>
          </w:tcPr>
          <w:p w14:paraId="22DCFBA7" w14:textId="77777777" w:rsidR="008403EB" w:rsidRPr="009435D3" w:rsidRDefault="008403EB" w:rsidP="00F1765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16" w:type="dxa"/>
          </w:tcPr>
          <w:p w14:paraId="12AEE866" w14:textId="77777777" w:rsidR="008403EB" w:rsidRPr="009435D3" w:rsidRDefault="008403EB" w:rsidP="00F176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Летний отдых</w:t>
            </w:r>
          </w:p>
        </w:tc>
        <w:tc>
          <w:tcPr>
            <w:tcW w:w="974" w:type="dxa"/>
          </w:tcPr>
          <w:p w14:paraId="5B164368" w14:textId="77777777" w:rsidR="008403EB" w:rsidRPr="009435D3" w:rsidRDefault="008403EB" w:rsidP="00F176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016</w:t>
            </w:r>
          </w:p>
        </w:tc>
        <w:tc>
          <w:tcPr>
            <w:tcW w:w="974" w:type="dxa"/>
          </w:tcPr>
          <w:p w14:paraId="0024C906" w14:textId="77777777" w:rsidR="008403EB" w:rsidRPr="009435D3" w:rsidRDefault="008403EB" w:rsidP="00F176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017</w:t>
            </w:r>
          </w:p>
        </w:tc>
        <w:tc>
          <w:tcPr>
            <w:tcW w:w="974" w:type="dxa"/>
          </w:tcPr>
          <w:p w14:paraId="1E408F4C" w14:textId="77777777" w:rsidR="008403EB" w:rsidRPr="009435D3" w:rsidRDefault="008403EB" w:rsidP="00F176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018</w:t>
            </w:r>
          </w:p>
        </w:tc>
        <w:tc>
          <w:tcPr>
            <w:tcW w:w="974" w:type="dxa"/>
          </w:tcPr>
          <w:p w14:paraId="2DC61F38" w14:textId="77777777" w:rsidR="008403EB" w:rsidRPr="009435D3" w:rsidRDefault="008403EB" w:rsidP="00F176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019</w:t>
            </w:r>
          </w:p>
        </w:tc>
        <w:tc>
          <w:tcPr>
            <w:tcW w:w="971" w:type="dxa"/>
          </w:tcPr>
          <w:p w14:paraId="24A86995" w14:textId="77777777" w:rsidR="008403EB" w:rsidRPr="009435D3" w:rsidRDefault="008403EB" w:rsidP="00F176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020</w:t>
            </w:r>
          </w:p>
        </w:tc>
      </w:tr>
      <w:tr w:rsidR="008403EB" w:rsidRPr="009435D3" w14:paraId="5F13372E" w14:textId="77777777" w:rsidTr="008403EB">
        <w:tc>
          <w:tcPr>
            <w:tcW w:w="420" w:type="dxa"/>
          </w:tcPr>
          <w:p w14:paraId="21EE6238" w14:textId="77777777" w:rsidR="008403EB" w:rsidRPr="009435D3" w:rsidRDefault="008403EB" w:rsidP="00F1765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4116" w:type="dxa"/>
          </w:tcPr>
          <w:p w14:paraId="513AC9CC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школьные МО лагеря (площадки)</w:t>
            </w:r>
          </w:p>
        </w:tc>
        <w:tc>
          <w:tcPr>
            <w:tcW w:w="974" w:type="dxa"/>
          </w:tcPr>
          <w:p w14:paraId="575C6D93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974" w:type="dxa"/>
          </w:tcPr>
          <w:p w14:paraId="0FE491C6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974" w:type="dxa"/>
          </w:tcPr>
          <w:p w14:paraId="4EB90596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974" w:type="dxa"/>
          </w:tcPr>
          <w:p w14:paraId="2B182F39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971" w:type="dxa"/>
          </w:tcPr>
          <w:p w14:paraId="59D86E7A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</w:tr>
      <w:tr w:rsidR="008403EB" w:rsidRPr="009435D3" w14:paraId="6152716A" w14:textId="77777777" w:rsidTr="008403EB">
        <w:tc>
          <w:tcPr>
            <w:tcW w:w="420" w:type="dxa"/>
          </w:tcPr>
          <w:p w14:paraId="7F38B906" w14:textId="77777777" w:rsidR="008403EB" w:rsidRPr="009435D3" w:rsidRDefault="008403EB" w:rsidP="00F1765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116" w:type="dxa"/>
          </w:tcPr>
          <w:p w14:paraId="3E1F08CD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435D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Эколого</w:t>
            </w:r>
            <w:proofErr w:type="spellEnd"/>
            <w:r w:rsidRPr="009435D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-</w:t>
            </w:r>
            <w:r w:rsidRPr="009435D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435D3">
              <w:rPr>
                <w:rFonts w:ascii="Times New Roman" w:hAnsi="Times New Roman" w:cs="Times New Roman"/>
                <w:bCs/>
                <w:sz w:val="26"/>
                <w:szCs w:val="26"/>
              </w:rPr>
              <w:t>туристический</w:t>
            </w:r>
            <w:proofErr w:type="spellEnd"/>
            <w:r w:rsidRPr="009435D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лагерь «Фрегат»</w:t>
            </w:r>
          </w:p>
        </w:tc>
        <w:tc>
          <w:tcPr>
            <w:tcW w:w="974" w:type="dxa"/>
          </w:tcPr>
          <w:p w14:paraId="47A1706C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74" w:type="dxa"/>
          </w:tcPr>
          <w:p w14:paraId="1762B1CF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74" w:type="dxa"/>
          </w:tcPr>
          <w:p w14:paraId="404C0C1E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74" w:type="dxa"/>
          </w:tcPr>
          <w:p w14:paraId="4079C466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971" w:type="dxa"/>
          </w:tcPr>
          <w:p w14:paraId="1A704D4E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8403EB" w:rsidRPr="009435D3" w14:paraId="41417DA4" w14:textId="77777777" w:rsidTr="008403EB">
        <w:tc>
          <w:tcPr>
            <w:tcW w:w="420" w:type="dxa"/>
          </w:tcPr>
          <w:p w14:paraId="32D5E5AC" w14:textId="77777777" w:rsidR="008403EB" w:rsidRPr="009435D3" w:rsidRDefault="008403EB" w:rsidP="00F1765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116" w:type="dxa"/>
          </w:tcPr>
          <w:p w14:paraId="52D8BC1E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Спортивный лагерь «Чемпион»</w:t>
            </w:r>
          </w:p>
        </w:tc>
        <w:tc>
          <w:tcPr>
            <w:tcW w:w="974" w:type="dxa"/>
          </w:tcPr>
          <w:p w14:paraId="5FB5B36C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74" w:type="dxa"/>
          </w:tcPr>
          <w:p w14:paraId="58B11EFC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74" w:type="dxa"/>
          </w:tcPr>
          <w:p w14:paraId="1DFE80D7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974" w:type="dxa"/>
          </w:tcPr>
          <w:p w14:paraId="47A18309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971" w:type="dxa"/>
          </w:tcPr>
          <w:p w14:paraId="1A2CBC53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8403EB" w:rsidRPr="009435D3" w14:paraId="367FF6A2" w14:textId="77777777" w:rsidTr="008403EB">
        <w:tc>
          <w:tcPr>
            <w:tcW w:w="420" w:type="dxa"/>
          </w:tcPr>
          <w:p w14:paraId="087DCCFB" w14:textId="77777777" w:rsidR="008403EB" w:rsidRPr="009435D3" w:rsidRDefault="008403EB" w:rsidP="00F1765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4116" w:type="dxa"/>
          </w:tcPr>
          <w:p w14:paraId="5D2D68D6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Выезд в Японию в рамках безвизовых обменов </w:t>
            </w:r>
          </w:p>
        </w:tc>
        <w:tc>
          <w:tcPr>
            <w:tcW w:w="974" w:type="dxa"/>
          </w:tcPr>
          <w:p w14:paraId="321BC7AA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974" w:type="dxa"/>
          </w:tcPr>
          <w:p w14:paraId="6EC78A24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974" w:type="dxa"/>
          </w:tcPr>
          <w:p w14:paraId="780B688F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974" w:type="dxa"/>
          </w:tcPr>
          <w:p w14:paraId="68B71BED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71" w:type="dxa"/>
          </w:tcPr>
          <w:p w14:paraId="53B7352E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8403EB" w:rsidRPr="009435D3" w14:paraId="3A460C0D" w14:textId="77777777" w:rsidTr="008403EB">
        <w:tc>
          <w:tcPr>
            <w:tcW w:w="420" w:type="dxa"/>
          </w:tcPr>
          <w:p w14:paraId="66258548" w14:textId="77777777" w:rsidR="008403EB" w:rsidRPr="009435D3" w:rsidRDefault="008403EB" w:rsidP="00F1765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4116" w:type="dxa"/>
          </w:tcPr>
          <w:p w14:paraId="48771297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435D3">
              <w:rPr>
                <w:rFonts w:ascii="Times New Roman" w:hAnsi="Times New Roman" w:cs="Times New Roman"/>
                <w:bCs/>
                <w:sz w:val="26"/>
                <w:szCs w:val="26"/>
              </w:rPr>
              <w:t>Крым</w:t>
            </w:r>
            <w:proofErr w:type="spellEnd"/>
            <w:r w:rsidRPr="009435D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(санатории, летние лагеря)</w:t>
            </w:r>
          </w:p>
        </w:tc>
        <w:tc>
          <w:tcPr>
            <w:tcW w:w="974" w:type="dxa"/>
          </w:tcPr>
          <w:p w14:paraId="1B11193A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974" w:type="dxa"/>
          </w:tcPr>
          <w:p w14:paraId="7A018EE6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974" w:type="dxa"/>
          </w:tcPr>
          <w:p w14:paraId="28D3FCAD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974" w:type="dxa"/>
          </w:tcPr>
          <w:p w14:paraId="67913AB5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971" w:type="dxa"/>
          </w:tcPr>
          <w:p w14:paraId="498624FE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8403EB" w:rsidRPr="009435D3" w14:paraId="310C030F" w14:textId="77777777" w:rsidTr="008403EB">
        <w:tc>
          <w:tcPr>
            <w:tcW w:w="420" w:type="dxa"/>
          </w:tcPr>
          <w:p w14:paraId="2C491827" w14:textId="77777777" w:rsidR="008403EB" w:rsidRPr="009435D3" w:rsidRDefault="008403EB" w:rsidP="00F1765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4116" w:type="dxa"/>
          </w:tcPr>
          <w:p w14:paraId="0B306A4F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35D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</w:t>
            </w:r>
            <w:proofErr w:type="spellStart"/>
            <w:r w:rsidRPr="009435D3">
              <w:rPr>
                <w:rFonts w:ascii="Times New Roman" w:hAnsi="Times New Roman" w:cs="Times New Roman"/>
                <w:bCs/>
                <w:sz w:val="26"/>
                <w:szCs w:val="26"/>
              </w:rPr>
              <w:t>бластной</w:t>
            </w:r>
            <w:proofErr w:type="spellEnd"/>
            <w:r w:rsidRPr="009435D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435D3">
              <w:rPr>
                <w:rFonts w:ascii="Times New Roman" w:hAnsi="Times New Roman" w:cs="Times New Roman"/>
                <w:bCs/>
                <w:sz w:val="26"/>
                <w:szCs w:val="26"/>
              </w:rPr>
              <w:t>лагерь</w:t>
            </w:r>
            <w:proofErr w:type="spellEnd"/>
            <w:r w:rsidRPr="009435D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proofErr w:type="spellStart"/>
            <w:r w:rsidRPr="009435D3">
              <w:rPr>
                <w:rFonts w:ascii="Times New Roman" w:hAnsi="Times New Roman" w:cs="Times New Roman"/>
                <w:bCs/>
                <w:sz w:val="26"/>
                <w:szCs w:val="26"/>
              </w:rPr>
              <w:t>Юбилейный</w:t>
            </w:r>
            <w:proofErr w:type="spellEnd"/>
            <w:r w:rsidRPr="009435D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974" w:type="dxa"/>
          </w:tcPr>
          <w:p w14:paraId="5B6B1FE1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74" w:type="dxa"/>
          </w:tcPr>
          <w:p w14:paraId="37B2EA02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74" w:type="dxa"/>
          </w:tcPr>
          <w:p w14:paraId="65C81E73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974" w:type="dxa"/>
          </w:tcPr>
          <w:p w14:paraId="494505CE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71" w:type="dxa"/>
          </w:tcPr>
          <w:p w14:paraId="77FC9C7B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8403EB" w:rsidRPr="009435D3" w14:paraId="5AEC6E66" w14:textId="77777777" w:rsidTr="008403EB">
        <w:tc>
          <w:tcPr>
            <w:tcW w:w="420" w:type="dxa"/>
          </w:tcPr>
          <w:p w14:paraId="34DE3157" w14:textId="77777777" w:rsidR="008403EB" w:rsidRPr="009435D3" w:rsidRDefault="008403EB" w:rsidP="00F1765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4116" w:type="dxa"/>
          </w:tcPr>
          <w:p w14:paraId="4B1796BE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35D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</w:t>
            </w:r>
            <w:proofErr w:type="spellStart"/>
            <w:r w:rsidRPr="009435D3">
              <w:rPr>
                <w:rFonts w:ascii="Times New Roman" w:hAnsi="Times New Roman" w:cs="Times New Roman"/>
                <w:bCs/>
                <w:sz w:val="26"/>
                <w:szCs w:val="26"/>
              </w:rPr>
              <w:t>бластной</w:t>
            </w:r>
            <w:proofErr w:type="spellEnd"/>
            <w:r w:rsidRPr="009435D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435D3">
              <w:rPr>
                <w:rFonts w:ascii="Times New Roman" w:hAnsi="Times New Roman" w:cs="Times New Roman"/>
                <w:bCs/>
                <w:sz w:val="26"/>
                <w:szCs w:val="26"/>
              </w:rPr>
              <w:t>лагерь</w:t>
            </w:r>
            <w:proofErr w:type="spellEnd"/>
            <w:r w:rsidRPr="009435D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proofErr w:type="spellStart"/>
            <w:r w:rsidRPr="009435D3">
              <w:rPr>
                <w:rFonts w:ascii="Times New Roman" w:hAnsi="Times New Roman" w:cs="Times New Roman"/>
                <w:bCs/>
                <w:sz w:val="26"/>
                <w:szCs w:val="26"/>
              </w:rPr>
              <w:t>Чайка</w:t>
            </w:r>
            <w:proofErr w:type="spellEnd"/>
            <w:r w:rsidRPr="009435D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974" w:type="dxa"/>
          </w:tcPr>
          <w:p w14:paraId="62FEE371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74" w:type="dxa"/>
          </w:tcPr>
          <w:p w14:paraId="67685FE2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974" w:type="dxa"/>
          </w:tcPr>
          <w:p w14:paraId="2A334848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974" w:type="dxa"/>
          </w:tcPr>
          <w:p w14:paraId="0C68AA35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971" w:type="dxa"/>
          </w:tcPr>
          <w:p w14:paraId="265661A3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8403EB" w:rsidRPr="009435D3" w14:paraId="463435A8" w14:textId="77777777" w:rsidTr="008403EB">
        <w:tc>
          <w:tcPr>
            <w:tcW w:w="420" w:type="dxa"/>
          </w:tcPr>
          <w:p w14:paraId="3B542422" w14:textId="77777777" w:rsidR="008403EB" w:rsidRPr="009435D3" w:rsidRDefault="008403EB" w:rsidP="00F1765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4116" w:type="dxa"/>
          </w:tcPr>
          <w:p w14:paraId="25FB0777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</w:t>
            </w:r>
            <w:proofErr w:type="spellStart"/>
            <w:r w:rsidRPr="009435D3">
              <w:rPr>
                <w:rFonts w:ascii="Times New Roman" w:hAnsi="Times New Roman" w:cs="Times New Roman"/>
                <w:bCs/>
                <w:sz w:val="26"/>
                <w:szCs w:val="26"/>
              </w:rPr>
              <w:t>бластной</w:t>
            </w:r>
            <w:proofErr w:type="spellEnd"/>
            <w:r w:rsidRPr="009435D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435D3">
              <w:rPr>
                <w:rFonts w:ascii="Times New Roman" w:hAnsi="Times New Roman" w:cs="Times New Roman"/>
                <w:bCs/>
                <w:sz w:val="26"/>
                <w:szCs w:val="26"/>
              </w:rPr>
              <w:t>лагерь</w:t>
            </w:r>
            <w:proofErr w:type="spellEnd"/>
            <w:r w:rsidRPr="009435D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Pr="009435D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Лесное озеро»</w:t>
            </w:r>
          </w:p>
        </w:tc>
        <w:tc>
          <w:tcPr>
            <w:tcW w:w="974" w:type="dxa"/>
          </w:tcPr>
          <w:p w14:paraId="2A5A3547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74" w:type="dxa"/>
          </w:tcPr>
          <w:p w14:paraId="61BA9E7C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74" w:type="dxa"/>
          </w:tcPr>
          <w:p w14:paraId="4F5EF601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74" w:type="dxa"/>
          </w:tcPr>
          <w:p w14:paraId="091060FA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971" w:type="dxa"/>
          </w:tcPr>
          <w:p w14:paraId="54651DC7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</w:tr>
      <w:tr w:rsidR="008403EB" w:rsidRPr="009435D3" w14:paraId="69AF878A" w14:textId="77777777" w:rsidTr="008403EB">
        <w:tc>
          <w:tcPr>
            <w:tcW w:w="420" w:type="dxa"/>
          </w:tcPr>
          <w:p w14:paraId="5BFB4A1E" w14:textId="77777777" w:rsidR="008403EB" w:rsidRPr="009435D3" w:rsidRDefault="008403EB" w:rsidP="00F1765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4116" w:type="dxa"/>
          </w:tcPr>
          <w:p w14:paraId="525743CE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тпуск за пределами района совместно с опекунами</w:t>
            </w:r>
          </w:p>
        </w:tc>
        <w:tc>
          <w:tcPr>
            <w:tcW w:w="974" w:type="dxa"/>
          </w:tcPr>
          <w:p w14:paraId="78D106AE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974" w:type="dxa"/>
          </w:tcPr>
          <w:p w14:paraId="05FA410B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</w:p>
        </w:tc>
        <w:tc>
          <w:tcPr>
            <w:tcW w:w="974" w:type="dxa"/>
          </w:tcPr>
          <w:p w14:paraId="6C9DF1F9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974" w:type="dxa"/>
          </w:tcPr>
          <w:p w14:paraId="0258D964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</w:t>
            </w:r>
          </w:p>
        </w:tc>
        <w:tc>
          <w:tcPr>
            <w:tcW w:w="971" w:type="dxa"/>
          </w:tcPr>
          <w:p w14:paraId="25989597" w14:textId="77777777" w:rsidR="008403EB" w:rsidRPr="009435D3" w:rsidRDefault="008403EB" w:rsidP="00F1765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</w:t>
            </w:r>
          </w:p>
        </w:tc>
      </w:tr>
    </w:tbl>
    <w:p w14:paraId="4CF46C3F" w14:textId="77777777" w:rsidR="008403EB" w:rsidRPr="009435D3" w:rsidRDefault="008403EB" w:rsidP="008403EB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14:paraId="3209E722" w14:textId="2CF16992" w:rsidR="008403EB" w:rsidRPr="009435D3" w:rsidRDefault="008403EB" w:rsidP="00A61CE7">
      <w:pPr>
        <w:pStyle w:val="a3"/>
        <w:numPr>
          <w:ilvl w:val="1"/>
          <w:numId w:val="24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В разделе 1 Программы Таблицу </w:t>
      </w:r>
      <w:r w:rsidR="00AB2161" w:rsidRPr="009435D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№ 3 «Показатели устройства детей в семьи на воспитание граждан» </w:t>
      </w:r>
      <w:r w:rsidRPr="009435D3">
        <w:rPr>
          <w:rFonts w:ascii="Times New Roman" w:hAnsi="Times New Roman" w:cs="Times New Roman"/>
          <w:sz w:val="26"/>
          <w:szCs w:val="26"/>
          <w:lang w:val="ru-RU" w:eastAsia="ru-RU"/>
        </w:rPr>
        <w:t>изложить в следующей редакции:</w:t>
      </w:r>
    </w:p>
    <w:tbl>
      <w:tblPr>
        <w:tblpPr w:leftFromText="180" w:rightFromText="180" w:vertAnchor="text" w:horzAnchor="margin" w:tblpX="108" w:tblpY="102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898"/>
        <w:gridCol w:w="898"/>
        <w:gridCol w:w="898"/>
        <w:gridCol w:w="898"/>
        <w:gridCol w:w="898"/>
        <w:gridCol w:w="896"/>
      </w:tblGrid>
      <w:tr w:rsidR="008403EB" w:rsidRPr="009435D3" w14:paraId="7E072E2E" w14:textId="77777777" w:rsidTr="006C4A9D">
        <w:trPr>
          <w:trHeight w:val="41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75AF14CD" w14:textId="77777777" w:rsidR="008403EB" w:rsidRPr="009435D3" w:rsidRDefault="008403EB" w:rsidP="006C4A9D">
            <w:pPr>
              <w:tabs>
                <w:tab w:val="left" w:pos="567"/>
              </w:tabs>
              <w:ind w:left="426"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F4CE" w14:textId="77777777" w:rsidR="008403EB" w:rsidRPr="009435D3" w:rsidRDefault="008403EB" w:rsidP="006C4A9D">
            <w:pPr>
              <w:tabs>
                <w:tab w:val="left" w:pos="567"/>
              </w:tabs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9435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7841" w14:textId="77777777" w:rsidR="008403EB" w:rsidRPr="009435D3" w:rsidRDefault="008403EB" w:rsidP="006C4A9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9435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FAED" w14:textId="77777777" w:rsidR="008403EB" w:rsidRPr="009435D3" w:rsidRDefault="008403EB" w:rsidP="006C4A9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9435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4178" w14:textId="77777777" w:rsidR="008403EB" w:rsidRPr="009435D3" w:rsidRDefault="008403EB" w:rsidP="006C4A9D">
            <w:pPr>
              <w:ind w:left="8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9435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7DAB" w14:textId="77777777" w:rsidR="008403EB" w:rsidRPr="009435D3" w:rsidRDefault="008403EB" w:rsidP="006C4A9D">
            <w:pPr>
              <w:tabs>
                <w:tab w:val="left" w:pos="-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Pr="009435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0A9A" w14:textId="77777777" w:rsidR="008403EB" w:rsidRPr="009435D3" w:rsidRDefault="008403EB" w:rsidP="006C4A9D">
            <w:pPr>
              <w:tabs>
                <w:tab w:val="left" w:pos="-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64A0" w14:textId="77777777" w:rsidR="008403EB" w:rsidRPr="009435D3" w:rsidRDefault="008403EB" w:rsidP="006C4A9D">
            <w:pPr>
              <w:tabs>
                <w:tab w:val="left" w:pos="-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020</w:t>
            </w:r>
          </w:p>
        </w:tc>
      </w:tr>
      <w:tr w:rsidR="008403EB" w:rsidRPr="009435D3" w14:paraId="00B79571" w14:textId="77777777" w:rsidTr="006C4A9D">
        <w:trPr>
          <w:trHeight w:val="56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748395AA" w14:textId="77777777" w:rsidR="008403EB" w:rsidRPr="009435D3" w:rsidRDefault="008403EB" w:rsidP="006C4A9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Выявлено детей-сирот и детей, оставшихся без попечения родителей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9DCE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DC32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6DD1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A3F3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5D85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92A8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FA9E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CA35318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8403EB" w:rsidRPr="009435D3" w14:paraId="3BC3D51E" w14:textId="77777777" w:rsidTr="006C4A9D">
        <w:trPr>
          <w:trHeight w:val="413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1DECBBBD" w14:textId="77777777" w:rsidR="008403EB" w:rsidRPr="009435D3" w:rsidRDefault="008403EB" w:rsidP="006C4A9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Переданы под опеку, в приемную сем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F12B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C3BE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2C4D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40B8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95E7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AE8F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96AA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8403EB" w:rsidRPr="009435D3" w14:paraId="444251A2" w14:textId="77777777" w:rsidTr="006C4A9D">
        <w:trPr>
          <w:trHeight w:val="418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3C62C" w14:textId="77777777" w:rsidR="008403EB" w:rsidRPr="009435D3" w:rsidRDefault="008403EB" w:rsidP="006C4A9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</w:rPr>
              <w:t xml:space="preserve">3.Усыновле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83DC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951F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8607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8420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8156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</w:rPr>
              <w:t xml:space="preserve">   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A58C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B584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8403EB" w:rsidRPr="009435D3" w14:paraId="6BAF3890" w14:textId="77777777" w:rsidTr="006C4A9D">
        <w:trPr>
          <w:trHeight w:val="54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29509" w14:textId="77777777" w:rsidR="008403EB" w:rsidRPr="009435D3" w:rsidRDefault="008403EB" w:rsidP="006C4A9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4.Устроены в государственные учреждения </w:t>
            </w: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(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444C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6B50323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FC00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CE1853C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2497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A58DDF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75C3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BF273D6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A2D9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14:paraId="703E2AF5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E7D3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6845601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41BA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8BA3C7D" w14:textId="77777777" w:rsidR="008403EB" w:rsidRPr="009435D3" w:rsidRDefault="008403EB" w:rsidP="006C4A9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8403EB" w:rsidRPr="009435D3" w14:paraId="7E17C7B3" w14:textId="77777777" w:rsidTr="006C4A9D">
        <w:trPr>
          <w:trHeight w:val="54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9CC25" w14:textId="77777777" w:rsidR="008403EB" w:rsidRPr="009435D3" w:rsidRDefault="008403EB" w:rsidP="006C4A9D">
            <w:pPr>
              <w:pStyle w:val="a3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Возвращено в кровную сем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8D92" w14:textId="77777777" w:rsidR="008403EB" w:rsidRPr="009435D3" w:rsidRDefault="008403EB" w:rsidP="006C4A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E39F" w14:textId="77777777" w:rsidR="008403EB" w:rsidRPr="009435D3" w:rsidRDefault="008403EB" w:rsidP="006C4A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C79" w14:textId="77777777" w:rsidR="008403EB" w:rsidRPr="009435D3" w:rsidRDefault="008403EB" w:rsidP="006C4A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6343" w14:textId="77777777" w:rsidR="008403EB" w:rsidRPr="009435D3" w:rsidRDefault="008403EB" w:rsidP="006C4A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CAFF" w14:textId="77777777" w:rsidR="008403EB" w:rsidRPr="009435D3" w:rsidRDefault="008403EB" w:rsidP="006C4A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6151" w14:textId="77777777" w:rsidR="008403EB" w:rsidRPr="009435D3" w:rsidRDefault="008403EB" w:rsidP="006C4A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419B" w14:textId="77777777" w:rsidR="008403EB" w:rsidRPr="009435D3" w:rsidRDefault="008403EB" w:rsidP="006C4A9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FF00"/>
                <w:sz w:val="26"/>
                <w:szCs w:val="26"/>
                <w:lang w:val="ru-RU"/>
              </w:rPr>
            </w:pPr>
            <w:r w:rsidRPr="009435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</w:tbl>
    <w:p w14:paraId="1A65B8AD" w14:textId="77777777" w:rsidR="008403EB" w:rsidRPr="009435D3" w:rsidRDefault="008403EB" w:rsidP="008403EB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14:paraId="63EBD789" w14:textId="77777777" w:rsidR="00730365" w:rsidRDefault="006B5298" w:rsidP="00730365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 w:eastAsia="ru-RU"/>
        </w:rPr>
        <w:t>1.</w:t>
      </w:r>
      <w:r w:rsidR="00BA26D8" w:rsidRPr="009435D3">
        <w:rPr>
          <w:rFonts w:ascii="Times New Roman" w:hAnsi="Times New Roman" w:cs="Times New Roman"/>
          <w:sz w:val="26"/>
          <w:szCs w:val="26"/>
          <w:lang w:val="ru-RU" w:eastAsia="ru-RU"/>
        </w:rPr>
        <w:t>5</w:t>
      </w:r>
      <w:r w:rsidRPr="009435D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. </w:t>
      </w:r>
      <w:r w:rsidR="00BA26D8" w:rsidRPr="009435D3">
        <w:rPr>
          <w:rFonts w:ascii="Times New Roman" w:hAnsi="Times New Roman" w:cs="Times New Roman"/>
          <w:sz w:val="26"/>
          <w:szCs w:val="26"/>
          <w:lang w:val="ru-RU" w:eastAsia="ru-RU"/>
        </w:rPr>
        <w:t>Р</w:t>
      </w:r>
      <w:r w:rsidR="008403EB" w:rsidRPr="009435D3">
        <w:rPr>
          <w:rFonts w:ascii="Times New Roman" w:hAnsi="Times New Roman" w:cs="Times New Roman"/>
          <w:sz w:val="26"/>
          <w:szCs w:val="26"/>
          <w:lang w:val="ru-RU" w:eastAsia="ru-RU"/>
        </w:rPr>
        <w:t>аздел 6 Программы</w:t>
      </w:r>
      <w:r w:rsidRPr="009435D3">
        <w:rPr>
          <w:rFonts w:ascii="Times New Roman" w:eastAsia="Calibri" w:hAnsi="Times New Roman" w:cs="Times New Roman"/>
          <w:sz w:val="26"/>
          <w:szCs w:val="26"/>
          <w:lang w:val="ru-RU"/>
        </w:rPr>
        <w:t>, изложи</w:t>
      </w:r>
      <w:r w:rsidR="008403EB" w:rsidRPr="009435D3">
        <w:rPr>
          <w:rFonts w:ascii="Times New Roman" w:eastAsia="Calibri" w:hAnsi="Times New Roman" w:cs="Times New Roman"/>
          <w:sz w:val="26"/>
          <w:szCs w:val="26"/>
          <w:lang w:val="ru-RU"/>
        </w:rPr>
        <w:t>ть</w:t>
      </w:r>
      <w:r w:rsidRPr="009435D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 следующей редакции:</w:t>
      </w:r>
      <w:r w:rsidR="0073036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</w:p>
    <w:p w14:paraId="6149E948" w14:textId="77777777" w:rsidR="00730365" w:rsidRDefault="00730365" w:rsidP="00730365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«6. Ресурсное обеспечение муниципальной программы. </w:t>
      </w:r>
    </w:p>
    <w:p w14:paraId="28DAC933" w14:textId="1A0C3495" w:rsidR="009435D3" w:rsidRPr="009435D3" w:rsidRDefault="009435D3" w:rsidP="00730365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>Программа финансируется из средств бюджета Сахалинской области и средств бюджета МО «Южно-Курильский городской округ».</w:t>
      </w:r>
    </w:p>
    <w:p w14:paraId="6C65659E" w14:textId="77777777" w:rsidR="009435D3" w:rsidRPr="009435D3" w:rsidRDefault="009435D3" w:rsidP="009435D3">
      <w:pPr>
        <w:tabs>
          <w:tab w:val="left" w:pos="0"/>
        </w:tabs>
        <w:spacing w:line="276" w:lineRule="auto"/>
        <w:ind w:right="2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Общий объем средств, направляемых на реализацию Программы, составляет </w:t>
      </w:r>
      <w:r w:rsidRPr="009435D3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196 506,3 </w:t>
      </w:r>
      <w:proofErr w:type="spellStart"/>
      <w:r w:rsidRPr="009435D3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.</w:t>
      </w: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 направляемых на реализацию мероприятий, в том числе по годам:</w:t>
      </w:r>
    </w:p>
    <w:p w14:paraId="08F8522B" w14:textId="77777777" w:rsidR="009435D3" w:rsidRPr="009435D3" w:rsidRDefault="009435D3" w:rsidP="009435D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18 г.- 25 539,6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974E129" w14:textId="77777777" w:rsidR="009435D3" w:rsidRPr="009435D3" w:rsidRDefault="009435D3" w:rsidP="009435D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19 г.- 30 801,1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3EEBBCF" w14:textId="77777777" w:rsidR="009435D3" w:rsidRPr="009435D3" w:rsidRDefault="009435D3" w:rsidP="009435D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20 г.- 28 229,0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8A7CCD8" w14:textId="77777777" w:rsidR="009435D3" w:rsidRPr="009435D3" w:rsidRDefault="009435D3" w:rsidP="009435D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21 г.- 21 923,1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86A2960" w14:textId="77777777" w:rsidR="009435D3" w:rsidRPr="009435D3" w:rsidRDefault="009435D3" w:rsidP="009435D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22 г.- 17 602,9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BC2167A" w14:textId="77777777" w:rsidR="009435D3" w:rsidRPr="009435D3" w:rsidRDefault="009435D3" w:rsidP="009435D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23 г.- 24 683,0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FE50E8D" w14:textId="77777777" w:rsidR="009435D3" w:rsidRPr="009435D3" w:rsidRDefault="009435D3" w:rsidP="009435D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24 г.- 23 863,8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16C14F6" w14:textId="77777777" w:rsidR="009435D3" w:rsidRPr="009435D3" w:rsidRDefault="009435D3" w:rsidP="009435D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25 г.- 23 863,8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A6CDDC3" w14:textId="77777777" w:rsidR="009435D3" w:rsidRPr="009435D3" w:rsidRDefault="009435D3" w:rsidP="009435D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D8444C1" w14:textId="77777777" w:rsidR="009435D3" w:rsidRPr="009435D3" w:rsidRDefault="009435D3" w:rsidP="009435D3">
      <w:pPr>
        <w:autoSpaceDE w:val="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</w:p>
    <w:p w14:paraId="464E66F5" w14:textId="77777777" w:rsidR="009435D3" w:rsidRPr="009435D3" w:rsidRDefault="009435D3" w:rsidP="009435D3">
      <w:pPr>
        <w:autoSpaceDE w:val="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9435D3">
        <w:rPr>
          <w:rFonts w:ascii="Times New Roman" w:hAnsi="Times New Roman" w:cs="Times New Roman"/>
          <w:sz w:val="26"/>
          <w:szCs w:val="26"/>
          <w:lang w:val="ru-RU" w:eastAsia="ru-RU" w:bidi="ar-SA"/>
        </w:rPr>
        <w:t>В том числе:</w:t>
      </w:r>
    </w:p>
    <w:p w14:paraId="48D0A819" w14:textId="77777777" w:rsidR="009435D3" w:rsidRPr="009435D3" w:rsidRDefault="009435D3" w:rsidP="009435D3">
      <w:pPr>
        <w:autoSpaceDE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- средства областного бюджета –186 970,6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7CD9636" w14:textId="77777777" w:rsidR="009435D3" w:rsidRPr="009435D3" w:rsidRDefault="009435D3" w:rsidP="009435D3">
      <w:pPr>
        <w:autoSpaceDE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18 г.- 24 648,5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50841E6" w14:textId="77777777" w:rsidR="009435D3" w:rsidRPr="009435D3" w:rsidRDefault="009435D3" w:rsidP="009435D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19 г.- 29 732,6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8D4FBCE" w14:textId="77777777" w:rsidR="009435D3" w:rsidRPr="009435D3" w:rsidRDefault="009435D3" w:rsidP="009435D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20 г.- 27 454,8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DCCF35C" w14:textId="77777777" w:rsidR="009435D3" w:rsidRPr="009435D3" w:rsidRDefault="009435D3" w:rsidP="009435D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21 г.- 20 445,0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AA11558" w14:textId="77777777" w:rsidR="009435D3" w:rsidRPr="009435D3" w:rsidRDefault="009435D3" w:rsidP="009435D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22 г.- 16 473,8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0BCB3CC" w14:textId="77777777" w:rsidR="009435D3" w:rsidRPr="009435D3" w:rsidRDefault="009435D3" w:rsidP="009435D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23 г.- 23 753,9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24A8959" w14:textId="77777777" w:rsidR="009435D3" w:rsidRPr="009435D3" w:rsidRDefault="009435D3" w:rsidP="009435D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24 г.- 22 231,0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0841F48" w14:textId="77777777" w:rsidR="009435D3" w:rsidRPr="009435D3" w:rsidRDefault="009435D3" w:rsidP="009435D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25 г.- 22 231,0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7B0E20D" w14:textId="77777777" w:rsidR="009435D3" w:rsidRPr="009435D3" w:rsidRDefault="009435D3" w:rsidP="009435D3">
      <w:pPr>
        <w:autoSpaceDE w:val="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</w:p>
    <w:p w14:paraId="37DCDED8" w14:textId="77777777" w:rsidR="009435D3" w:rsidRPr="009435D3" w:rsidRDefault="009435D3" w:rsidP="009435D3">
      <w:pPr>
        <w:autoSpaceDE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- средства местного бюджета – 9 535,7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F5DE14E" w14:textId="77777777" w:rsidR="009435D3" w:rsidRPr="009435D3" w:rsidRDefault="009435D3" w:rsidP="009435D3">
      <w:pPr>
        <w:autoSpaceDE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18 г.- 891,1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F994933" w14:textId="77777777" w:rsidR="009435D3" w:rsidRPr="009435D3" w:rsidRDefault="009435D3" w:rsidP="009435D3">
      <w:pPr>
        <w:autoSpaceDE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19 г.- 1 068,5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699F786" w14:textId="77777777" w:rsidR="009435D3" w:rsidRPr="009435D3" w:rsidRDefault="009435D3" w:rsidP="009435D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20 г.- 774,2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BB9D342" w14:textId="77777777" w:rsidR="009435D3" w:rsidRPr="009435D3" w:rsidRDefault="009435D3" w:rsidP="009435D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21 г.- 1 478,1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2EA3CF3" w14:textId="77777777" w:rsidR="009435D3" w:rsidRPr="009435D3" w:rsidRDefault="009435D3" w:rsidP="009435D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22 г.- 1 129,1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F313C67" w14:textId="77777777" w:rsidR="009435D3" w:rsidRPr="009435D3" w:rsidRDefault="009435D3" w:rsidP="009435D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23 г.- 929,1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EE6F44A" w14:textId="77777777" w:rsidR="009435D3" w:rsidRPr="009435D3" w:rsidRDefault="009435D3" w:rsidP="009435D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24 г.- 1 632,8 </w:t>
      </w:r>
      <w:proofErr w:type="spell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43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D368F8D" w14:textId="77777777" w:rsidR="009435D3" w:rsidRPr="009435D3" w:rsidRDefault="009435D3" w:rsidP="009435D3">
      <w:pPr>
        <w:rPr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 xml:space="preserve">2025 г.- 1 632,8 </w:t>
      </w:r>
      <w:proofErr w:type="spellStart"/>
      <w:proofErr w:type="gramStart"/>
      <w:r w:rsidRPr="009435D3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proofErr w:type="gramEnd"/>
    </w:p>
    <w:p w14:paraId="712DF7CD" w14:textId="77777777" w:rsidR="009435D3" w:rsidRPr="009435D3" w:rsidRDefault="009435D3" w:rsidP="009435D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B885CAD" w14:textId="11B5D494" w:rsidR="009435D3" w:rsidRPr="009435D3" w:rsidRDefault="009435D3" w:rsidP="009435D3">
      <w:pPr>
        <w:tabs>
          <w:tab w:val="left" w:pos="0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tab/>
        <w:t xml:space="preserve">Информация о расходах местного бюджета на реализацию программы с расшифровкой по годам реализации программы приведена в </w:t>
      </w:r>
      <w:r w:rsidRPr="009435D3">
        <w:rPr>
          <w:rFonts w:ascii="Times New Roman" w:hAnsi="Times New Roman" w:cs="Times New Roman"/>
          <w:b/>
          <w:sz w:val="26"/>
          <w:szCs w:val="26"/>
          <w:lang w:val="ru-RU"/>
        </w:rPr>
        <w:t>приложении             № 4</w:t>
      </w:r>
      <w:r w:rsidRPr="009435D3">
        <w:rPr>
          <w:rFonts w:ascii="Times New Roman" w:hAnsi="Times New Roman" w:cs="Times New Roman"/>
          <w:sz w:val="26"/>
          <w:szCs w:val="26"/>
          <w:lang w:val="ru-RU"/>
        </w:rPr>
        <w:t>, к настоящей программе.</w:t>
      </w:r>
    </w:p>
    <w:p w14:paraId="09580D3A" w14:textId="2A2A0C57" w:rsidR="009435D3" w:rsidRPr="009435D3" w:rsidRDefault="009435D3" w:rsidP="009435D3">
      <w:pPr>
        <w:tabs>
          <w:tab w:val="left" w:pos="0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/>
        </w:rPr>
        <w:lastRenderedPageBreak/>
        <w:tab/>
        <w:t>Объемы финансирования программы носят прогнозный характер и подлежат ежегодному уточнению в установленном порядке при формировании проекта местного бюджета на соответствующий год, исходя из возможностей местного бюджета</w:t>
      </w:r>
      <w:r w:rsidR="00730365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14:paraId="67DF742E" w14:textId="11729CF5" w:rsidR="006B5298" w:rsidRPr="009435D3" w:rsidRDefault="006B5298" w:rsidP="00BA26D8">
      <w:pPr>
        <w:tabs>
          <w:tab w:val="left" w:pos="426"/>
          <w:tab w:val="left" w:pos="1134"/>
          <w:tab w:val="left" w:pos="1276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1.</w:t>
      </w:r>
      <w:r w:rsidR="00BA26D8"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6</w:t>
      </w: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.</w:t>
      </w:r>
      <w:r w:rsidR="00FD7AAE"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</w:t>
      </w: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Приложение № 1 «Перечень мероприятий муниципальной программы»</w:t>
      </w:r>
      <w:r w:rsidR="00A61CE7"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,</w:t>
      </w: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изложи</w:t>
      </w:r>
      <w:r w:rsidR="00A61CE7"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ть</w:t>
      </w: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в редакции, согласно приложению № 1 к настоящему постановлению.</w:t>
      </w:r>
    </w:p>
    <w:p w14:paraId="0279047F" w14:textId="0897E019" w:rsidR="006B5298" w:rsidRPr="009435D3" w:rsidRDefault="006B5298" w:rsidP="00A61CE7">
      <w:pPr>
        <w:tabs>
          <w:tab w:val="left" w:pos="1134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1.</w:t>
      </w:r>
      <w:r w:rsidR="00BA26D8"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7</w:t>
      </w: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. Приложение № 2 «</w:t>
      </w:r>
      <w:r w:rsidRPr="009435D3">
        <w:rPr>
          <w:rFonts w:ascii="Times New Roman" w:eastAsia="Calibri" w:hAnsi="Times New Roman" w:cs="Times New Roman"/>
          <w:sz w:val="26"/>
          <w:szCs w:val="26"/>
          <w:lang w:val="ru-RU"/>
        </w:rPr>
        <w:t>Сведения о мерах правового регулирования в сфере реализации муниципальной программы</w:t>
      </w: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», изложи</w:t>
      </w:r>
      <w:r w:rsidR="00A61CE7"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ть</w:t>
      </w: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в редакции, согласно приложению № 2 к настоящему постановлению.</w:t>
      </w:r>
    </w:p>
    <w:p w14:paraId="77AE324F" w14:textId="7B5240FB" w:rsidR="006B5298" w:rsidRPr="009435D3" w:rsidRDefault="006B5298" w:rsidP="006C4A9D">
      <w:pPr>
        <w:tabs>
          <w:tab w:val="left" w:pos="993"/>
          <w:tab w:val="left" w:pos="1134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1</w:t>
      </w:r>
      <w:r w:rsidR="00BA26D8"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.8</w:t>
      </w: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.</w:t>
      </w:r>
      <w:r w:rsidR="00BA26D8"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</w:t>
      </w: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Приложение № 3 «</w:t>
      </w:r>
      <w:r w:rsidRPr="009435D3">
        <w:rPr>
          <w:rFonts w:ascii="Times New Roman" w:eastAsia="Calibri" w:hAnsi="Times New Roman" w:cs="Times New Roman"/>
          <w:sz w:val="26"/>
          <w:szCs w:val="26"/>
          <w:lang w:val="ru-RU"/>
        </w:rPr>
        <w:t>Сведения об индикаторах (показателях) муниципальной программы и их значениях</w:t>
      </w: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» изложи</w:t>
      </w:r>
      <w:r w:rsidR="00A61CE7"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ть</w:t>
      </w: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в редакции, согласно приложению № 3 к настоящему постановлению.</w:t>
      </w:r>
    </w:p>
    <w:p w14:paraId="7FC8D348" w14:textId="4A620A94" w:rsidR="006B5298" w:rsidRPr="009435D3" w:rsidRDefault="006B5298" w:rsidP="00A61CE7">
      <w:pPr>
        <w:tabs>
          <w:tab w:val="left" w:pos="426"/>
          <w:tab w:val="left" w:pos="1134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1.</w:t>
      </w:r>
      <w:r w:rsidR="00BA26D8"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9</w:t>
      </w: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. Приложение № 4 «</w:t>
      </w:r>
      <w:r w:rsidRPr="009435D3">
        <w:rPr>
          <w:rFonts w:ascii="Times New Roman" w:eastAsia="Calibri" w:hAnsi="Times New Roman" w:cs="Times New Roman"/>
          <w:sz w:val="26"/>
          <w:szCs w:val="26"/>
          <w:lang w:val="ru-RU"/>
        </w:rPr>
        <w:t>Ресурсное обеспечение муниципальной программы за счет средств местного, областного и федерального бюджетов, внебюджетных источников</w:t>
      </w: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», изложи</w:t>
      </w:r>
      <w:r w:rsidR="00A61CE7"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ть</w:t>
      </w: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в редакции, согласно приложению № 4 к настоящему постановлению.</w:t>
      </w:r>
    </w:p>
    <w:p w14:paraId="565E7135" w14:textId="3FA2EFED" w:rsidR="006B5298" w:rsidRPr="009435D3" w:rsidRDefault="006B5298" w:rsidP="00A61CE7">
      <w:pPr>
        <w:tabs>
          <w:tab w:val="left" w:pos="1134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1.</w:t>
      </w:r>
      <w:r w:rsidR="00BA26D8"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10</w:t>
      </w: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.</w:t>
      </w:r>
      <w:r w:rsidR="00BA26D8"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</w:t>
      </w: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Приложение № 5 «</w:t>
      </w:r>
      <w:r w:rsidRPr="009435D3">
        <w:rPr>
          <w:rFonts w:ascii="Times New Roman" w:eastAsia="Calibri" w:hAnsi="Times New Roman" w:cs="Times New Roman"/>
          <w:sz w:val="26"/>
          <w:szCs w:val="26"/>
          <w:lang w:val="ru-RU"/>
        </w:rPr>
        <w:t>Ресурсное обеспечение и прогнозная (справочная) оценка расходов по источникам</w:t>
      </w: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», изложи</w:t>
      </w:r>
      <w:r w:rsidR="00A61CE7"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ть</w:t>
      </w:r>
      <w:r w:rsidRPr="009435D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в редакции, согласно приложению № 5 к настоящему постановлению.</w:t>
      </w:r>
    </w:p>
    <w:p w14:paraId="0029E86E" w14:textId="4FC1A6B9" w:rsidR="006B5298" w:rsidRPr="009435D3" w:rsidRDefault="006B5298" w:rsidP="00A61CE7">
      <w:pPr>
        <w:autoSpaceDE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 w:eastAsia="ru-RU"/>
        </w:rPr>
        <w:t>2. Копию настоящего постановления</w:t>
      </w:r>
      <w:r w:rsidR="00C73D7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с приложениями</w:t>
      </w:r>
      <w:r w:rsidRPr="009435D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направить в контрольно-счетную палату МО «Южно-Курильский городской округ».</w:t>
      </w:r>
    </w:p>
    <w:p w14:paraId="62C68632" w14:textId="77777777" w:rsidR="006B5298" w:rsidRPr="009435D3" w:rsidRDefault="006B5298" w:rsidP="00A61CE7">
      <w:pPr>
        <w:autoSpaceDE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435D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3. </w:t>
      </w:r>
      <w:r w:rsidRPr="009435D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публиковать настоящее постановление в общественно-политической газете МО «Южно-Курильский городской округ» «На рубеже» и разместить на официальном сайте администрации муниципального образования «Южно-Курильский городской округ» </w:t>
      </w:r>
      <w:hyperlink r:id="rId11" w:history="1">
        <w:r w:rsidRPr="009435D3">
          <w:rPr>
            <w:rFonts w:ascii="Times New Roman" w:eastAsia="Calibri" w:hAnsi="Times New Roman" w:cs="Times New Roman"/>
            <w:color w:val="0000FF"/>
            <w:sz w:val="26"/>
            <w:szCs w:val="26"/>
          </w:rPr>
          <w:t>www</w:t>
        </w:r>
        <w:r w:rsidRPr="009435D3">
          <w:rPr>
            <w:rFonts w:ascii="Times New Roman" w:eastAsia="Calibri" w:hAnsi="Times New Roman" w:cs="Times New Roman"/>
            <w:color w:val="0000FF"/>
            <w:sz w:val="26"/>
            <w:szCs w:val="26"/>
            <w:lang w:val="ru-RU"/>
          </w:rPr>
          <w:t>.</w:t>
        </w:r>
        <w:proofErr w:type="spellStart"/>
        <w:r w:rsidRPr="009435D3">
          <w:rPr>
            <w:rFonts w:ascii="Times New Roman" w:eastAsia="Calibri" w:hAnsi="Times New Roman" w:cs="Times New Roman"/>
            <w:color w:val="0000FF"/>
            <w:sz w:val="26"/>
            <w:szCs w:val="26"/>
          </w:rPr>
          <w:t>yuzhnokurilsk</w:t>
        </w:r>
        <w:proofErr w:type="spellEnd"/>
        <w:r w:rsidRPr="009435D3">
          <w:rPr>
            <w:rFonts w:ascii="Times New Roman" w:eastAsia="Calibri" w:hAnsi="Times New Roman" w:cs="Times New Roman"/>
            <w:color w:val="0000FF"/>
            <w:sz w:val="26"/>
            <w:szCs w:val="26"/>
            <w:lang w:val="ru-RU"/>
          </w:rPr>
          <w:t>.</w:t>
        </w:r>
        <w:proofErr w:type="spellStart"/>
        <w:r w:rsidRPr="009435D3">
          <w:rPr>
            <w:rFonts w:ascii="Times New Roman" w:eastAsia="Calibri" w:hAnsi="Times New Roman" w:cs="Times New Roman"/>
            <w:color w:val="0000FF"/>
            <w:sz w:val="26"/>
            <w:szCs w:val="26"/>
          </w:rPr>
          <w:t>ru</w:t>
        </w:r>
        <w:proofErr w:type="spellEnd"/>
      </w:hyperlink>
      <w:r w:rsidRPr="009435D3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14:paraId="4ACD43E7" w14:textId="035E34F0" w:rsidR="00217382" w:rsidRPr="009435D3" w:rsidRDefault="006B5298" w:rsidP="00A61CE7">
      <w:pPr>
        <w:tabs>
          <w:tab w:val="left" w:pos="851"/>
          <w:tab w:val="left" w:pos="993"/>
        </w:tabs>
        <w:autoSpaceDE w:val="0"/>
        <w:adjustRightInd w:val="0"/>
        <w:spacing w:line="276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9435D3">
        <w:rPr>
          <w:rFonts w:ascii="Times New Roman" w:eastAsia="Calibri" w:hAnsi="Times New Roman" w:cs="Times New Roman"/>
          <w:sz w:val="26"/>
          <w:szCs w:val="26"/>
          <w:lang w:val="ru-RU"/>
        </w:rPr>
        <w:t>4. Контроль за исполнением настоящего постановления оставляю за собой.</w:t>
      </w:r>
    </w:p>
    <w:p w14:paraId="41505EB7" w14:textId="23E120F8" w:rsidR="008970D2" w:rsidRPr="009435D3" w:rsidRDefault="008970D2" w:rsidP="005A60CE">
      <w:pPr>
        <w:tabs>
          <w:tab w:val="left" w:pos="851"/>
          <w:tab w:val="left" w:pos="1276"/>
        </w:tabs>
        <w:autoSpaceDE w:val="0"/>
        <w:adjustRightInd w:val="0"/>
        <w:spacing w:line="276" w:lineRule="auto"/>
        <w:ind w:right="-143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</w:pPr>
    </w:p>
    <w:p w14:paraId="02B19AE7" w14:textId="77777777" w:rsidR="00FD7AAE" w:rsidRPr="009435D3" w:rsidRDefault="00FD7AAE" w:rsidP="005A60CE">
      <w:pPr>
        <w:tabs>
          <w:tab w:val="left" w:pos="851"/>
          <w:tab w:val="left" w:pos="1276"/>
        </w:tabs>
        <w:autoSpaceDE w:val="0"/>
        <w:adjustRightInd w:val="0"/>
        <w:spacing w:line="276" w:lineRule="auto"/>
        <w:ind w:right="-143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</w:pPr>
    </w:p>
    <w:p w14:paraId="4C3771BF" w14:textId="77777777" w:rsidR="006C4A9D" w:rsidRDefault="006C4A9D" w:rsidP="00A61CE7">
      <w:pPr>
        <w:tabs>
          <w:tab w:val="left" w:pos="851"/>
          <w:tab w:val="left" w:pos="1276"/>
        </w:tabs>
        <w:autoSpaceDE w:val="0"/>
        <w:adjustRightInd w:val="0"/>
        <w:spacing w:line="276" w:lineRule="auto"/>
        <w:ind w:right="-143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</w:pPr>
    </w:p>
    <w:p w14:paraId="3983A90A" w14:textId="77777777" w:rsidR="006C4A9D" w:rsidRDefault="006C4A9D" w:rsidP="00A61CE7">
      <w:pPr>
        <w:tabs>
          <w:tab w:val="left" w:pos="851"/>
          <w:tab w:val="left" w:pos="1276"/>
        </w:tabs>
        <w:autoSpaceDE w:val="0"/>
        <w:adjustRightInd w:val="0"/>
        <w:spacing w:line="276" w:lineRule="auto"/>
        <w:ind w:right="-143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</w:pPr>
    </w:p>
    <w:p w14:paraId="03BE58FC" w14:textId="77777777" w:rsidR="006C4A9D" w:rsidRDefault="006C4A9D" w:rsidP="00A61CE7">
      <w:pPr>
        <w:tabs>
          <w:tab w:val="left" w:pos="851"/>
          <w:tab w:val="left" w:pos="1276"/>
        </w:tabs>
        <w:autoSpaceDE w:val="0"/>
        <w:adjustRightInd w:val="0"/>
        <w:spacing w:line="276" w:lineRule="auto"/>
        <w:ind w:right="-143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</w:pPr>
    </w:p>
    <w:p w14:paraId="1C100CFB" w14:textId="77777777" w:rsidR="006C4A9D" w:rsidRDefault="006C4A9D" w:rsidP="00A61CE7">
      <w:pPr>
        <w:tabs>
          <w:tab w:val="left" w:pos="851"/>
          <w:tab w:val="left" w:pos="1276"/>
        </w:tabs>
        <w:autoSpaceDE w:val="0"/>
        <w:adjustRightInd w:val="0"/>
        <w:spacing w:line="276" w:lineRule="auto"/>
        <w:ind w:right="-143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</w:pPr>
    </w:p>
    <w:p w14:paraId="7D8CBBEC" w14:textId="57516582" w:rsidR="005A60CE" w:rsidRPr="009435D3" w:rsidRDefault="00BA26D8" w:rsidP="00C73D76">
      <w:pPr>
        <w:tabs>
          <w:tab w:val="left" w:pos="851"/>
          <w:tab w:val="left" w:pos="1276"/>
        </w:tabs>
        <w:autoSpaceDE w:val="0"/>
        <w:adjustRightInd w:val="0"/>
        <w:spacing w:line="276" w:lineRule="auto"/>
        <w:ind w:right="-2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</w:pPr>
      <w:r w:rsidRPr="009435D3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>Исполняющий обязанности м</w:t>
      </w:r>
      <w:r w:rsidR="00123A0C" w:rsidRPr="009435D3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>эр</w:t>
      </w:r>
      <w:r w:rsidRPr="009435D3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>а</w:t>
      </w:r>
      <w:r w:rsidR="00730365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 xml:space="preserve"> МО</w:t>
      </w:r>
      <w:r w:rsidR="00217382" w:rsidRPr="009435D3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 xml:space="preserve">        </w:t>
      </w:r>
      <w:r w:rsidR="00704849" w:rsidRPr="009435D3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 xml:space="preserve">             </w:t>
      </w:r>
      <w:r w:rsidR="00AB2161" w:rsidRPr="009435D3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 xml:space="preserve">            </w:t>
      </w:r>
      <w:r w:rsidR="00126C3C" w:rsidRPr="009435D3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 xml:space="preserve">     </w:t>
      </w:r>
      <w:r w:rsidR="00704849" w:rsidRPr="009435D3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 xml:space="preserve">  </w:t>
      </w:r>
      <w:r w:rsidR="006C4A9D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 xml:space="preserve">           </w:t>
      </w:r>
      <w:r w:rsidR="00704849" w:rsidRPr="009435D3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 xml:space="preserve"> </w:t>
      </w:r>
      <w:r w:rsidR="006C60BC" w:rsidRPr="009435D3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 xml:space="preserve"> </w:t>
      </w:r>
      <w:r w:rsidR="00C73D76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 xml:space="preserve">Н.Л. </w:t>
      </w:r>
      <w:r w:rsidR="00126C3C" w:rsidRPr="009435D3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>Савочкина</w:t>
      </w:r>
    </w:p>
    <w:p w14:paraId="73CBA013" w14:textId="77777777" w:rsidR="009435D3" w:rsidRPr="009435D3" w:rsidRDefault="009435D3" w:rsidP="00EB18C9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8266848" w14:textId="77777777" w:rsidR="009435D3" w:rsidRPr="009435D3" w:rsidRDefault="009435D3" w:rsidP="00EB18C9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F29F8F4" w14:textId="77777777" w:rsidR="009435D3" w:rsidRPr="009435D3" w:rsidRDefault="009435D3" w:rsidP="00EB18C9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E395616" w14:textId="77777777" w:rsidR="009435D3" w:rsidRPr="009435D3" w:rsidRDefault="009435D3" w:rsidP="00EB18C9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19A1690" w14:textId="77777777" w:rsidR="009435D3" w:rsidRPr="009435D3" w:rsidRDefault="009435D3" w:rsidP="00EB18C9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3FC04FD" w14:textId="77777777" w:rsidR="009435D3" w:rsidRPr="009435D3" w:rsidRDefault="009435D3" w:rsidP="00EB18C9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56A63DE" w14:textId="77777777" w:rsidR="009435D3" w:rsidRPr="009435D3" w:rsidRDefault="009435D3" w:rsidP="00EB18C9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8051B58" w14:textId="77777777" w:rsidR="009435D3" w:rsidRPr="009435D3" w:rsidRDefault="009435D3" w:rsidP="00EB18C9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A46A825" w14:textId="77777777" w:rsidR="009435D3" w:rsidRPr="009435D3" w:rsidRDefault="009435D3" w:rsidP="00EB18C9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4B5764F" w14:textId="77777777" w:rsidR="009435D3" w:rsidRDefault="009435D3" w:rsidP="00EB18C9">
      <w:pPr>
        <w:jc w:val="center"/>
        <w:rPr>
          <w:rFonts w:ascii="Times New Roman" w:hAnsi="Times New Roman" w:cs="Times New Roman"/>
          <w:b/>
          <w:lang w:val="ru-RU"/>
        </w:rPr>
      </w:pPr>
    </w:p>
    <w:p w14:paraId="1816AC46" w14:textId="76501106" w:rsidR="00EB18C9" w:rsidRPr="00FD7AAE" w:rsidRDefault="00EB18C9" w:rsidP="00EB18C9">
      <w:pPr>
        <w:jc w:val="center"/>
        <w:rPr>
          <w:rFonts w:ascii="Times New Roman" w:hAnsi="Times New Roman" w:cs="Times New Roman"/>
          <w:b/>
          <w:lang w:val="ru-RU"/>
        </w:rPr>
      </w:pPr>
      <w:r w:rsidRPr="00FD7AAE">
        <w:rPr>
          <w:rFonts w:ascii="Times New Roman" w:hAnsi="Times New Roman" w:cs="Times New Roman"/>
          <w:b/>
          <w:lang w:val="ru-RU"/>
        </w:rPr>
        <w:lastRenderedPageBreak/>
        <w:t>СПРАВКА</w:t>
      </w:r>
    </w:p>
    <w:p w14:paraId="38DBB141" w14:textId="77777777" w:rsidR="00EB18C9" w:rsidRPr="00FD7AAE" w:rsidRDefault="00EB18C9" w:rsidP="00EB18C9">
      <w:pPr>
        <w:jc w:val="center"/>
        <w:rPr>
          <w:rFonts w:ascii="Times New Roman" w:hAnsi="Times New Roman" w:cs="Times New Roman"/>
          <w:lang w:val="ru-RU"/>
        </w:rPr>
      </w:pPr>
      <w:r w:rsidRPr="00FD7AAE">
        <w:rPr>
          <w:rFonts w:ascii="Times New Roman" w:hAnsi="Times New Roman" w:cs="Times New Roman"/>
          <w:lang w:val="ru-RU"/>
        </w:rPr>
        <w:t xml:space="preserve">к проекту </w:t>
      </w:r>
      <w:r w:rsidRPr="00FD7AAE">
        <w:rPr>
          <w:rFonts w:ascii="Times New Roman" w:hAnsi="Times New Roman" w:cs="Times New Roman"/>
          <w:b/>
          <w:lang w:val="ru-RU"/>
        </w:rPr>
        <w:t>постановления</w:t>
      </w:r>
      <w:r w:rsidRPr="00FD7AAE">
        <w:rPr>
          <w:rFonts w:ascii="Times New Roman" w:hAnsi="Times New Roman" w:cs="Times New Roman"/>
          <w:lang w:val="ru-RU"/>
        </w:rPr>
        <w:t xml:space="preserve"> </w:t>
      </w:r>
    </w:p>
    <w:p w14:paraId="5F2BCA73" w14:textId="77777777" w:rsidR="00EB18C9" w:rsidRPr="00FD7AAE" w:rsidRDefault="00EB18C9" w:rsidP="00EB18C9">
      <w:pPr>
        <w:jc w:val="center"/>
        <w:rPr>
          <w:rFonts w:ascii="Times New Roman" w:hAnsi="Times New Roman" w:cs="Times New Roman"/>
          <w:b/>
          <w:lang w:val="ru-RU"/>
        </w:rPr>
      </w:pPr>
      <w:r w:rsidRPr="00FD7AAE">
        <w:rPr>
          <w:rFonts w:ascii="Times New Roman" w:hAnsi="Times New Roman" w:cs="Times New Roman"/>
          <w:lang w:val="ru-RU"/>
        </w:rPr>
        <w:t xml:space="preserve"> администрации МО «Южно-Курильский городской округ»</w:t>
      </w:r>
      <w:r w:rsidRPr="00FD7AAE">
        <w:rPr>
          <w:rFonts w:ascii="Times New Roman" w:hAnsi="Times New Roman" w:cs="Times New Roman"/>
          <w:b/>
          <w:lang w:val="ru-RU"/>
        </w:rPr>
        <w:t xml:space="preserve"> </w:t>
      </w:r>
    </w:p>
    <w:p w14:paraId="2E0294B1" w14:textId="77777777" w:rsidR="00EB18C9" w:rsidRPr="00FD7AAE" w:rsidRDefault="00EB18C9" w:rsidP="00EB18C9">
      <w:pPr>
        <w:jc w:val="center"/>
        <w:rPr>
          <w:rFonts w:ascii="Times New Roman" w:hAnsi="Times New Roman" w:cs="Times New Roman"/>
          <w:lang w:val="ru-RU"/>
        </w:rPr>
      </w:pPr>
    </w:p>
    <w:p w14:paraId="2890905C" w14:textId="1738EF67" w:rsidR="00EB18C9" w:rsidRPr="00FD7AAE" w:rsidRDefault="00EB18C9" w:rsidP="00AB2161">
      <w:pPr>
        <w:spacing w:line="276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FD7AAE">
        <w:rPr>
          <w:rFonts w:ascii="Times New Roman" w:hAnsi="Times New Roman" w:cs="Times New Roman"/>
          <w:lang w:val="ru-RU"/>
        </w:rPr>
        <w:t>Название</w:t>
      </w:r>
      <w:proofErr w:type="gramStart"/>
      <w:r w:rsidRPr="00FD7AAE">
        <w:rPr>
          <w:rFonts w:ascii="Times New Roman" w:hAnsi="Times New Roman" w:cs="Times New Roman"/>
          <w:lang w:val="ru-RU"/>
        </w:rPr>
        <w:t xml:space="preserve">: </w:t>
      </w:r>
      <w:r w:rsidR="00AB2161" w:rsidRPr="00FD7AAE">
        <w:rPr>
          <w:rFonts w:ascii="Times New Roman" w:hAnsi="Times New Roman" w:cs="Times New Roman"/>
          <w:lang w:val="ru-RU"/>
        </w:rPr>
        <w:t>О</w:t>
      </w:r>
      <w:proofErr w:type="gramEnd"/>
      <w:r w:rsidR="00AB2161" w:rsidRPr="00FD7AAE">
        <w:rPr>
          <w:rFonts w:ascii="Times New Roman" w:hAnsi="Times New Roman" w:cs="Times New Roman"/>
          <w:lang w:val="ru-RU"/>
        </w:rPr>
        <w:t xml:space="preserve"> внесении изменений в муниципальную программу «Социальная поддержка детей-сирот и детей, оставшихся без попечения родителей, воспитывающихся в замещающих семьях в МО «Южно-Курильский городской округ» на 2018-2025 годы», </w:t>
      </w:r>
      <w:r w:rsidR="00AB2161" w:rsidRPr="00FD7AAE">
        <w:rPr>
          <w:rFonts w:ascii="Times New Roman" w:hAnsi="Times New Roman" w:cs="Times New Roman"/>
          <w:bCs/>
          <w:lang w:val="ru-RU"/>
        </w:rPr>
        <w:t xml:space="preserve">утвержденную постановлением администрации МО «Южно-Курильский городской округ» </w:t>
      </w:r>
      <w:r w:rsidR="00AB2161" w:rsidRPr="00FD7AAE">
        <w:rPr>
          <w:rFonts w:ascii="Times New Roman" w:hAnsi="Times New Roman" w:cs="Times New Roman"/>
          <w:bCs/>
          <w:iCs/>
          <w:lang w:val="ru-RU"/>
        </w:rPr>
        <w:t xml:space="preserve">от </w:t>
      </w:r>
      <w:r w:rsidR="00AB2161" w:rsidRPr="00FD7AAE">
        <w:rPr>
          <w:rFonts w:ascii="Times New Roman" w:eastAsia="Calibri" w:hAnsi="Times New Roman" w:cs="Times New Roman"/>
          <w:lang w:val="ru-RU" w:bidi="ar-SA"/>
        </w:rPr>
        <w:t>21.12.2018 № 13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3060"/>
        <w:gridCol w:w="3199"/>
      </w:tblGrid>
      <w:tr w:rsidR="00EB18C9" w:rsidRPr="00B70BAB" w14:paraId="43CFD59B" w14:textId="77777777" w:rsidTr="0001168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3DC" w14:textId="77777777" w:rsidR="00EB18C9" w:rsidRPr="00B70BAB" w:rsidRDefault="00EB18C9" w:rsidP="00556D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0BAB">
              <w:rPr>
                <w:rFonts w:ascii="Times New Roman" w:hAnsi="Times New Roman" w:cs="Times New Roman"/>
                <w:b/>
              </w:rPr>
              <w:t>Проект</w:t>
            </w:r>
            <w:proofErr w:type="spellEnd"/>
            <w:r w:rsidRPr="00B70B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70BAB">
              <w:rPr>
                <w:rFonts w:ascii="Times New Roman" w:hAnsi="Times New Roman" w:cs="Times New Roman"/>
                <w:b/>
              </w:rPr>
              <w:t>подготовлен</w:t>
            </w:r>
            <w:proofErr w:type="spellEnd"/>
            <w:r w:rsidRPr="00B70B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70BAB">
              <w:rPr>
                <w:rFonts w:ascii="Times New Roman" w:hAnsi="Times New Roman" w:cs="Times New Roman"/>
                <w:b/>
              </w:rPr>
              <w:t>структурным</w:t>
            </w:r>
            <w:proofErr w:type="spellEnd"/>
            <w:r w:rsidRPr="00B70B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70BAB">
              <w:rPr>
                <w:rFonts w:ascii="Times New Roman" w:hAnsi="Times New Roman" w:cs="Times New Roman"/>
                <w:b/>
              </w:rPr>
              <w:t>подразделением</w:t>
            </w:r>
            <w:proofErr w:type="spellEnd"/>
            <w:r w:rsidRPr="00B70B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21FA" w14:textId="77777777" w:rsidR="00EB18C9" w:rsidRPr="00B70BAB" w:rsidRDefault="00EB18C9" w:rsidP="00556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BAB">
              <w:rPr>
                <w:rFonts w:ascii="Times New Roman" w:hAnsi="Times New Roman" w:cs="Times New Roman"/>
                <w:b/>
              </w:rPr>
              <w:t xml:space="preserve">Ф.И.О. </w:t>
            </w:r>
            <w:proofErr w:type="spellStart"/>
            <w:r w:rsidRPr="00B70BAB">
              <w:rPr>
                <w:rFonts w:ascii="Times New Roman" w:hAnsi="Times New Roman" w:cs="Times New Roman"/>
                <w:b/>
              </w:rPr>
              <w:t>руководителя</w:t>
            </w:r>
            <w:proofErr w:type="spellEnd"/>
            <w:r w:rsidRPr="00B70B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529B" w14:textId="77777777" w:rsidR="00EB18C9" w:rsidRPr="00B70BAB" w:rsidRDefault="00EB18C9" w:rsidP="00556D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0BAB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  <w:r w:rsidRPr="00B70BAB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70BAB">
              <w:rPr>
                <w:rFonts w:ascii="Times New Roman" w:hAnsi="Times New Roman" w:cs="Times New Roman"/>
                <w:b/>
              </w:rPr>
              <w:t>подпись</w:t>
            </w:r>
            <w:proofErr w:type="spellEnd"/>
          </w:p>
        </w:tc>
      </w:tr>
      <w:tr w:rsidR="00EB18C9" w:rsidRPr="00B70BAB" w14:paraId="32407AAB" w14:textId="77777777" w:rsidTr="0001168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7839" w14:textId="77777777" w:rsidR="00EB18C9" w:rsidRPr="00B70BAB" w:rsidRDefault="00EB18C9" w:rsidP="00556D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E9FA72D" w14:textId="77777777" w:rsidR="00EB18C9" w:rsidRDefault="00EB18C9" w:rsidP="00556D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епартамент образования </w:t>
            </w:r>
            <w:r w:rsidRPr="00B70BAB">
              <w:rPr>
                <w:rFonts w:ascii="Times New Roman" w:hAnsi="Times New Roman" w:cs="Times New Roman"/>
                <w:lang w:val="ru-RU"/>
              </w:rPr>
              <w:t>МО «Южно-Курильский городской округ»</w:t>
            </w:r>
          </w:p>
          <w:p w14:paraId="6C0ADF2C" w14:textId="1087A3B2" w:rsidR="003449D6" w:rsidRPr="00B70BAB" w:rsidRDefault="003449D6" w:rsidP="00556D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8B39" w14:textId="77777777" w:rsidR="00EB18C9" w:rsidRPr="00B70BAB" w:rsidRDefault="00EB18C9" w:rsidP="00556D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емеш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0DCF" w14:textId="77777777" w:rsidR="00EB18C9" w:rsidRPr="00EE1E91" w:rsidRDefault="00EB18C9" w:rsidP="00556D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«_</w:t>
            </w:r>
            <w:r>
              <w:rPr>
                <w:rFonts w:ascii="Times New Roman" w:hAnsi="Times New Roman" w:cs="Times New Roman"/>
                <w:lang w:val="ru-RU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>____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B70BAB">
              <w:rPr>
                <w:rFonts w:ascii="Times New Roman" w:hAnsi="Times New Roman" w:cs="Times New Roman"/>
              </w:rPr>
              <w:t xml:space="preserve"> г.  </w:t>
            </w:r>
            <w:r>
              <w:rPr>
                <w:rFonts w:ascii="Times New Roman" w:hAnsi="Times New Roman" w:cs="Times New Roman"/>
                <w:lang w:val="ru-RU"/>
              </w:rPr>
              <w:t>__</w:t>
            </w:r>
            <w:r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</w:p>
        </w:tc>
      </w:tr>
    </w:tbl>
    <w:p w14:paraId="6EAEBBFF" w14:textId="77777777" w:rsidR="00EB18C9" w:rsidRPr="00B70BAB" w:rsidRDefault="00EB18C9" w:rsidP="00EB18C9">
      <w:pPr>
        <w:jc w:val="both"/>
        <w:rPr>
          <w:rFonts w:ascii="Times New Roman" w:hAnsi="Times New Roman" w:cs="Times New Roman"/>
        </w:rPr>
      </w:pPr>
    </w:p>
    <w:p w14:paraId="406F2996" w14:textId="77777777" w:rsidR="00EB18C9" w:rsidRPr="00B70BAB" w:rsidRDefault="00EB18C9" w:rsidP="00EB18C9">
      <w:pPr>
        <w:jc w:val="both"/>
        <w:rPr>
          <w:rFonts w:ascii="Times New Roman" w:hAnsi="Times New Roman" w:cs="Times New Roman"/>
          <w:lang w:val="ru-RU"/>
        </w:rPr>
      </w:pPr>
      <w:r w:rsidRPr="00B70BAB">
        <w:rPr>
          <w:rFonts w:ascii="Times New Roman" w:hAnsi="Times New Roman" w:cs="Times New Roman"/>
          <w:lang w:val="ru-RU"/>
        </w:rPr>
        <w:t>Исполнитель:</w:t>
      </w:r>
      <w:r w:rsidRPr="00B70BAB">
        <w:rPr>
          <w:rFonts w:ascii="Times New Roman" w:hAnsi="Times New Roman" w:cs="Times New Roman"/>
          <w:lang w:val="ru-RU"/>
        </w:rPr>
        <w:tab/>
      </w:r>
      <w:r w:rsidRPr="00B70BAB">
        <w:rPr>
          <w:rFonts w:ascii="Times New Roman" w:hAnsi="Times New Roman" w:cs="Times New Roman"/>
          <w:lang w:val="ru-RU"/>
        </w:rPr>
        <w:tab/>
        <w:t>________________</w:t>
      </w:r>
    </w:p>
    <w:p w14:paraId="039B3464" w14:textId="77777777" w:rsidR="00EB18C9" w:rsidRPr="00B70BAB" w:rsidRDefault="00EB18C9" w:rsidP="00EB18C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70BAB">
        <w:rPr>
          <w:rFonts w:ascii="Times New Roman" w:hAnsi="Times New Roman" w:cs="Times New Roman"/>
          <w:lang w:val="ru-RU"/>
        </w:rPr>
        <w:tab/>
      </w:r>
      <w:r w:rsidRPr="00B70BAB">
        <w:rPr>
          <w:rFonts w:ascii="Times New Roman" w:hAnsi="Times New Roman" w:cs="Times New Roman"/>
          <w:lang w:val="ru-RU"/>
        </w:rPr>
        <w:tab/>
      </w:r>
      <w:r w:rsidRPr="00B70BAB">
        <w:rPr>
          <w:rFonts w:ascii="Times New Roman" w:hAnsi="Times New Roman" w:cs="Times New Roman"/>
          <w:lang w:val="ru-RU"/>
        </w:rPr>
        <w:tab/>
      </w:r>
      <w:r w:rsidRPr="00B70BAB">
        <w:rPr>
          <w:rFonts w:ascii="Times New Roman" w:hAnsi="Times New Roman" w:cs="Times New Roman"/>
          <w:lang w:val="ru-RU"/>
        </w:rPr>
        <w:tab/>
      </w:r>
      <w:r w:rsidRPr="00B70BAB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14:paraId="74358C15" w14:textId="77777777" w:rsidR="00EB18C9" w:rsidRPr="00B70BAB" w:rsidRDefault="00EB18C9" w:rsidP="00EB18C9">
      <w:pPr>
        <w:jc w:val="both"/>
        <w:rPr>
          <w:rFonts w:ascii="Times New Roman" w:hAnsi="Times New Roman" w:cs="Times New Roman"/>
          <w:lang w:val="ru-RU"/>
        </w:rPr>
      </w:pPr>
    </w:p>
    <w:p w14:paraId="454C04D4" w14:textId="77777777" w:rsidR="00EB18C9" w:rsidRDefault="00EB18C9" w:rsidP="00EB18C9">
      <w:pPr>
        <w:rPr>
          <w:rFonts w:ascii="Times New Roman" w:hAnsi="Times New Roman" w:cs="Times New Roman"/>
          <w:u w:val="single"/>
          <w:lang w:val="ru-RU"/>
        </w:rPr>
      </w:pPr>
    </w:p>
    <w:p w14:paraId="106214F5" w14:textId="77777777" w:rsidR="00EB18C9" w:rsidRPr="00B70BAB" w:rsidRDefault="00EB18C9" w:rsidP="00EB18C9">
      <w:pPr>
        <w:rPr>
          <w:rFonts w:ascii="Times New Roman" w:hAnsi="Times New Roman" w:cs="Times New Roman"/>
          <w:lang w:val="ru-RU"/>
        </w:rPr>
      </w:pPr>
      <w:r w:rsidRPr="00B70BAB">
        <w:rPr>
          <w:rFonts w:ascii="Times New Roman" w:hAnsi="Times New Roman" w:cs="Times New Roman"/>
          <w:u w:val="single"/>
          <w:lang w:val="ru-RU"/>
        </w:rPr>
        <w:t>Согласовано</w:t>
      </w:r>
      <w:r w:rsidRPr="00B70BAB">
        <w:rPr>
          <w:rFonts w:ascii="Times New Roman" w:hAnsi="Times New Roman" w:cs="Times New Roman"/>
          <w:lang w:val="ru-RU"/>
        </w:rPr>
        <w:t>:</w:t>
      </w:r>
    </w:p>
    <w:p w14:paraId="1DCAA99D" w14:textId="77777777" w:rsidR="00EB18C9" w:rsidRPr="00B70BAB" w:rsidRDefault="00EB18C9" w:rsidP="00EB18C9">
      <w:pPr>
        <w:rPr>
          <w:rFonts w:ascii="Times New Roman" w:hAnsi="Times New Roman" w:cs="Times New Roman"/>
          <w:lang w:val="ru-RU"/>
        </w:rPr>
      </w:pPr>
    </w:p>
    <w:p w14:paraId="02D99EC4" w14:textId="58440B44" w:rsidR="00EB18C9" w:rsidRPr="00B70BAB" w:rsidRDefault="00EB18C9" w:rsidP="00EB18C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Pr="00B70BAB">
        <w:rPr>
          <w:rFonts w:ascii="Times New Roman" w:hAnsi="Times New Roman" w:cs="Times New Roman"/>
          <w:lang w:val="ru-RU"/>
        </w:rPr>
        <w:t>ице-</w:t>
      </w:r>
      <w:proofErr w:type="gramStart"/>
      <w:r w:rsidRPr="00B70BAB">
        <w:rPr>
          <w:rFonts w:ascii="Times New Roman" w:hAnsi="Times New Roman" w:cs="Times New Roman"/>
          <w:lang w:val="ru-RU"/>
        </w:rPr>
        <w:t>мэр  МО</w:t>
      </w:r>
      <w:proofErr w:type="gramEnd"/>
      <w:r w:rsidRPr="00B70BAB">
        <w:rPr>
          <w:rFonts w:ascii="Times New Roman" w:hAnsi="Times New Roman" w:cs="Times New Roman"/>
          <w:lang w:val="ru-RU"/>
        </w:rPr>
        <w:t xml:space="preserve"> </w:t>
      </w:r>
      <w:r w:rsidRPr="00B70BAB">
        <w:rPr>
          <w:rFonts w:ascii="Times New Roman" w:hAnsi="Times New Roman" w:cs="Times New Roman"/>
          <w:lang w:val="ru-RU"/>
        </w:rPr>
        <w:tab/>
      </w:r>
      <w:r w:rsidRPr="00B70BAB">
        <w:rPr>
          <w:rFonts w:ascii="Times New Roman" w:hAnsi="Times New Roman" w:cs="Times New Roman"/>
          <w:lang w:val="ru-RU"/>
        </w:rPr>
        <w:tab/>
      </w:r>
      <w:r w:rsidRPr="00B70BAB">
        <w:rPr>
          <w:rFonts w:ascii="Times New Roman" w:hAnsi="Times New Roman" w:cs="Times New Roman"/>
          <w:lang w:val="ru-RU"/>
        </w:rPr>
        <w:tab/>
      </w:r>
      <w:r w:rsidRPr="00B70BAB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            </w:t>
      </w:r>
      <w:r w:rsidR="00AF0F00">
        <w:rPr>
          <w:rFonts w:ascii="Times New Roman" w:hAnsi="Times New Roman" w:cs="Times New Roman"/>
          <w:lang w:val="ru-RU"/>
        </w:rPr>
        <w:t xml:space="preserve">     </w:t>
      </w:r>
      <w:r w:rsidRPr="00B70BAB">
        <w:rPr>
          <w:rFonts w:ascii="Times New Roman" w:hAnsi="Times New Roman" w:cs="Times New Roman"/>
          <w:lang w:val="ru-RU"/>
        </w:rPr>
        <w:t>__________________</w:t>
      </w:r>
      <w:r w:rsidRPr="00B70BAB">
        <w:rPr>
          <w:rFonts w:ascii="Times New Roman" w:hAnsi="Times New Roman" w:cs="Times New Roman"/>
          <w:lang w:val="ru-RU"/>
        </w:rPr>
        <w:tab/>
      </w:r>
      <w:r w:rsidR="00AF0F00">
        <w:rPr>
          <w:rFonts w:ascii="Times New Roman" w:hAnsi="Times New Roman" w:cs="Times New Roman"/>
          <w:lang w:val="ru-RU"/>
        </w:rPr>
        <w:t xml:space="preserve">    </w:t>
      </w:r>
      <w:r w:rsidR="003449D6">
        <w:rPr>
          <w:rFonts w:ascii="Times New Roman" w:hAnsi="Times New Roman" w:cs="Times New Roman"/>
          <w:lang w:val="ru-RU"/>
        </w:rPr>
        <w:t>_</w:t>
      </w:r>
      <w:r w:rsidRPr="00B70BAB">
        <w:rPr>
          <w:rFonts w:ascii="Times New Roman" w:hAnsi="Times New Roman" w:cs="Times New Roman"/>
          <w:lang w:val="ru-RU"/>
        </w:rPr>
        <w:t>__________</w:t>
      </w:r>
    </w:p>
    <w:p w14:paraId="71AC778D" w14:textId="548E1AF6" w:rsidR="00EB18C9" w:rsidRPr="00B70BAB" w:rsidRDefault="00EB18C9" w:rsidP="00EB18C9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B70BAB">
        <w:rPr>
          <w:rFonts w:ascii="Times New Roman" w:hAnsi="Times New Roman" w:cs="Times New Roman"/>
          <w:lang w:val="ru-RU"/>
        </w:rPr>
        <w:t xml:space="preserve">        </w:t>
      </w:r>
      <w:r>
        <w:rPr>
          <w:rFonts w:ascii="Times New Roman" w:hAnsi="Times New Roman" w:cs="Times New Roman"/>
          <w:lang w:val="ru-RU"/>
        </w:rPr>
        <w:t xml:space="preserve">             </w:t>
      </w:r>
      <w:r w:rsidRPr="00B70BAB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B70BAB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B70BAB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B70BAB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B70BAB"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</w:t>
      </w:r>
      <w:r w:rsidRPr="00B70BAB">
        <w:rPr>
          <w:rFonts w:ascii="Times New Roman" w:hAnsi="Times New Roman" w:cs="Times New Roman"/>
          <w:sz w:val="16"/>
          <w:szCs w:val="16"/>
          <w:lang w:val="ru-RU"/>
        </w:rPr>
        <w:t>(Ф.И.О. подпись)</w:t>
      </w:r>
      <w:r w:rsidRPr="00B70BAB">
        <w:rPr>
          <w:rFonts w:ascii="Times New Roman" w:hAnsi="Times New Roman" w:cs="Times New Roman"/>
          <w:sz w:val="16"/>
          <w:szCs w:val="16"/>
          <w:lang w:val="ru-RU"/>
        </w:rPr>
        <w:tab/>
        <w:t xml:space="preserve">                  </w:t>
      </w:r>
      <w:r w:rsidR="00AF0F00"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  <w:r w:rsidRPr="00B70BAB"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  <w:r w:rsidR="00AF0F00">
        <w:rPr>
          <w:rFonts w:ascii="Times New Roman" w:hAnsi="Times New Roman" w:cs="Times New Roman"/>
          <w:sz w:val="16"/>
          <w:szCs w:val="16"/>
          <w:lang w:val="ru-RU"/>
        </w:rPr>
        <w:t xml:space="preserve">         </w:t>
      </w:r>
      <w:proofErr w:type="gramStart"/>
      <w:r w:rsidR="00AF0F00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="003449D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B70BAB">
        <w:rPr>
          <w:rFonts w:ascii="Times New Roman" w:hAnsi="Times New Roman" w:cs="Times New Roman"/>
          <w:sz w:val="16"/>
          <w:szCs w:val="16"/>
          <w:lang w:val="ru-RU"/>
        </w:rPr>
        <w:t>(</w:t>
      </w:r>
      <w:proofErr w:type="gramEnd"/>
      <w:r w:rsidRPr="00B70BAB">
        <w:rPr>
          <w:rFonts w:ascii="Times New Roman" w:hAnsi="Times New Roman" w:cs="Times New Roman"/>
          <w:sz w:val="16"/>
          <w:szCs w:val="16"/>
          <w:lang w:val="ru-RU"/>
        </w:rPr>
        <w:t>дата)</w:t>
      </w:r>
    </w:p>
    <w:p w14:paraId="00735ED4" w14:textId="77777777" w:rsidR="00EB18C9" w:rsidRPr="00B70BAB" w:rsidRDefault="00EB18C9" w:rsidP="00EB18C9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5BB3B83D" w14:textId="4415BF70" w:rsidR="00011681" w:rsidRPr="00B70BAB" w:rsidRDefault="00011681" w:rsidP="0001168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иректор департамента финансов МО               </w:t>
      </w:r>
      <w:r w:rsidR="00AF0F00">
        <w:rPr>
          <w:rFonts w:ascii="Times New Roman" w:hAnsi="Times New Roman" w:cs="Times New Roman"/>
          <w:lang w:val="ru-RU"/>
        </w:rPr>
        <w:t xml:space="preserve">       </w:t>
      </w:r>
      <w:r w:rsidRPr="00B70BAB">
        <w:rPr>
          <w:rFonts w:ascii="Times New Roman" w:hAnsi="Times New Roman" w:cs="Times New Roman"/>
          <w:lang w:val="ru-RU"/>
        </w:rPr>
        <w:t>__________________</w:t>
      </w:r>
      <w:r w:rsidR="00AF0F00">
        <w:rPr>
          <w:rFonts w:ascii="Times New Roman" w:hAnsi="Times New Roman" w:cs="Times New Roman"/>
          <w:lang w:val="ru-RU"/>
        </w:rPr>
        <w:t xml:space="preserve">      </w:t>
      </w:r>
      <w:r w:rsidR="003449D6">
        <w:rPr>
          <w:rFonts w:ascii="Times New Roman" w:hAnsi="Times New Roman" w:cs="Times New Roman"/>
          <w:lang w:val="ru-RU"/>
        </w:rPr>
        <w:t xml:space="preserve">  </w:t>
      </w:r>
      <w:r w:rsidR="00AF0F00">
        <w:rPr>
          <w:rFonts w:ascii="Times New Roman" w:hAnsi="Times New Roman" w:cs="Times New Roman"/>
          <w:lang w:val="ru-RU"/>
        </w:rPr>
        <w:t xml:space="preserve">  </w:t>
      </w:r>
      <w:r w:rsidRPr="00B70BAB">
        <w:rPr>
          <w:rFonts w:ascii="Times New Roman" w:hAnsi="Times New Roman" w:cs="Times New Roman"/>
          <w:lang w:val="ru-RU"/>
        </w:rPr>
        <w:t>___________</w:t>
      </w:r>
    </w:p>
    <w:p w14:paraId="18AFE48A" w14:textId="2FFBB6B0" w:rsidR="00011681" w:rsidRPr="00B70BAB" w:rsidRDefault="00011681" w:rsidP="00011681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B70BAB">
        <w:rPr>
          <w:rFonts w:ascii="Times New Roman" w:hAnsi="Times New Roman" w:cs="Times New Roman"/>
          <w:lang w:val="ru-RU"/>
        </w:rPr>
        <w:t xml:space="preserve">        </w:t>
      </w:r>
      <w:r>
        <w:rPr>
          <w:rFonts w:ascii="Times New Roman" w:hAnsi="Times New Roman" w:cs="Times New Roman"/>
          <w:lang w:val="ru-RU"/>
        </w:rPr>
        <w:t xml:space="preserve">             </w:t>
      </w:r>
      <w:r w:rsidRPr="00B70BAB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B70BAB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B70BAB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B70BAB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B70BAB">
        <w:rPr>
          <w:rFonts w:ascii="Times New Roman" w:hAnsi="Times New Roman" w:cs="Times New Roman"/>
          <w:sz w:val="16"/>
          <w:szCs w:val="16"/>
          <w:lang w:val="ru-RU"/>
        </w:rPr>
        <w:tab/>
      </w:r>
      <w:bookmarkStart w:id="4" w:name="_Hlk63415868"/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</w:t>
      </w:r>
      <w:r w:rsidRPr="00B70BAB">
        <w:rPr>
          <w:rFonts w:ascii="Times New Roman" w:hAnsi="Times New Roman" w:cs="Times New Roman"/>
          <w:sz w:val="16"/>
          <w:szCs w:val="16"/>
          <w:lang w:val="ru-RU"/>
        </w:rPr>
        <w:t>(Ф.И.О. подпись)</w:t>
      </w:r>
      <w:r w:rsidRPr="00B70BAB">
        <w:rPr>
          <w:rFonts w:ascii="Times New Roman" w:hAnsi="Times New Roman" w:cs="Times New Roman"/>
          <w:sz w:val="16"/>
          <w:szCs w:val="16"/>
          <w:lang w:val="ru-RU"/>
        </w:rPr>
        <w:tab/>
        <w:t xml:space="preserve">                        </w:t>
      </w:r>
      <w:r w:rsidR="00AF0F00">
        <w:rPr>
          <w:rFonts w:ascii="Times New Roman" w:hAnsi="Times New Roman" w:cs="Times New Roman"/>
          <w:sz w:val="16"/>
          <w:szCs w:val="16"/>
          <w:lang w:val="ru-RU"/>
        </w:rPr>
        <w:t xml:space="preserve">         </w:t>
      </w:r>
      <w:proofErr w:type="gramStart"/>
      <w:r w:rsidRPr="00B70BAB">
        <w:rPr>
          <w:rFonts w:ascii="Times New Roman" w:hAnsi="Times New Roman" w:cs="Times New Roman"/>
          <w:sz w:val="16"/>
          <w:szCs w:val="16"/>
          <w:lang w:val="ru-RU"/>
        </w:rPr>
        <w:t xml:space="preserve">   (</w:t>
      </w:r>
      <w:proofErr w:type="gramEnd"/>
      <w:r w:rsidRPr="00B70BAB">
        <w:rPr>
          <w:rFonts w:ascii="Times New Roman" w:hAnsi="Times New Roman" w:cs="Times New Roman"/>
          <w:sz w:val="16"/>
          <w:szCs w:val="16"/>
          <w:lang w:val="ru-RU"/>
        </w:rPr>
        <w:t>дата)</w:t>
      </w:r>
    </w:p>
    <w:bookmarkEnd w:id="4"/>
    <w:p w14:paraId="45F60D6D" w14:textId="77777777" w:rsidR="00011681" w:rsidRDefault="00011681" w:rsidP="00EB18C9">
      <w:pPr>
        <w:rPr>
          <w:rFonts w:ascii="Times New Roman" w:hAnsi="Times New Roman" w:cs="Times New Roman"/>
          <w:lang w:val="ru-RU"/>
        </w:rPr>
      </w:pPr>
    </w:p>
    <w:p w14:paraId="4AB55FEB" w14:textId="6AAD314C" w:rsidR="00AF0F00" w:rsidRPr="00B70BAB" w:rsidRDefault="00EB18C9" w:rsidP="00AF0F00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B70BAB">
        <w:rPr>
          <w:rFonts w:ascii="Times New Roman" w:hAnsi="Times New Roman" w:cs="Times New Roman"/>
          <w:lang w:val="ru-RU"/>
        </w:rPr>
        <w:t xml:space="preserve">Начальник юридического отдела </w:t>
      </w:r>
      <w:r w:rsidRPr="00B70BAB">
        <w:rPr>
          <w:rFonts w:ascii="Times New Roman" w:hAnsi="Times New Roman" w:cs="Times New Roman"/>
          <w:lang w:val="ru-RU"/>
        </w:rPr>
        <w:tab/>
      </w:r>
      <w:r w:rsidR="00AF0F00">
        <w:rPr>
          <w:rFonts w:ascii="Times New Roman" w:hAnsi="Times New Roman" w:cs="Times New Roman"/>
          <w:lang w:val="ru-RU"/>
        </w:rPr>
        <w:t xml:space="preserve">                            __________________        </w:t>
      </w:r>
      <w:r w:rsidR="003449D6">
        <w:rPr>
          <w:rFonts w:ascii="Times New Roman" w:hAnsi="Times New Roman" w:cs="Times New Roman"/>
          <w:lang w:val="ru-RU"/>
        </w:rPr>
        <w:t xml:space="preserve">  </w:t>
      </w:r>
      <w:r w:rsidR="00AF0F00">
        <w:rPr>
          <w:rFonts w:ascii="Times New Roman" w:hAnsi="Times New Roman" w:cs="Times New Roman"/>
          <w:lang w:val="ru-RU"/>
        </w:rPr>
        <w:t>___________</w:t>
      </w:r>
      <w:r w:rsidRPr="00B70BAB">
        <w:rPr>
          <w:rFonts w:ascii="Times New Roman" w:hAnsi="Times New Roman" w:cs="Times New Roman"/>
          <w:lang w:val="ru-RU"/>
        </w:rPr>
        <w:t xml:space="preserve">                             </w:t>
      </w:r>
      <w:r w:rsidRPr="00B70BAB">
        <w:rPr>
          <w:rFonts w:ascii="Times New Roman" w:hAnsi="Times New Roman" w:cs="Times New Roman"/>
          <w:lang w:val="ru-RU"/>
        </w:rPr>
        <w:tab/>
      </w:r>
      <w:r w:rsidR="00AF0F00">
        <w:rPr>
          <w:rFonts w:ascii="Times New Roman" w:hAnsi="Times New Roman" w:cs="Times New Roman"/>
          <w:lang w:val="ru-RU"/>
        </w:rPr>
        <w:t xml:space="preserve">                                      </w:t>
      </w:r>
      <w:r w:rsidR="00AF0F00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</w:t>
      </w:r>
      <w:proofErr w:type="gramStart"/>
      <w:r w:rsidR="00AF0F00"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  <w:r w:rsidR="00AF0F00" w:rsidRPr="00B70BAB">
        <w:rPr>
          <w:rFonts w:ascii="Times New Roman" w:hAnsi="Times New Roman" w:cs="Times New Roman"/>
          <w:sz w:val="16"/>
          <w:szCs w:val="16"/>
          <w:lang w:val="ru-RU"/>
        </w:rPr>
        <w:t>(</w:t>
      </w:r>
      <w:proofErr w:type="gramEnd"/>
      <w:r w:rsidR="00AF0F00" w:rsidRPr="00B70BAB">
        <w:rPr>
          <w:rFonts w:ascii="Times New Roman" w:hAnsi="Times New Roman" w:cs="Times New Roman"/>
          <w:sz w:val="16"/>
          <w:szCs w:val="16"/>
          <w:lang w:val="ru-RU"/>
        </w:rPr>
        <w:t>Ф.И.О. подпись)</w:t>
      </w:r>
      <w:r w:rsidR="00AF0F00" w:rsidRPr="00B70BAB">
        <w:rPr>
          <w:rFonts w:ascii="Times New Roman" w:hAnsi="Times New Roman" w:cs="Times New Roman"/>
          <w:sz w:val="16"/>
          <w:szCs w:val="16"/>
          <w:lang w:val="ru-RU"/>
        </w:rPr>
        <w:tab/>
        <w:t xml:space="preserve">                        </w:t>
      </w:r>
      <w:r w:rsidR="00AF0F00">
        <w:rPr>
          <w:rFonts w:ascii="Times New Roman" w:hAnsi="Times New Roman" w:cs="Times New Roman"/>
          <w:sz w:val="16"/>
          <w:szCs w:val="16"/>
          <w:lang w:val="ru-RU"/>
        </w:rPr>
        <w:t xml:space="preserve">      </w:t>
      </w:r>
      <w:r w:rsidR="00AF0F00" w:rsidRPr="00B70BA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AF0F00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="00AF0F00" w:rsidRPr="00B70BAB">
        <w:rPr>
          <w:rFonts w:ascii="Times New Roman" w:hAnsi="Times New Roman" w:cs="Times New Roman"/>
          <w:sz w:val="16"/>
          <w:szCs w:val="16"/>
          <w:lang w:val="ru-RU"/>
        </w:rPr>
        <w:t xml:space="preserve">  (дата)</w:t>
      </w:r>
    </w:p>
    <w:p w14:paraId="2F2984F5" w14:textId="77777777" w:rsidR="00EB18C9" w:rsidRPr="00B70BAB" w:rsidRDefault="00EB18C9" w:rsidP="00EB18C9">
      <w:pPr>
        <w:rPr>
          <w:rFonts w:ascii="Times New Roman" w:hAnsi="Times New Roman" w:cs="Times New Roman"/>
          <w:lang w:val="ru-RU"/>
        </w:rPr>
      </w:pPr>
    </w:p>
    <w:p w14:paraId="66DE7E79" w14:textId="5E379C85" w:rsidR="00EB18C9" w:rsidRPr="00B70BAB" w:rsidRDefault="00EB18C9" w:rsidP="00EB18C9">
      <w:pPr>
        <w:rPr>
          <w:rFonts w:ascii="Times New Roman" w:hAnsi="Times New Roman" w:cs="Times New Roman"/>
          <w:lang w:val="ru-RU"/>
        </w:rPr>
      </w:pPr>
      <w:r w:rsidRPr="00B70BAB">
        <w:rPr>
          <w:rFonts w:ascii="Times New Roman" w:hAnsi="Times New Roman" w:cs="Times New Roman"/>
          <w:lang w:val="ru-RU"/>
        </w:rPr>
        <w:t>Начальник общего отдела</w:t>
      </w:r>
      <w:r w:rsidRPr="00B70BAB">
        <w:rPr>
          <w:rFonts w:ascii="Times New Roman" w:hAnsi="Times New Roman" w:cs="Times New Roman"/>
          <w:lang w:val="ru-RU"/>
        </w:rPr>
        <w:tab/>
      </w:r>
      <w:r w:rsidRPr="00B70BAB">
        <w:rPr>
          <w:rFonts w:ascii="Times New Roman" w:hAnsi="Times New Roman" w:cs="Times New Roman"/>
          <w:lang w:val="ru-RU"/>
        </w:rPr>
        <w:tab/>
      </w:r>
      <w:r w:rsidRPr="00B70BAB">
        <w:rPr>
          <w:rFonts w:ascii="Times New Roman" w:hAnsi="Times New Roman" w:cs="Times New Roman"/>
          <w:lang w:val="ru-RU"/>
        </w:rPr>
        <w:tab/>
      </w:r>
      <w:r w:rsidRPr="00B70BAB">
        <w:rPr>
          <w:rFonts w:ascii="Times New Roman" w:hAnsi="Times New Roman" w:cs="Times New Roman"/>
          <w:lang w:val="ru-RU"/>
        </w:rPr>
        <w:tab/>
      </w:r>
      <w:r w:rsidR="00AF0F00">
        <w:rPr>
          <w:rFonts w:ascii="Times New Roman" w:hAnsi="Times New Roman" w:cs="Times New Roman"/>
          <w:lang w:val="ru-RU"/>
        </w:rPr>
        <w:t xml:space="preserve">    </w:t>
      </w:r>
      <w:r w:rsidRPr="00B70BAB">
        <w:rPr>
          <w:rFonts w:ascii="Times New Roman" w:hAnsi="Times New Roman" w:cs="Times New Roman"/>
          <w:lang w:val="ru-RU"/>
        </w:rPr>
        <w:t>__________________</w:t>
      </w:r>
      <w:r w:rsidRPr="00B70BAB">
        <w:rPr>
          <w:rFonts w:ascii="Times New Roman" w:hAnsi="Times New Roman" w:cs="Times New Roman"/>
          <w:lang w:val="ru-RU"/>
        </w:rPr>
        <w:tab/>
      </w:r>
      <w:r w:rsidR="00AF0F00">
        <w:rPr>
          <w:rFonts w:ascii="Times New Roman" w:hAnsi="Times New Roman" w:cs="Times New Roman"/>
          <w:lang w:val="ru-RU"/>
        </w:rPr>
        <w:t xml:space="preserve">    </w:t>
      </w:r>
      <w:r w:rsidRPr="00B70BAB">
        <w:rPr>
          <w:rFonts w:ascii="Times New Roman" w:hAnsi="Times New Roman" w:cs="Times New Roman"/>
          <w:lang w:val="ru-RU"/>
        </w:rPr>
        <w:t>___________</w:t>
      </w:r>
    </w:p>
    <w:p w14:paraId="00A6CF23" w14:textId="4EC8707C" w:rsidR="00EB18C9" w:rsidRPr="00B70BAB" w:rsidRDefault="00EB18C9" w:rsidP="00EB18C9">
      <w:pPr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B70BAB">
        <w:rPr>
          <w:rFonts w:ascii="Times New Roman" w:hAnsi="Times New Roman" w:cs="Times New Roman"/>
          <w:b/>
          <w:lang w:val="ru-RU"/>
        </w:rPr>
        <w:t xml:space="preserve">          </w:t>
      </w:r>
      <w:r w:rsidRPr="00B70BAB">
        <w:rPr>
          <w:rFonts w:ascii="Times New Roman" w:hAnsi="Times New Roman" w:cs="Times New Roman"/>
          <w:b/>
          <w:lang w:val="ru-RU"/>
        </w:rPr>
        <w:tab/>
      </w:r>
      <w:r w:rsidRPr="00B70BAB">
        <w:rPr>
          <w:rFonts w:ascii="Times New Roman" w:hAnsi="Times New Roman" w:cs="Times New Roman"/>
          <w:b/>
          <w:lang w:val="ru-RU"/>
        </w:rPr>
        <w:tab/>
      </w:r>
      <w:r w:rsidRPr="00B70BAB">
        <w:rPr>
          <w:rFonts w:ascii="Times New Roman" w:hAnsi="Times New Roman" w:cs="Times New Roman"/>
          <w:b/>
          <w:lang w:val="ru-RU"/>
        </w:rPr>
        <w:tab/>
      </w:r>
      <w:r w:rsidRPr="00B70BAB">
        <w:rPr>
          <w:rFonts w:ascii="Times New Roman" w:hAnsi="Times New Roman" w:cs="Times New Roman"/>
          <w:b/>
          <w:lang w:val="ru-RU"/>
        </w:rPr>
        <w:tab/>
      </w:r>
      <w:r w:rsidRPr="00B70BAB">
        <w:rPr>
          <w:rFonts w:ascii="Times New Roman" w:hAnsi="Times New Roman" w:cs="Times New Roman"/>
          <w:b/>
          <w:lang w:val="ru-RU"/>
        </w:rPr>
        <w:tab/>
      </w:r>
      <w:r w:rsidRPr="00B70BAB">
        <w:rPr>
          <w:rFonts w:ascii="Times New Roman" w:hAnsi="Times New Roman" w:cs="Times New Roman"/>
          <w:b/>
          <w:lang w:val="ru-RU"/>
        </w:rPr>
        <w:tab/>
      </w:r>
      <w:r w:rsidRPr="00B70BAB">
        <w:rPr>
          <w:rFonts w:ascii="Times New Roman" w:hAnsi="Times New Roman" w:cs="Times New Roman"/>
          <w:b/>
          <w:lang w:val="ru-RU"/>
        </w:rPr>
        <w:tab/>
        <w:t xml:space="preserve">           </w:t>
      </w:r>
      <w:r w:rsidRPr="00B70BAB">
        <w:rPr>
          <w:rFonts w:ascii="Times New Roman" w:hAnsi="Times New Roman" w:cs="Times New Roman"/>
          <w:sz w:val="16"/>
          <w:szCs w:val="16"/>
          <w:lang w:val="ru-RU"/>
        </w:rPr>
        <w:t>(Ф.И.О. подпись)</w:t>
      </w:r>
      <w:r w:rsidRPr="00B70BAB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B70BAB">
        <w:rPr>
          <w:rFonts w:ascii="Times New Roman" w:hAnsi="Times New Roman" w:cs="Times New Roman"/>
          <w:sz w:val="16"/>
          <w:szCs w:val="16"/>
          <w:lang w:val="ru-RU"/>
        </w:rPr>
        <w:tab/>
      </w:r>
      <w:r w:rsidR="00AF0F00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B70BAB">
        <w:rPr>
          <w:rFonts w:ascii="Times New Roman" w:hAnsi="Times New Roman" w:cs="Times New Roman"/>
          <w:sz w:val="16"/>
          <w:szCs w:val="16"/>
          <w:lang w:val="ru-RU"/>
        </w:rPr>
        <w:t xml:space="preserve">          </w:t>
      </w:r>
      <w:r w:rsidR="00AF0F00">
        <w:rPr>
          <w:rFonts w:ascii="Times New Roman" w:hAnsi="Times New Roman" w:cs="Times New Roman"/>
          <w:sz w:val="16"/>
          <w:szCs w:val="16"/>
          <w:lang w:val="ru-RU"/>
        </w:rPr>
        <w:t xml:space="preserve">    </w:t>
      </w:r>
      <w:proofErr w:type="gramStart"/>
      <w:r w:rsidR="00AF0F00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Pr="00B70BAB">
        <w:rPr>
          <w:rFonts w:ascii="Times New Roman" w:hAnsi="Times New Roman" w:cs="Times New Roman"/>
          <w:sz w:val="16"/>
          <w:szCs w:val="16"/>
          <w:lang w:val="ru-RU"/>
        </w:rPr>
        <w:t xml:space="preserve"> (</w:t>
      </w:r>
      <w:proofErr w:type="gramEnd"/>
      <w:r w:rsidRPr="00B70BAB">
        <w:rPr>
          <w:rFonts w:ascii="Times New Roman" w:hAnsi="Times New Roman" w:cs="Times New Roman"/>
          <w:sz w:val="16"/>
          <w:szCs w:val="16"/>
          <w:lang w:val="ru-RU"/>
        </w:rPr>
        <w:t>дата)</w:t>
      </w:r>
    </w:p>
    <w:p w14:paraId="1A6529C4" w14:textId="77777777" w:rsidR="00EB18C9" w:rsidRPr="00B70BAB" w:rsidRDefault="00EB18C9" w:rsidP="00EB18C9">
      <w:pPr>
        <w:rPr>
          <w:rFonts w:ascii="Times New Roman" w:hAnsi="Times New Roman" w:cs="Times New Roman"/>
          <w:lang w:val="ru-RU"/>
        </w:rPr>
      </w:pPr>
    </w:p>
    <w:p w14:paraId="35FFF296" w14:textId="77777777" w:rsidR="00EB18C9" w:rsidRDefault="00EB18C9" w:rsidP="00EB18C9">
      <w:pPr>
        <w:rPr>
          <w:rFonts w:ascii="Times New Roman" w:hAnsi="Times New Roman" w:cs="Times New Roman"/>
          <w:lang w:val="ru-RU"/>
        </w:rPr>
      </w:pPr>
      <w:r w:rsidRPr="00B70BAB">
        <w:rPr>
          <w:rFonts w:ascii="Times New Roman" w:hAnsi="Times New Roman" w:cs="Times New Roman"/>
          <w:lang w:val="ru-RU"/>
        </w:rPr>
        <w:t xml:space="preserve"> </w:t>
      </w:r>
    </w:p>
    <w:p w14:paraId="370A342E" w14:textId="77777777" w:rsidR="00EB18C9" w:rsidRPr="00B70BAB" w:rsidRDefault="00EB18C9" w:rsidP="00EB18C9">
      <w:pPr>
        <w:rPr>
          <w:rFonts w:ascii="Times New Roman" w:hAnsi="Times New Roman" w:cs="Times New Roman"/>
          <w:lang w:val="ru-RU"/>
        </w:rPr>
      </w:pPr>
    </w:p>
    <w:p w14:paraId="1D80960A" w14:textId="77777777" w:rsidR="00EB18C9" w:rsidRPr="00B70BAB" w:rsidRDefault="00EB18C9" w:rsidP="00EB18C9">
      <w:pPr>
        <w:rPr>
          <w:rFonts w:ascii="Times New Roman" w:hAnsi="Times New Roman" w:cs="Times New Roman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024"/>
        <w:gridCol w:w="3525"/>
      </w:tblGrid>
      <w:tr w:rsidR="00EB18C9" w:rsidRPr="00267D72" w14:paraId="74F34030" w14:textId="77777777" w:rsidTr="00AF0F00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C27D" w14:textId="77777777" w:rsidR="00EB18C9" w:rsidRPr="00B70BAB" w:rsidRDefault="00EB18C9" w:rsidP="00EB18C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B70BAB">
              <w:rPr>
                <w:rFonts w:ascii="Times New Roman" w:hAnsi="Times New Roman" w:cs="Times New Roman"/>
                <w:b/>
              </w:rPr>
              <w:t>НП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32D8" w14:textId="77777777" w:rsidR="00EB18C9" w:rsidRPr="00B70BAB" w:rsidRDefault="00EB18C9" w:rsidP="00EB18C9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70BAB">
              <w:rPr>
                <w:rFonts w:ascii="Times New Roman" w:hAnsi="Times New Roman" w:cs="Times New Roman"/>
                <w:b/>
              </w:rPr>
              <w:t>Экспертиза</w:t>
            </w:r>
            <w:proofErr w:type="spellEnd"/>
            <w:r w:rsidRPr="00B70BAB">
              <w:rPr>
                <w:rFonts w:ascii="Times New Roman" w:hAnsi="Times New Roman" w:cs="Times New Roman"/>
                <w:b/>
              </w:rPr>
              <w:t xml:space="preserve"> НПА, </w:t>
            </w:r>
            <w:proofErr w:type="spellStart"/>
            <w:r w:rsidRPr="00B70BAB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  <w:r w:rsidRPr="00B70BAB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70BAB">
              <w:rPr>
                <w:rFonts w:ascii="Times New Roman" w:hAnsi="Times New Roman" w:cs="Times New Roman"/>
                <w:b/>
              </w:rPr>
              <w:t>подпись</w:t>
            </w:r>
            <w:proofErr w:type="spellEnd"/>
            <w:r w:rsidRPr="00B70B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3E7E" w14:textId="77777777" w:rsidR="00EB18C9" w:rsidRPr="00B70BAB" w:rsidRDefault="00EB18C9" w:rsidP="00EB18C9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70BAB">
              <w:rPr>
                <w:rFonts w:ascii="Times New Roman" w:hAnsi="Times New Roman" w:cs="Times New Roman"/>
                <w:b/>
                <w:lang w:val="ru-RU"/>
              </w:rPr>
              <w:t xml:space="preserve">Отметка о предоставлении в общий отдел в электронном виде для </w:t>
            </w:r>
            <w:proofErr w:type="gramStart"/>
            <w:r w:rsidRPr="00B70BAB">
              <w:rPr>
                <w:rFonts w:ascii="Times New Roman" w:hAnsi="Times New Roman" w:cs="Times New Roman"/>
                <w:b/>
                <w:lang w:val="ru-RU"/>
              </w:rPr>
              <w:t>опубликования  в</w:t>
            </w:r>
            <w:proofErr w:type="gramEnd"/>
            <w:r w:rsidRPr="00B70BAB">
              <w:rPr>
                <w:rFonts w:ascii="Times New Roman" w:hAnsi="Times New Roman" w:cs="Times New Roman"/>
                <w:b/>
                <w:lang w:val="ru-RU"/>
              </w:rPr>
              <w:t xml:space="preserve"> ОПГ, дата</w:t>
            </w:r>
          </w:p>
        </w:tc>
      </w:tr>
      <w:tr w:rsidR="00EB18C9" w:rsidRPr="00267D72" w14:paraId="538B9503" w14:textId="77777777" w:rsidTr="00AF0F00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582A" w14:textId="77777777" w:rsidR="00EB18C9" w:rsidRPr="00B70BAB" w:rsidRDefault="00EB18C9" w:rsidP="00556D9D">
            <w:pPr>
              <w:rPr>
                <w:rFonts w:ascii="Times New Roman" w:hAnsi="Times New Roman" w:cs="Times New Roman"/>
                <w:lang w:val="ru-RU"/>
              </w:rPr>
            </w:pPr>
          </w:p>
          <w:p w14:paraId="162D1E4C" w14:textId="77777777" w:rsidR="00EB18C9" w:rsidRPr="00B70BAB" w:rsidRDefault="00EB18C9" w:rsidP="00556D9D">
            <w:pPr>
              <w:rPr>
                <w:rFonts w:ascii="Times New Roman" w:hAnsi="Times New Roman" w:cs="Times New Roman"/>
                <w:lang w:val="ru-RU"/>
              </w:rPr>
            </w:pPr>
          </w:p>
          <w:p w14:paraId="5BF017AF" w14:textId="77777777" w:rsidR="00EB18C9" w:rsidRPr="00B70BAB" w:rsidRDefault="00EB18C9" w:rsidP="00556D9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78C1" w14:textId="77777777" w:rsidR="00EB18C9" w:rsidRPr="00B70BAB" w:rsidRDefault="00EB18C9" w:rsidP="00556D9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5855" w14:textId="77777777" w:rsidR="00EB18C9" w:rsidRPr="00B70BAB" w:rsidRDefault="00EB18C9" w:rsidP="00556D9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B18C9" w:rsidRPr="00267D72" w14:paraId="2CFC297E" w14:textId="77777777" w:rsidTr="00AF0F00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6FA7" w14:textId="77777777" w:rsidR="00EB18C9" w:rsidRPr="00B70BAB" w:rsidRDefault="00EB18C9" w:rsidP="00556D9D">
            <w:pPr>
              <w:rPr>
                <w:rFonts w:ascii="Times New Roman" w:hAnsi="Times New Roman" w:cs="Times New Roman"/>
                <w:lang w:val="ru-RU"/>
              </w:rPr>
            </w:pPr>
          </w:p>
          <w:p w14:paraId="39283229" w14:textId="77777777" w:rsidR="00EB18C9" w:rsidRPr="00B70BAB" w:rsidRDefault="00EB18C9" w:rsidP="00556D9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163A" w14:textId="77777777" w:rsidR="00EB18C9" w:rsidRPr="00B70BAB" w:rsidRDefault="00EB18C9" w:rsidP="00556D9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85EA" w14:textId="77777777" w:rsidR="00EB18C9" w:rsidRPr="00B70BAB" w:rsidRDefault="00EB18C9" w:rsidP="00556D9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0D08530" w14:textId="77777777" w:rsidR="00EB18C9" w:rsidRPr="00B70BAB" w:rsidRDefault="00EB18C9" w:rsidP="00EB18C9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3A92680A" w14:textId="77777777" w:rsidR="00EB18C9" w:rsidRPr="00B70BAB" w:rsidRDefault="00EB18C9" w:rsidP="00EB18C9">
      <w:pPr>
        <w:rPr>
          <w:rFonts w:ascii="Times New Roman" w:hAnsi="Times New Roman" w:cs="Times New Roman"/>
          <w:lang w:val="ru-RU"/>
        </w:rPr>
      </w:pPr>
    </w:p>
    <w:p w14:paraId="7A7050BD" w14:textId="77777777" w:rsidR="003449D6" w:rsidRDefault="003449D6" w:rsidP="001F0B50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57623834" w14:textId="77777777" w:rsidR="003449D6" w:rsidRDefault="003449D6" w:rsidP="001F0B50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00A5EE9" w14:textId="77777777" w:rsidR="00FD7AAE" w:rsidRDefault="00FD7AAE" w:rsidP="001F0B50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08B6AA08" w14:textId="77777777" w:rsidR="00267D72" w:rsidRPr="00267D72" w:rsidRDefault="00267D72" w:rsidP="00267D72">
      <w:pPr>
        <w:jc w:val="right"/>
        <w:rPr>
          <w:rFonts w:ascii="Times New Roman" w:hAnsi="Times New Roman" w:cs="Times New Roman"/>
          <w:lang w:val="ru-RU"/>
        </w:rPr>
      </w:pPr>
      <w:r w:rsidRPr="00267D72">
        <w:rPr>
          <w:rFonts w:ascii="Times New Roman" w:hAnsi="Times New Roman" w:cs="Times New Roman"/>
          <w:lang w:val="ru-RU"/>
        </w:rPr>
        <w:lastRenderedPageBreak/>
        <w:t>УТВЕРЖДЕНА</w:t>
      </w:r>
    </w:p>
    <w:p w14:paraId="62A5B20C" w14:textId="77777777" w:rsidR="00267D72" w:rsidRPr="00267D72" w:rsidRDefault="00267D72" w:rsidP="00267D72">
      <w:pPr>
        <w:jc w:val="right"/>
        <w:rPr>
          <w:rFonts w:ascii="Times New Roman" w:hAnsi="Times New Roman" w:cs="Times New Roman"/>
          <w:lang w:val="ru-RU"/>
        </w:rPr>
      </w:pPr>
      <w:r w:rsidRPr="00267D72">
        <w:rPr>
          <w:rFonts w:ascii="Times New Roman" w:hAnsi="Times New Roman" w:cs="Times New Roman"/>
          <w:lang w:val="ru-RU"/>
        </w:rPr>
        <w:t>постановлением администрации МО</w:t>
      </w:r>
    </w:p>
    <w:p w14:paraId="09AC5898" w14:textId="77777777" w:rsidR="00267D72" w:rsidRPr="00267D72" w:rsidRDefault="00267D72" w:rsidP="00267D72">
      <w:pPr>
        <w:jc w:val="right"/>
        <w:rPr>
          <w:rFonts w:ascii="Times New Roman" w:hAnsi="Times New Roman" w:cs="Times New Roman"/>
          <w:lang w:val="ru-RU"/>
        </w:rPr>
      </w:pPr>
      <w:r w:rsidRPr="00267D72">
        <w:rPr>
          <w:rFonts w:ascii="Times New Roman" w:hAnsi="Times New Roman" w:cs="Times New Roman"/>
          <w:lang w:val="ru-RU"/>
        </w:rPr>
        <w:t xml:space="preserve">                                                            «Южно-Курильский городской округ»</w:t>
      </w:r>
    </w:p>
    <w:p w14:paraId="33CF77B7" w14:textId="77777777" w:rsidR="00267D72" w:rsidRPr="00267D72" w:rsidRDefault="00267D72" w:rsidP="00267D72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267D72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267D72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267D72">
        <w:rPr>
          <w:rFonts w:ascii="Times New Roman" w:hAnsi="Times New Roman"/>
          <w:b w:val="0"/>
          <w:i w:val="0"/>
          <w:sz w:val="24"/>
          <w:szCs w:val="24"/>
          <w:lang w:val="ru-RU"/>
        </w:rPr>
        <w:t>т 21</w:t>
      </w:r>
      <w:r w:rsidRPr="00267D72">
        <w:rPr>
          <w:rFonts w:ascii="Times New Roman" w:hAnsi="Times New Roman"/>
          <w:b w:val="0"/>
          <w:i w:val="0"/>
          <w:sz w:val="24"/>
          <w:szCs w:val="24"/>
        </w:rPr>
        <w:t>.12.2018 № 1340</w:t>
      </w:r>
    </w:p>
    <w:p w14:paraId="39307FAC" w14:textId="77777777" w:rsidR="00267D72" w:rsidRPr="00267D72" w:rsidRDefault="00267D72" w:rsidP="00267D72">
      <w:pPr>
        <w:jc w:val="right"/>
        <w:rPr>
          <w:rFonts w:ascii="Times New Roman" w:hAnsi="Times New Roman" w:cs="Times New Roman"/>
          <w:lang w:val="ru-RU"/>
        </w:rPr>
      </w:pPr>
      <w:r w:rsidRPr="00267D72">
        <w:rPr>
          <w:rFonts w:ascii="Times New Roman" w:hAnsi="Times New Roman"/>
          <w:bCs/>
          <w:iCs/>
          <w:lang w:val="ru-RU"/>
        </w:rPr>
        <w:t xml:space="preserve">в </w:t>
      </w:r>
      <w:proofErr w:type="spellStart"/>
      <w:proofErr w:type="gramStart"/>
      <w:r w:rsidRPr="00267D72">
        <w:rPr>
          <w:rFonts w:ascii="Times New Roman" w:hAnsi="Times New Roman"/>
          <w:bCs/>
          <w:iCs/>
          <w:lang w:val="ru-RU"/>
        </w:rPr>
        <w:t>ред.постановления</w:t>
      </w:r>
      <w:proofErr w:type="spellEnd"/>
      <w:proofErr w:type="gramEnd"/>
      <w:r w:rsidRPr="00267D72">
        <w:rPr>
          <w:rFonts w:ascii="Times New Roman" w:hAnsi="Times New Roman"/>
          <w:bCs/>
          <w:iCs/>
          <w:lang w:val="ru-RU"/>
        </w:rPr>
        <w:t xml:space="preserve"> администрации</w:t>
      </w:r>
      <w:r w:rsidRPr="00267D72">
        <w:rPr>
          <w:rFonts w:ascii="Times New Roman" w:hAnsi="Times New Roman"/>
          <w:b/>
          <w:i/>
          <w:lang w:val="ru-RU"/>
        </w:rPr>
        <w:t xml:space="preserve"> </w:t>
      </w:r>
      <w:r w:rsidRPr="00267D72">
        <w:rPr>
          <w:rFonts w:ascii="Times New Roman" w:hAnsi="Times New Roman" w:cs="Times New Roman"/>
          <w:lang w:val="ru-RU"/>
        </w:rPr>
        <w:t>МО</w:t>
      </w:r>
    </w:p>
    <w:p w14:paraId="149EBB4F" w14:textId="77777777" w:rsidR="00267D72" w:rsidRPr="00267D72" w:rsidRDefault="00267D72" w:rsidP="00267D72">
      <w:pPr>
        <w:jc w:val="right"/>
        <w:rPr>
          <w:rFonts w:ascii="Times New Roman" w:hAnsi="Times New Roman" w:cs="Times New Roman"/>
          <w:lang w:val="ru-RU"/>
        </w:rPr>
      </w:pPr>
      <w:r w:rsidRPr="00267D72">
        <w:rPr>
          <w:rFonts w:ascii="Times New Roman" w:hAnsi="Times New Roman" w:cs="Times New Roman"/>
          <w:lang w:val="ru-RU"/>
        </w:rPr>
        <w:t xml:space="preserve">                                                            «Южно-Курильский городской округ»</w:t>
      </w:r>
    </w:p>
    <w:p w14:paraId="288486AA" w14:textId="5C9C85B5" w:rsidR="00267D72" w:rsidRPr="00267D72" w:rsidRDefault="00267D72" w:rsidP="00267D72">
      <w:pPr>
        <w:jc w:val="right"/>
        <w:rPr>
          <w:rFonts w:ascii="Times New Roman" w:hAnsi="Times New Roman" w:cs="Times New Roman"/>
          <w:lang w:val="ru-RU"/>
        </w:rPr>
      </w:pPr>
      <w:r w:rsidRPr="00267D72">
        <w:rPr>
          <w:rFonts w:ascii="Times New Roman" w:hAnsi="Times New Roman" w:cs="Times New Roman"/>
          <w:lang w:val="ru-RU"/>
        </w:rPr>
        <w:t>от 2</w:t>
      </w:r>
      <w:r w:rsidRPr="00267D72">
        <w:rPr>
          <w:rFonts w:ascii="Times New Roman" w:hAnsi="Times New Roman" w:cs="Times New Roman"/>
          <w:lang w:val="ru-RU"/>
        </w:rPr>
        <w:t>0</w:t>
      </w:r>
      <w:r w:rsidRPr="00267D72">
        <w:rPr>
          <w:rFonts w:ascii="Times New Roman" w:hAnsi="Times New Roman" w:cs="Times New Roman"/>
          <w:lang w:val="ru-RU"/>
        </w:rPr>
        <w:t>.</w:t>
      </w:r>
      <w:r w:rsidRPr="00267D72">
        <w:rPr>
          <w:rFonts w:ascii="Times New Roman" w:hAnsi="Times New Roman" w:cs="Times New Roman"/>
          <w:lang w:val="ru-RU"/>
        </w:rPr>
        <w:t>02</w:t>
      </w:r>
      <w:r w:rsidRPr="00267D72">
        <w:rPr>
          <w:rFonts w:ascii="Times New Roman" w:hAnsi="Times New Roman" w:cs="Times New Roman"/>
          <w:lang w:val="ru-RU"/>
        </w:rPr>
        <w:t>.20</w:t>
      </w:r>
      <w:r w:rsidRPr="00267D72">
        <w:rPr>
          <w:rFonts w:ascii="Times New Roman" w:hAnsi="Times New Roman" w:cs="Times New Roman"/>
          <w:lang w:val="ru-RU"/>
        </w:rPr>
        <w:t>21</w:t>
      </w:r>
      <w:r w:rsidRPr="00267D72">
        <w:rPr>
          <w:rFonts w:ascii="Times New Roman" w:hAnsi="Times New Roman" w:cs="Times New Roman"/>
          <w:lang w:val="ru-RU"/>
        </w:rPr>
        <w:t xml:space="preserve"> №</w:t>
      </w:r>
      <w:r>
        <w:rPr>
          <w:rFonts w:ascii="Times New Roman" w:hAnsi="Times New Roman" w:cs="Times New Roman"/>
          <w:lang w:val="ru-RU"/>
        </w:rPr>
        <w:t xml:space="preserve"> 214</w:t>
      </w:r>
    </w:p>
    <w:p w14:paraId="27F718D0" w14:textId="476BAC1D" w:rsidR="001F0B50" w:rsidRPr="00267D72" w:rsidRDefault="001F0B50" w:rsidP="00267D72">
      <w:pPr>
        <w:jc w:val="center"/>
        <w:rPr>
          <w:rFonts w:ascii="Times New Roman" w:hAnsi="Times New Roman" w:cs="Times New Roman"/>
          <w:lang w:val="ru-RU"/>
        </w:rPr>
      </w:pPr>
    </w:p>
    <w:p w14:paraId="5ED938D5" w14:textId="124B6E87" w:rsidR="0047414A" w:rsidRPr="00267D72" w:rsidRDefault="0047414A" w:rsidP="00267D72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267D72">
        <w:rPr>
          <w:rFonts w:ascii="Times New Roman" w:hAnsi="Times New Roman"/>
          <w:i w:val="0"/>
          <w:iCs w:val="0"/>
          <w:sz w:val="24"/>
          <w:szCs w:val="24"/>
        </w:rPr>
        <w:t>ПАСПОРТ</w:t>
      </w:r>
    </w:p>
    <w:p w14:paraId="4E662AA1" w14:textId="77777777" w:rsidR="0047414A" w:rsidRPr="00126C3C" w:rsidRDefault="0047414A" w:rsidP="004741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4797E045" w14:textId="548CDE94" w:rsidR="0047414A" w:rsidRPr="00126C3C" w:rsidRDefault="0047414A" w:rsidP="00BF2EA0">
      <w:pPr>
        <w:pStyle w:val="ConsPlusTitle"/>
        <w:jc w:val="center"/>
        <w:rPr>
          <w:b w:val="0"/>
          <w:bCs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>МО «Южно-Курильский городской округ»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6095"/>
      </w:tblGrid>
      <w:tr w:rsidR="0047414A" w:rsidRPr="00267D72" w14:paraId="5B4AC43C" w14:textId="77777777" w:rsidTr="00126C3C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A1FE" w14:textId="77777777" w:rsidR="0047414A" w:rsidRPr="00126C3C" w:rsidRDefault="0047414A" w:rsidP="006876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26C3C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126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C3C"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 w:rsidRPr="00126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C3C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EA1A" w14:textId="6E418734" w:rsidR="0047414A" w:rsidRPr="00126C3C" w:rsidRDefault="0047414A" w:rsidP="0077220D">
            <w:pPr>
              <w:pStyle w:val="3"/>
              <w:tabs>
                <w:tab w:val="left" w:pos="0"/>
              </w:tabs>
              <w:spacing w:line="240" w:lineRule="atLeast"/>
              <w:rPr>
                <w:bCs/>
                <w:sz w:val="24"/>
                <w:szCs w:val="24"/>
              </w:rPr>
            </w:pPr>
            <w:r w:rsidRPr="00126C3C">
              <w:rPr>
                <w:sz w:val="24"/>
                <w:szCs w:val="24"/>
              </w:rPr>
              <w:t>Социальная поддержка детей-сирот и детей, оставшихся без попечения родителей, воспитывающихся в замещающих семьях в МО «Южно-Курильский городской округ» на 2018-2025 годы»</w:t>
            </w:r>
          </w:p>
          <w:p w14:paraId="2923BE5D" w14:textId="77777777" w:rsidR="0047414A" w:rsidRPr="00126C3C" w:rsidRDefault="0047414A" w:rsidP="00687688">
            <w:pPr>
              <w:tabs>
                <w:tab w:val="left" w:pos="567"/>
              </w:tabs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7414A" w:rsidRPr="00267D72" w14:paraId="3C68AAE8" w14:textId="77777777" w:rsidTr="00126C3C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274" w14:textId="77777777" w:rsidR="0047414A" w:rsidRPr="00126C3C" w:rsidRDefault="0047414A" w:rsidP="006876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26C3C">
              <w:rPr>
                <w:rFonts w:ascii="Times New Roman" w:hAnsi="Times New Roman" w:cs="Times New Roman"/>
              </w:rPr>
              <w:t>Ответственный</w:t>
            </w:r>
            <w:proofErr w:type="spellEnd"/>
            <w:r w:rsidRPr="00126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C3C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126C3C">
              <w:rPr>
                <w:rFonts w:ascii="Times New Roman" w:hAnsi="Times New Roman" w:cs="Times New Roman"/>
              </w:rPr>
              <w:t xml:space="preserve"> </w:t>
            </w:r>
            <w:r w:rsidRPr="00126C3C">
              <w:rPr>
                <w:rFonts w:ascii="Times New Roman" w:hAnsi="Times New Roman" w:cs="Times New Roman"/>
                <w:lang w:val="ru-RU"/>
              </w:rPr>
              <w:t>муниципальной п</w:t>
            </w:r>
            <w:proofErr w:type="spellStart"/>
            <w:r w:rsidRPr="00126C3C">
              <w:rPr>
                <w:rFonts w:ascii="Times New Roman" w:hAnsi="Times New Roman" w:cs="Times New Roman"/>
              </w:rPr>
              <w:t>рограммы</w:t>
            </w:r>
            <w:proofErr w:type="spellEnd"/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D21E" w14:textId="46868A29" w:rsidR="0047414A" w:rsidRPr="00126C3C" w:rsidRDefault="00BF2EA0" w:rsidP="0077220D">
            <w:pPr>
              <w:tabs>
                <w:tab w:val="left" w:pos="567"/>
              </w:tabs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Департамент</w:t>
            </w:r>
            <w:r w:rsidR="0047414A" w:rsidRPr="00126C3C">
              <w:rPr>
                <w:rFonts w:ascii="Times New Roman" w:hAnsi="Times New Roman" w:cs="Times New Roman"/>
                <w:lang w:val="ru-RU"/>
              </w:rPr>
              <w:t xml:space="preserve"> образования МО «Южно-Курильский городской округ»</w:t>
            </w:r>
          </w:p>
        </w:tc>
      </w:tr>
      <w:tr w:rsidR="0047414A" w:rsidRPr="00126C3C" w14:paraId="28A13765" w14:textId="77777777" w:rsidTr="00126C3C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1503D" w14:textId="77777777" w:rsidR="0047414A" w:rsidRPr="00126C3C" w:rsidRDefault="0047414A" w:rsidP="006876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26C3C">
              <w:rPr>
                <w:rFonts w:ascii="Times New Roman" w:hAnsi="Times New Roman" w:cs="Times New Roman"/>
              </w:rPr>
              <w:t>Соисполнители</w:t>
            </w:r>
            <w:proofErr w:type="spellEnd"/>
            <w:r w:rsidRPr="00126C3C">
              <w:rPr>
                <w:rFonts w:ascii="Times New Roman" w:hAnsi="Times New Roman" w:cs="Times New Roman"/>
              </w:rPr>
              <w:t xml:space="preserve"> </w:t>
            </w:r>
            <w:r w:rsidRPr="00126C3C">
              <w:rPr>
                <w:rFonts w:ascii="Times New Roman" w:hAnsi="Times New Roman" w:cs="Times New Roman"/>
                <w:lang w:val="ru-RU"/>
              </w:rPr>
              <w:t>муниципальной п</w:t>
            </w:r>
            <w:proofErr w:type="spellStart"/>
            <w:r w:rsidRPr="00126C3C">
              <w:rPr>
                <w:rFonts w:ascii="Times New Roman" w:hAnsi="Times New Roman" w:cs="Times New Roman"/>
              </w:rPr>
              <w:t>рограммы</w:t>
            </w:r>
            <w:proofErr w:type="spellEnd"/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FF25B" w14:textId="77777777" w:rsidR="0047414A" w:rsidRPr="00126C3C" w:rsidRDefault="0047414A" w:rsidP="0077220D">
            <w:pPr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47414A" w:rsidRPr="00126C3C" w14:paraId="264B4D8A" w14:textId="77777777" w:rsidTr="00126C3C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E938" w14:textId="1B634A8F" w:rsidR="0047414A" w:rsidRPr="00126C3C" w:rsidRDefault="0047414A" w:rsidP="006876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26C3C">
              <w:rPr>
                <w:rFonts w:ascii="Times New Roman" w:hAnsi="Times New Roman" w:cs="Times New Roman"/>
              </w:rPr>
              <w:t>Участники</w:t>
            </w:r>
            <w:proofErr w:type="spellEnd"/>
            <w:r w:rsidRPr="00126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C3C"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 w:rsidRPr="00126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C3C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E6C8" w14:textId="77777777" w:rsidR="0047414A" w:rsidRPr="00126C3C" w:rsidRDefault="0047414A" w:rsidP="00687688">
            <w:pPr>
              <w:tabs>
                <w:tab w:val="left" w:pos="0"/>
              </w:tabs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47414A" w:rsidRPr="00126C3C" w14:paraId="621C5706" w14:textId="77777777" w:rsidTr="00126C3C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A7A87" w14:textId="77777777" w:rsidR="0047414A" w:rsidRPr="00126C3C" w:rsidRDefault="0047414A" w:rsidP="006876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26C3C">
              <w:rPr>
                <w:rFonts w:ascii="Times New Roman" w:hAnsi="Times New Roman" w:cs="Times New Roman"/>
              </w:rPr>
              <w:t>Подпрограммы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 xml:space="preserve"> муниципальной программы</w:t>
            </w:r>
          </w:p>
          <w:p w14:paraId="0B6B6D41" w14:textId="77777777" w:rsidR="0047414A" w:rsidRPr="00126C3C" w:rsidRDefault="0047414A" w:rsidP="006876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B12C8" w14:textId="77777777" w:rsidR="0047414A" w:rsidRPr="00126C3C" w:rsidRDefault="0047414A" w:rsidP="00687688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47414A" w:rsidRPr="00267D72" w14:paraId="76358171" w14:textId="77777777" w:rsidTr="00126C3C">
        <w:trPr>
          <w:trHeight w:val="11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36F3F" w14:textId="09E9D103" w:rsidR="0047414A" w:rsidRPr="00126C3C" w:rsidRDefault="0047414A" w:rsidP="006876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26C3C">
              <w:rPr>
                <w:rFonts w:ascii="Times New Roman" w:hAnsi="Times New Roman" w:cs="Times New Roman"/>
              </w:rPr>
              <w:t>Цели</w:t>
            </w:r>
            <w:proofErr w:type="spellEnd"/>
            <w:r w:rsidRPr="00126C3C">
              <w:rPr>
                <w:rFonts w:ascii="Times New Roman" w:hAnsi="Times New Roman" w:cs="Times New Roman"/>
              </w:rPr>
              <w:t xml:space="preserve"> </w:t>
            </w:r>
            <w:r w:rsidRPr="00126C3C">
              <w:rPr>
                <w:rFonts w:ascii="Times New Roman" w:hAnsi="Times New Roman" w:cs="Times New Roman"/>
                <w:lang w:val="ru-RU"/>
              </w:rPr>
              <w:t>муниципальной п</w:t>
            </w:r>
            <w:proofErr w:type="spellStart"/>
            <w:r w:rsidRPr="00126C3C">
              <w:rPr>
                <w:rFonts w:ascii="Times New Roman" w:hAnsi="Times New Roman" w:cs="Times New Roman"/>
              </w:rPr>
              <w:t>рограммы</w:t>
            </w:r>
            <w:proofErr w:type="spellEnd"/>
            <w:r w:rsidRPr="00126C3C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FBD92" w14:textId="380DE341" w:rsidR="0047414A" w:rsidRPr="00126C3C" w:rsidRDefault="0047414A" w:rsidP="0077220D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 xml:space="preserve">- повышение уровня жизни детей-сирот и детей, </w:t>
            </w:r>
            <w:r w:rsidR="0077220D" w:rsidRPr="00126C3C">
              <w:rPr>
                <w:rFonts w:ascii="Times New Roman" w:hAnsi="Times New Roman" w:cs="Times New Roman"/>
                <w:lang w:val="ru-RU"/>
              </w:rPr>
              <w:t>о</w:t>
            </w:r>
            <w:r w:rsidRPr="00126C3C">
              <w:rPr>
                <w:rFonts w:ascii="Times New Roman" w:hAnsi="Times New Roman" w:cs="Times New Roman"/>
                <w:lang w:val="ru-RU"/>
              </w:rPr>
              <w:t>ставшихся без попечения родителей, воспитывающихся в замещающих семьях;</w:t>
            </w:r>
          </w:p>
          <w:p w14:paraId="28E86348" w14:textId="77777777" w:rsidR="0047414A" w:rsidRPr="00126C3C" w:rsidRDefault="0047414A" w:rsidP="0077220D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- улучшение качества жизни лиц из числа детей сирот и детей, оставшихся без попечения родителей, их социальная адаптация, оказание адресной помощи детям-сиротам и детям, оставшихся без попечения родителей, воспитывающихся в замещающих семьях в МО «Южно-Курильский городской округ».</w:t>
            </w:r>
          </w:p>
        </w:tc>
      </w:tr>
      <w:tr w:rsidR="0047414A" w:rsidRPr="00126C3C" w14:paraId="14DEDAE5" w14:textId="77777777" w:rsidTr="00126C3C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3C668" w14:textId="77777777" w:rsidR="0047414A" w:rsidRPr="00126C3C" w:rsidRDefault="0047414A" w:rsidP="006876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26C3C">
              <w:rPr>
                <w:rFonts w:ascii="Times New Roman" w:hAnsi="Times New Roman" w:cs="Times New Roman"/>
              </w:rPr>
              <w:t>Задачи</w:t>
            </w:r>
            <w:proofErr w:type="spellEnd"/>
            <w:r w:rsidRPr="00126C3C">
              <w:rPr>
                <w:rFonts w:ascii="Times New Roman" w:hAnsi="Times New Roman" w:cs="Times New Roman"/>
              </w:rPr>
              <w:t xml:space="preserve"> </w:t>
            </w:r>
            <w:r w:rsidRPr="00126C3C">
              <w:rPr>
                <w:rFonts w:ascii="Times New Roman" w:hAnsi="Times New Roman" w:cs="Times New Roman"/>
                <w:lang w:val="ru-RU"/>
              </w:rPr>
              <w:t>муниципальной п</w:t>
            </w:r>
            <w:proofErr w:type="spellStart"/>
            <w:r w:rsidRPr="00126C3C">
              <w:rPr>
                <w:rFonts w:ascii="Times New Roman" w:hAnsi="Times New Roman" w:cs="Times New Roman"/>
              </w:rPr>
              <w:t>рограммы</w:t>
            </w:r>
            <w:proofErr w:type="spellEnd"/>
            <w:r w:rsidRPr="00126C3C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F7572" w14:textId="77777777" w:rsidR="0047414A" w:rsidRPr="00126C3C" w:rsidRDefault="0047414A" w:rsidP="0077220D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- предоставление материальных выплат (ежемесячных, единовременных) детям-сиротам и детям, оставшимся без попечения родителей, воспитывающимся в замещающих семьях;</w:t>
            </w:r>
          </w:p>
          <w:p w14:paraId="55D98562" w14:textId="77777777" w:rsidR="0047414A" w:rsidRPr="00126C3C" w:rsidRDefault="0047414A" w:rsidP="0077220D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- предоставление благоустроенного жилого помещения.</w:t>
            </w:r>
          </w:p>
        </w:tc>
      </w:tr>
      <w:tr w:rsidR="0047414A" w:rsidRPr="00267D72" w14:paraId="1A8D282B" w14:textId="77777777" w:rsidTr="00126C3C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031F2" w14:textId="77777777" w:rsidR="0047414A" w:rsidRPr="00126C3C" w:rsidRDefault="0047414A" w:rsidP="006876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Этапы и 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8F7F2" w14:textId="1A4709F4" w:rsidR="0047414A" w:rsidRPr="00126C3C" w:rsidRDefault="0047414A" w:rsidP="0077220D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3C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течени</w:t>
            </w:r>
            <w:r w:rsidR="00BF2EA0" w:rsidRPr="00126C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C3C">
              <w:rPr>
                <w:rFonts w:ascii="Times New Roman" w:hAnsi="Times New Roman" w:cs="Times New Roman"/>
                <w:sz w:val="24"/>
                <w:szCs w:val="24"/>
              </w:rPr>
              <w:t xml:space="preserve"> 2018 -2025 годов в </w:t>
            </w:r>
            <w:r w:rsidR="00BF2EA0" w:rsidRPr="00126C3C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126C3C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14:paraId="441CA906" w14:textId="77777777" w:rsidR="0047414A" w:rsidRPr="00126C3C" w:rsidRDefault="0047414A" w:rsidP="0077220D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4A" w:rsidRPr="00267D72" w14:paraId="319F60C3" w14:textId="77777777" w:rsidTr="00126C3C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BD0F" w14:textId="77777777" w:rsidR="0047414A" w:rsidRPr="00126C3C" w:rsidRDefault="0047414A" w:rsidP="006876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AE35" w14:textId="77777777" w:rsidR="00D72193" w:rsidRPr="00126C3C" w:rsidRDefault="00D72193" w:rsidP="0077220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Программа финансируется из средств бюджета Сахалинской области и средств бюджета МО «Южно-Курильский городской округ».</w:t>
            </w:r>
          </w:p>
          <w:p w14:paraId="711CF720" w14:textId="77777777" w:rsidR="00126C3C" w:rsidRDefault="00126C3C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97F0536" w14:textId="7EC5460A" w:rsidR="00D72193" w:rsidRPr="00126C3C" w:rsidRDefault="00D72193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Общий объем средств, направляемых на реализацию</w:t>
            </w:r>
          </w:p>
          <w:p w14:paraId="63C9319F" w14:textId="3901EE1E" w:rsidR="00BF2EA0" w:rsidRPr="00126C3C" w:rsidRDefault="00D72193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 xml:space="preserve">Программы, </w:t>
            </w:r>
            <w:r w:rsidR="002F7045" w:rsidRPr="00126C3C">
              <w:rPr>
                <w:rFonts w:ascii="Times New Roman" w:hAnsi="Times New Roman" w:cs="Times New Roman"/>
                <w:lang w:val="ru-RU"/>
              </w:rPr>
              <w:t xml:space="preserve">составляет </w:t>
            </w:r>
            <w:bookmarkStart w:id="5" w:name="_Hlk64293382"/>
            <w:r w:rsidR="001E3B3E" w:rsidRPr="00126C3C">
              <w:rPr>
                <w:rFonts w:ascii="Times New Roman" w:hAnsi="Times New Roman" w:cs="Times New Roman"/>
                <w:b/>
                <w:u w:val="single"/>
                <w:lang w:val="ru-RU"/>
              </w:rPr>
              <w:t>196 </w:t>
            </w:r>
            <w:r w:rsidR="006727F0" w:rsidRPr="00126C3C">
              <w:rPr>
                <w:rFonts w:ascii="Times New Roman" w:hAnsi="Times New Roman" w:cs="Times New Roman"/>
                <w:b/>
                <w:u w:val="single"/>
                <w:lang w:val="ru-RU"/>
              </w:rPr>
              <w:t>506</w:t>
            </w:r>
            <w:r w:rsidR="001E3B3E" w:rsidRPr="00126C3C">
              <w:rPr>
                <w:rFonts w:ascii="Times New Roman" w:hAnsi="Times New Roman" w:cs="Times New Roman"/>
                <w:b/>
                <w:u w:val="single"/>
                <w:lang w:val="ru-RU"/>
              </w:rPr>
              <w:t>,</w:t>
            </w:r>
            <w:r w:rsidR="006727F0" w:rsidRPr="00126C3C">
              <w:rPr>
                <w:rFonts w:ascii="Times New Roman" w:hAnsi="Times New Roman" w:cs="Times New Roman"/>
                <w:b/>
                <w:u w:val="single"/>
                <w:lang w:val="ru-RU"/>
              </w:rPr>
              <w:t>3</w:t>
            </w:r>
            <w:r w:rsidR="002F7045" w:rsidRPr="00126C3C"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 </w:t>
            </w:r>
            <w:proofErr w:type="spellStart"/>
            <w:r w:rsidR="00BF2EA0" w:rsidRPr="00126C3C">
              <w:rPr>
                <w:rFonts w:ascii="Times New Roman" w:hAnsi="Times New Roman" w:cs="Times New Roman"/>
                <w:b/>
                <w:u w:val="single"/>
                <w:lang w:val="ru-RU"/>
              </w:rPr>
              <w:t>тыс.руб</w:t>
            </w:r>
            <w:proofErr w:type="spellEnd"/>
            <w:r w:rsidR="00BF2EA0" w:rsidRPr="00126C3C">
              <w:rPr>
                <w:rFonts w:ascii="Times New Roman" w:hAnsi="Times New Roman" w:cs="Times New Roman"/>
                <w:b/>
                <w:u w:val="single"/>
                <w:lang w:val="ru-RU"/>
              </w:rPr>
              <w:t>.,</w:t>
            </w:r>
            <w:r w:rsidR="002F7045" w:rsidRPr="00126C3C">
              <w:rPr>
                <w:rFonts w:ascii="Times New Roman" w:hAnsi="Times New Roman" w:cs="Times New Roman"/>
                <w:lang w:val="ru-RU"/>
              </w:rPr>
              <w:t xml:space="preserve"> направляемых на</w:t>
            </w:r>
            <w:r w:rsidR="0077220D" w:rsidRPr="00126C3C">
              <w:rPr>
                <w:rFonts w:ascii="Times New Roman" w:hAnsi="Times New Roman" w:cs="Times New Roman"/>
                <w:lang w:val="ru-RU"/>
              </w:rPr>
              <w:t>:</w:t>
            </w:r>
            <w:r w:rsidR="002F7045" w:rsidRPr="00126C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B59B2DF" w14:textId="77777777" w:rsidR="00BF2EA0" w:rsidRPr="00126C3C" w:rsidRDefault="00BF2EA0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 xml:space="preserve">2018 г.- 25 539,6 </w:t>
            </w:r>
            <w:bookmarkStart w:id="6" w:name="_Hlk63423704"/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  <w:bookmarkEnd w:id="6"/>
          </w:p>
          <w:p w14:paraId="6B2FFEF5" w14:textId="3B1BDE3F" w:rsidR="00BF2EA0" w:rsidRPr="00126C3C" w:rsidRDefault="00BF2EA0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019 г.- 3</w:t>
            </w:r>
            <w:r w:rsidR="006727F0" w:rsidRPr="00126C3C">
              <w:rPr>
                <w:rFonts w:ascii="Times New Roman" w:hAnsi="Times New Roman" w:cs="Times New Roman"/>
                <w:lang w:val="ru-RU"/>
              </w:rPr>
              <w:t>0 801,1</w:t>
            </w:r>
            <w:r w:rsidRPr="00126C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B54F737" w14:textId="2B7AAD89" w:rsidR="00BF2EA0" w:rsidRPr="00126C3C" w:rsidRDefault="00BF2EA0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020 г.- 2</w:t>
            </w:r>
            <w:r w:rsidR="006727F0" w:rsidRPr="00126C3C">
              <w:rPr>
                <w:rFonts w:ascii="Times New Roman" w:hAnsi="Times New Roman" w:cs="Times New Roman"/>
                <w:lang w:val="ru-RU"/>
              </w:rPr>
              <w:t>8 22</w:t>
            </w:r>
            <w:r w:rsidR="00AA4935" w:rsidRPr="00126C3C">
              <w:rPr>
                <w:rFonts w:ascii="Times New Roman" w:hAnsi="Times New Roman" w:cs="Times New Roman"/>
                <w:lang w:val="ru-RU"/>
              </w:rPr>
              <w:t>9</w:t>
            </w:r>
            <w:r w:rsidR="006727F0" w:rsidRPr="00126C3C">
              <w:rPr>
                <w:rFonts w:ascii="Times New Roman" w:hAnsi="Times New Roman" w:cs="Times New Roman"/>
                <w:lang w:val="ru-RU"/>
              </w:rPr>
              <w:t>,</w:t>
            </w:r>
            <w:r w:rsidR="00AA4935" w:rsidRPr="00126C3C">
              <w:rPr>
                <w:rFonts w:ascii="Times New Roman" w:hAnsi="Times New Roman" w:cs="Times New Roman"/>
                <w:lang w:val="ru-RU"/>
              </w:rPr>
              <w:t>0</w:t>
            </w:r>
            <w:r w:rsidRPr="00126C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59CB658" w14:textId="77777777" w:rsidR="00BF2EA0" w:rsidRPr="00126C3C" w:rsidRDefault="00BF2EA0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lastRenderedPageBreak/>
              <w:t xml:space="preserve">2021 г.- 21 923,1 </w:t>
            </w:r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80C451C" w14:textId="6D31AB69" w:rsidR="00BF2EA0" w:rsidRPr="00126C3C" w:rsidRDefault="00BF2EA0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022 г.- 17 </w:t>
            </w:r>
            <w:r w:rsidR="006727F0" w:rsidRPr="00126C3C">
              <w:rPr>
                <w:rFonts w:ascii="Times New Roman" w:hAnsi="Times New Roman" w:cs="Times New Roman"/>
                <w:lang w:val="ru-RU"/>
              </w:rPr>
              <w:t>602</w:t>
            </w:r>
            <w:r w:rsidRPr="00126C3C">
              <w:rPr>
                <w:rFonts w:ascii="Times New Roman" w:hAnsi="Times New Roman" w:cs="Times New Roman"/>
                <w:lang w:val="ru-RU"/>
              </w:rPr>
              <w:t xml:space="preserve">,9 </w:t>
            </w:r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9C3EF75" w14:textId="77777777" w:rsidR="00BF2EA0" w:rsidRPr="00126C3C" w:rsidRDefault="00BF2EA0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 xml:space="preserve">2023 г.- 24 683,0 </w:t>
            </w:r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CC61C64" w14:textId="77777777" w:rsidR="00BF2EA0" w:rsidRPr="00126C3C" w:rsidRDefault="00BF2EA0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 xml:space="preserve">2024 г.- 23 863,8 </w:t>
            </w:r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73C0DB5" w14:textId="77777777" w:rsidR="00BF2EA0" w:rsidRPr="00126C3C" w:rsidRDefault="00BF2EA0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 xml:space="preserve">2025 г.- 23 863,8 </w:t>
            </w:r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5E6A961" w14:textId="77777777" w:rsidR="00BF2EA0" w:rsidRPr="00126C3C" w:rsidRDefault="00BF2EA0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CFCB2CC" w14:textId="55EC68C0" w:rsidR="00BF2EA0" w:rsidRPr="00126C3C" w:rsidRDefault="00BF2EA0" w:rsidP="0077220D">
            <w:pPr>
              <w:autoSpaceDE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C3C">
              <w:rPr>
                <w:rFonts w:ascii="Times New Roman" w:hAnsi="Times New Roman" w:cs="Times New Roman"/>
                <w:lang w:val="ru-RU" w:eastAsia="ru-RU" w:bidi="ar-SA"/>
              </w:rPr>
              <w:t>В том числе:</w:t>
            </w:r>
          </w:p>
          <w:p w14:paraId="3CD2EFA1" w14:textId="18BFAD4F" w:rsidR="00BF2EA0" w:rsidRPr="00126C3C" w:rsidRDefault="00BF2EA0" w:rsidP="0077220D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 w:eastAsia="ru-RU" w:bidi="ar-SA"/>
              </w:rPr>
              <w:t>- средства областного бюджета –186 </w:t>
            </w:r>
            <w:r w:rsidR="006727F0" w:rsidRPr="00126C3C">
              <w:rPr>
                <w:rFonts w:ascii="Times New Roman" w:hAnsi="Times New Roman" w:cs="Times New Roman"/>
                <w:lang w:val="ru-RU" w:eastAsia="ru-RU" w:bidi="ar-SA"/>
              </w:rPr>
              <w:t>9</w:t>
            </w:r>
            <w:r w:rsidRPr="00126C3C">
              <w:rPr>
                <w:rFonts w:ascii="Times New Roman" w:hAnsi="Times New Roman" w:cs="Times New Roman"/>
                <w:lang w:val="ru-RU" w:eastAsia="ru-RU" w:bidi="ar-SA"/>
              </w:rPr>
              <w:t>70,</w:t>
            </w:r>
            <w:r w:rsidR="006727F0" w:rsidRPr="00126C3C">
              <w:rPr>
                <w:rFonts w:ascii="Times New Roman" w:hAnsi="Times New Roman" w:cs="Times New Roman"/>
                <w:lang w:val="ru-RU" w:eastAsia="ru-RU" w:bidi="ar-SA"/>
              </w:rPr>
              <w:t>6</w:t>
            </w:r>
            <w:r w:rsidRPr="00126C3C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bookmarkStart w:id="7" w:name="_Hlk63260875"/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33FCA69" w14:textId="77777777" w:rsidR="00BF2EA0" w:rsidRPr="00126C3C" w:rsidRDefault="00BF2EA0" w:rsidP="0077220D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 xml:space="preserve">2018 г.- 24 648,5 </w:t>
            </w:r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144C63B" w14:textId="34FCD122" w:rsidR="00BF2EA0" w:rsidRPr="00126C3C" w:rsidRDefault="00BF2EA0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019 г.- 29 </w:t>
            </w:r>
            <w:r w:rsidR="006727F0" w:rsidRPr="00126C3C">
              <w:rPr>
                <w:rFonts w:ascii="Times New Roman" w:hAnsi="Times New Roman" w:cs="Times New Roman"/>
                <w:lang w:val="ru-RU"/>
              </w:rPr>
              <w:t>732</w:t>
            </w:r>
            <w:r w:rsidRPr="00126C3C">
              <w:rPr>
                <w:rFonts w:ascii="Times New Roman" w:hAnsi="Times New Roman" w:cs="Times New Roman"/>
                <w:lang w:val="ru-RU"/>
              </w:rPr>
              <w:t>,</w:t>
            </w:r>
            <w:r w:rsidR="006727F0" w:rsidRPr="00126C3C">
              <w:rPr>
                <w:rFonts w:ascii="Times New Roman" w:hAnsi="Times New Roman" w:cs="Times New Roman"/>
                <w:lang w:val="ru-RU"/>
              </w:rPr>
              <w:t>6</w:t>
            </w:r>
            <w:r w:rsidRPr="00126C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75A619" w14:textId="652C2408" w:rsidR="00BF2EA0" w:rsidRPr="00126C3C" w:rsidRDefault="00BF2EA0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020 г.- 27 </w:t>
            </w:r>
            <w:r w:rsidR="006727F0" w:rsidRPr="00126C3C">
              <w:rPr>
                <w:rFonts w:ascii="Times New Roman" w:hAnsi="Times New Roman" w:cs="Times New Roman"/>
                <w:lang w:val="ru-RU"/>
              </w:rPr>
              <w:t>454</w:t>
            </w:r>
            <w:r w:rsidRPr="00126C3C">
              <w:rPr>
                <w:rFonts w:ascii="Times New Roman" w:hAnsi="Times New Roman" w:cs="Times New Roman"/>
                <w:lang w:val="ru-RU"/>
              </w:rPr>
              <w:t>,</w:t>
            </w:r>
            <w:r w:rsidR="006727F0" w:rsidRPr="00126C3C">
              <w:rPr>
                <w:rFonts w:ascii="Times New Roman" w:hAnsi="Times New Roman" w:cs="Times New Roman"/>
                <w:lang w:val="ru-RU"/>
              </w:rPr>
              <w:t>8</w:t>
            </w:r>
            <w:r w:rsidRPr="00126C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A71BD55" w14:textId="77777777" w:rsidR="00BF2EA0" w:rsidRPr="00126C3C" w:rsidRDefault="00BF2EA0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 xml:space="preserve">2021 г.- 20 445,0 </w:t>
            </w:r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879652F" w14:textId="16900FBD" w:rsidR="00BF2EA0" w:rsidRPr="00126C3C" w:rsidRDefault="00BF2EA0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022 г.- 16 </w:t>
            </w:r>
            <w:r w:rsidR="006727F0" w:rsidRPr="00126C3C">
              <w:rPr>
                <w:rFonts w:ascii="Times New Roman" w:hAnsi="Times New Roman" w:cs="Times New Roman"/>
                <w:lang w:val="ru-RU"/>
              </w:rPr>
              <w:t>473</w:t>
            </w:r>
            <w:r w:rsidRPr="00126C3C">
              <w:rPr>
                <w:rFonts w:ascii="Times New Roman" w:hAnsi="Times New Roman" w:cs="Times New Roman"/>
                <w:lang w:val="ru-RU"/>
              </w:rPr>
              <w:t xml:space="preserve">,8 </w:t>
            </w:r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42B86DA" w14:textId="77777777" w:rsidR="00BF2EA0" w:rsidRPr="00126C3C" w:rsidRDefault="00BF2EA0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 xml:space="preserve">2023 г.- 23 753,9 </w:t>
            </w:r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4E13DAD" w14:textId="77777777" w:rsidR="00BF2EA0" w:rsidRPr="00126C3C" w:rsidRDefault="00BF2EA0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 xml:space="preserve">2024 г.- 22 231,0 </w:t>
            </w:r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007DF93" w14:textId="77777777" w:rsidR="00BF2EA0" w:rsidRPr="00126C3C" w:rsidRDefault="00BF2EA0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 xml:space="preserve">2025 г.- 22 231,0 </w:t>
            </w:r>
            <w:bookmarkEnd w:id="7"/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9190069" w14:textId="77777777" w:rsidR="00BF2EA0" w:rsidRPr="00126C3C" w:rsidRDefault="00BF2EA0" w:rsidP="0077220D">
            <w:pPr>
              <w:autoSpaceDE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14:paraId="4F31BFA5" w14:textId="5418D492" w:rsidR="00BF2EA0" w:rsidRPr="00126C3C" w:rsidRDefault="00BF2EA0" w:rsidP="0077220D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 w:eastAsia="ru-RU" w:bidi="ar-SA"/>
              </w:rPr>
              <w:t xml:space="preserve">- средства местного бюджета – </w:t>
            </w:r>
            <w:r w:rsidR="006727F0" w:rsidRPr="00126C3C">
              <w:rPr>
                <w:rFonts w:ascii="Times New Roman" w:hAnsi="Times New Roman" w:cs="Times New Roman"/>
                <w:lang w:val="ru-RU" w:eastAsia="ru-RU" w:bidi="ar-SA"/>
              </w:rPr>
              <w:t>9 535,7</w:t>
            </w:r>
            <w:r w:rsidRPr="00126C3C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bookmarkStart w:id="8" w:name="_Hlk63260891"/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291EE63" w14:textId="77777777" w:rsidR="00BF2EA0" w:rsidRPr="00126C3C" w:rsidRDefault="00BF2EA0" w:rsidP="0077220D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 xml:space="preserve">2018 г.- 891,1 </w:t>
            </w:r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37336CF" w14:textId="1307289B" w:rsidR="00BF2EA0" w:rsidRPr="00126C3C" w:rsidRDefault="00BF2EA0" w:rsidP="0077220D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019 г.- 1 </w:t>
            </w:r>
            <w:r w:rsidR="006727F0" w:rsidRPr="00126C3C">
              <w:rPr>
                <w:rFonts w:ascii="Times New Roman" w:hAnsi="Times New Roman" w:cs="Times New Roman"/>
                <w:lang w:val="ru-RU"/>
              </w:rPr>
              <w:t>068</w:t>
            </w:r>
            <w:r w:rsidRPr="00126C3C">
              <w:rPr>
                <w:rFonts w:ascii="Times New Roman" w:hAnsi="Times New Roman" w:cs="Times New Roman"/>
                <w:lang w:val="ru-RU"/>
              </w:rPr>
              <w:t>,</w:t>
            </w:r>
            <w:r w:rsidR="006727F0" w:rsidRPr="00126C3C">
              <w:rPr>
                <w:rFonts w:ascii="Times New Roman" w:hAnsi="Times New Roman" w:cs="Times New Roman"/>
                <w:lang w:val="ru-RU"/>
              </w:rPr>
              <w:t>5</w:t>
            </w:r>
            <w:r w:rsidRPr="00126C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60AA427" w14:textId="0417EDC7" w:rsidR="00BF2EA0" w:rsidRPr="00126C3C" w:rsidRDefault="00BF2EA0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020 г.- 7</w:t>
            </w:r>
            <w:r w:rsidR="006727F0" w:rsidRPr="00126C3C">
              <w:rPr>
                <w:rFonts w:ascii="Times New Roman" w:hAnsi="Times New Roman" w:cs="Times New Roman"/>
                <w:lang w:val="ru-RU"/>
              </w:rPr>
              <w:t>74</w:t>
            </w:r>
            <w:r w:rsidRPr="00126C3C">
              <w:rPr>
                <w:rFonts w:ascii="Times New Roman" w:hAnsi="Times New Roman" w:cs="Times New Roman"/>
                <w:lang w:val="ru-RU"/>
              </w:rPr>
              <w:t>,</w:t>
            </w:r>
            <w:r w:rsidR="006727F0" w:rsidRPr="00126C3C">
              <w:rPr>
                <w:rFonts w:ascii="Times New Roman" w:hAnsi="Times New Roman" w:cs="Times New Roman"/>
                <w:lang w:val="ru-RU"/>
              </w:rPr>
              <w:t>2</w:t>
            </w:r>
            <w:r w:rsidRPr="00126C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14836E0" w14:textId="77777777" w:rsidR="00BF2EA0" w:rsidRPr="00126C3C" w:rsidRDefault="00BF2EA0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 xml:space="preserve">2021 г.- 1 478,1 </w:t>
            </w:r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A6DE686" w14:textId="77777777" w:rsidR="00BF2EA0" w:rsidRPr="00126C3C" w:rsidRDefault="00BF2EA0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 xml:space="preserve">2022 г.- 1 129,1 </w:t>
            </w:r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5317087" w14:textId="77777777" w:rsidR="00BF2EA0" w:rsidRPr="00126C3C" w:rsidRDefault="00BF2EA0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 xml:space="preserve">2023 г.- 929,1 </w:t>
            </w:r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4B6EC26" w14:textId="77777777" w:rsidR="00BF2EA0" w:rsidRPr="00126C3C" w:rsidRDefault="00BF2EA0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 xml:space="preserve">2024 г.- 1 632,8 </w:t>
            </w:r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88E2014" w14:textId="77777777" w:rsidR="00BF2EA0" w:rsidRPr="00126C3C" w:rsidRDefault="00BF2EA0" w:rsidP="0077220D">
            <w:pPr>
              <w:tabs>
                <w:tab w:val="left" w:pos="0"/>
              </w:tabs>
              <w:jc w:val="both"/>
              <w:rPr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 xml:space="preserve">2025 г.- 1 632,8 </w:t>
            </w:r>
            <w:bookmarkEnd w:id="8"/>
            <w:proofErr w:type="spellStart"/>
            <w:r w:rsidRPr="00126C3C">
              <w:rPr>
                <w:rFonts w:ascii="Times New Roman" w:hAnsi="Times New Roman" w:cs="Times New Roman"/>
                <w:lang w:val="ru-RU"/>
              </w:rPr>
              <w:t>тыс.руб</w:t>
            </w:r>
            <w:bookmarkEnd w:id="5"/>
            <w:proofErr w:type="spellEnd"/>
            <w:r w:rsidRPr="00126C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1ADBFAE" w14:textId="0A048B1E" w:rsidR="002F7045" w:rsidRPr="00126C3C" w:rsidRDefault="002F7045" w:rsidP="0077220D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4A" w:rsidRPr="00267D72" w14:paraId="15564F8C" w14:textId="77777777" w:rsidTr="00126C3C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FD7B4" w14:textId="77777777" w:rsidR="0047414A" w:rsidRPr="00126C3C" w:rsidRDefault="0047414A" w:rsidP="0077220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lastRenderedPageBreak/>
              <w:t>Целевые индикаторы муниципальной программы и их количественные знач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2FD70" w14:textId="77777777" w:rsidR="0047414A" w:rsidRPr="00126C3C" w:rsidRDefault="0047414A" w:rsidP="00126C3C">
            <w:pPr>
              <w:tabs>
                <w:tab w:val="left" w:pos="0"/>
                <w:tab w:val="left" w:pos="215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. Доля детей, устроенных на воспитание в замещающие семьи от общего числа выявленных детей-сирот и детей, оставшихся без попечения родителей, ежегодно 100%</w:t>
            </w:r>
          </w:p>
          <w:p w14:paraId="1791A4DB" w14:textId="77777777" w:rsidR="0047414A" w:rsidRPr="00126C3C" w:rsidRDefault="0047414A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96E2014" w14:textId="77777777" w:rsidR="0047414A" w:rsidRPr="00126C3C" w:rsidRDefault="0047414A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. Доля детей – сирот и детей, оставшихся без попечения родителей, от числа имеющих на это право, обеспеченных жилыми помещениями по договору найма специализированного жилого помещения, ежегодно 100%</w:t>
            </w:r>
          </w:p>
          <w:p w14:paraId="20D173C9" w14:textId="77777777" w:rsidR="0047414A" w:rsidRPr="00126C3C" w:rsidRDefault="0047414A" w:rsidP="007722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E53BBAA" w14:textId="77777777" w:rsidR="0047414A" w:rsidRPr="00126C3C" w:rsidRDefault="0047414A" w:rsidP="0077220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3. Доля детей – сирот и детей, оставшихся без попечения родителей, охваченных летней занятостью, из числа детей, воспитывающихся в замещающих семьях, ежегодно 100%</w:t>
            </w:r>
          </w:p>
          <w:p w14:paraId="0D5333D7" w14:textId="77777777" w:rsidR="0047414A" w:rsidRPr="00126C3C" w:rsidRDefault="0047414A" w:rsidP="0077220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BF872BB" w14:textId="77777777" w:rsidR="0047414A" w:rsidRPr="00126C3C" w:rsidRDefault="0047414A" w:rsidP="0077220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4. Доля детей – сирот и детей, оставшихся без попечения родителей, из числа воспитывающихся в замещающих семьях, учащихся 5-11 классов, получающих горячее питание в общеобразовательных организациях, ежегодно 100%</w:t>
            </w:r>
          </w:p>
        </w:tc>
      </w:tr>
    </w:tbl>
    <w:p w14:paraId="02BF0D9F" w14:textId="72DBDD2C" w:rsidR="00126C3C" w:rsidRDefault="00126C3C" w:rsidP="00126C3C">
      <w:pPr>
        <w:tabs>
          <w:tab w:val="left" w:pos="142"/>
        </w:tabs>
        <w:spacing w:before="100" w:after="100"/>
        <w:ind w:left="142" w:right="-1"/>
        <w:jc w:val="center"/>
        <w:rPr>
          <w:rFonts w:ascii="Times New Roman" w:hAnsi="Times New Roman" w:cs="Times New Roman"/>
          <w:b/>
          <w:lang w:val="ru-RU"/>
        </w:rPr>
      </w:pPr>
    </w:p>
    <w:p w14:paraId="77C0E0A9" w14:textId="3D77A104" w:rsidR="00267D72" w:rsidRDefault="00267D72" w:rsidP="00126C3C">
      <w:pPr>
        <w:tabs>
          <w:tab w:val="left" w:pos="142"/>
        </w:tabs>
        <w:spacing w:before="100" w:after="100"/>
        <w:ind w:left="142" w:right="-1"/>
        <w:jc w:val="center"/>
        <w:rPr>
          <w:rFonts w:ascii="Times New Roman" w:hAnsi="Times New Roman" w:cs="Times New Roman"/>
          <w:b/>
          <w:lang w:val="ru-RU"/>
        </w:rPr>
      </w:pPr>
    </w:p>
    <w:p w14:paraId="3168E667" w14:textId="77777777" w:rsidR="00267D72" w:rsidRDefault="00267D72" w:rsidP="00126C3C">
      <w:pPr>
        <w:tabs>
          <w:tab w:val="left" w:pos="142"/>
        </w:tabs>
        <w:spacing w:before="100" w:after="100"/>
        <w:ind w:left="142" w:right="-1"/>
        <w:jc w:val="center"/>
        <w:rPr>
          <w:rFonts w:ascii="Times New Roman" w:hAnsi="Times New Roman" w:cs="Times New Roman"/>
          <w:b/>
          <w:lang w:val="ru-RU"/>
        </w:rPr>
      </w:pPr>
    </w:p>
    <w:p w14:paraId="2B3658A5" w14:textId="60453400" w:rsidR="0047414A" w:rsidRPr="00126C3C" w:rsidRDefault="0047414A" w:rsidP="00126C3C">
      <w:pPr>
        <w:pStyle w:val="a3"/>
        <w:numPr>
          <w:ilvl w:val="0"/>
          <w:numId w:val="25"/>
        </w:numPr>
        <w:tabs>
          <w:tab w:val="left" w:pos="142"/>
        </w:tabs>
        <w:spacing w:before="100" w:after="100"/>
        <w:ind w:right="-1"/>
        <w:jc w:val="center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b/>
          <w:lang w:val="ru-RU"/>
        </w:rPr>
        <w:lastRenderedPageBreak/>
        <w:t xml:space="preserve">Характеристика текущего состояния, основные проблемы сферы реализации муниципальной программы и прогноз развития </w:t>
      </w:r>
    </w:p>
    <w:p w14:paraId="0BEA724A" w14:textId="77777777" w:rsidR="00126C3C" w:rsidRDefault="00126C3C" w:rsidP="006C60BC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right="-1"/>
        <w:jc w:val="both"/>
        <w:outlineLvl w:val="0"/>
        <w:rPr>
          <w:rFonts w:ascii="Times New Roman" w:eastAsia="Calibri" w:hAnsi="Times New Roman" w:cs="Times New Roman"/>
          <w:lang w:val="ru-RU"/>
        </w:rPr>
      </w:pPr>
    </w:p>
    <w:p w14:paraId="3EA57C15" w14:textId="7F416C73" w:rsidR="0047414A" w:rsidRPr="00126C3C" w:rsidRDefault="0047414A" w:rsidP="006C60BC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right="-1"/>
        <w:jc w:val="both"/>
        <w:outlineLvl w:val="0"/>
        <w:rPr>
          <w:rFonts w:ascii="Times New Roman" w:eastAsia="Calibri" w:hAnsi="Times New Roman" w:cs="Times New Roman"/>
          <w:lang w:val="ru-RU"/>
        </w:rPr>
      </w:pPr>
      <w:r w:rsidRPr="00126C3C">
        <w:rPr>
          <w:rFonts w:ascii="Times New Roman" w:eastAsia="Calibri" w:hAnsi="Times New Roman" w:cs="Times New Roman"/>
          <w:lang w:val="ru-RU"/>
        </w:rPr>
        <w:tab/>
        <w:t xml:space="preserve">Муниципальная программа </w:t>
      </w:r>
      <w:r w:rsidRPr="00126C3C">
        <w:rPr>
          <w:rFonts w:ascii="Times New Roman" w:hAnsi="Times New Roman" w:cs="Times New Roman"/>
          <w:lang w:val="ru-RU"/>
        </w:rPr>
        <w:t>«Социальная поддержка детей-сирот и детей, оставшихся без попечения родителей, воспитывающихся в замещающих семьях в МО «Южно-Курильский городской округ» на 2018-2025 годы»</w:t>
      </w:r>
      <w:r w:rsidRPr="00126C3C">
        <w:rPr>
          <w:rFonts w:ascii="Times New Roman" w:eastAsia="Calibri" w:hAnsi="Times New Roman" w:cs="Times New Roman"/>
          <w:lang w:val="ru-RU"/>
        </w:rPr>
        <w:t xml:space="preserve"> (далее по тексту – программа), разработана в соответствии</w:t>
      </w:r>
      <w:r w:rsidR="004B62B9" w:rsidRPr="00126C3C">
        <w:rPr>
          <w:rFonts w:ascii="Times New Roman" w:eastAsia="Calibri" w:hAnsi="Times New Roman" w:cs="Times New Roman"/>
          <w:lang w:val="ru-RU"/>
        </w:rPr>
        <w:t>:</w:t>
      </w:r>
    </w:p>
    <w:p w14:paraId="6D95FAC2" w14:textId="77777777" w:rsidR="0047414A" w:rsidRPr="00126C3C" w:rsidRDefault="0047414A" w:rsidP="006C60BC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right="-1"/>
        <w:jc w:val="both"/>
        <w:outlineLvl w:val="0"/>
        <w:rPr>
          <w:rFonts w:ascii="Times New Roman" w:eastAsia="Calibri" w:hAnsi="Times New Roman" w:cs="Times New Roman"/>
          <w:lang w:val="ru-RU"/>
        </w:rPr>
      </w:pPr>
      <w:r w:rsidRPr="00126C3C">
        <w:rPr>
          <w:rFonts w:ascii="Times New Roman" w:eastAsia="Calibri" w:hAnsi="Times New Roman" w:cs="Times New Roman"/>
          <w:lang w:val="ru-RU"/>
        </w:rPr>
        <w:tab/>
        <w:t>- с Указом Президента Российской Федерации от 09.05.2017 № 203 «О Стратегии развития информационного общества в Российской Федерации на 2017-2030 годы», Распоряжением Правительства Российской Федерации от 13.02.2019 № 207-р «Об утверждении Стратегии пространственного развития Российской Федерации на период до 2025 года»;</w:t>
      </w:r>
    </w:p>
    <w:p w14:paraId="2DC1C91B" w14:textId="77777777" w:rsidR="0047414A" w:rsidRPr="00126C3C" w:rsidRDefault="0047414A" w:rsidP="006C60BC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right="-1"/>
        <w:jc w:val="both"/>
        <w:outlineLvl w:val="0"/>
        <w:rPr>
          <w:rFonts w:ascii="Times New Roman" w:eastAsia="Calibri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  <w:t>- Конституцией Российской Федерации;</w:t>
      </w:r>
    </w:p>
    <w:p w14:paraId="7E4CE88C" w14:textId="77777777" w:rsidR="0047414A" w:rsidRPr="00126C3C" w:rsidRDefault="0047414A" w:rsidP="006C60BC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right="-1"/>
        <w:jc w:val="both"/>
        <w:outlineLvl w:val="0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  <w:t>-Уставом муниципального образования «Южно-Курильский городской округ»</w:t>
      </w:r>
    </w:p>
    <w:p w14:paraId="67823798" w14:textId="77777777" w:rsidR="0047414A" w:rsidRPr="00126C3C" w:rsidRDefault="0047414A" w:rsidP="006C60BC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right="-1"/>
        <w:jc w:val="both"/>
        <w:outlineLvl w:val="0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  <w:t>- Семейным кодексом Российской Федерации;</w:t>
      </w:r>
    </w:p>
    <w:p w14:paraId="099BC26D" w14:textId="77777777" w:rsidR="0047414A" w:rsidRPr="00126C3C" w:rsidRDefault="0047414A" w:rsidP="006C60BC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right="-1"/>
        <w:jc w:val="both"/>
        <w:outlineLvl w:val="0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  <w:t>- Гражданским кодексом Российской Федерации;</w:t>
      </w:r>
    </w:p>
    <w:p w14:paraId="377E7AE8" w14:textId="77777777" w:rsidR="0047414A" w:rsidRPr="00126C3C" w:rsidRDefault="0047414A" w:rsidP="006C60BC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right="-1"/>
        <w:jc w:val="both"/>
        <w:outlineLvl w:val="0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  <w:t>- Федеральным законом Российской Федерации «Об опеке и попечительстве»;</w:t>
      </w:r>
    </w:p>
    <w:p w14:paraId="0A3DEFAD" w14:textId="2ECC8075" w:rsidR="0047414A" w:rsidRPr="00126C3C" w:rsidRDefault="0047414A" w:rsidP="006C60BC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right="-1"/>
        <w:jc w:val="both"/>
        <w:outlineLvl w:val="0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  <w:t>-Регламентами предоставления муниципальных услуг в МО «Южно-Курильский городской округ».</w:t>
      </w:r>
    </w:p>
    <w:p w14:paraId="052067B7" w14:textId="61A4359E" w:rsidR="0047414A" w:rsidRPr="00126C3C" w:rsidRDefault="0047414A" w:rsidP="006C60BC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right="-1"/>
        <w:jc w:val="both"/>
        <w:outlineLvl w:val="0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  <w:t>Социальная поддержка детей-сирот и детей, оставшихся без попечения      родителей, является одним из приоритетных направлений социальной политики Сахалинской области</w:t>
      </w:r>
      <w:r w:rsidR="004B62B9" w:rsidRPr="00126C3C">
        <w:rPr>
          <w:rFonts w:ascii="Times New Roman" w:hAnsi="Times New Roman" w:cs="Times New Roman"/>
          <w:lang w:val="ru-RU"/>
        </w:rPr>
        <w:t>.</w:t>
      </w:r>
    </w:p>
    <w:p w14:paraId="47377CDF" w14:textId="32A28A26" w:rsidR="0047414A" w:rsidRPr="00126C3C" w:rsidRDefault="0047414A" w:rsidP="006C60BC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right="-1"/>
        <w:jc w:val="both"/>
        <w:outlineLvl w:val="0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  <w:t>В МО «Южно-Курильский городской округ» на 0</w:t>
      </w:r>
      <w:r w:rsidR="00BF2EA0" w:rsidRPr="00126C3C">
        <w:rPr>
          <w:rFonts w:ascii="Times New Roman" w:hAnsi="Times New Roman" w:cs="Times New Roman"/>
          <w:lang w:val="ru-RU"/>
        </w:rPr>
        <w:t>1</w:t>
      </w:r>
      <w:r w:rsidRPr="00126C3C">
        <w:rPr>
          <w:rFonts w:ascii="Times New Roman" w:hAnsi="Times New Roman" w:cs="Times New Roman"/>
          <w:lang w:val="ru-RU"/>
        </w:rPr>
        <w:t>.</w:t>
      </w:r>
      <w:r w:rsidR="00BF2EA0" w:rsidRPr="00126C3C">
        <w:rPr>
          <w:rFonts w:ascii="Times New Roman" w:hAnsi="Times New Roman" w:cs="Times New Roman"/>
          <w:lang w:val="ru-RU"/>
        </w:rPr>
        <w:t>02</w:t>
      </w:r>
      <w:r w:rsidRPr="00126C3C">
        <w:rPr>
          <w:rFonts w:ascii="Times New Roman" w:hAnsi="Times New Roman" w:cs="Times New Roman"/>
          <w:lang w:val="ru-RU"/>
        </w:rPr>
        <w:t>.20</w:t>
      </w:r>
      <w:r w:rsidR="00BF2EA0" w:rsidRPr="00126C3C">
        <w:rPr>
          <w:rFonts w:ascii="Times New Roman" w:hAnsi="Times New Roman" w:cs="Times New Roman"/>
          <w:lang w:val="ru-RU"/>
        </w:rPr>
        <w:t>21</w:t>
      </w:r>
      <w:r w:rsidRPr="00126C3C">
        <w:rPr>
          <w:rFonts w:ascii="Times New Roman" w:hAnsi="Times New Roman" w:cs="Times New Roman"/>
          <w:lang w:val="ru-RU"/>
        </w:rPr>
        <w:t xml:space="preserve"> года детское население от 0 до 18 лет составляет-</w:t>
      </w:r>
      <w:r w:rsidR="00BF2EA0" w:rsidRPr="00126C3C">
        <w:rPr>
          <w:rFonts w:ascii="Times New Roman" w:hAnsi="Times New Roman" w:cs="Times New Roman"/>
          <w:lang w:val="ru-RU"/>
        </w:rPr>
        <w:t>2107</w:t>
      </w:r>
      <w:r w:rsidRPr="00126C3C">
        <w:rPr>
          <w:rFonts w:ascii="Times New Roman" w:hAnsi="Times New Roman" w:cs="Times New Roman"/>
          <w:lang w:val="ru-RU"/>
        </w:rPr>
        <w:t xml:space="preserve"> человек, из них </w:t>
      </w:r>
      <w:r w:rsidR="002B64B9" w:rsidRPr="00126C3C">
        <w:rPr>
          <w:rFonts w:ascii="Times New Roman" w:hAnsi="Times New Roman" w:cs="Times New Roman"/>
          <w:lang w:val="ru-RU"/>
        </w:rPr>
        <w:t>36</w:t>
      </w:r>
      <w:r w:rsidRPr="00126C3C">
        <w:rPr>
          <w:rFonts w:ascii="Times New Roman" w:hAnsi="Times New Roman" w:cs="Times New Roman"/>
          <w:lang w:val="ru-RU"/>
        </w:rPr>
        <w:t xml:space="preserve"> дети-сироты и дети, оставшиеся без попечения родителей, проживающие в замещающих семьях, в том числе: сирот - </w:t>
      </w:r>
      <w:r w:rsidR="002B64B9" w:rsidRPr="00126C3C">
        <w:rPr>
          <w:rFonts w:ascii="Times New Roman" w:hAnsi="Times New Roman" w:cs="Times New Roman"/>
          <w:lang w:val="ru-RU"/>
        </w:rPr>
        <w:t>5</w:t>
      </w:r>
      <w:r w:rsidRPr="00126C3C">
        <w:rPr>
          <w:rFonts w:ascii="Times New Roman" w:hAnsi="Times New Roman" w:cs="Times New Roman"/>
          <w:lang w:val="ru-RU"/>
        </w:rPr>
        <w:t xml:space="preserve"> человек (лишились одного или обоих родителей), 3</w:t>
      </w:r>
      <w:r w:rsidR="002B64B9" w:rsidRPr="00126C3C">
        <w:rPr>
          <w:rFonts w:ascii="Times New Roman" w:hAnsi="Times New Roman" w:cs="Times New Roman"/>
          <w:lang w:val="ru-RU"/>
        </w:rPr>
        <w:t>5</w:t>
      </w:r>
      <w:r w:rsidRPr="00126C3C">
        <w:rPr>
          <w:rFonts w:ascii="Times New Roman" w:hAnsi="Times New Roman" w:cs="Times New Roman"/>
          <w:lang w:val="ru-RU"/>
        </w:rPr>
        <w:t xml:space="preserve"> </w:t>
      </w:r>
      <w:r w:rsidR="002B64B9" w:rsidRPr="00126C3C">
        <w:rPr>
          <w:rFonts w:ascii="Times New Roman" w:hAnsi="Times New Roman" w:cs="Times New Roman"/>
          <w:lang w:val="ru-RU"/>
        </w:rPr>
        <w:t>детей</w:t>
      </w:r>
      <w:r w:rsidRPr="00126C3C">
        <w:rPr>
          <w:rFonts w:ascii="Times New Roman" w:hAnsi="Times New Roman" w:cs="Times New Roman"/>
          <w:lang w:val="ru-RU"/>
        </w:rPr>
        <w:t xml:space="preserve"> - социальные сироты (оба родителя или единственный родитель лишены родительских прав или ограничены в родительских правах)</w:t>
      </w:r>
      <w:r w:rsidR="002B64B9" w:rsidRPr="00126C3C">
        <w:rPr>
          <w:rFonts w:ascii="Times New Roman" w:hAnsi="Times New Roman" w:cs="Times New Roman"/>
          <w:lang w:val="ru-RU"/>
        </w:rPr>
        <w:t>.</w:t>
      </w:r>
      <w:r w:rsidRPr="00126C3C">
        <w:rPr>
          <w:rFonts w:ascii="Times New Roman" w:hAnsi="Times New Roman" w:cs="Times New Roman"/>
          <w:lang w:val="ru-RU"/>
        </w:rPr>
        <w:t xml:space="preserve"> </w:t>
      </w:r>
    </w:p>
    <w:p w14:paraId="36BE42FD" w14:textId="73A9D56C" w:rsidR="0047414A" w:rsidRPr="00126C3C" w:rsidRDefault="0047414A" w:rsidP="006C60BC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right="-1"/>
        <w:jc w:val="both"/>
        <w:outlineLvl w:val="0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  <w:t>Муниципальная программа «Социальная поддержка детей-сирот и детей, оставшихся без попечения родителей, воспитывающихся в замещающих семьях в МО «</w:t>
      </w:r>
      <w:proofErr w:type="spellStart"/>
      <w:r w:rsidRPr="00126C3C">
        <w:rPr>
          <w:rFonts w:ascii="Times New Roman" w:hAnsi="Times New Roman" w:cs="Times New Roman"/>
          <w:lang w:val="ru-RU"/>
        </w:rPr>
        <w:t>Южно</w:t>
      </w:r>
      <w:proofErr w:type="spellEnd"/>
      <w:r w:rsidRPr="00126C3C">
        <w:rPr>
          <w:rFonts w:ascii="Times New Roman" w:hAnsi="Times New Roman" w:cs="Times New Roman"/>
          <w:lang w:val="ru-RU"/>
        </w:rPr>
        <w:t xml:space="preserve"> - Курильский городской округ» на 2018-2025 годы» (далее - программа) направлена на</w:t>
      </w:r>
      <w:r w:rsidR="004B62B9" w:rsidRPr="00126C3C">
        <w:rPr>
          <w:rFonts w:ascii="Times New Roman" w:hAnsi="Times New Roman" w:cs="Times New Roman"/>
          <w:lang w:val="ru-RU"/>
        </w:rPr>
        <w:t>:</w:t>
      </w:r>
    </w:p>
    <w:p w14:paraId="3C1CC4CB" w14:textId="77777777" w:rsidR="0047414A" w:rsidRPr="00126C3C" w:rsidRDefault="0047414A" w:rsidP="006C60BC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right="-1"/>
        <w:jc w:val="both"/>
        <w:outlineLvl w:val="0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  <w:t>- создание благоприятных условий для подготовки детей-сирот и детей, воспитывающихся в замещающих семьях, к самостоятельной жизни в обществе, с целью социальной адаптации;</w:t>
      </w:r>
    </w:p>
    <w:p w14:paraId="36B67444" w14:textId="556D8712" w:rsidR="0047414A" w:rsidRPr="00126C3C" w:rsidRDefault="0047414A" w:rsidP="006C60BC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right="-1"/>
        <w:jc w:val="both"/>
        <w:outlineLvl w:val="0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  <w:t>- улучшение материального положения детей-сирот и детей, оставшихся без попечения родителей, лиц из числа детей – сирот и детей, оставшихся без попечения родителей в МО</w:t>
      </w:r>
      <w:r w:rsidR="004B62B9" w:rsidRPr="00126C3C">
        <w:rPr>
          <w:rFonts w:ascii="Times New Roman" w:hAnsi="Times New Roman" w:cs="Times New Roman"/>
          <w:lang w:val="ru-RU"/>
        </w:rPr>
        <w:t>;</w:t>
      </w:r>
    </w:p>
    <w:p w14:paraId="10972A59" w14:textId="77777777" w:rsidR="0047414A" w:rsidRPr="00126C3C" w:rsidRDefault="0047414A" w:rsidP="006C60BC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right="-1"/>
        <w:jc w:val="both"/>
        <w:outlineLvl w:val="0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  <w:t xml:space="preserve">- создание условий при организации летнего отдыха и укрепления здоровья несовершеннолетних данной категории. </w:t>
      </w:r>
    </w:p>
    <w:p w14:paraId="6704BBA2" w14:textId="77777777" w:rsidR="002B64B9" w:rsidRPr="00126C3C" w:rsidRDefault="0047414A" w:rsidP="006C60BC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right="-1"/>
        <w:jc w:val="both"/>
        <w:outlineLvl w:val="0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</w:r>
    </w:p>
    <w:p w14:paraId="1240636A" w14:textId="60C688E3" w:rsidR="0047414A" w:rsidRPr="00126C3C" w:rsidRDefault="002B64B9" w:rsidP="006C60BC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right="-1"/>
        <w:jc w:val="both"/>
        <w:outlineLvl w:val="0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</w:r>
      <w:r w:rsidR="0047414A" w:rsidRPr="00126C3C">
        <w:rPr>
          <w:rFonts w:ascii="Times New Roman" w:hAnsi="Times New Roman" w:cs="Times New Roman"/>
          <w:lang w:val="ru-RU"/>
        </w:rPr>
        <w:t xml:space="preserve">Показатели предоставления детям - сиротам жилых помещений по найму специализированного жилого помещения за последние </w:t>
      </w:r>
      <w:r w:rsidR="005B6B4C" w:rsidRPr="00126C3C">
        <w:rPr>
          <w:rFonts w:ascii="Times New Roman" w:hAnsi="Times New Roman" w:cs="Times New Roman"/>
          <w:lang w:val="ru-RU"/>
        </w:rPr>
        <w:t>7</w:t>
      </w:r>
      <w:r w:rsidR="0047414A" w:rsidRPr="00126C3C">
        <w:rPr>
          <w:rFonts w:ascii="Times New Roman" w:hAnsi="Times New Roman" w:cs="Times New Roman"/>
          <w:lang w:val="ru-RU"/>
        </w:rPr>
        <w:t xml:space="preserve"> лет отражены в таблице</w:t>
      </w:r>
      <w:r w:rsidR="00796E65" w:rsidRPr="00126C3C">
        <w:rPr>
          <w:rFonts w:ascii="Times New Roman" w:hAnsi="Times New Roman" w:cs="Times New Roman"/>
          <w:lang w:val="ru-RU"/>
        </w:rPr>
        <w:t xml:space="preserve"> </w:t>
      </w:r>
      <w:r w:rsidR="0047414A" w:rsidRPr="00126C3C">
        <w:rPr>
          <w:rFonts w:ascii="Times New Roman" w:hAnsi="Times New Roman" w:cs="Times New Roman"/>
          <w:lang w:val="ru-RU"/>
        </w:rPr>
        <w:t>1.</w:t>
      </w:r>
    </w:p>
    <w:p w14:paraId="0EAD37B0" w14:textId="77777777" w:rsidR="00126C3C" w:rsidRDefault="00126C3C" w:rsidP="0047414A">
      <w:pPr>
        <w:tabs>
          <w:tab w:val="left" w:pos="567"/>
        </w:tabs>
        <w:ind w:left="426" w:firstLine="567"/>
        <w:jc w:val="right"/>
        <w:rPr>
          <w:rFonts w:ascii="Times New Roman" w:hAnsi="Times New Roman" w:cs="Times New Roman"/>
          <w:lang w:val="ru-RU"/>
        </w:rPr>
      </w:pPr>
    </w:p>
    <w:p w14:paraId="7D46FD31" w14:textId="77777777" w:rsidR="00267D72" w:rsidRDefault="00267D72" w:rsidP="0047414A">
      <w:pPr>
        <w:tabs>
          <w:tab w:val="left" w:pos="567"/>
        </w:tabs>
        <w:ind w:left="426" w:firstLine="567"/>
        <w:jc w:val="right"/>
        <w:rPr>
          <w:rFonts w:ascii="Times New Roman" w:hAnsi="Times New Roman" w:cs="Times New Roman"/>
          <w:lang w:val="ru-RU"/>
        </w:rPr>
      </w:pPr>
    </w:p>
    <w:p w14:paraId="7B9F9C38" w14:textId="77777777" w:rsidR="00267D72" w:rsidRDefault="00267D72" w:rsidP="0047414A">
      <w:pPr>
        <w:tabs>
          <w:tab w:val="left" w:pos="567"/>
        </w:tabs>
        <w:ind w:left="426" w:firstLine="567"/>
        <w:jc w:val="right"/>
        <w:rPr>
          <w:rFonts w:ascii="Times New Roman" w:hAnsi="Times New Roman" w:cs="Times New Roman"/>
          <w:lang w:val="ru-RU"/>
        </w:rPr>
      </w:pPr>
    </w:p>
    <w:p w14:paraId="4B328D22" w14:textId="276C2A4D" w:rsidR="0047414A" w:rsidRPr="00126C3C" w:rsidRDefault="00126C3C" w:rsidP="0047414A">
      <w:pPr>
        <w:tabs>
          <w:tab w:val="left" w:pos="567"/>
        </w:tabs>
        <w:ind w:left="426" w:firstLine="567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</w:t>
      </w:r>
      <w:r w:rsidR="0047414A" w:rsidRPr="00126C3C">
        <w:rPr>
          <w:rFonts w:ascii="Times New Roman" w:hAnsi="Times New Roman" w:cs="Times New Roman"/>
          <w:lang w:val="ru-RU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428EB" w:rsidRPr="00126C3C" w14:paraId="142324D5" w14:textId="77777777" w:rsidTr="00126C3C">
        <w:tc>
          <w:tcPr>
            <w:tcW w:w="2552" w:type="dxa"/>
          </w:tcPr>
          <w:p w14:paraId="6D5D30F5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2B2C1E84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C3C">
              <w:rPr>
                <w:rFonts w:ascii="Times New Roman" w:hAnsi="Times New Roman" w:cs="Times New Roman"/>
                <w:b/>
              </w:rPr>
              <w:t>20</w:t>
            </w:r>
            <w:r w:rsidRPr="00126C3C">
              <w:rPr>
                <w:rFonts w:ascii="Times New Roman" w:hAnsi="Times New Roman" w:cs="Times New Roman"/>
                <w:b/>
                <w:lang w:val="ru-RU"/>
              </w:rPr>
              <w:t>14</w:t>
            </w:r>
          </w:p>
        </w:tc>
        <w:tc>
          <w:tcPr>
            <w:tcW w:w="851" w:type="dxa"/>
          </w:tcPr>
          <w:p w14:paraId="569B7D00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ind w:left="4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C3C">
              <w:rPr>
                <w:rFonts w:ascii="Times New Roman" w:hAnsi="Times New Roman" w:cs="Times New Roman"/>
                <w:b/>
              </w:rPr>
              <w:t>20</w:t>
            </w:r>
            <w:r w:rsidRPr="00126C3C">
              <w:rPr>
                <w:rFonts w:ascii="Times New Roman" w:hAnsi="Times New Roman" w:cs="Times New Roman"/>
                <w:b/>
                <w:lang w:val="ru-RU"/>
              </w:rPr>
              <w:t>15</w:t>
            </w:r>
          </w:p>
        </w:tc>
        <w:tc>
          <w:tcPr>
            <w:tcW w:w="850" w:type="dxa"/>
          </w:tcPr>
          <w:p w14:paraId="26175B0B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C3C">
              <w:rPr>
                <w:rFonts w:ascii="Times New Roman" w:hAnsi="Times New Roman" w:cs="Times New Roman"/>
                <w:b/>
              </w:rPr>
              <w:t>20</w:t>
            </w:r>
            <w:r w:rsidRPr="00126C3C">
              <w:rPr>
                <w:rFonts w:ascii="Times New Roman" w:hAnsi="Times New Roman" w:cs="Times New Roman"/>
                <w:b/>
                <w:lang w:val="ru-RU"/>
              </w:rPr>
              <w:t>16</w:t>
            </w:r>
          </w:p>
        </w:tc>
        <w:tc>
          <w:tcPr>
            <w:tcW w:w="851" w:type="dxa"/>
          </w:tcPr>
          <w:p w14:paraId="690C7A01" w14:textId="77777777" w:rsidR="009428EB" w:rsidRPr="00126C3C" w:rsidRDefault="009428EB" w:rsidP="00687688">
            <w:pPr>
              <w:spacing w:line="276" w:lineRule="auto"/>
              <w:ind w:left="8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C3C">
              <w:rPr>
                <w:rFonts w:ascii="Times New Roman" w:hAnsi="Times New Roman" w:cs="Times New Roman"/>
                <w:b/>
              </w:rPr>
              <w:t>20</w:t>
            </w:r>
            <w:r w:rsidRPr="00126C3C">
              <w:rPr>
                <w:rFonts w:ascii="Times New Roman" w:hAnsi="Times New Roman" w:cs="Times New Roman"/>
                <w:b/>
                <w:lang w:val="ru-RU"/>
              </w:rPr>
              <w:t>17</w:t>
            </w:r>
          </w:p>
        </w:tc>
        <w:tc>
          <w:tcPr>
            <w:tcW w:w="850" w:type="dxa"/>
          </w:tcPr>
          <w:p w14:paraId="1EB15D5E" w14:textId="77777777" w:rsidR="009428EB" w:rsidRPr="00126C3C" w:rsidRDefault="009428EB" w:rsidP="00687688">
            <w:pPr>
              <w:tabs>
                <w:tab w:val="left" w:pos="-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C3C">
              <w:rPr>
                <w:rFonts w:ascii="Times New Roman" w:hAnsi="Times New Roman" w:cs="Times New Roman"/>
                <w:b/>
              </w:rPr>
              <w:t>201</w:t>
            </w:r>
            <w:r w:rsidRPr="00126C3C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851" w:type="dxa"/>
          </w:tcPr>
          <w:p w14:paraId="1557B34C" w14:textId="77777777" w:rsidR="009428EB" w:rsidRPr="00126C3C" w:rsidRDefault="009428EB" w:rsidP="00687688">
            <w:pPr>
              <w:tabs>
                <w:tab w:val="left" w:pos="-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C3C">
              <w:rPr>
                <w:rFonts w:ascii="Times New Roman" w:hAnsi="Times New Roman" w:cs="Times New Roman"/>
                <w:b/>
                <w:lang w:val="ru-RU"/>
              </w:rPr>
              <w:t>2019</w:t>
            </w:r>
          </w:p>
        </w:tc>
        <w:tc>
          <w:tcPr>
            <w:tcW w:w="850" w:type="dxa"/>
          </w:tcPr>
          <w:p w14:paraId="4B70A49F" w14:textId="302A7180" w:rsidR="009428EB" w:rsidRPr="00126C3C" w:rsidRDefault="009428EB" w:rsidP="00687688">
            <w:pPr>
              <w:tabs>
                <w:tab w:val="left" w:pos="-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C3C">
              <w:rPr>
                <w:rFonts w:ascii="Times New Roman" w:hAnsi="Times New Roman" w:cs="Times New Roman"/>
                <w:b/>
                <w:lang w:val="ru-RU"/>
              </w:rPr>
              <w:t>2020</w:t>
            </w:r>
          </w:p>
        </w:tc>
        <w:tc>
          <w:tcPr>
            <w:tcW w:w="851" w:type="dxa"/>
          </w:tcPr>
          <w:p w14:paraId="60861D69" w14:textId="5613AA14" w:rsidR="009428EB" w:rsidRPr="00126C3C" w:rsidRDefault="009428EB" w:rsidP="00687688">
            <w:pPr>
              <w:tabs>
                <w:tab w:val="left" w:pos="-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C3C">
              <w:rPr>
                <w:rFonts w:ascii="Times New Roman" w:hAnsi="Times New Roman" w:cs="Times New Roman"/>
                <w:b/>
                <w:lang w:val="ru-RU"/>
              </w:rPr>
              <w:t>Всего</w:t>
            </w:r>
          </w:p>
        </w:tc>
      </w:tr>
      <w:tr w:rsidR="009428EB" w:rsidRPr="00126C3C" w14:paraId="787662CD" w14:textId="77777777" w:rsidTr="00126C3C">
        <w:tc>
          <w:tcPr>
            <w:tcW w:w="2552" w:type="dxa"/>
          </w:tcPr>
          <w:p w14:paraId="2348B122" w14:textId="0210CFC4" w:rsidR="009428EB" w:rsidRPr="00126C3C" w:rsidRDefault="009428EB" w:rsidP="00796E65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Предоставленные квартиры, в т.ч. по суду</w:t>
            </w:r>
          </w:p>
        </w:tc>
        <w:tc>
          <w:tcPr>
            <w:tcW w:w="850" w:type="dxa"/>
          </w:tcPr>
          <w:p w14:paraId="36C03035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1" w:type="dxa"/>
          </w:tcPr>
          <w:p w14:paraId="06062657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34F99D37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67111700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15AC5AE8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10282C15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</w:tcPr>
          <w:p w14:paraId="28D4CC30" w14:textId="675104DA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702FE523" w14:textId="2BA5893D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5</w:t>
            </w:r>
          </w:p>
        </w:tc>
      </w:tr>
    </w:tbl>
    <w:p w14:paraId="70B952AC" w14:textId="77777777" w:rsidR="0047414A" w:rsidRPr="00126C3C" w:rsidRDefault="0047414A" w:rsidP="0047414A">
      <w:pPr>
        <w:tabs>
          <w:tab w:val="left" w:pos="567"/>
        </w:tabs>
        <w:ind w:left="426" w:firstLine="567"/>
        <w:jc w:val="both"/>
        <w:rPr>
          <w:rFonts w:ascii="Times New Roman" w:hAnsi="Times New Roman" w:cs="Times New Roman"/>
          <w:lang w:val="ru-RU"/>
        </w:rPr>
      </w:pPr>
    </w:p>
    <w:p w14:paraId="5CE8339E" w14:textId="77777777" w:rsidR="00126C3C" w:rsidRDefault="00126C3C" w:rsidP="0047414A">
      <w:pPr>
        <w:spacing w:line="276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14:paraId="10A58899" w14:textId="53111E45" w:rsidR="0047414A" w:rsidRPr="00126C3C" w:rsidRDefault="0047414A" w:rsidP="0047414A">
      <w:pPr>
        <w:spacing w:line="276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>Показатели организации летнего отдыха детей-сирот и детей, оставшихся без попечения родителей отражены в таблице 2.</w:t>
      </w:r>
    </w:p>
    <w:p w14:paraId="3734593D" w14:textId="77777777" w:rsidR="00126C3C" w:rsidRDefault="00126C3C" w:rsidP="00A84A23">
      <w:pPr>
        <w:tabs>
          <w:tab w:val="left" w:pos="567"/>
        </w:tabs>
        <w:ind w:left="426" w:right="29" w:firstLine="567"/>
        <w:jc w:val="right"/>
        <w:rPr>
          <w:rFonts w:ascii="Times New Roman" w:hAnsi="Times New Roman" w:cs="Times New Roman"/>
          <w:lang w:val="ru-RU"/>
        </w:rPr>
      </w:pPr>
    </w:p>
    <w:p w14:paraId="39760FA7" w14:textId="263E183B" w:rsidR="0047414A" w:rsidRPr="00126C3C" w:rsidRDefault="0047414A" w:rsidP="00A84A23">
      <w:pPr>
        <w:tabs>
          <w:tab w:val="left" w:pos="567"/>
        </w:tabs>
        <w:ind w:left="426" w:right="29" w:firstLine="567"/>
        <w:jc w:val="right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>Таблица 2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116"/>
        <w:gridCol w:w="974"/>
        <w:gridCol w:w="974"/>
        <w:gridCol w:w="974"/>
        <w:gridCol w:w="974"/>
        <w:gridCol w:w="971"/>
      </w:tblGrid>
      <w:tr w:rsidR="009428EB" w:rsidRPr="00126C3C" w14:paraId="18F9B3D5" w14:textId="6A573567" w:rsidTr="00126C3C">
        <w:trPr>
          <w:trHeight w:val="384"/>
        </w:trPr>
        <w:tc>
          <w:tcPr>
            <w:tcW w:w="420" w:type="dxa"/>
          </w:tcPr>
          <w:p w14:paraId="01434ABF" w14:textId="77777777" w:rsidR="009428EB" w:rsidRPr="00126C3C" w:rsidRDefault="009428EB" w:rsidP="0068768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9" w:name="_Hlk64371581"/>
          </w:p>
        </w:tc>
        <w:tc>
          <w:tcPr>
            <w:tcW w:w="4116" w:type="dxa"/>
          </w:tcPr>
          <w:p w14:paraId="0D972308" w14:textId="77777777" w:rsidR="009428EB" w:rsidRPr="00126C3C" w:rsidRDefault="009428EB" w:rsidP="00687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C3C">
              <w:rPr>
                <w:rFonts w:ascii="Times New Roman" w:hAnsi="Times New Roman" w:cs="Times New Roman"/>
                <w:b/>
                <w:lang w:val="ru-RU"/>
              </w:rPr>
              <w:t>Летний отдых</w:t>
            </w:r>
          </w:p>
        </w:tc>
        <w:tc>
          <w:tcPr>
            <w:tcW w:w="974" w:type="dxa"/>
          </w:tcPr>
          <w:p w14:paraId="7A27B2BC" w14:textId="77777777" w:rsidR="009428EB" w:rsidRPr="00126C3C" w:rsidRDefault="009428EB" w:rsidP="00687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C3C">
              <w:rPr>
                <w:rFonts w:ascii="Times New Roman" w:hAnsi="Times New Roman" w:cs="Times New Roman"/>
                <w:b/>
                <w:lang w:val="ru-RU"/>
              </w:rPr>
              <w:t>2016</w:t>
            </w:r>
          </w:p>
        </w:tc>
        <w:tc>
          <w:tcPr>
            <w:tcW w:w="974" w:type="dxa"/>
          </w:tcPr>
          <w:p w14:paraId="6000D0EA" w14:textId="77777777" w:rsidR="009428EB" w:rsidRPr="00126C3C" w:rsidRDefault="009428EB" w:rsidP="00687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C3C">
              <w:rPr>
                <w:rFonts w:ascii="Times New Roman" w:hAnsi="Times New Roman" w:cs="Times New Roman"/>
                <w:b/>
                <w:lang w:val="ru-RU"/>
              </w:rPr>
              <w:t>2017</w:t>
            </w:r>
          </w:p>
        </w:tc>
        <w:tc>
          <w:tcPr>
            <w:tcW w:w="974" w:type="dxa"/>
          </w:tcPr>
          <w:p w14:paraId="1A5B97EC" w14:textId="77777777" w:rsidR="009428EB" w:rsidRPr="00126C3C" w:rsidRDefault="009428EB" w:rsidP="00687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C3C">
              <w:rPr>
                <w:rFonts w:ascii="Times New Roman" w:hAnsi="Times New Roman" w:cs="Times New Roman"/>
                <w:b/>
                <w:lang w:val="ru-RU"/>
              </w:rPr>
              <w:t>2018</w:t>
            </w:r>
          </w:p>
        </w:tc>
        <w:tc>
          <w:tcPr>
            <w:tcW w:w="974" w:type="dxa"/>
          </w:tcPr>
          <w:p w14:paraId="46DFF653" w14:textId="77777777" w:rsidR="009428EB" w:rsidRPr="00126C3C" w:rsidRDefault="009428EB" w:rsidP="00687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C3C">
              <w:rPr>
                <w:rFonts w:ascii="Times New Roman" w:hAnsi="Times New Roman" w:cs="Times New Roman"/>
                <w:b/>
                <w:lang w:val="ru-RU"/>
              </w:rPr>
              <w:t>2019</w:t>
            </w:r>
          </w:p>
        </w:tc>
        <w:tc>
          <w:tcPr>
            <w:tcW w:w="971" w:type="dxa"/>
          </w:tcPr>
          <w:p w14:paraId="2EA8AD2D" w14:textId="58CC1FB9" w:rsidR="009428EB" w:rsidRPr="00126C3C" w:rsidRDefault="009428EB" w:rsidP="00687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C3C">
              <w:rPr>
                <w:rFonts w:ascii="Times New Roman" w:hAnsi="Times New Roman" w:cs="Times New Roman"/>
                <w:b/>
                <w:lang w:val="ru-RU"/>
              </w:rPr>
              <w:t>2020</w:t>
            </w:r>
          </w:p>
        </w:tc>
      </w:tr>
      <w:tr w:rsidR="009428EB" w:rsidRPr="00126C3C" w14:paraId="71EF1117" w14:textId="18085B63" w:rsidTr="00126C3C">
        <w:tc>
          <w:tcPr>
            <w:tcW w:w="420" w:type="dxa"/>
          </w:tcPr>
          <w:p w14:paraId="3E74B883" w14:textId="77777777" w:rsidR="009428EB" w:rsidRPr="00126C3C" w:rsidRDefault="009428EB" w:rsidP="0068768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116" w:type="dxa"/>
          </w:tcPr>
          <w:p w14:paraId="1ED75408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Пришкольные МО лагеря (площадки)</w:t>
            </w:r>
          </w:p>
        </w:tc>
        <w:tc>
          <w:tcPr>
            <w:tcW w:w="974" w:type="dxa"/>
          </w:tcPr>
          <w:p w14:paraId="45BF7399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74" w:type="dxa"/>
          </w:tcPr>
          <w:p w14:paraId="5CC2935D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74" w:type="dxa"/>
          </w:tcPr>
          <w:p w14:paraId="2F9C4E5F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74" w:type="dxa"/>
          </w:tcPr>
          <w:p w14:paraId="1A776875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71" w:type="dxa"/>
          </w:tcPr>
          <w:p w14:paraId="13A695BF" w14:textId="29E9E722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9428EB" w:rsidRPr="00126C3C" w14:paraId="02754240" w14:textId="78CB7D60" w:rsidTr="00126C3C">
        <w:tc>
          <w:tcPr>
            <w:tcW w:w="420" w:type="dxa"/>
          </w:tcPr>
          <w:p w14:paraId="7B6F8F38" w14:textId="77777777" w:rsidR="009428EB" w:rsidRPr="00126C3C" w:rsidRDefault="009428EB" w:rsidP="0068768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16" w:type="dxa"/>
          </w:tcPr>
          <w:p w14:paraId="01D65EE5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26C3C">
              <w:rPr>
                <w:rFonts w:ascii="Times New Roman" w:hAnsi="Times New Roman" w:cs="Times New Roman"/>
                <w:bCs/>
                <w:lang w:val="ru-RU"/>
              </w:rPr>
              <w:t>Эколого</w:t>
            </w:r>
            <w:proofErr w:type="spellEnd"/>
            <w:r w:rsidRPr="00126C3C">
              <w:rPr>
                <w:rFonts w:ascii="Times New Roman" w:hAnsi="Times New Roman" w:cs="Times New Roman"/>
                <w:bCs/>
                <w:lang w:val="ru-RU"/>
              </w:rPr>
              <w:t xml:space="preserve"> -</w:t>
            </w:r>
            <w:r w:rsidRPr="00126C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26C3C">
              <w:rPr>
                <w:rFonts w:ascii="Times New Roman" w:hAnsi="Times New Roman" w:cs="Times New Roman"/>
                <w:bCs/>
              </w:rPr>
              <w:t>туристический</w:t>
            </w:r>
            <w:proofErr w:type="spellEnd"/>
            <w:r w:rsidRPr="00126C3C">
              <w:rPr>
                <w:rFonts w:ascii="Times New Roman" w:hAnsi="Times New Roman" w:cs="Times New Roman"/>
                <w:bCs/>
                <w:lang w:val="ru-RU"/>
              </w:rPr>
              <w:t xml:space="preserve"> лагерь «Фрегат»</w:t>
            </w:r>
          </w:p>
        </w:tc>
        <w:tc>
          <w:tcPr>
            <w:tcW w:w="974" w:type="dxa"/>
          </w:tcPr>
          <w:p w14:paraId="18031AEF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74" w:type="dxa"/>
          </w:tcPr>
          <w:p w14:paraId="4A2D0EF4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74" w:type="dxa"/>
          </w:tcPr>
          <w:p w14:paraId="3DA3861A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74" w:type="dxa"/>
          </w:tcPr>
          <w:p w14:paraId="455C56A8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71" w:type="dxa"/>
          </w:tcPr>
          <w:p w14:paraId="3195C689" w14:textId="0D54BE8C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428EB" w:rsidRPr="00126C3C" w14:paraId="7C228FF1" w14:textId="59EE3695" w:rsidTr="00126C3C">
        <w:tc>
          <w:tcPr>
            <w:tcW w:w="420" w:type="dxa"/>
          </w:tcPr>
          <w:p w14:paraId="677B5535" w14:textId="77777777" w:rsidR="009428EB" w:rsidRPr="00126C3C" w:rsidRDefault="009428EB" w:rsidP="0068768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16" w:type="dxa"/>
          </w:tcPr>
          <w:p w14:paraId="0180C8CC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126C3C">
              <w:rPr>
                <w:rFonts w:ascii="Times New Roman" w:hAnsi="Times New Roman" w:cs="Times New Roman"/>
                <w:bCs/>
                <w:lang w:val="ru-RU"/>
              </w:rPr>
              <w:t>Спортивный лагерь «Чемпион»</w:t>
            </w:r>
          </w:p>
        </w:tc>
        <w:tc>
          <w:tcPr>
            <w:tcW w:w="974" w:type="dxa"/>
          </w:tcPr>
          <w:p w14:paraId="44A3EBDD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74" w:type="dxa"/>
          </w:tcPr>
          <w:p w14:paraId="5F9C4823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74" w:type="dxa"/>
          </w:tcPr>
          <w:p w14:paraId="09885DA1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74" w:type="dxa"/>
          </w:tcPr>
          <w:p w14:paraId="4F7CA714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71" w:type="dxa"/>
          </w:tcPr>
          <w:p w14:paraId="22B0D08A" w14:textId="071EC75F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9428EB" w:rsidRPr="00126C3C" w14:paraId="6A4EB2F3" w14:textId="743D12E0" w:rsidTr="00126C3C">
        <w:tc>
          <w:tcPr>
            <w:tcW w:w="420" w:type="dxa"/>
          </w:tcPr>
          <w:p w14:paraId="54F8FD0C" w14:textId="77777777" w:rsidR="009428EB" w:rsidRPr="00126C3C" w:rsidRDefault="009428EB" w:rsidP="0068768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116" w:type="dxa"/>
          </w:tcPr>
          <w:p w14:paraId="6F108FCC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bCs/>
                <w:lang w:val="ru-RU"/>
              </w:rPr>
              <w:t xml:space="preserve">Выезд в Японию в рамках безвизовых обменов </w:t>
            </w:r>
          </w:p>
        </w:tc>
        <w:tc>
          <w:tcPr>
            <w:tcW w:w="974" w:type="dxa"/>
          </w:tcPr>
          <w:p w14:paraId="6969682A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74" w:type="dxa"/>
          </w:tcPr>
          <w:p w14:paraId="0BCDF232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74" w:type="dxa"/>
          </w:tcPr>
          <w:p w14:paraId="76D120F5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74" w:type="dxa"/>
          </w:tcPr>
          <w:p w14:paraId="4FEA4B11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71" w:type="dxa"/>
          </w:tcPr>
          <w:p w14:paraId="660A05EC" w14:textId="42D33811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428EB" w:rsidRPr="00126C3C" w14:paraId="74FA0052" w14:textId="299213F7" w:rsidTr="00126C3C">
        <w:tc>
          <w:tcPr>
            <w:tcW w:w="420" w:type="dxa"/>
          </w:tcPr>
          <w:p w14:paraId="68340411" w14:textId="77777777" w:rsidR="009428EB" w:rsidRPr="00126C3C" w:rsidRDefault="009428EB" w:rsidP="0068768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116" w:type="dxa"/>
          </w:tcPr>
          <w:p w14:paraId="2E8D00AE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26C3C">
              <w:rPr>
                <w:rFonts w:ascii="Times New Roman" w:hAnsi="Times New Roman" w:cs="Times New Roman"/>
                <w:bCs/>
              </w:rPr>
              <w:t>Крым</w:t>
            </w:r>
            <w:proofErr w:type="spellEnd"/>
            <w:r w:rsidRPr="00126C3C">
              <w:rPr>
                <w:rFonts w:ascii="Times New Roman" w:hAnsi="Times New Roman" w:cs="Times New Roman"/>
                <w:bCs/>
                <w:lang w:val="ru-RU"/>
              </w:rPr>
              <w:t xml:space="preserve"> (санатории, летние лагеря)</w:t>
            </w:r>
          </w:p>
        </w:tc>
        <w:tc>
          <w:tcPr>
            <w:tcW w:w="974" w:type="dxa"/>
          </w:tcPr>
          <w:p w14:paraId="725FDA64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74" w:type="dxa"/>
          </w:tcPr>
          <w:p w14:paraId="624A1D98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74" w:type="dxa"/>
          </w:tcPr>
          <w:p w14:paraId="505E4661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74" w:type="dxa"/>
          </w:tcPr>
          <w:p w14:paraId="4BBEE23C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71" w:type="dxa"/>
          </w:tcPr>
          <w:p w14:paraId="6414AD6A" w14:textId="3C1AB2A0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428EB" w:rsidRPr="00126C3C" w14:paraId="094F3786" w14:textId="084DAEAD" w:rsidTr="00126C3C">
        <w:tc>
          <w:tcPr>
            <w:tcW w:w="420" w:type="dxa"/>
          </w:tcPr>
          <w:p w14:paraId="35EB328A" w14:textId="77777777" w:rsidR="009428EB" w:rsidRPr="00126C3C" w:rsidRDefault="009428EB" w:rsidP="0068768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116" w:type="dxa"/>
          </w:tcPr>
          <w:p w14:paraId="1AFEAF94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26C3C">
              <w:rPr>
                <w:rFonts w:ascii="Times New Roman" w:hAnsi="Times New Roman" w:cs="Times New Roman"/>
                <w:bCs/>
                <w:lang w:val="ru-RU"/>
              </w:rPr>
              <w:t>О</w:t>
            </w:r>
            <w:proofErr w:type="spellStart"/>
            <w:r w:rsidRPr="00126C3C">
              <w:rPr>
                <w:rFonts w:ascii="Times New Roman" w:hAnsi="Times New Roman" w:cs="Times New Roman"/>
                <w:bCs/>
              </w:rPr>
              <w:t>бластной</w:t>
            </w:r>
            <w:proofErr w:type="spellEnd"/>
            <w:r w:rsidRPr="00126C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26C3C">
              <w:rPr>
                <w:rFonts w:ascii="Times New Roman" w:hAnsi="Times New Roman" w:cs="Times New Roman"/>
                <w:bCs/>
              </w:rPr>
              <w:t>лагерь</w:t>
            </w:r>
            <w:proofErr w:type="spellEnd"/>
            <w:r w:rsidRPr="00126C3C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Pr="00126C3C">
              <w:rPr>
                <w:rFonts w:ascii="Times New Roman" w:hAnsi="Times New Roman" w:cs="Times New Roman"/>
                <w:bCs/>
              </w:rPr>
              <w:t>Юбилейный</w:t>
            </w:r>
            <w:proofErr w:type="spellEnd"/>
            <w:r w:rsidRPr="00126C3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974" w:type="dxa"/>
          </w:tcPr>
          <w:p w14:paraId="37A27345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74" w:type="dxa"/>
          </w:tcPr>
          <w:p w14:paraId="6E2CE1E0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74" w:type="dxa"/>
          </w:tcPr>
          <w:p w14:paraId="4AE236F9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74" w:type="dxa"/>
          </w:tcPr>
          <w:p w14:paraId="6363DE2C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71" w:type="dxa"/>
          </w:tcPr>
          <w:p w14:paraId="2732DD4B" w14:textId="674384C8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9428EB" w:rsidRPr="00126C3C" w14:paraId="412DF930" w14:textId="656053CB" w:rsidTr="00126C3C">
        <w:tc>
          <w:tcPr>
            <w:tcW w:w="420" w:type="dxa"/>
          </w:tcPr>
          <w:p w14:paraId="3F11B49F" w14:textId="77777777" w:rsidR="009428EB" w:rsidRPr="00126C3C" w:rsidRDefault="009428EB" w:rsidP="0068768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116" w:type="dxa"/>
          </w:tcPr>
          <w:p w14:paraId="254B004B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26C3C">
              <w:rPr>
                <w:rFonts w:ascii="Times New Roman" w:hAnsi="Times New Roman" w:cs="Times New Roman"/>
                <w:bCs/>
                <w:lang w:val="ru-RU"/>
              </w:rPr>
              <w:t>О</w:t>
            </w:r>
            <w:proofErr w:type="spellStart"/>
            <w:r w:rsidRPr="00126C3C">
              <w:rPr>
                <w:rFonts w:ascii="Times New Roman" w:hAnsi="Times New Roman" w:cs="Times New Roman"/>
                <w:bCs/>
              </w:rPr>
              <w:t>бластной</w:t>
            </w:r>
            <w:proofErr w:type="spellEnd"/>
            <w:r w:rsidRPr="00126C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26C3C">
              <w:rPr>
                <w:rFonts w:ascii="Times New Roman" w:hAnsi="Times New Roman" w:cs="Times New Roman"/>
                <w:bCs/>
              </w:rPr>
              <w:t>лагерь</w:t>
            </w:r>
            <w:proofErr w:type="spellEnd"/>
            <w:r w:rsidRPr="00126C3C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Pr="00126C3C">
              <w:rPr>
                <w:rFonts w:ascii="Times New Roman" w:hAnsi="Times New Roman" w:cs="Times New Roman"/>
                <w:bCs/>
              </w:rPr>
              <w:t>Чайка</w:t>
            </w:r>
            <w:proofErr w:type="spellEnd"/>
            <w:r w:rsidRPr="00126C3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974" w:type="dxa"/>
          </w:tcPr>
          <w:p w14:paraId="4957107E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74" w:type="dxa"/>
          </w:tcPr>
          <w:p w14:paraId="2C20840C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74" w:type="dxa"/>
          </w:tcPr>
          <w:p w14:paraId="767684C4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74" w:type="dxa"/>
          </w:tcPr>
          <w:p w14:paraId="3BD04D30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71" w:type="dxa"/>
          </w:tcPr>
          <w:p w14:paraId="3B7B92E0" w14:textId="2449D2A3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9428EB" w:rsidRPr="00126C3C" w14:paraId="06EAEFE9" w14:textId="0EBE6615" w:rsidTr="00126C3C">
        <w:tc>
          <w:tcPr>
            <w:tcW w:w="420" w:type="dxa"/>
          </w:tcPr>
          <w:p w14:paraId="1BBD7C9C" w14:textId="77777777" w:rsidR="009428EB" w:rsidRPr="00126C3C" w:rsidRDefault="009428EB" w:rsidP="0068768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116" w:type="dxa"/>
          </w:tcPr>
          <w:p w14:paraId="4F621BCD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126C3C">
              <w:rPr>
                <w:rFonts w:ascii="Times New Roman" w:hAnsi="Times New Roman" w:cs="Times New Roman"/>
                <w:bCs/>
                <w:lang w:val="ru-RU"/>
              </w:rPr>
              <w:t>О</w:t>
            </w:r>
            <w:proofErr w:type="spellStart"/>
            <w:r w:rsidRPr="00126C3C">
              <w:rPr>
                <w:rFonts w:ascii="Times New Roman" w:hAnsi="Times New Roman" w:cs="Times New Roman"/>
                <w:bCs/>
              </w:rPr>
              <w:t>бластной</w:t>
            </w:r>
            <w:proofErr w:type="spellEnd"/>
            <w:r w:rsidRPr="00126C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26C3C">
              <w:rPr>
                <w:rFonts w:ascii="Times New Roman" w:hAnsi="Times New Roman" w:cs="Times New Roman"/>
                <w:bCs/>
              </w:rPr>
              <w:t>лагерь</w:t>
            </w:r>
            <w:proofErr w:type="spellEnd"/>
            <w:r w:rsidRPr="00126C3C">
              <w:rPr>
                <w:rFonts w:ascii="Times New Roman" w:hAnsi="Times New Roman" w:cs="Times New Roman"/>
                <w:bCs/>
              </w:rPr>
              <w:t xml:space="preserve"> «</w:t>
            </w:r>
            <w:r w:rsidRPr="00126C3C">
              <w:rPr>
                <w:rFonts w:ascii="Times New Roman" w:hAnsi="Times New Roman" w:cs="Times New Roman"/>
                <w:bCs/>
                <w:lang w:val="ru-RU"/>
              </w:rPr>
              <w:t>Лесное озеро»</w:t>
            </w:r>
          </w:p>
        </w:tc>
        <w:tc>
          <w:tcPr>
            <w:tcW w:w="974" w:type="dxa"/>
          </w:tcPr>
          <w:p w14:paraId="01D16AFB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4" w:type="dxa"/>
          </w:tcPr>
          <w:p w14:paraId="5A01DB0D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4" w:type="dxa"/>
          </w:tcPr>
          <w:p w14:paraId="143D6096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4" w:type="dxa"/>
          </w:tcPr>
          <w:p w14:paraId="11AF2353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71" w:type="dxa"/>
          </w:tcPr>
          <w:p w14:paraId="395EEAC7" w14:textId="3F2272DC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9428EB" w:rsidRPr="00126C3C" w14:paraId="4A30794B" w14:textId="0961A226" w:rsidTr="00126C3C">
        <w:tc>
          <w:tcPr>
            <w:tcW w:w="420" w:type="dxa"/>
          </w:tcPr>
          <w:p w14:paraId="7E027F6E" w14:textId="77777777" w:rsidR="009428EB" w:rsidRPr="00126C3C" w:rsidRDefault="009428EB" w:rsidP="0068768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116" w:type="dxa"/>
          </w:tcPr>
          <w:p w14:paraId="40DF8B3C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126C3C">
              <w:rPr>
                <w:rFonts w:ascii="Times New Roman" w:hAnsi="Times New Roman" w:cs="Times New Roman"/>
                <w:bCs/>
                <w:lang w:val="ru-RU"/>
              </w:rPr>
              <w:t>Отпуск за пределами района совместно с опекунами</w:t>
            </w:r>
          </w:p>
        </w:tc>
        <w:tc>
          <w:tcPr>
            <w:tcW w:w="974" w:type="dxa"/>
          </w:tcPr>
          <w:p w14:paraId="5AED4267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74" w:type="dxa"/>
          </w:tcPr>
          <w:p w14:paraId="5B195FCE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74" w:type="dxa"/>
          </w:tcPr>
          <w:p w14:paraId="777D3B5F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74" w:type="dxa"/>
          </w:tcPr>
          <w:p w14:paraId="1A5BAE0A" w14:textId="77777777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971" w:type="dxa"/>
          </w:tcPr>
          <w:p w14:paraId="019634B8" w14:textId="53A914EE" w:rsidR="009428EB" w:rsidRPr="00126C3C" w:rsidRDefault="009428EB" w:rsidP="0068768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7</w:t>
            </w:r>
          </w:p>
        </w:tc>
      </w:tr>
      <w:bookmarkEnd w:id="9"/>
    </w:tbl>
    <w:p w14:paraId="40AA0CE9" w14:textId="77777777" w:rsidR="0047414A" w:rsidRPr="00126C3C" w:rsidRDefault="0047414A" w:rsidP="006C60BC">
      <w:pPr>
        <w:tabs>
          <w:tab w:val="left" w:pos="567"/>
        </w:tabs>
        <w:ind w:left="426" w:right="-143" w:firstLine="567"/>
        <w:jc w:val="both"/>
        <w:rPr>
          <w:rFonts w:ascii="Times New Roman" w:hAnsi="Times New Roman" w:cs="Times New Roman"/>
          <w:lang w:val="ru-RU"/>
        </w:rPr>
      </w:pPr>
    </w:p>
    <w:p w14:paraId="56BE183E" w14:textId="77777777" w:rsidR="0047414A" w:rsidRPr="00126C3C" w:rsidRDefault="0047414A" w:rsidP="006C60BC">
      <w:pPr>
        <w:autoSpaceDE w:val="0"/>
        <w:autoSpaceDN w:val="0"/>
        <w:adjustRightInd w:val="0"/>
        <w:spacing w:line="276" w:lineRule="auto"/>
        <w:ind w:right="-143" w:firstLine="708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>Устройство детей в семьи на воспитание, не только обеспечивает защиту их прав и законных интересов – жить и воспитываться в семье, но и создает условия для их полноценного умственного, эмоционального, физического развития.</w:t>
      </w:r>
    </w:p>
    <w:p w14:paraId="55B4D4F2" w14:textId="7C59B2A7" w:rsidR="0047414A" w:rsidRPr="00126C3C" w:rsidRDefault="0047414A" w:rsidP="006C60BC">
      <w:pPr>
        <w:autoSpaceDE w:val="0"/>
        <w:autoSpaceDN w:val="0"/>
        <w:adjustRightInd w:val="0"/>
        <w:spacing w:line="276" w:lineRule="auto"/>
        <w:ind w:right="-143" w:firstLine="708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 Показатели устройства детей в семьи на воспитание граждан за последние </w:t>
      </w:r>
      <w:r w:rsidR="008970D2" w:rsidRPr="00126C3C">
        <w:rPr>
          <w:rFonts w:ascii="Times New Roman" w:hAnsi="Times New Roman" w:cs="Times New Roman"/>
          <w:lang w:val="ru-RU"/>
        </w:rPr>
        <w:t>7</w:t>
      </w:r>
      <w:r w:rsidRPr="00126C3C">
        <w:rPr>
          <w:rFonts w:ascii="Times New Roman" w:hAnsi="Times New Roman" w:cs="Times New Roman"/>
          <w:lang w:val="ru-RU"/>
        </w:rPr>
        <w:t xml:space="preserve"> лет, отражены в таблице 3.</w:t>
      </w:r>
    </w:p>
    <w:p w14:paraId="155A1A43" w14:textId="2F4BA097" w:rsidR="0047414A" w:rsidRPr="00126C3C" w:rsidRDefault="00AF0F00" w:rsidP="00A84A23">
      <w:pPr>
        <w:tabs>
          <w:tab w:val="left" w:pos="567"/>
        </w:tabs>
        <w:ind w:left="426" w:right="29" w:firstLine="567"/>
        <w:jc w:val="right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   </w:t>
      </w:r>
      <w:proofErr w:type="spellStart"/>
      <w:r w:rsidR="0047414A" w:rsidRPr="00126C3C">
        <w:rPr>
          <w:rFonts w:ascii="Times New Roman" w:hAnsi="Times New Roman" w:cs="Times New Roman"/>
        </w:rPr>
        <w:t>Таблица</w:t>
      </w:r>
      <w:proofErr w:type="spellEnd"/>
      <w:r w:rsidR="0047414A" w:rsidRPr="00126C3C">
        <w:rPr>
          <w:rFonts w:ascii="Times New Roman" w:hAnsi="Times New Roman" w:cs="Times New Roman"/>
        </w:rPr>
        <w:t xml:space="preserve"> </w:t>
      </w:r>
      <w:r w:rsidR="0047414A" w:rsidRPr="00126C3C">
        <w:rPr>
          <w:rFonts w:ascii="Times New Roman" w:hAnsi="Times New Roman" w:cs="Times New Roman"/>
          <w:lang w:val="ru-RU"/>
        </w:rPr>
        <w:t>3</w:t>
      </w:r>
    </w:p>
    <w:tbl>
      <w:tblPr>
        <w:tblpPr w:leftFromText="180" w:rightFromText="180" w:vertAnchor="text" w:horzAnchor="margin" w:tblpX="108" w:tblpY="10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898"/>
        <w:gridCol w:w="898"/>
        <w:gridCol w:w="898"/>
        <w:gridCol w:w="898"/>
        <w:gridCol w:w="898"/>
        <w:gridCol w:w="897"/>
      </w:tblGrid>
      <w:tr w:rsidR="009428EB" w:rsidRPr="00126C3C" w14:paraId="5B93C6AC" w14:textId="4DDC2D8B" w:rsidTr="00126C3C">
        <w:trPr>
          <w:trHeight w:val="41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3CAE47B8" w14:textId="77777777" w:rsidR="009428EB" w:rsidRPr="00126C3C" w:rsidRDefault="009428EB" w:rsidP="00126C3C">
            <w:pPr>
              <w:tabs>
                <w:tab w:val="left" w:pos="567"/>
              </w:tabs>
              <w:ind w:left="426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2D59" w14:textId="77777777" w:rsidR="009428EB" w:rsidRPr="00126C3C" w:rsidRDefault="009428EB" w:rsidP="00126C3C">
            <w:pPr>
              <w:tabs>
                <w:tab w:val="left" w:pos="567"/>
              </w:tabs>
              <w:ind w:left="3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C3C">
              <w:rPr>
                <w:rFonts w:ascii="Times New Roman" w:hAnsi="Times New Roman" w:cs="Times New Roman"/>
                <w:b/>
              </w:rPr>
              <w:t>20</w:t>
            </w:r>
            <w:r w:rsidRPr="00126C3C">
              <w:rPr>
                <w:rFonts w:ascii="Times New Roman" w:hAnsi="Times New Roman" w:cs="Times New Roman"/>
                <w:b/>
                <w:lang w:val="ru-RU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5818" w14:textId="77777777" w:rsidR="009428EB" w:rsidRPr="00126C3C" w:rsidRDefault="009428EB" w:rsidP="00126C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C3C">
              <w:rPr>
                <w:rFonts w:ascii="Times New Roman" w:hAnsi="Times New Roman" w:cs="Times New Roman"/>
                <w:b/>
              </w:rPr>
              <w:t>20</w:t>
            </w:r>
            <w:r w:rsidRPr="00126C3C">
              <w:rPr>
                <w:rFonts w:ascii="Times New Roman" w:hAnsi="Times New Roman" w:cs="Times New Roman"/>
                <w:b/>
                <w:lang w:val="ru-RU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635D" w14:textId="77777777" w:rsidR="009428EB" w:rsidRPr="00126C3C" w:rsidRDefault="009428EB" w:rsidP="00126C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C3C">
              <w:rPr>
                <w:rFonts w:ascii="Times New Roman" w:hAnsi="Times New Roman" w:cs="Times New Roman"/>
                <w:b/>
              </w:rPr>
              <w:t>20</w:t>
            </w:r>
            <w:r w:rsidRPr="00126C3C">
              <w:rPr>
                <w:rFonts w:ascii="Times New Roman" w:hAnsi="Times New Roman" w:cs="Times New Roman"/>
                <w:b/>
                <w:lang w:val="ru-RU"/>
              </w:rPr>
              <w:t>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CE08" w14:textId="77777777" w:rsidR="009428EB" w:rsidRPr="00126C3C" w:rsidRDefault="009428EB" w:rsidP="00126C3C">
            <w:pPr>
              <w:ind w:left="8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C3C">
              <w:rPr>
                <w:rFonts w:ascii="Times New Roman" w:hAnsi="Times New Roman" w:cs="Times New Roman"/>
                <w:b/>
              </w:rPr>
              <w:t>20</w:t>
            </w:r>
            <w:r w:rsidRPr="00126C3C">
              <w:rPr>
                <w:rFonts w:ascii="Times New Roman" w:hAnsi="Times New Roman" w:cs="Times New Roman"/>
                <w:b/>
                <w:lang w:val="ru-RU"/>
              </w:rPr>
              <w:t>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14CC" w14:textId="77777777" w:rsidR="009428EB" w:rsidRPr="00126C3C" w:rsidRDefault="009428EB" w:rsidP="00126C3C">
            <w:pPr>
              <w:tabs>
                <w:tab w:val="left" w:pos="-13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C3C">
              <w:rPr>
                <w:rFonts w:ascii="Times New Roman" w:hAnsi="Times New Roman" w:cs="Times New Roman"/>
                <w:b/>
              </w:rPr>
              <w:t>201</w:t>
            </w:r>
            <w:r w:rsidRPr="00126C3C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B4BE" w14:textId="77777777" w:rsidR="009428EB" w:rsidRPr="00126C3C" w:rsidRDefault="009428EB" w:rsidP="00126C3C">
            <w:pPr>
              <w:tabs>
                <w:tab w:val="left" w:pos="-13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C3C">
              <w:rPr>
                <w:rFonts w:ascii="Times New Roman" w:hAnsi="Times New Roman" w:cs="Times New Roman"/>
                <w:b/>
                <w:lang w:val="ru-RU"/>
              </w:rPr>
              <w:t>201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0DB5" w14:textId="5B851AAE" w:rsidR="009428EB" w:rsidRPr="00126C3C" w:rsidRDefault="009428EB" w:rsidP="00126C3C">
            <w:pPr>
              <w:tabs>
                <w:tab w:val="left" w:pos="-13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C3C">
              <w:rPr>
                <w:rFonts w:ascii="Times New Roman" w:hAnsi="Times New Roman" w:cs="Times New Roman"/>
                <w:b/>
                <w:lang w:val="ru-RU"/>
              </w:rPr>
              <w:t>2020</w:t>
            </w:r>
          </w:p>
        </w:tc>
      </w:tr>
      <w:tr w:rsidR="009428EB" w:rsidRPr="00126C3C" w14:paraId="19427C20" w14:textId="393694EC" w:rsidTr="00126C3C">
        <w:trPr>
          <w:trHeight w:val="56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4F3992AB" w14:textId="77777777" w:rsidR="009428EB" w:rsidRPr="00126C3C" w:rsidRDefault="009428EB" w:rsidP="00126C3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.Выявлено детей-сирот и детей, оставшихся без попечения родителей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9052" w14:textId="77777777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90B3" w14:textId="77777777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070E" w14:textId="77777777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90BC" w14:textId="77777777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3E50" w14:textId="77777777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3784" w14:textId="77777777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D682" w14:textId="77777777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DFBF61A" w14:textId="09FC21C1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428EB" w:rsidRPr="00126C3C" w14:paraId="5368931E" w14:textId="461D3184" w:rsidTr="00126C3C">
        <w:trPr>
          <w:trHeight w:val="413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26A0A1CE" w14:textId="77777777" w:rsidR="009428EB" w:rsidRPr="00126C3C" w:rsidRDefault="009428EB" w:rsidP="00126C3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.Переданы под опеку, в приемную сем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2EEE" w14:textId="77777777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4B2A" w14:textId="77777777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6C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308C" w14:textId="77777777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6C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3DBA" w14:textId="77777777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131C" w14:textId="77777777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13D5" w14:textId="77777777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6859" w14:textId="4AF261C4" w:rsidR="009428EB" w:rsidRPr="00126C3C" w:rsidRDefault="005B6B4C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9428EB" w:rsidRPr="00126C3C" w14:paraId="117AC3AB" w14:textId="760CFE89" w:rsidTr="00126C3C">
        <w:trPr>
          <w:trHeight w:val="418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0BD56" w14:textId="77777777" w:rsidR="009428EB" w:rsidRPr="00126C3C" w:rsidRDefault="009428EB" w:rsidP="00126C3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</w:rPr>
              <w:t xml:space="preserve">3.Усыновле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8B78" w14:textId="77777777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64EA" w14:textId="77777777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6C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5B8C" w14:textId="77777777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CB1F" w14:textId="77777777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</w:rPr>
              <w:t xml:space="preserve">     </w:t>
            </w:r>
            <w:r w:rsidRPr="00126C3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461E" w14:textId="77777777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highlight w:val="red"/>
              </w:rPr>
            </w:pPr>
            <w:r w:rsidRPr="00126C3C">
              <w:rPr>
                <w:rFonts w:ascii="Times New Roman" w:hAnsi="Times New Roman" w:cs="Times New Roman"/>
              </w:rPr>
              <w:t xml:space="preserve">   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CF48" w14:textId="77777777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highlight w:val="red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D6A9" w14:textId="689DC075" w:rsidR="009428EB" w:rsidRPr="00126C3C" w:rsidRDefault="005B6B4C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9428EB" w:rsidRPr="00126C3C" w14:paraId="0E896BFC" w14:textId="3B710C34" w:rsidTr="00126C3C">
        <w:trPr>
          <w:trHeight w:val="54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127AD" w14:textId="77777777" w:rsidR="009428EB" w:rsidRPr="00126C3C" w:rsidRDefault="009428EB" w:rsidP="00126C3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4.Устроены в государственные учреждения (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2B34" w14:textId="77777777" w:rsidR="002B46A0" w:rsidRPr="00126C3C" w:rsidRDefault="002B46A0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04BE64D" w14:textId="57519C25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6C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8366" w14:textId="77777777" w:rsidR="002B46A0" w:rsidRPr="00126C3C" w:rsidRDefault="002B46A0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ACED243" w14:textId="6905AC01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5390" w14:textId="77777777" w:rsidR="002B46A0" w:rsidRPr="00126C3C" w:rsidRDefault="002B46A0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B6560AE" w14:textId="14DFD587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6C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59A5" w14:textId="77777777" w:rsidR="002B46A0" w:rsidRPr="00126C3C" w:rsidRDefault="002B46A0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B3AE3AE" w14:textId="0770DBFE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9DCA" w14:textId="77777777" w:rsidR="002B46A0" w:rsidRPr="00126C3C" w:rsidRDefault="009428EB" w:rsidP="00126C3C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26C3C">
              <w:rPr>
                <w:rFonts w:ascii="Times New Roman" w:hAnsi="Times New Roman" w:cs="Times New Roman"/>
              </w:rPr>
              <w:t xml:space="preserve">   </w:t>
            </w:r>
          </w:p>
          <w:p w14:paraId="0D3D566B" w14:textId="62E50800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6C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C097" w14:textId="77777777" w:rsidR="002B46A0" w:rsidRPr="00126C3C" w:rsidRDefault="002B46A0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528EFF0" w14:textId="554A4A6B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6986" w14:textId="77777777" w:rsidR="002B46A0" w:rsidRPr="00126C3C" w:rsidRDefault="002B46A0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AEDF5A3" w14:textId="3E361CF3" w:rsidR="009428EB" w:rsidRPr="00126C3C" w:rsidRDefault="009428EB" w:rsidP="00126C3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428EB" w:rsidRPr="00126C3C" w14:paraId="6500640D" w14:textId="15F56AC0" w:rsidTr="00126C3C">
        <w:trPr>
          <w:trHeight w:val="54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052F3" w14:textId="77777777" w:rsidR="009428EB" w:rsidRPr="00126C3C" w:rsidRDefault="009428EB" w:rsidP="00126C3C">
            <w:pPr>
              <w:pStyle w:val="a3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5.Возвращено в кровную сем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1B28" w14:textId="77777777" w:rsidR="009428EB" w:rsidRPr="00126C3C" w:rsidRDefault="009428EB" w:rsidP="00126C3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9012" w14:textId="77777777" w:rsidR="009428EB" w:rsidRPr="00126C3C" w:rsidRDefault="009428EB" w:rsidP="00126C3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C168" w14:textId="77777777" w:rsidR="009428EB" w:rsidRPr="00126C3C" w:rsidRDefault="009428EB" w:rsidP="00126C3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7578" w14:textId="77777777" w:rsidR="009428EB" w:rsidRPr="00126C3C" w:rsidRDefault="009428EB" w:rsidP="00126C3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4966" w14:textId="77777777" w:rsidR="009428EB" w:rsidRPr="00126C3C" w:rsidRDefault="009428EB" w:rsidP="00126C3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887F" w14:textId="77777777" w:rsidR="009428EB" w:rsidRPr="00126C3C" w:rsidRDefault="009428EB" w:rsidP="00126C3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709" w14:textId="4AC8948B" w:rsidR="009428EB" w:rsidRPr="00126C3C" w:rsidRDefault="006C60BC" w:rsidP="00126C3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FF00"/>
                <w:lang w:val="ru-RU"/>
              </w:rPr>
            </w:pPr>
            <w:r w:rsidRPr="00126C3C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14:paraId="5B0B207C" w14:textId="77777777" w:rsidR="0047414A" w:rsidRPr="00126C3C" w:rsidRDefault="0047414A" w:rsidP="0047414A">
      <w:pPr>
        <w:tabs>
          <w:tab w:val="left" w:pos="567"/>
        </w:tabs>
        <w:spacing w:line="276" w:lineRule="auto"/>
        <w:ind w:left="426" w:firstLine="567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</w:rPr>
        <w:lastRenderedPageBreak/>
        <w:tab/>
      </w:r>
    </w:p>
    <w:p w14:paraId="54EA261D" w14:textId="77777777" w:rsidR="0047414A" w:rsidRPr="00126C3C" w:rsidRDefault="0047414A" w:rsidP="00A84A23">
      <w:pPr>
        <w:spacing w:line="276" w:lineRule="auto"/>
        <w:ind w:right="29" w:firstLine="708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>Реализация данной программы позволит обеспечить на муниципальном уровне систему мер, направленных на реализацию государственной политики по отношению к детям-сиротам и детям, оставшихся без попечения родителей в МО «Южно-Курильский городской округ».</w:t>
      </w:r>
    </w:p>
    <w:p w14:paraId="35C5040C" w14:textId="77777777" w:rsidR="0047414A" w:rsidRPr="00126C3C" w:rsidRDefault="0047414A" w:rsidP="0047414A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lang w:val="ru-RU"/>
        </w:rPr>
      </w:pPr>
    </w:p>
    <w:p w14:paraId="6F0C347E" w14:textId="6EFD711C" w:rsidR="00765874" w:rsidRPr="00126C3C" w:rsidRDefault="0047414A" w:rsidP="00126C3C">
      <w:pPr>
        <w:pStyle w:val="a3"/>
        <w:numPr>
          <w:ilvl w:val="0"/>
          <w:numId w:val="25"/>
        </w:num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126C3C">
        <w:rPr>
          <w:rFonts w:ascii="Times New Roman" w:hAnsi="Times New Roman" w:cs="Times New Roman"/>
          <w:b/>
          <w:lang w:val="ru-RU"/>
        </w:rPr>
        <w:t xml:space="preserve">Приоритеты и цели муниципальной политики в сфере реализации муниципальной программы, описание основных целей и задач </w:t>
      </w:r>
    </w:p>
    <w:p w14:paraId="2C7703FD" w14:textId="77777777" w:rsidR="00765874" w:rsidRPr="00126C3C" w:rsidRDefault="0047414A" w:rsidP="00765874">
      <w:pPr>
        <w:pStyle w:val="a3"/>
        <w:tabs>
          <w:tab w:val="left" w:pos="426"/>
        </w:tabs>
        <w:spacing w:line="276" w:lineRule="auto"/>
        <w:ind w:left="0"/>
        <w:jc w:val="center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b/>
          <w:lang w:val="ru-RU"/>
        </w:rPr>
        <w:t>муниципальной программы</w:t>
      </w:r>
      <w:r w:rsidRPr="00126C3C">
        <w:rPr>
          <w:rFonts w:ascii="Times New Roman" w:hAnsi="Times New Roman" w:cs="Times New Roman"/>
          <w:lang w:val="ru-RU"/>
        </w:rPr>
        <w:tab/>
      </w:r>
    </w:p>
    <w:p w14:paraId="41E2FCE4" w14:textId="4246AD66" w:rsidR="0047414A" w:rsidRPr="00126C3C" w:rsidRDefault="0047414A" w:rsidP="00765874">
      <w:pPr>
        <w:pStyle w:val="a3"/>
        <w:tabs>
          <w:tab w:val="left" w:pos="426"/>
        </w:tabs>
        <w:spacing w:line="276" w:lineRule="auto"/>
        <w:ind w:left="0"/>
        <w:jc w:val="center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</w:r>
    </w:p>
    <w:p w14:paraId="3C0C9769" w14:textId="77777777" w:rsidR="0047414A" w:rsidRPr="00126C3C" w:rsidRDefault="0047414A" w:rsidP="006C60BC">
      <w:pPr>
        <w:tabs>
          <w:tab w:val="left" w:pos="72"/>
          <w:tab w:val="left" w:pos="426"/>
        </w:tabs>
        <w:spacing w:line="276" w:lineRule="auto"/>
        <w:ind w:right="29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</w:r>
      <w:r w:rsidRPr="00126C3C">
        <w:rPr>
          <w:rFonts w:ascii="Times New Roman" w:hAnsi="Times New Roman" w:cs="Times New Roman"/>
          <w:lang w:val="ru-RU"/>
        </w:rPr>
        <w:tab/>
      </w:r>
      <w:r w:rsidRPr="00126C3C">
        <w:rPr>
          <w:rFonts w:ascii="Times New Roman" w:hAnsi="Times New Roman" w:cs="Times New Roman"/>
          <w:lang w:val="ru-RU"/>
        </w:rPr>
        <w:tab/>
        <w:t>Основной стратегической целью программы является:</w:t>
      </w:r>
    </w:p>
    <w:p w14:paraId="4A197627" w14:textId="77777777" w:rsidR="0047414A" w:rsidRPr="00126C3C" w:rsidRDefault="0047414A" w:rsidP="006C60BC">
      <w:pPr>
        <w:tabs>
          <w:tab w:val="left" w:pos="72"/>
          <w:tab w:val="left" w:pos="426"/>
        </w:tabs>
        <w:spacing w:line="276" w:lineRule="auto"/>
        <w:ind w:right="29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</w:r>
      <w:r w:rsidRPr="00126C3C">
        <w:rPr>
          <w:rFonts w:ascii="Times New Roman" w:hAnsi="Times New Roman" w:cs="Times New Roman"/>
          <w:lang w:val="ru-RU"/>
        </w:rPr>
        <w:tab/>
      </w:r>
      <w:r w:rsidRPr="00126C3C">
        <w:rPr>
          <w:rFonts w:ascii="Times New Roman" w:hAnsi="Times New Roman" w:cs="Times New Roman"/>
          <w:lang w:val="ru-RU"/>
        </w:rPr>
        <w:tab/>
        <w:t>- повышение уровня жизни детей-сирот и детей, оставшихся без попечения</w:t>
      </w:r>
    </w:p>
    <w:p w14:paraId="4DD69C4B" w14:textId="77777777" w:rsidR="0047414A" w:rsidRPr="00126C3C" w:rsidRDefault="0047414A" w:rsidP="006C60BC">
      <w:pPr>
        <w:tabs>
          <w:tab w:val="left" w:pos="72"/>
          <w:tab w:val="left" w:pos="426"/>
        </w:tabs>
        <w:spacing w:line="276" w:lineRule="auto"/>
        <w:ind w:left="72" w:right="29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>родителей, воспитывающихся в замещающих семьях;</w:t>
      </w:r>
    </w:p>
    <w:p w14:paraId="3D36D931" w14:textId="77777777" w:rsidR="0047414A" w:rsidRPr="00126C3C" w:rsidRDefault="0047414A" w:rsidP="006C60BC">
      <w:pPr>
        <w:tabs>
          <w:tab w:val="left" w:pos="72"/>
          <w:tab w:val="left" w:pos="426"/>
        </w:tabs>
        <w:spacing w:line="276" w:lineRule="auto"/>
        <w:ind w:left="72" w:right="29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</w:r>
      <w:r w:rsidRPr="00126C3C">
        <w:rPr>
          <w:rFonts w:ascii="Times New Roman" w:hAnsi="Times New Roman" w:cs="Times New Roman"/>
          <w:lang w:val="ru-RU"/>
        </w:rPr>
        <w:tab/>
        <w:t>- улучшение качества жизни лиц из числа детей сирот и детей, оставшихся без попечения родителей, их социальная адаптация, оказание адресной помощи детям-сиротам и детям, оставшихся без попечения родителей, воспитывающихся в замещающих семьях в МО «Южно-Курильский городской округ.</w:t>
      </w:r>
    </w:p>
    <w:p w14:paraId="7C36EE82" w14:textId="77777777" w:rsidR="0047414A" w:rsidRPr="00126C3C" w:rsidRDefault="0047414A" w:rsidP="006C60BC">
      <w:pPr>
        <w:tabs>
          <w:tab w:val="left" w:pos="72"/>
          <w:tab w:val="left" w:pos="426"/>
        </w:tabs>
        <w:spacing w:line="276" w:lineRule="auto"/>
        <w:ind w:left="72" w:right="29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</w:r>
      <w:r w:rsidRPr="00126C3C">
        <w:rPr>
          <w:rFonts w:ascii="Times New Roman" w:hAnsi="Times New Roman" w:cs="Times New Roman"/>
          <w:lang w:val="ru-RU"/>
        </w:rPr>
        <w:tab/>
        <w:t>Для достижения указанной цели необходимо решение следующих задач:</w:t>
      </w:r>
    </w:p>
    <w:p w14:paraId="6268FCE4" w14:textId="77777777" w:rsidR="0047414A" w:rsidRPr="00126C3C" w:rsidRDefault="0047414A" w:rsidP="006C60BC">
      <w:pPr>
        <w:tabs>
          <w:tab w:val="left" w:pos="72"/>
          <w:tab w:val="left" w:pos="426"/>
        </w:tabs>
        <w:spacing w:line="276" w:lineRule="auto"/>
        <w:ind w:left="72" w:right="29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</w:r>
      <w:r w:rsidRPr="00126C3C">
        <w:rPr>
          <w:rFonts w:ascii="Times New Roman" w:hAnsi="Times New Roman" w:cs="Times New Roman"/>
          <w:lang w:val="ru-RU"/>
        </w:rPr>
        <w:tab/>
        <w:t>- предоставление материальных выплат (ежемесячных, единовременных) детям-сиротам и детям, оставшимся без попечения родителей, воспитывающимся в замещающих семьях;</w:t>
      </w:r>
    </w:p>
    <w:p w14:paraId="70BAA6D8" w14:textId="77777777" w:rsidR="0047414A" w:rsidRPr="00126C3C" w:rsidRDefault="0047414A" w:rsidP="006C60BC">
      <w:pPr>
        <w:tabs>
          <w:tab w:val="left" w:pos="72"/>
          <w:tab w:val="left" w:pos="426"/>
        </w:tabs>
        <w:spacing w:line="276" w:lineRule="auto"/>
        <w:ind w:left="72" w:right="29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</w:r>
      <w:r w:rsidRPr="00126C3C">
        <w:rPr>
          <w:rFonts w:ascii="Times New Roman" w:hAnsi="Times New Roman" w:cs="Times New Roman"/>
          <w:lang w:val="ru-RU"/>
        </w:rPr>
        <w:tab/>
        <w:t>- предоставление благоустроенного жилого помещения.</w:t>
      </w:r>
    </w:p>
    <w:p w14:paraId="439F9B83" w14:textId="77777777" w:rsidR="0047414A" w:rsidRPr="00126C3C" w:rsidRDefault="0047414A" w:rsidP="006C60BC">
      <w:pPr>
        <w:tabs>
          <w:tab w:val="left" w:pos="426"/>
        </w:tabs>
        <w:spacing w:line="276" w:lineRule="auto"/>
        <w:ind w:right="29"/>
        <w:jc w:val="center"/>
        <w:rPr>
          <w:rFonts w:ascii="Times New Roman" w:hAnsi="Times New Roman" w:cs="Times New Roman"/>
          <w:lang w:val="ru-RU"/>
        </w:rPr>
      </w:pPr>
    </w:p>
    <w:p w14:paraId="5D1DD1EC" w14:textId="77777777" w:rsidR="0047414A" w:rsidRPr="00126C3C" w:rsidRDefault="0047414A" w:rsidP="0047414A">
      <w:pPr>
        <w:tabs>
          <w:tab w:val="left" w:pos="567"/>
        </w:tabs>
        <w:spacing w:line="276" w:lineRule="auto"/>
        <w:ind w:left="426" w:right="142" w:firstLine="567"/>
        <w:jc w:val="center"/>
        <w:rPr>
          <w:rFonts w:ascii="Times New Roman" w:hAnsi="Times New Roman" w:cs="Times New Roman"/>
          <w:b/>
          <w:lang w:val="ru-RU"/>
        </w:rPr>
      </w:pPr>
      <w:r w:rsidRPr="00126C3C">
        <w:rPr>
          <w:rFonts w:ascii="Times New Roman" w:hAnsi="Times New Roman" w:cs="Times New Roman"/>
          <w:b/>
          <w:lang w:val="ru-RU"/>
        </w:rPr>
        <w:t>3. Перечень мероприятий муниципальной программы</w:t>
      </w:r>
    </w:p>
    <w:p w14:paraId="5C0B22B3" w14:textId="77777777" w:rsidR="0047414A" w:rsidRPr="00126C3C" w:rsidRDefault="0047414A" w:rsidP="0047414A">
      <w:pPr>
        <w:pStyle w:val="ConsPlusNormal"/>
        <w:tabs>
          <w:tab w:val="left" w:pos="142"/>
        </w:tabs>
        <w:spacing w:line="276" w:lineRule="auto"/>
        <w:ind w:righ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3F104F" w14:textId="65E39AAC" w:rsidR="0047414A" w:rsidRPr="00126C3C" w:rsidRDefault="0047414A" w:rsidP="001E0E4A">
      <w:pPr>
        <w:pStyle w:val="ConsPlusNormal"/>
        <w:tabs>
          <w:tab w:val="left" w:pos="142"/>
          <w:tab w:val="left" w:pos="426"/>
        </w:tabs>
        <w:spacing w:line="276" w:lineRule="auto"/>
        <w:ind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</w:r>
      <w:r w:rsidRPr="00126C3C">
        <w:rPr>
          <w:rFonts w:ascii="Times New Roman" w:hAnsi="Times New Roman" w:cs="Times New Roman"/>
          <w:sz w:val="24"/>
          <w:szCs w:val="24"/>
        </w:rPr>
        <w:tab/>
        <w:t xml:space="preserve">Для решения задач программы и достижения поставленных ц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дусматривается реализация комплекса мероприятий программы </w:t>
      </w:r>
      <w:r w:rsidR="002111BE" w:rsidRPr="00126C3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26C3C">
        <w:rPr>
          <w:rFonts w:ascii="Times New Roman" w:hAnsi="Times New Roman" w:cs="Times New Roman"/>
          <w:sz w:val="24"/>
          <w:szCs w:val="24"/>
        </w:rPr>
        <w:t>(</w:t>
      </w:r>
      <w:r w:rsidRPr="00126C3C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126C3C">
        <w:rPr>
          <w:rFonts w:ascii="Times New Roman" w:hAnsi="Times New Roman" w:cs="Times New Roman"/>
          <w:sz w:val="24"/>
          <w:szCs w:val="24"/>
        </w:rPr>
        <w:t>), направленных на обеспечение социальными гарантиями детей-сирот и детей, оставшихся без попечения родителей</w:t>
      </w:r>
      <w:r w:rsidR="004B62B9" w:rsidRPr="00126C3C">
        <w:rPr>
          <w:rFonts w:ascii="Times New Roman" w:hAnsi="Times New Roman" w:cs="Times New Roman"/>
          <w:sz w:val="24"/>
          <w:szCs w:val="24"/>
        </w:rPr>
        <w:t>:</w:t>
      </w:r>
    </w:p>
    <w:p w14:paraId="38617407" w14:textId="77777777" w:rsidR="0047414A" w:rsidRPr="00126C3C" w:rsidRDefault="0047414A" w:rsidP="001E0E4A">
      <w:pPr>
        <w:pStyle w:val="ConsPlusNormal"/>
        <w:tabs>
          <w:tab w:val="left" w:pos="142"/>
          <w:tab w:val="left" w:pos="426"/>
        </w:tabs>
        <w:spacing w:line="276" w:lineRule="auto"/>
        <w:ind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</w:r>
      <w:r w:rsidRPr="00126C3C">
        <w:rPr>
          <w:rFonts w:ascii="Times New Roman" w:hAnsi="Times New Roman" w:cs="Times New Roman"/>
          <w:sz w:val="24"/>
          <w:szCs w:val="24"/>
        </w:rPr>
        <w:tab/>
        <w:t>1. Выплата денежных средств на содержание ребенка, находящегося под опекой (попечительством).</w:t>
      </w:r>
    </w:p>
    <w:p w14:paraId="0DACF568" w14:textId="77777777" w:rsidR="0047414A" w:rsidRPr="00126C3C" w:rsidRDefault="0047414A" w:rsidP="001E0E4A">
      <w:pPr>
        <w:pStyle w:val="ConsPlusNormal"/>
        <w:tabs>
          <w:tab w:val="left" w:pos="142"/>
          <w:tab w:val="left" w:pos="426"/>
        </w:tabs>
        <w:spacing w:line="276" w:lineRule="auto"/>
        <w:ind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</w:r>
      <w:r w:rsidRPr="00126C3C">
        <w:rPr>
          <w:rFonts w:ascii="Times New Roman" w:hAnsi="Times New Roman" w:cs="Times New Roman"/>
          <w:sz w:val="24"/>
          <w:szCs w:val="24"/>
        </w:rPr>
        <w:tab/>
        <w:t>2. Вознаграждение приемному родителю.</w:t>
      </w:r>
    </w:p>
    <w:p w14:paraId="3F4F477C" w14:textId="77777777" w:rsidR="0047414A" w:rsidRPr="00126C3C" w:rsidRDefault="0047414A" w:rsidP="001E0E4A">
      <w:pPr>
        <w:pStyle w:val="ConsPlusNormal"/>
        <w:tabs>
          <w:tab w:val="left" w:pos="142"/>
          <w:tab w:val="left" w:pos="426"/>
        </w:tabs>
        <w:spacing w:line="276" w:lineRule="auto"/>
        <w:ind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</w:r>
      <w:r w:rsidRPr="00126C3C">
        <w:rPr>
          <w:rFonts w:ascii="Times New Roman" w:hAnsi="Times New Roman" w:cs="Times New Roman"/>
          <w:sz w:val="24"/>
          <w:szCs w:val="24"/>
        </w:rPr>
        <w:tab/>
        <w:t>3. Выплаты семьям опекунов на содержание подопечных детей.</w:t>
      </w:r>
    </w:p>
    <w:p w14:paraId="5F763C6F" w14:textId="77777777" w:rsidR="0047414A" w:rsidRPr="00126C3C" w:rsidRDefault="0047414A" w:rsidP="001E0E4A">
      <w:pPr>
        <w:pStyle w:val="ConsPlusNormal"/>
        <w:tabs>
          <w:tab w:val="left" w:pos="142"/>
          <w:tab w:val="left" w:pos="426"/>
        </w:tabs>
        <w:spacing w:line="276" w:lineRule="auto"/>
        <w:ind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</w:r>
      <w:r w:rsidRPr="00126C3C">
        <w:rPr>
          <w:rFonts w:ascii="Times New Roman" w:hAnsi="Times New Roman" w:cs="Times New Roman"/>
          <w:sz w:val="24"/>
          <w:szCs w:val="24"/>
        </w:rPr>
        <w:tab/>
        <w:t>4. Единовременная денежная выплата на приобретение мебели.</w:t>
      </w:r>
    </w:p>
    <w:p w14:paraId="55F946BD" w14:textId="54C13722" w:rsidR="0047414A" w:rsidRPr="00126C3C" w:rsidRDefault="0047414A" w:rsidP="001E0E4A">
      <w:pPr>
        <w:pStyle w:val="ConsPlusNormal"/>
        <w:tabs>
          <w:tab w:val="left" w:pos="142"/>
          <w:tab w:val="left" w:pos="426"/>
        </w:tabs>
        <w:spacing w:line="276" w:lineRule="auto"/>
        <w:ind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</w:r>
      <w:r w:rsidRPr="00126C3C">
        <w:rPr>
          <w:rFonts w:ascii="Times New Roman" w:hAnsi="Times New Roman" w:cs="Times New Roman"/>
          <w:sz w:val="24"/>
          <w:szCs w:val="24"/>
        </w:rPr>
        <w:tab/>
        <w:t>5. Возмещение расходов на оплату стоимости проезда детям-сиротам и детям, оставшимся без попечения родителей, находящихся под  опекой (попечительством), в том числе в приемных семьях, к месту использования отпуска (отдыха) опекуна (попечителя), приемного родителя и обратно, а также на оплату стоимости проезда и провоза багажа к месту использования отдыха и обратно неработающих опекунов (попечителей), в том числе неработающих приемных родителей</w:t>
      </w:r>
      <w:r w:rsidR="002E36D5" w:rsidRPr="00126C3C">
        <w:rPr>
          <w:rFonts w:ascii="Times New Roman" w:hAnsi="Times New Roman" w:cs="Times New Roman"/>
          <w:sz w:val="24"/>
          <w:szCs w:val="24"/>
        </w:rPr>
        <w:t>.</w:t>
      </w:r>
    </w:p>
    <w:p w14:paraId="571BA763" w14:textId="77777777" w:rsidR="0047414A" w:rsidRPr="00126C3C" w:rsidRDefault="0047414A" w:rsidP="001E0E4A">
      <w:pPr>
        <w:pStyle w:val="ConsPlusNormal"/>
        <w:tabs>
          <w:tab w:val="left" w:pos="142"/>
        </w:tabs>
        <w:spacing w:line="276" w:lineRule="auto"/>
        <w:ind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</w:r>
      <w:r w:rsidRPr="00126C3C">
        <w:rPr>
          <w:rFonts w:ascii="Times New Roman" w:hAnsi="Times New Roman" w:cs="Times New Roman"/>
          <w:sz w:val="24"/>
          <w:szCs w:val="24"/>
        </w:rPr>
        <w:tab/>
        <w:t>6. Возмещение расходов на проезд детей-сирот и детей, оставшихся без попечения родителей, на городском, пригородном транспорте, а также возмещение расходов на проезд к месту жительства и обратно к месту учебы.</w:t>
      </w:r>
    </w:p>
    <w:p w14:paraId="5AF15BED" w14:textId="6A82AC3F" w:rsidR="0047414A" w:rsidRPr="00126C3C" w:rsidRDefault="0047414A" w:rsidP="001E0E4A">
      <w:pPr>
        <w:pStyle w:val="ConsPlusNormal"/>
        <w:tabs>
          <w:tab w:val="left" w:pos="142"/>
        </w:tabs>
        <w:spacing w:line="276" w:lineRule="auto"/>
        <w:ind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</w:r>
      <w:r w:rsidRPr="00126C3C">
        <w:rPr>
          <w:rFonts w:ascii="Times New Roman" w:hAnsi="Times New Roman" w:cs="Times New Roman"/>
          <w:sz w:val="24"/>
          <w:szCs w:val="24"/>
        </w:rPr>
        <w:tab/>
        <w:t xml:space="preserve">7. Выделение материальной помощи детям-сиротам и детям, оставшимся без попечения родителей, на приобретение школьных принадлежностей к 1 </w:t>
      </w:r>
      <w:r w:rsidR="009428EB" w:rsidRPr="00126C3C">
        <w:rPr>
          <w:rFonts w:ascii="Times New Roman" w:hAnsi="Times New Roman" w:cs="Times New Roman"/>
          <w:sz w:val="24"/>
          <w:szCs w:val="24"/>
        </w:rPr>
        <w:t>с</w:t>
      </w:r>
      <w:r w:rsidRPr="00126C3C">
        <w:rPr>
          <w:rFonts w:ascii="Times New Roman" w:hAnsi="Times New Roman" w:cs="Times New Roman"/>
          <w:sz w:val="24"/>
          <w:szCs w:val="24"/>
        </w:rPr>
        <w:t>ентября.</w:t>
      </w:r>
    </w:p>
    <w:p w14:paraId="78608091" w14:textId="60CAC3BB" w:rsidR="0047414A" w:rsidRPr="00126C3C" w:rsidRDefault="0047414A" w:rsidP="001E0E4A">
      <w:pPr>
        <w:pStyle w:val="ConsPlusNormal"/>
        <w:tabs>
          <w:tab w:val="left" w:pos="142"/>
        </w:tabs>
        <w:spacing w:line="276" w:lineRule="auto"/>
        <w:ind w:left="142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  <w:t>8.</w:t>
      </w:r>
      <w:r w:rsidR="002B64B9" w:rsidRPr="00126C3C">
        <w:rPr>
          <w:rFonts w:ascii="Times New Roman" w:hAnsi="Times New Roman" w:cs="Times New Roman"/>
          <w:sz w:val="24"/>
          <w:szCs w:val="24"/>
        </w:rPr>
        <w:t xml:space="preserve"> </w:t>
      </w:r>
      <w:r w:rsidRPr="00126C3C">
        <w:rPr>
          <w:rFonts w:ascii="Times New Roman" w:hAnsi="Times New Roman" w:cs="Times New Roman"/>
          <w:sz w:val="24"/>
          <w:szCs w:val="24"/>
        </w:rPr>
        <w:t>Приобретение подарочных наборов детям-сиротам и детям, оставшимся</w:t>
      </w:r>
      <w:r w:rsidR="009428EB" w:rsidRPr="00126C3C">
        <w:rPr>
          <w:rFonts w:ascii="Times New Roman" w:hAnsi="Times New Roman" w:cs="Times New Roman"/>
          <w:sz w:val="24"/>
          <w:szCs w:val="24"/>
        </w:rPr>
        <w:t xml:space="preserve"> </w:t>
      </w:r>
      <w:r w:rsidRPr="00126C3C">
        <w:rPr>
          <w:rFonts w:ascii="Times New Roman" w:hAnsi="Times New Roman" w:cs="Times New Roman"/>
          <w:sz w:val="24"/>
          <w:szCs w:val="24"/>
        </w:rPr>
        <w:t xml:space="preserve">без </w:t>
      </w:r>
      <w:r w:rsidRPr="00126C3C">
        <w:rPr>
          <w:rFonts w:ascii="Times New Roman" w:hAnsi="Times New Roman" w:cs="Times New Roman"/>
          <w:sz w:val="24"/>
          <w:szCs w:val="24"/>
        </w:rPr>
        <w:lastRenderedPageBreak/>
        <w:t>попечения родителей, к Новому году.</w:t>
      </w:r>
    </w:p>
    <w:p w14:paraId="293122FA" w14:textId="136CF403" w:rsidR="0047414A" w:rsidRPr="00126C3C" w:rsidRDefault="0047414A" w:rsidP="001E0E4A">
      <w:pPr>
        <w:pStyle w:val="ConsPlusNormal"/>
        <w:tabs>
          <w:tab w:val="left" w:pos="142"/>
        </w:tabs>
        <w:spacing w:line="276" w:lineRule="auto"/>
        <w:ind w:left="142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  <w:t>9. Выделение единовременной материальной помощи выпускникам учреждений для детей сирот и учреждений профессионального образования, вернувшихся в МО</w:t>
      </w:r>
      <w:r w:rsidR="002E36D5" w:rsidRPr="00126C3C">
        <w:rPr>
          <w:rFonts w:ascii="Times New Roman" w:hAnsi="Times New Roman" w:cs="Times New Roman"/>
          <w:sz w:val="24"/>
          <w:szCs w:val="24"/>
        </w:rPr>
        <w:t>.</w:t>
      </w:r>
    </w:p>
    <w:p w14:paraId="5D17A4AA" w14:textId="77777777" w:rsidR="0047414A" w:rsidRPr="00126C3C" w:rsidRDefault="0047414A" w:rsidP="001E0E4A">
      <w:pPr>
        <w:pStyle w:val="ConsPlusNormal"/>
        <w:tabs>
          <w:tab w:val="left" w:pos="142"/>
        </w:tabs>
        <w:spacing w:line="276" w:lineRule="auto"/>
        <w:ind w:left="142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  <w:t>10.Выделение материальной помощи детям, оставшимся без попечения родителей, попавших в трудную жизненную ситуацию.</w:t>
      </w:r>
    </w:p>
    <w:p w14:paraId="6F14F169" w14:textId="77777777" w:rsidR="0047414A" w:rsidRPr="00126C3C" w:rsidRDefault="0047414A" w:rsidP="001E0E4A">
      <w:pPr>
        <w:pStyle w:val="ConsPlusNormal"/>
        <w:tabs>
          <w:tab w:val="left" w:pos="142"/>
        </w:tabs>
        <w:spacing w:line="276" w:lineRule="auto"/>
        <w:ind w:left="142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  <w:t>11.Предоставление благоустроенного жилого помещения по договору найма специализированного жилого помещения.</w:t>
      </w:r>
    </w:p>
    <w:p w14:paraId="117E3951" w14:textId="77777777" w:rsidR="0047414A" w:rsidRPr="00126C3C" w:rsidRDefault="0047414A" w:rsidP="001E0E4A">
      <w:pPr>
        <w:pStyle w:val="ConsPlusNormal"/>
        <w:tabs>
          <w:tab w:val="left" w:pos="142"/>
        </w:tabs>
        <w:spacing w:line="276" w:lineRule="auto"/>
        <w:ind w:left="142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  <w:t>12.Возмещение расходов за пребывание в МБДОУ (дошкольные образовательные учреждения).</w:t>
      </w:r>
    </w:p>
    <w:p w14:paraId="326988C1" w14:textId="77777777" w:rsidR="0047414A" w:rsidRPr="00126C3C" w:rsidRDefault="0047414A" w:rsidP="001E0E4A">
      <w:pPr>
        <w:pStyle w:val="ConsPlusNormal"/>
        <w:tabs>
          <w:tab w:val="left" w:pos="142"/>
        </w:tabs>
        <w:spacing w:line="276" w:lineRule="auto"/>
        <w:ind w:left="142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  <w:t>13.Возмещение расходов за обучение в школе искусств.</w:t>
      </w:r>
    </w:p>
    <w:p w14:paraId="15B03406" w14:textId="6E72D038" w:rsidR="0047414A" w:rsidRPr="00126C3C" w:rsidRDefault="0047414A" w:rsidP="001E0E4A">
      <w:pPr>
        <w:pStyle w:val="ConsPlusNormal"/>
        <w:tabs>
          <w:tab w:val="left" w:pos="142"/>
        </w:tabs>
        <w:spacing w:line="276" w:lineRule="auto"/>
        <w:ind w:left="142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  <w:t xml:space="preserve">14.Обеспечение горячим питанием обучающихся в 5-11 классах </w:t>
      </w:r>
      <w:r w:rsidR="002111BE" w:rsidRPr="00126C3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26C3C">
        <w:rPr>
          <w:rFonts w:ascii="Times New Roman" w:hAnsi="Times New Roman" w:cs="Times New Roman"/>
          <w:sz w:val="24"/>
          <w:szCs w:val="24"/>
        </w:rPr>
        <w:t xml:space="preserve">в муниципальных образовательных организациях МБОУ СОШ. </w:t>
      </w:r>
    </w:p>
    <w:p w14:paraId="23C890D7" w14:textId="528FCCE2" w:rsidR="0047414A" w:rsidRPr="00126C3C" w:rsidRDefault="0047414A" w:rsidP="001E0E4A">
      <w:pPr>
        <w:pStyle w:val="ConsPlusNormal"/>
        <w:tabs>
          <w:tab w:val="left" w:pos="142"/>
        </w:tabs>
        <w:spacing w:line="276" w:lineRule="auto"/>
        <w:ind w:left="142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  <w:t xml:space="preserve">15.Обеспечение горячим питанием, обучающихся в 1-4 классах </w:t>
      </w:r>
      <w:r w:rsidR="002111BE" w:rsidRPr="00126C3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26C3C">
        <w:rPr>
          <w:rFonts w:ascii="Times New Roman" w:hAnsi="Times New Roman" w:cs="Times New Roman"/>
          <w:sz w:val="24"/>
          <w:szCs w:val="24"/>
        </w:rPr>
        <w:t>в</w:t>
      </w:r>
      <w:r w:rsidR="00930EC7" w:rsidRPr="00126C3C">
        <w:rPr>
          <w:rFonts w:ascii="Times New Roman" w:hAnsi="Times New Roman" w:cs="Times New Roman"/>
          <w:sz w:val="24"/>
          <w:szCs w:val="24"/>
        </w:rPr>
        <w:t xml:space="preserve"> м</w:t>
      </w:r>
      <w:r w:rsidRPr="00126C3C">
        <w:rPr>
          <w:rFonts w:ascii="Times New Roman" w:hAnsi="Times New Roman" w:cs="Times New Roman"/>
          <w:sz w:val="24"/>
          <w:szCs w:val="24"/>
        </w:rPr>
        <w:t>униципальных</w:t>
      </w:r>
      <w:r w:rsidR="00930EC7" w:rsidRPr="00126C3C">
        <w:rPr>
          <w:rFonts w:ascii="Times New Roman" w:hAnsi="Times New Roman" w:cs="Times New Roman"/>
          <w:sz w:val="24"/>
          <w:szCs w:val="24"/>
        </w:rPr>
        <w:t xml:space="preserve"> </w:t>
      </w:r>
      <w:r w:rsidRPr="00126C3C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="00126C3C">
        <w:rPr>
          <w:rFonts w:ascii="Times New Roman" w:hAnsi="Times New Roman" w:cs="Times New Roman"/>
          <w:sz w:val="24"/>
          <w:szCs w:val="24"/>
        </w:rPr>
        <w:t>,</w:t>
      </w:r>
      <w:r w:rsidRPr="00126C3C">
        <w:rPr>
          <w:rFonts w:ascii="Times New Roman" w:hAnsi="Times New Roman" w:cs="Times New Roman"/>
          <w:sz w:val="24"/>
          <w:szCs w:val="24"/>
        </w:rPr>
        <w:t xml:space="preserve"> посещающих группы продленного дня.</w:t>
      </w:r>
    </w:p>
    <w:p w14:paraId="60694698" w14:textId="4ABBD5B0" w:rsidR="0047414A" w:rsidRPr="00126C3C" w:rsidRDefault="0047414A" w:rsidP="001E0E4A">
      <w:pPr>
        <w:pStyle w:val="ConsPlusNormal"/>
        <w:tabs>
          <w:tab w:val="left" w:pos="142"/>
        </w:tabs>
        <w:spacing w:line="276" w:lineRule="auto"/>
        <w:ind w:left="142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  <w:t>16.Возмещение расходов на оплату путевок в муниципальный краеведческий палаточный лагерь «Фрегат».</w:t>
      </w:r>
    </w:p>
    <w:p w14:paraId="41C621CA" w14:textId="2301A784" w:rsidR="0047414A" w:rsidRPr="00126C3C" w:rsidRDefault="0047414A" w:rsidP="001E0E4A">
      <w:pPr>
        <w:pStyle w:val="ConsPlusNormal"/>
        <w:tabs>
          <w:tab w:val="left" w:pos="142"/>
        </w:tabs>
        <w:spacing w:line="276" w:lineRule="auto"/>
        <w:ind w:left="142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  <w:t>17.Возмещение расходов на оплату за молоко для детей-сирот и детей, оставшихся без попечения родителей, школьного возраста 5-11 классов.</w:t>
      </w:r>
    </w:p>
    <w:p w14:paraId="690B23CA" w14:textId="11843FFC" w:rsidR="0047414A" w:rsidRPr="00126C3C" w:rsidRDefault="0047414A" w:rsidP="001E0E4A">
      <w:pPr>
        <w:pStyle w:val="ConsPlusNormal"/>
        <w:tabs>
          <w:tab w:val="left" w:pos="142"/>
        </w:tabs>
        <w:spacing w:line="276" w:lineRule="auto"/>
        <w:ind w:left="142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  <w:t>18.Возмещение расходов на ремонт жилого помещения, принадлежащего на праве собственности детям-сиротам и детям, оставшимся без попечения родителей, а также лицам из их числа.</w:t>
      </w:r>
    </w:p>
    <w:p w14:paraId="6B68DB51" w14:textId="19974F89" w:rsidR="0047414A" w:rsidRPr="00126C3C" w:rsidRDefault="0047414A" w:rsidP="001E0E4A">
      <w:pPr>
        <w:pStyle w:val="ConsPlusNormal"/>
        <w:tabs>
          <w:tab w:val="left" w:pos="142"/>
        </w:tabs>
        <w:spacing w:line="276" w:lineRule="auto"/>
        <w:ind w:left="142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  <w:t>19.Обеспечение бесплатными путевками в лагеря дневного пребывания.</w:t>
      </w:r>
    </w:p>
    <w:p w14:paraId="30B29196" w14:textId="5CD2FBF5" w:rsidR="0047414A" w:rsidRPr="00126C3C" w:rsidRDefault="0047414A" w:rsidP="001E0E4A">
      <w:pPr>
        <w:pStyle w:val="ConsPlusNormal"/>
        <w:tabs>
          <w:tab w:val="left" w:pos="142"/>
        </w:tabs>
        <w:spacing w:line="276" w:lineRule="auto"/>
        <w:ind w:left="142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  <w:t>20.Выделение материальной помощи детям-сиротам и детям, оставшимся без попечения родителей, на приобретение подарков к Дню защиты детей.</w:t>
      </w:r>
    </w:p>
    <w:p w14:paraId="4D87F558" w14:textId="77777777" w:rsidR="0047414A" w:rsidRPr="00126C3C" w:rsidRDefault="0047414A" w:rsidP="006C60BC">
      <w:pPr>
        <w:tabs>
          <w:tab w:val="left" w:pos="567"/>
        </w:tabs>
        <w:spacing w:line="276" w:lineRule="auto"/>
        <w:ind w:left="426" w:firstLine="567"/>
        <w:jc w:val="both"/>
        <w:rPr>
          <w:rFonts w:ascii="Times New Roman" w:hAnsi="Times New Roman" w:cs="Times New Roman"/>
          <w:lang w:val="ru-RU"/>
        </w:rPr>
      </w:pPr>
    </w:p>
    <w:p w14:paraId="73DC003D" w14:textId="77777777" w:rsidR="0047414A" w:rsidRPr="00126C3C" w:rsidRDefault="0047414A" w:rsidP="006C60BC">
      <w:pPr>
        <w:pStyle w:val="a3"/>
        <w:numPr>
          <w:ilvl w:val="0"/>
          <w:numId w:val="23"/>
        </w:numPr>
        <w:tabs>
          <w:tab w:val="left" w:pos="567"/>
        </w:tabs>
        <w:spacing w:line="276" w:lineRule="auto"/>
        <w:ind w:left="426"/>
        <w:jc w:val="center"/>
        <w:rPr>
          <w:rFonts w:ascii="Times New Roman" w:hAnsi="Times New Roman" w:cs="Times New Roman"/>
          <w:b/>
          <w:lang w:val="ru-RU"/>
        </w:rPr>
      </w:pPr>
      <w:r w:rsidRPr="00126C3C">
        <w:rPr>
          <w:rFonts w:ascii="Times New Roman" w:hAnsi="Times New Roman" w:cs="Times New Roman"/>
          <w:b/>
          <w:lang w:val="ru-RU"/>
        </w:rPr>
        <w:t>Характеристика мер правового регулирования муниципальной программы</w:t>
      </w:r>
    </w:p>
    <w:p w14:paraId="5A022B1B" w14:textId="77777777" w:rsidR="0047414A" w:rsidRPr="00126C3C" w:rsidRDefault="0047414A" w:rsidP="006C60BC">
      <w:pPr>
        <w:pStyle w:val="ConsPlusCell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C3C">
        <w:rPr>
          <w:rFonts w:ascii="Times New Roman" w:hAnsi="Times New Roman" w:cs="Times New Roman"/>
          <w:b/>
          <w:sz w:val="24"/>
          <w:szCs w:val="24"/>
        </w:rPr>
        <w:tab/>
      </w:r>
      <w:r w:rsidRPr="00126C3C">
        <w:rPr>
          <w:rFonts w:ascii="Times New Roman" w:hAnsi="Times New Roman" w:cs="Times New Roman"/>
          <w:b/>
          <w:sz w:val="24"/>
          <w:szCs w:val="24"/>
        </w:rPr>
        <w:tab/>
      </w:r>
    </w:p>
    <w:p w14:paraId="203C89E5" w14:textId="77777777" w:rsidR="0047414A" w:rsidRPr="00126C3C" w:rsidRDefault="0047414A" w:rsidP="006C60BC">
      <w:pPr>
        <w:pStyle w:val="ConsPlusCell"/>
        <w:widowControl/>
        <w:tabs>
          <w:tab w:val="left" w:pos="142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b/>
          <w:sz w:val="24"/>
          <w:szCs w:val="24"/>
        </w:rPr>
        <w:tab/>
      </w:r>
      <w:r w:rsidRPr="00126C3C">
        <w:rPr>
          <w:rFonts w:ascii="Times New Roman" w:hAnsi="Times New Roman" w:cs="Times New Roman"/>
          <w:b/>
          <w:sz w:val="24"/>
          <w:szCs w:val="24"/>
        </w:rPr>
        <w:tab/>
      </w:r>
      <w:r w:rsidRPr="00126C3C">
        <w:rPr>
          <w:rFonts w:ascii="Times New Roman" w:hAnsi="Times New Roman" w:cs="Times New Roman"/>
          <w:bCs/>
          <w:sz w:val="24"/>
          <w:szCs w:val="24"/>
        </w:rPr>
        <w:t>Р</w:t>
      </w:r>
      <w:r w:rsidRPr="00126C3C">
        <w:rPr>
          <w:rFonts w:ascii="Times New Roman" w:hAnsi="Times New Roman" w:cs="Times New Roman"/>
          <w:sz w:val="24"/>
          <w:szCs w:val="24"/>
        </w:rPr>
        <w:t>еализация мероприятий программы регламентируется законодательством Российской Федерации и законодательством Сахалинской области.</w:t>
      </w:r>
    </w:p>
    <w:p w14:paraId="4D82DCEC" w14:textId="77777777" w:rsidR="0047414A" w:rsidRPr="00126C3C" w:rsidRDefault="0047414A" w:rsidP="006C60BC">
      <w:pPr>
        <w:pStyle w:val="ConsPlusCell"/>
        <w:widowControl/>
        <w:tabs>
          <w:tab w:val="left" w:pos="142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</w:r>
      <w:r w:rsidRPr="00126C3C">
        <w:rPr>
          <w:rFonts w:ascii="Times New Roman" w:hAnsi="Times New Roman" w:cs="Times New Roman"/>
          <w:sz w:val="24"/>
          <w:szCs w:val="24"/>
        </w:rPr>
        <w:tab/>
        <w:t>Вместе с тем, на момент принятия программы требуется принятие дополнительных мер правового регулирования на территории муниципального образования «</w:t>
      </w:r>
      <w:proofErr w:type="spellStart"/>
      <w:r w:rsidRPr="00126C3C">
        <w:rPr>
          <w:rFonts w:ascii="Times New Roman" w:hAnsi="Times New Roman" w:cs="Times New Roman"/>
          <w:sz w:val="24"/>
          <w:szCs w:val="24"/>
        </w:rPr>
        <w:t>Южно</w:t>
      </w:r>
      <w:proofErr w:type="spellEnd"/>
      <w:r w:rsidRPr="00126C3C">
        <w:rPr>
          <w:rFonts w:ascii="Times New Roman" w:hAnsi="Times New Roman" w:cs="Times New Roman"/>
          <w:sz w:val="24"/>
          <w:szCs w:val="24"/>
        </w:rPr>
        <w:t xml:space="preserve"> - Курильский городского округ» для достижения целей программы.</w:t>
      </w:r>
    </w:p>
    <w:p w14:paraId="3062358F" w14:textId="77777777" w:rsidR="0047414A" w:rsidRPr="00126C3C" w:rsidRDefault="0047414A" w:rsidP="006C60BC">
      <w:pPr>
        <w:pStyle w:val="ConsPlusCell"/>
        <w:widowControl/>
        <w:tabs>
          <w:tab w:val="left" w:pos="142"/>
        </w:tabs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  <w:t xml:space="preserve">При реализации мероприятий программы по мере необходимости ответственный исполнитель программы или соисполнители программы принимают муниципальные нормативные акты в соответствии со своими полномочиями. </w:t>
      </w:r>
    </w:p>
    <w:p w14:paraId="42AD7109" w14:textId="77777777" w:rsidR="0047414A" w:rsidRPr="00126C3C" w:rsidRDefault="0047414A" w:rsidP="006C60BC">
      <w:pPr>
        <w:pStyle w:val="ConsPlusCell"/>
        <w:widowControl/>
        <w:tabs>
          <w:tab w:val="left" w:pos="142"/>
        </w:tabs>
        <w:spacing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  <w:t>Сведения о мерах правового регулирования в сфере реализации муниципальной программы приведены в приложении №2 к Программе.</w:t>
      </w:r>
    </w:p>
    <w:p w14:paraId="12D6480E" w14:textId="77777777" w:rsidR="0047414A" w:rsidRPr="00126C3C" w:rsidRDefault="0047414A" w:rsidP="0047414A">
      <w:pPr>
        <w:pStyle w:val="ConsPlusCell"/>
        <w:widowControl/>
        <w:tabs>
          <w:tab w:val="left" w:pos="142"/>
        </w:tabs>
        <w:spacing w:line="276" w:lineRule="auto"/>
        <w:ind w:right="283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196F623" w14:textId="77777777" w:rsidR="0047414A" w:rsidRPr="00126C3C" w:rsidRDefault="0047414A" w:rsidP="0047414A">
      <w:pPr>
        <w:pStyle w:val="ConsPlusCell"/>
        <w:widowControl/>
        <w:numPr>
          <w:ilvl w:val="0"/>
          <w:numId w:val="23"/>
        </w:numPr>
        <w:tabs>
          <w:tab w:val="left" w:pos="567"/>
        </w:tabs>
        <w:spacing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C3C">
        <w:rPr>
          <w:rFonts w:ascii="Times New Roman" w:hAnsi="Times New Roman" w:cs="Times New Roman"/>
          <w:b/>
          <w:sz w:val="24"/>
          <w:szCs w:val="24"/>
        </w:rPr>
        <w:t>Перечень целевых индикаторов (показателей) муниципальной программы</w:t>
      </w:r>
    </w:p>
    <w:p w14:paraId="576D6744" w14:textId="77777777" w:rsidR="0047414A" w:rsidRPr="00126C3C" w:rsidRDefault="0047414A" w:rsidP="0047414A">
      <w:pPr>
        <w:pStyle w:val="ConsPlusCell"/>
        <w:widowControl/>
        <w:tabs>
          <w:tab w:val="left" w:pos="567"/>
        </w:tabs>
        <w:spacing w:line="276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F91A5" w14:textId="77777777" w:rsidR="0047414A" w:rsidRPr="00126C3C" w:rsidRDefault="0047414A" w:rsidP="001E0E4A">
      <w:pPr>
        <w:pStyle w:val="ConsPlusCell"/>
        <w:widowControl/>
        <w:tabs>
          <w:tab w:val="left" w:pos="142"/>
        </w:tabs>
        <w:spacing w:line="276" w:lineRule="auto"/>
        <w:ind w:right="2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 xml:space="preserve">Система целевых показателей индикаторов, применяемая для оценки результатов достижения поставленных целей и задач программы, приведена в </w:t>
      </w:r>
      <w:r w:rsidRPr="00126C3C">
        <w:rPr>
          <w:rFonts w:ascii="Times New Roman" w:hAnsi="Times New Roman" w:cs="Times New Roman"/>
          <w:b/>
          <w:sz w:val="24"/>
          <w:szCs w:val="24"/>
        </w:rPr>
        <w:t>приложении № 3</w:t>
      </w:r>
      <w:r w:rsidRPr="00126C3C">
        <w:rPr>
          <w:rFonts w:ascii="Times New Roman" w:hAnsi="Times New Roman" w:cs="Times New Roman"/>
          <w:sz w:val="24"/>
          <w:szCs w:val="24"/>
        </w:rPr>
        <w:t>.</w:t>
      </w:r>
    </w:p>
    <w:p w14:paraId="252316AC" w14:textId="77777777" w:rsidR="0047414A" w:rsidRPr="00126C3C" w:rsidRDefault="0047414A" w:rsidP="001E0E4A">
      <w:pPr>
        <w:pStyle w:val="ConsPlusCell"/>
        <w:widowControl/>
        <w:tabs>
          <w:tab w:val="left" w:pos="142"/>
        </w:tabs>
        <w:spacing w:line="276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</w:r>
      <w:r w:rsidRPr="00126C3C">
        <w:rPr>
          <w:rFonts w:ascii="Times New Roman" w:hAnsi="Times New Roman" w:cs="Times New Roman"/>
          <w:sz w:val="24"/>
          <w:szCs w:val="24"/>
        </w:rPr>
        <w:tab/>
        <w:t>Расчет целевых показателей и индикаторов программы произведен на основе:</w:t>
      </w:r>
    </w:p>
    <w:p w14:paraId="4E299302" w14:textId="77777777" w:rsidR="0047414A" w:rsidRPr="00126C3C" w:rsidRDefault="0047414A" w:rsidP="001E0E4A">
      <w:pPr>
        <w:pStyle w:val="ConsPlusCell"/>
        <w:widowControl/>
        <w:tabs>
          <w:tab w:val="left" w:pos="142"/>
        </w:tabs>
        <w:spacing w:line="276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>-показателей эффективности деятельности органов местного самоуправления муниципального образования «Южно-Курильский городской округ»;</w:t>
      </w:r>
    </w:p>
    <w:p w14:paraId="2BF99B5B" w14:textId="77777777" w:rsidR="0047414A" w:rsidRPr="00126C3C" w:rsidRDefault="0047414A" w:rsidP="001E0E4A">
      <w:pPr>
        <w:pStyle w:val="ConsPlusCell"/>
        <w:widowControl/>
        <w:tabs>
          <w:tab w:val="left" w:pos="142"/>
        </w:tabs>
        <w:spacing w:line="276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26C3C">
        <w:rPr>
          <w:rFonts w:ascii="Times New Roman" w:hAnsi="Times New Roman" w:cs="Times New Roman"/>
          <w:sz w:val="24"/>
          <w:szCs w:val="24"/>
        </w:rPr>
        <w:tab/>
        <w:t>Состав целевых показателей и индикаторов программы определен таким образом, чтобы обеспечить:</w:t>
      </w:r>
    </w:p>
    <w:p w14:paraId="21C9AD8E" w14:textId="77777777" w:rsidR="0047414A" w:rsidRPr="00126C3C" w:rsidRDefault="0047414A" w:rsidP="001E0E4A">
      <w:pPr>
        <w:pStyle w:val="ConsPlusCell"/>
        <w:widowControl/>
        <w:tabs>
          <w:tab w:val="left" w:pos="142"/>
        </w:tabs>
        <w:spacing w:line="276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</w:r>
      <w:r w:rsidRPr="00126C3C">
        <w:rPr>
          <w:rFonts w:ascii="Times New Roman" w:hAnsi="Times New Roman" w:cs="Times New Roman"/>
          <w:sz w:val="24"/>
          <w:szCs w:val="24"/>
        </w:rPr>
        <w:tab/>
        <w:t>- наблюдаемость значений индикаторов в течение всего срока реализации программы;</w:t>
      </w:r>
    </w:p>
    <w:p w14:paraId="5113DC9A" w14:textId="77777777" w:rsidR="0047414A" w:rsidRPr="00126C3C" w:rsidRDefault="0047414A" w:rsidP="001E0E4A">
      <w:pPr>
        <w:pStyle w:val="ConsPlusCell"/>
        <w:widowControl/>
        <w:tabs>
          <w:tab w:val="left" w:pos="142"/>
        </w:tabs>
        <w:spacing w:line="276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</w:r>
      <w:r w:rsidRPr="00126C3C">
        <w:rPr>
          <w:rFonts w:ascii="Times New Roman" w:hAnsi="Times New Roman" w:cs="Times New Roman"/>
          <w:sz w:val="24"/>
          <w:szCs w:val="24"/>
        </w:rPr>
        <w:tab/>
        <w:t>- охват наиболее значимых результатов реализации мероприятий;</w:t>
      </w:r>
    </w:p>
    <w:p w14:paraId="0202ECBF" w14:textId="77777777" w:rsidR="0047414A" w:rsidRPr="00126C3C" w:rsidRDefault="0047414A" w:rsidP="001E0E4A">
      <w:pPr>
        <w:pStyle w:val="ConsPlusCell"/>
        <w:widowControl/>
        <w:tabs>
          <w:tab w:val="left" w:pos="142"/>
        </w:tabs>
        <w:spacing w:line="276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tab/>
      </w:r>
      <w:r w:rsidRPr="00126C3C">
        <w:rPr>
          <w:rFonts w:ascii="Times New Roman" w:hAnsi="Times New Roman" w:cs="Times New Roman"/>
          <w:sz w:val="24"/>
          <w:szCs w:val="24"/>
        </w:rPr>
        <w:tab/>
        <w:t>- минимизацию количества показателей.</w:t>
      </w:r>
    </w:p>
    <w:p w14:paraId="6A689707" w14:textId="77777777" w:rsidR="0047414A" w:rsidRPr="00126C3C" w:rsidRDefault="0047414A" w:rsidP="0047414A">
      <w:pPr>
        <w:pStyle w:val="a3"/>
        <w:numPr>
          <w:ilvl w:val="0"/>
          <w:numId w:val="23"/>
        </w:numPr>
        <w:tabs>
          <w:tab w:val="left" w:pos="567"/>
        </w:tabs>
        <w:spacing w:line="276" w:lineRule="auto"/>
        <w:ind w:left="426"/>
        <w:jc w:val="center"/>
        <w:rPr>
          <w:rFonts w:ascii="Times New Roman" w:hAnsi="Times New Roman" w:cs="Times New Roman"/>
          <w:b/>
        </w:rPr>
      </w:pPr>
      <w:proofErr w:type="spellStart"/>
      <w:r w:rsidRPr="00126C3C">
        <w:rPr>
          <w:rFonts w:ascii="Times New Roman" w:hAnsi="Times New Roman" w:cs="Times New Roman"/>
          <w:b/>
        </w:rPr>
        <w:t>Ресурсное</w:t>
      </w:r>
      <w:proofErr w:type="spellEnd"/>
      <w:r w:rsidRPr="00126C3C">
        <w:rPr>
          <w:rFonts w:ascii="Times New Roman" w:hAnsi="Times New Roman" w:cs="Times New Roman"/>
          <w:b/>
        </w:rPr>
        <w:t xml:space="preserve"> </w:t>
      </w:r>
      <w:proofErr w:type="spellStart"/>
      <w:r w:rsidRPr="00126C3C">
        <w:rPr>
          <w:rFonts w:ascii="Times New Roman" w:hAnsi="Times New Roman" w:cs="Times New Roman"/>
          <w:b/>
        </w:rPr>
        <w:t>обеспечение</w:t>
      </w:r>
      <w:proofErr w:type="spellEnd"/>
      <w:r w:rsidRPr="00126C3C">
        <w:rPr>
          <w:rFonts w:ascii="Times New Roman" w:hAnsi="Times New Roman" w:cs="Times New Roman"/>
          <w:b/>
          <w:lang w:val="ru-RU"/>
        </w:rPr>
        <w:t xml:space="preserve"> муниципальной программы</w:t>
      </w:r>
    </w:p>
    <w:p w14:paraId="4976DED4" w14:textId="77777777" w:rsidR="0047414A" w:rsidRPr="00126C3C" w:rsidRDefault="0047414A" w:rsidP="0047414A">
      <w:pPr>
        <w:pStyle w:val="a3"/>
        <w:tabs>
          <w:tab w:val="left" w:pos="567"/>
        </w:tabs>
        <w:spacing w:line="276" w:lineRule="auto"/>
        <w:ind w:left="426" w:firstLine="567"/>
        <w:jc w:val="center"/>
        <w:rPr>
          <w:rFonts w:ascii="Times New Roman" w:hAnsi="Times New Roman" w:cs="Times New Roman"/>
        </w:rPr>
      </w:pPr>
    </w:p>
    <w:p w14:paraId="704F4B72" w14:textId="77777777" w:rsidR="00D72193" w:rsidRPr="00126C3C" w:rsidRDefault="0047414A" w:rsidP="002111BE">
      <w:pPr>
        <w:tabs>
          <w:tab w:val="left" w:pos="0"/>
        </w:tabs>
        <w:autoSpaceDE w:val="0"/>
        <w:autoSpaceDN w:val="0"/>
        <w:adjustRightInd w:val="0"/>
        <w:spacing w:line="276" w:lineRule="auto"/>
        <w:ind w:right="29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</w:r>
      <w:bookmarkStart w:id="10" w:name="_Hlk64378541"/>
      <w:r w:rsidR="00D72193" w:rsidRPr="00126C3C">
        <w:rPr>
          <w:rFonts w:ascii="Times New Roman" w:hAnsi="Times New Roman" w:cs="Times New Roman"/>
          <w:lang w:val="ru-RU"/>
        </w:rPr>
        <w:t>Программа финансируется из средств бюджета Сахалинской области и средств бюджета МО «Южно-Курильский городской округ».</w:t>
      </w:r>
    </w:p>
    <w:p w14:paraId="1880B25B" w14:textId="795EBC84" w:rsidR="002F7045" w:rsidRPr="00126C3C" w:rsidRDefault="00D72193" w:rsidP="008403EB">
      <w:pPr>
        <w:tabs>
          <w:tab w:val="left" w:pos="0"/>
        </w:tabs>
        <w:spacing w:line="276" w:lineRule="auto"/>
        <w:ind w:right="29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>Общий объем средств, направляемых на реализацию</w:t>
      </w:r>
      <w:r w:rsidR="008403EB" w:rsidRPr="00126C3C">
        <w:rPr>
          <w:rFonts w:ascii="Times New Roman" w:hAnsi="Times New Roman" w:cs="Times New Roman"/>
          <w:lang w:val="ru-RU"/>
        </w:rPr>
        <w:t xml:space="preserve"> </w:t>
      </w:r>
      <w:r w:rsidRPr="00126C3C">
        <w:rPr>
          <w:rFonts w:ascii="Times New Roman" w:hAnsi="Times New Roman" w:cs="Times New Roman"/>
          <w:lang w:val="ru-RU"/>
        </w:rPr>
        <w:t xml:space="preserve">Программы, </w:t>
      </w:r>
      <w:r w:rsidR="002F7045" w:rsidRPr="00126C3C">
        <w:rPr>
          <w:rFonts w:ascii="Times New Roman" w:hAnsi="Times New Roman" w:cs="Times New Roman"/>
          <w:lang w:val="ru-RU"/>
        </w:rPr>
        <w:t xml:space="preserve">составляет </w:t>
      </w:r>
      <w:r w:rsidR="006727F0" w:rsidRPr="00126C3C">
        <w:rPr>
          <w:rFonts w:ascii="Times New Roman" w:hAnsi="Times New Roman" w:cs="Times New Roman"/>
          <w:b/>
          <w:u w:val="single"/>
          <w:lang w:val="ru-RU"/>
        </w:rPr>
        <w:t xml:space="preserve">196 506,3 </w:t>
      </w:r>
      <w:proofErr w:type="spellStart"/>
      <w:r w:rsidR="006727F0" w:rsidRPr="00126C3C">
        <w:rPr>
          <w:rFonts w:ascii="Times New Roman" w:hAnsi="Times New Roman" w:cs="Times New Roman"/>
          <w:b/>
          <w:u w:val="single"/>
          <w:lang w:val="ru-RU"/>
        </w:rPr>
        <w:t>тыс.руб</w:t>
      </w:r>
      <w:proofErr w:type="spellEnd"/>
      <w:r w:rsidR="006727F0" w:rsidRPr="00126C3C">
        <w:rPr>
          <w:rFonts w:ascii="Times New Roman" w:hAnsi="Times New Roman" w:cs="Times New Roman"/>
          <w:b/>
          <w:u w:val="single"/>
          <w:lang w:val="ru-RU"/>
        </w:rPr>
        <w:t>.</w:t>
      </w:r>
      <w:r w:rsidR="006727F0" w:rsidRPr="00126C3C">
        <w:rPr>
          <w:rFonts w:ascii="Times New Roman" w:hAnsi="Times New Roman" w:cs="Times New Roman"/>
          <w:lang w:val="ru-RU"/>
        </w:rPr>
        <w:t xml:space="preserve"> </w:t>
      </w:r>
      <w:r w:rsidR="002F7045" w:rsidRPr="00126C3C">
        <w:rPr>
          <w:rFonts w:ascii="Times New Roman" w:hAnsi="Times New Roman" w:cs="Times New Roman"/>
          <w:lang w:val="ru-RU"/>
        </w:rPr>
        <w:t>направляемых на реализацию мероприятий, в том числе по годам:</w:t>
      </w:r>
    </w:p>
    <w:p w14:paraId="7250E0CF" w14:textId="77777777" w:rsidR="006727F0" w:rsidRPr="00126C3C" w:rsidRDefault="006727F0" w:rsidP="006727F0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18 г.- 25 539,6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23CD5AC4" w14:textId="77777777" w:rsidR="006727F0" w:rsidRPr="00126C3C" w:rsidRDefault="006727F0" w:rsidP="006727F0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19 г.- 30 801,1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181FC488" w14:textId="5B0E2639" w:rsidR="006727F0" w:rsidRPr="00126C3C" w:rsidRDefault="006727F0" w:rsidP="006727F0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>2020 г.- 28 22</w:t>
      </w:r>
      <w:r w:rsidR="00AA4935" w:rsidRPr="00126C3C">
        <w:rPr>
          <w:rFonts w:ascii="Times New Roman" w:hAnsi="Times New Roman" w:cs="Times New Roman"/>
          <w:lang w:val="ru-RU"/>
        </w:rPr>
        <w:t>9</w:t>
      </w:r>
      <w:r w:rsidRPr="00126C3C">
        <w:rPr>
          <w:rFonts w:ascii="Times New Roman" w:hAnsi="Times New Roman" w:cs="Times New Roman"/>
          <w:lang w:val="ru-RU"/>
        </w:rPr>
        <w:t>,</w:t>
      </w:r>
      <w:r w:rsidR="00AA4935" w:rsidRPr="00126C3C">
        <w:rPr>
          <w:rFonts w:ascii="Times New Roman" w:hAnsi="Times New Roman" w:cs="Times New Roman"/>
          <w:lang w:val="ru-RU"/>
        </w:rPr>
        <w:t>0</w:t>
      </w:r>
      <w:r w:rsidRPr="00126C3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15C35925" w14:textId="77777777" w:rsidR="006727F0" w:rsidRPr="00126C3C" w:rsidRDefault="006727F0" w:rsidP="006727F0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21 г.- 21 923,1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023F9BB7" w14:textId="77777777" w:rsidR="006727F0" w:rsidRPr="00126C3C" w:rsidRDefault="006727F0" w:rsidP="006727F0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22 г.- 17 602,9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5D456297" w14:textId="77777777" w:rsidR="006727F0" w:rsidRPr="00126C3C" w:rsidRDefault="006727F0" w:rsidP="006727F0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23 г.- 24 683,0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49E43404" w14:textId="77777777" w:rsidR="006727F0" w:rsidRPr="00126C3C" w:rsidRDefault="006727F0" w:rsidP="006727F0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24 г.- 23 863,8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52AC6348" w14:textId="77777777" w:rsidR="006727F0" w:rsidRPr="00126C3C" w:rsidRDefault="006727F0" w:rsidP="006727F0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25 г.- 23 863,8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3A69953A" w14:textId="77777777" w:rsidR="006727F0" w:rsidRPr="00126C3C" w:rsidRDefault="006727F0" w:rsidP="006727F0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14:paraId="7F8EA443" w14:textId="77777777" w:rsidR="006727F0" w:rsidRPr="00126C3C" w:rsidRDefault="006727F0" w:rsidP="006727F0">
      <w:pPr>
        <w:autoSpaceDE w:val="0"/>
        <w:jc w:val="both"/>
        <w:rPr>
          <w:rFonts w:ascii="Times New Roman" w:hAnsi="Times New Roman" w:cs="Times New Roman"/>
          <w:lang w:val="ru-RU" w:eastAsia="ru-RU" w:bidi="ar-SA"/>
        </w:rPr>
      </w:pPr>
    </w:p>
    <w:p w14:paraId="1E40A883" w14:textId="77777777" w:rsidR="006727F0" w:rsidRPr="00126C3C" w:rsidRDefault="006727F0" w:rsidP="006727F0">
      <w:pPr>
        <w:autoSpaceDE w:val="0"/>
        <w:jc w:val="both"/>
        <w:rPr>
          <w:rFonts w:ascii="Times New Roman" w:hAnsi="Times New Roman" w:cs="Times New Roman"/>
          <w:lang w:val="ru-RU" w:eastAsia="ru-RU" w:bidi="ar-SA"/>
        </w:rPr>
      </w:pPr>
      <w:r w:rsidRPr="00126C3C">
        <w:rPr>
          <w:rFonts w:ascii="Times New Roman" w:hAnsi="Times New Roman" w:cs="Times New Roman"/>
          <w:lang w:val="ru-RU" w:eastAsia="ru-RU" w:bidi="ar-SA"/>
        </w:rPr>
        <w:t>В том числе:</w:t>
      </w:r>
    </w:p>
    <w:p w14:paraId="318D5AF8" w14:textId="77777777" w:rsidR="006727F0" w:rsidRPr="00126C3C" w:rsidRDefault="006727F0" w:rsidP="006727F0">
      <w:pPr>
        <w:autoSpaceDE w:val="0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 w:eastAsia="ru-RU" w:bidi="ar-SA"/>
        </w:rPr>
        <w:t xml:space="preserve">- средства областного бюджета –186 970,6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16E7AA79" w14:textId="77777777" w:rsidR="006727F0" w:rsidRPr="00126C3C" w:rsidRDefault="006727F0" w:rsidP="006727F0">
      <w:pPr>
        <w:autoSpaceDE w:val="0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18 г.- 24 648,5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50839748" w14:textId="77777777" w:rsidR="006727F0" w:rsidRPr="00126C3C" w:rsidRDefault="006727F0" w:rsidP="006727F0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19 г.- 29 732,6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634F8F41" w14:textId="77777777" w:rsidR="006727F0" w:rsidRPr="00126C3C" w:rsidRDefault="006727F0" w:rsidP="006727F0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20 г.- 27 454,8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7E37923E" w14:textId="77777777" w:rsidR="006727F0" w:rsidRPr="00126C3C" w:rsidRDefault="006727F0" w:rsidP="006727F0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21 г.- 20 445,0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34F2485D" w14:textId="77777777" w:rsidR="006727F0" w:rsidRPr="00126C3C" w:rsidRDefault="006727F0" w:rsidP="006727F0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22 г.- 16 473,8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4DCEEABB" w14:textId="77777777" w:rsidR="006727F0" w:rsidRPr="00126C3C" w:rsidRDefault="006727F0" w:rsidP="006727F0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23 г.- 23 753,9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160FE4B3" w14:textId="77777777" w:rsidR="006727F0" w:rsidRPr="00126C3C" w:rsidRDefault="006727F0" w:rsidP="006727F0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24 г.- 22 231,0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7AC5558E" w14:textId="77777777" w:rsidR="006727F0" w:rsidRPr="00126C3C" w:rsidRDefault="006727F0" w:rsidP="006727F0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25 г.- 22 231,0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7F702111" w14:textId="77777777" w:rsidR="006727F0" w:rsidRPr="00126C3C" w:rsidRDefault="006727F0" w:rsidP="006727F0">
      <w:pPr>
        <w:autoSpaceDE w:val="0"/>
        <w:jc w:val="both"/>
        <w:rPr>
          <w:rFonts w:ascii="Times New Roman" w:hAnsi="Times New Roman" w:cs="Times New Roman"/>
          <w:lang w:val="ru-RU" w:eastAsia="ru-RU" w:bidi="ar-SA"/>
        </w:rPr>
      </w:pPr>
    </w:p>
    <w:p w14:paraId="0BB18C61" w14:textId="77777777" w:rsidR="006727F0" w:rsidRPr="00126C3C" w:rsidRDefault="006727F0" w:rsidP="006727F0">
      <w:pPr>
        <w:autoSpaceDE w:val="0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 w:eastAsia="ru-RU" w:bidi="ar-SA"/>
        </w:rPr>
        <w:t xml:space="preserve">- средства местного бюджета – 9 535,7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35631AD0" w14:textId="77777777" w:rsidR="006727F0" w:rsidRPr="00126C3C" w:rsidRDefault="006727F0" w:rsidP="006727F0">
      <w:pPr>
        <w:autoSpaceDE w:val="0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18 г.- 891,1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36087288" w14:textId="77777777" w:rsidR="006727F0" w:rsidRPr="00126C3C" w:rsidRDefault="006727F0" w:rsidP="006727F0">
      <w:pPr>
        <w:autoSpaceDE w:val="0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19 г.- 1 068,5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7D1EA47E" w14:textId="77777777" w:rsidR="006727F0" w:rsidRPr="00126C3C" w:rsidRDefault="006727F0" w:rsidP="006727F0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20 г.- 774,2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1B9974DB" w14:textId="77777777" w:rsidR="006727F0" w:rsidRPr="00126C3C" w:rsidRDefault="006727F0" w:rsidP="006727F0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21 г.- 1 478,1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6924AB6E" w14:textId="77777777" w:rsidR="006727F0" w:rsidRPr="00126C3C" w:rsidRDefault="006727F0" w:rsidP="006727F0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22 г.- 1 129,1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3ED18BCE" w14:textId="77777777" w:rsidR="006727F0" w:rsidRPr="00126C3C" w:rsidRDefault="006727F0" w:rsidP="006727F0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23 г.- 929,1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07ED2672" w14:textId="77777777" w:rsidR="006727F0" w:rsidRPr="00126C3C" w:rsidRDefault="006727F0" w:rsidP="006727F0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24 г.- 1 632,8 </w:t>
      </w:r>
      <w:proofErr w:type="spell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r w:rsidRPr="00126C3C">
        <w:rPr>
          <w:rFonts w:ascii="Times New Roman" w:hAnsi="Times New Roman" w:cs="Times New Roman"/>
          <w:lang w:val="ru-RU"/>
        </w:rPr>
        <w:t>.</w:t>
      </w:r>
    </w:p>
    <w:p w14:paraId="2FE89744" w14:textId="77777777" w:rsidR="006727F0" w:rsidRPr="00126C3C" w:rsidRDefault="006727F0" w:rsidP="006727F0">
      <w:pPr>
        <w:rPr>
          <w:lang w:val="ru-RU"/>
        </w:rPr>
      </w:pPr>
      <w:r w:rsidRPr="00126C3C">
        <w:rPr>
          <w:rFonts w:ascii="Times New Roman" w:hAnsi="Times New Roman" w:cs="Times New Roman"/>
          <w:lang w:val="ru-RU"/>
        </w:rPr>
        <w:t xml:space="preserve">2025 г.- 1 632,8 </w:t>
      </w:r>
      <w:proofErr w:type="spellStart"/>
      <w:proofErr w:type="gramStart"/>
      <w:r w:rsidRPr="00126C3C">
        <w:rPr>
          <w:rFonts w:ascii="Times New Roman" w:hAnsi="Times New Roman" w:cs="Times New Roman"/>
          <w:lang w:val="ru-RU"/>
        </w:rPr>
        <w:t>тыс.руб</w:t>
      </w:r>
      <w:proofErr w:type="spellEnd"/>
      <w:proofErr w:type="gramEnd"/>
    </w:p>
    <w:p w14:paraId="73358641" w14:textId="77777777" w:rsidR="00EC6BFD" w:rsidRPr="00126C3C" w:rsidRDefault="00EC6BFD" w:rsidP="00EC6BFD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14:paraId="23E8180F" w14:textId="71B3E326" w:rsidR="0047414A" w:rsidRPr="00126C3C" w:rsidRDefault="00765874" w:rsidP="002111BE">
      <w:pPr>
        <w:tabs>
          <w:tab w:val="left" w:pos="0"/>
          <w:tab w:val="left" w:pos="567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</w:r>
      <w:r w:rsidR="0047414A" w:rsidRPr="00126C3C">
        <w:rPr>
          <w:rFonts w:ascii="Times New Roman" w:hAnsi="Times New Roman" w:cs="Times New Roman"/>
          <w:lang w:val="ru-RU"/>
        </w:rPr>
        <w:t xml:space="preserve">Информация о расходах местного бюджета на реализацию программы с расшифровкой по годам реализации программы приведена в </w:t>
      </w:r>
      <w:r w:rsidR="0047414A" w:rsidRPr="00126C3C">
        <w:rPr>
          <w:rFonts w:ascii="Times New Roman" w:hAnsi="Times New Roman" w:cs="Times New Roman"/>
          <w:b/>
          <w:lang w:val="ru-RU"/>
        </w:rPr>
        <w:t>приложении №</w:t>
      </w:r>
      <w:r w:rsidR="00126C3C">
        <w:rPr>
          <w:rFonts w:ascii="Times New Roman" w:hAnsi="Times New Roman" w:cs="Times New Roman"/>
          <w:b/>
          <w:lang w:val="ru-RU"/>
        </w:rPr>
        <w:t xml:space="preserve"> </w:t>
      </w:r>
      <w:r w:rsidR="0047414A" w:rsidRPr="00126C3C">
        <w:rPr>
          <w:rFonts w:ascii="Times New Roman" w:hAnsi="Times New Roman" w:cs="Times New Roman"/>
          <w:b/>
          <w:lang w:val="ru-RU"/>
        </w:rPr>
        <w:t>4</w:t>
      </w:r>
      <w:r w:rsidR="0047414A" w:rsidRPr="00126C3C">
        <w:rPr>
          <w:rFonts w:ascii="Times New Roman" w:hAnsi="Times New Roman" w:cs="Times New Roman"/>
          <w:lang w:val="ru-RU"/>
        </w:rPr>
        <w:t>, к настоящей программе.</w:t>
      </w:r>
    </w:p>
    <w:p w14:paraId="19EFB724" w14:textId="77777777" w:rsidR="0047414A" w:rsidRPr="00126C3C" w:rsidRDefault="0047414A" w:rsidP="002111BE">
      <w:pPr>
        <w:tabs>
          <w:tab w:val="left" w:pos="0"/>
          <w:tab w:val="left" w:pos="567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  <w:t>Объемы финансирования программы носят прогнозный характер и подлежат ежегодному уточнению в установленном порядке при формировании проекта местного бюджета на соответствующий год, исходя из возможностей местного бюджета.</w:t>
      </w:r>
    </w:p>
    <w:bookmarkEnd w:id="10"/>
    <w:p w14:paraId="1C51A2B1" w14:textId="77777777" w:rsidR="0047414A" w:rsidRPr="00126C3C" w:rsidRDefault="0047414A" w:rsidP="0047414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14:paraId="02DB2623" w14:textId="77777777" w:rsidR="0047414A" w:rsidRPr="00126C3C" w:rsidRDefault="0047414A" w:rsidP="0047414A">
      <w:pPr>
        <w:pStyle w:val="a3"/>
        <w:numPr>
          <w:ilvl w:val="0"/>
          <w:numId w:val="23"/>
        </w:numPr>
        <w:tabs>
          <w:tab w:val="left" w:pos="567"/>
        </w:tabs>
        <w:spacing w:line="276" w:lineRule="auto"/>
        <w:ind w:left="426"/>
        <w:jc w:val="center"/>
        <w:rPr>
          <w:rFonts w:ascii="Times New Roman" w:hAnsi="Times New Roman" w:cs="Times New Roman"/>
          <w:b/>
          <w:bCs/>
          <w:lang w:val="ru-RU"/>
        </w:rPr>
      </w:pPr>
      <w:r w:rsidRPr="00126C3C">
        <w:rPr>
          <w:rFonts w:ascii="Times New Roman" w:hAnsi="Times New Roman" w:cs="Times New Roman"/>
          <w:b/>
          <w:bCs/>
          <w:lang w:val="ru-RU"/>
        </w:rPr>
        <w:lastRenderedPageBreak/>
        <w:t>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14:paraId="2C52CB48" w14:textId="77777777" w:rsidR="0047414A" w:rsidRPr="00126C3C" w:rsidRDefault="0047414A" w:rsidP="0047414A">
      <w:pPr>
        <w:pStyle w:val="a3"/>
        <w:tabs>
          <w:tab w:val="left" w:pos="567"/>
        </w:tabs>
        <w:spacing w:line="276" w:lineRule="auto"/>
        <w:ind w:left="426" w:firstLine="567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7F4D5655" w14:textId="77777777" w:rsidR="0047414A" w:rsidRPr="00126C3C" w:rsidRDefault="0047414A" w:rsidP="002B64B9">
      <w:pPr>
        <w:spacing w:line="276" w:lineRule="auto"/>
        <w:ind w:firstLine="567"/>
        <w:jc w:val="both"/>
        <w:rPr>
          <w:rFonts w:ascii="Times New Roman" w:hAnsi="Times New Roman"/>
          <w:lang w:val="ru-RU" w:eastAsia="ru-RU"/>
        </w:rPr>
      </w:pPr>
      <w:r w:rsidRPr="00126C3C">
        <w:rPr>
          <w:rFonts w:ascii="Times New Roman" w:hAnsi="Times New Roman"/>
          <w:lang w:val="ru-RU" w:eastAsia="ru-RU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14:paraId="54F5EF2B" w14:textId="77777777" w:rsidR="0047414A" w:rsidRPr="00126C3C" w:rsidRDefault="0047414A" w:rsidP="002B64B9">
      <w:pPr>
        <w:spacing w:line="276" w:lineRule="auto"/>
        <w:ind w:firstLine="567"/>
        <w:jc w:val="both"/>
        <w:rPr>
          <w:rFonts w:ascii="Times New Roman" w:hAnsi="Times New Roman"/>
          <w:lang w:val="ru-RU" w:eastAsia="ru-RU"/>
        </w:rPr>
      </w:pPr>
      <w:r w:rsidRPr="00126C3C">
        <w:rPr>
          <w:rFonts w:ascii="Times New Roman" w:hAnsi="Times New Roman"/>
          <w:lang w:val="ru-RU" w:eastAsia="ru-RU"/>
        </w:rPr>
        <w:t>К рискам относятся:</w:t>
      </w:r>
    </w:p>
    <w:p w14:paraId="79E51ADC" w14:textId="77777777" w:rsidR="0047414A" w:rsidRPr="00126C3C" w:rsidRDefault="0047414A" w:rsidP="0047414A">
      <w:pPr>
        <w:spacing w:line="276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126C3C">
        <w:rPr>
          <w:rFonts w:ascii="Times New Roman" w:hAnsi="Times New Roman"/>
          <w:lang w:val="ru-RU" w:eastAsia="ru-RU"/>
        </w:rPr>
        <w:t>– изменение федерального и областного законодательства в сфере государственной поддержки субъектов инвестиционной деятельности;</w:t>
      </w:r>
    </w:p>
    <w:p w14:paraId="65446CBF" w14:textId="77777777" w:rsidR="0047414A" w:rsidRPr="00126C3C" w:rsidRDefault="0047414A" w:rsidP="0047414A">
      <w:pPr>
        <w:spacing w:line="276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126C3C">
        <w:rPr>
          <w:rFonts w:ascii="Times New Roman" w:hAnsi="Times New Roman"/>
          <w:lang w:val="ru-RU" w:eastAsia="ru-RU"/>
        </w:rPr>
        <w:t>– недофинансирование Программы;</w:t>
      </w:r>
    </w:p>
    <w:p w14:paraId="0D0CBAEC" w14:textId="77777777" w:rsidR="0047414A" w:rsidRPr="00126C3C" w:rsidRDefault="0047414A" w:rsidP="0047414A">
      <w:pPr>
        <w:spacing w:line="276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126C3C">
        <w:rPr>
          <w:rFonts w:ascii="Times New Roman" w:hAnsi="Times New Roman"/>
          <w:lang w:val="ru-RU" w:eastAsia="ru-RU"/>
        </w:rPr>
        <w:t>– потеря актуальности мероприятий Программы;</w:t>
      </w:r>
    </w:p>
    <w:p w14:paraId="3C6BB9EA" w14:textId="77777777" w:rsidR="0047414A" w:rsidRPr="00126C3C" w:rsidRDefault="0047414A" w:rsidP="0047414A">
      <w:pPr>
        <w:spacing w:line="276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126C3C">
        <w:rPr>
          <w:rFonts w:ascii="Times New Roman" w:hAnsi="Times New Roman"/>
          <w:lang w:val="ru-RU" w:eastAsia="ru-RU"/>
        </w:rPr>
        <w:t>– недостаточная активность субъектов инвестиционной деятельности.</w:t>
      </w:r>
    </w:p>
    <w:p w14:paraId="0BC8191B" w14:textId="77777777" w:rsidR="0047414A" w:rsidRPr="00126C3C" w:rsidRDefault="0047414A" w:rsidP="0047414A">
      <w:pPr>
        <w:spacing w:line="276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126C3C">
        <w:rPr>
          <w:rFonts w:ascii="Times New Roman" w:hAnsi="Times New Roman"/>
          <w:lang w:val="ru-RU" w:eastAsia="ru-RU"/>
        </w:rPr>
        <w:t>Управление рисками реализации Программы будет осуществляться на основе:</w:t>
      </w:r>
    </w:p>
    <w:p w14:paraId="1677E525" w14:textId="77777777" w:rsidR="0047414A" w:rsidRPr="00126C3C" w:rsidRDefault="0047414A" w:rsidP="0047414A">
      <w:pPr>
        <w:spacing w:line="276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126C3C">
        <w:rPr>
          <w:rFonts w:ascii="Times New Roman" w:hAnsi="Times New Roman"/>
          <w:lang w:val="ru-RU" w:eastAsia="ru-RU"/>
        </w:rPr>
        <w:t>– мониторинга реализации мероприятий Программы;</w:t>
      </w:r>
    </w:p>
    <w:p w14:paraId="109E8919" w14:textId="77777777" w:rsidR="0047414A" w:rsidRPr="00126C3C" w:rsidRDefault="0047414A" w:rsidP="0047414A">
      <w:pPr>
        <w:spacing w:line="276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126C3C">
        <w:rPr>
          <w:rFonts w:ascii="Times New Roman" w:hAnsi="Times New Roman"/>
          <w:lang w:val="ru-RU" w:eastAsia="ru-RU"/>
        </w:rPr>
        <w:t>– представление отчетности по Программе;</w:t>
      </w:r>
    </w:p>
    <w:p w14:paraId="2CFE3097" w14:textId="77777777" w:rsidR="0047414A" w:rsidRPr="00126C3C" w:rsidRDefault="0047414A" w:rsidP="0047414A">
      <w:pPr>
        <w:spacing w:line="276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126C3C">
        <w:rPr>
          <w:rFonts w:ascii="Times New Roman" w:hAnsi="Times New Roman"/>
          <w:lang w:val="ru-RU" w:eastAsia="ru-RU"/>
        </w:rPr>
        <w:t>– корректировки мероприятий Программы;</w:t>
      </w:r>
    </w:p>
    <w:p w14:paraId="2E9AE6A6" w14:textId="77777777" w:rsidR="0047414A" w:rsidRPr="00126C3C" w:rsidRDefault="0047414A" w:rsidP="0047414A">
      <w:pPr>
        <w:spacing w:line="276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126C3C">
        <w:rPr>
          <w:rFonts w:ascii="Times New Roman" w:hAnsi="Times New Roman"/>
          <w:lang w:val="ru-RU" w:eastAsia="ru-RU"/>
        </w:rPr>
        <w:t>– информирования субъектов инвестиционной деятельности о мерах государственной поддержки, оказываемых в рамках Программы;</w:t>
      </w:r>
    </w:p>
    <w:p w14:paraId="078F4753" w14:textId="77777777" w:rsidR="0047414A" w:rsidRPr="00126C3C" w:rsidRDefault="0047414A" w:rsidP="0047414A">
      <w:pPr>
        <w:spacing w:line="276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126C3C">
        <w:rPr>
          <w:rFonts w:ascii="Times New Roman" w:hAnsi="Times New Roman"/>
          <w:lang w:val="ru-RU" w:eastAsia="ru-RU"/>
        </w:rPr>
        <w:t>– мониторинга эффективности бюджетных вложений в Программу.</w:t>
      </w:r>
    </w:p>
    <w:p w14:paraId="1EAFE68A" w14:textId="77777777" w:rsidR="0047414A" w:rsidRPr="00126C3C" w:rsidRDefault="0047414A" w:rsidP="002B64B9">
      <w:pPr>
        <w:spacing w:line="276" w:lineRule="auto"/>
        <w:ind w:firstLine="567"/>
        <w:jc w:val="both"/>
        <w:rPr>
          <w:rFonts w:ascii="Times New Roman" w:hAnsi="Times New Roman"/>
          <w:lang w:val="ru-RU" w:eastAsia="ru-RU"/>
        </w:rPr>
      </w:pPr>
      <w:r w:rsidRPr="00126C3C">
        <w:rPr>
          <w:rFonts w:ascii="Times New Roman" w:hAnsi="Times New Roman"/>
          <w:lang w:val="ru-RU" w:eastAsia="ru-RU"/>
        </w:rPr>
        <w:t>Принятие общих мер по управлению рисками осуществляется ответственным исполнителем, соисполнителями и участниками государственной программы в процессе мониторинга реализации государственной программы и оценки ее эффективности и результативности.</w:t>
      </w:r>
    </w:p>
    <w:p w14:paraId="5D2BF620" w14:textId="77777777" w:rsidR="0047414A" w:rsidRPr="00126C3C" w:rsidRDefault="0047414A" w:rsidP="0047414A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C3C">
        <w:rPr>
          <w:rFonts w:ascii="Times New Roman" w:hAnsi="Times New Roman"/>
          <w:sz w:val="24"/>
          <w:szCs w:val="24"/>
        </w:rPr>
        <w:t>При реализации поставленных в государственной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государственной программой конечных результатов.</w:t>
      </w:r>
    </w:p>
    <w:p w14:paraId="7A8E1A17" w14:textId="77777777" w:rsidR="0047414A" w:rsidRPr="00126C3C" w:rsidRDefault="0047414A" w:rsidP="0047414A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8BD6D9" w14:textId="77777777" w:rsidR="0047414A" w:rsidRPr="00126C3C" w:rsidRDefault="0047414A" w:rsidP="0047414A">
      <w:pPr>
        <w:pStyle w:val="a3"/>
        <w:numPr>
          <w:ilvl w:val="0"/>
          <w:numId w:val="23"/>
        </w:numPr>
        <w:tabs>
          <w:tab w:val="left" w:pos="567"/>
        </w:tabs>
        <w:spacing w:before="100" w:line="276" w:lineRule="auto"/>
        <w:ind w:left="567"/>
        <w:jc w:val="center"/>
        <w:rPr>
          <w:rFonts w:ascii="Times New Roman" w:hAnsi="Times New Roman" w:cs="Times New Roman"/>
          <w:b/>
          <w:lang w:val="ru-RU"/>
        </w:rPr>
      </w:pPr>
      <w:r w:rsidRPr="00126C3C">
        <w:rPr>
          <w:rFonts w:ascii="Times New Roman" w:hAnsi="Times New Roman" w:cs="Times New Roman"/>
          <w:b/>
          <w:lang w:val="ru-RU"/>
        </w:rPr>
        <w:t>Методика оценки эффективности муниципальной программы</w:t>
      </w:r>
    </w:p>
    <w:p w14:paraId="67BE0B49" w14:textId="77777777" w:rsidR="0047414A" w:rsidRPr="00126C3C" w:rsidRDefault="0047414A" w:rsidP="0047414A">
      <w:pPr>
        <w:pStyle w:val="a3"/>
        <w:tabs>
          <w:tab w:val="left" w:pos="0"/>
        </w:tabs>
        <w:spacing w:line="276" w:lineRule="auto"/>
        <w:ind w:left="0" w:firstLine="284"/>
        <w:jc w:val="both"/>
        <w:rPr>
          <w:rFonts w:ascii="Times New Roman" w:hAnsi="Times New Roman" w:cs="Times New Roman"/>
          <w:b/>
          <w:lang w:val="ru-RU"/>
        </w:rPr>
      </w:pPr>
    </w:p>
    <w:p w14:paraId="00C3E22A" w14:textId="77777777" w:rsidR="0047414A" w:rsidRPr="00126C3C" w:rsidRDefault="0047414A" w:rsidP="002111BE">
      <w:pPr>
        <w:pStyle w:val="a3"/>
        <w:tabs>
          <w:tab w:val="left" w:pos="0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  <w:t xml:space="preserve">Оценка эффективности реализации программы производится ежегодно на основе использования системы целевых индикаторов </w:t>
      </w:r>
      <w:r w:rsidRPr="00126C3C">
        <w:rPr>
          <w:rFonts w:ascii="Times New Roman" w:hAnsi="Times New Roman" w:cs="Times New Roman"/>
          <w:b/>
          <w:lang w:val="ru-RU"/>
        </w:rPr>
        <w:t>(Приложение № 3)</w:t>
      </w:r>
      <w:r w:rsidRPr="00126C3C">
        <w:rPr>
          <w:rFonts w:ascii="Times New Roman" w:hAnsi="Times New Roman" w:cs="Times New Roman"/>
          <w:lang w:val="ru-RU"/>
        </w:rPr>
        <w:t xml:space="preserve"> с целью уточнения степени решения задач и выполнения мероприятий программы.</w:t>
      </w:r>
    </w:p>
    <w:p w14:paraId="75C81549" w14:textId="77777777" w:rsidR="0047414A" w:rsidRPr="00126C3C" w:rsidRDefault="0047414A" w:rsidP="002111BE">
      <w:pPr>
        <w:pStyle w:val="a3"/>
        <w:tabs>
          <w:tab w:val="left" w:pos="0"/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 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 Сопоставление значений целевых индикаторов производится по каждому расчетному и базовому показателям. Программа предполагает использование системы индикаторов, характеризующих текущие и конечные результаты ее реализации.</w:t>
      </w:r>
    </w:p>
    <w:p w14:paraId="17E57BEC" w14:textId="7787D0B8" w:rsidR="0047414A" w:rsidRPr="00126C3C" w:rsidRDefault="0047414A" w:rsidP="002111BE">
      <w:pPr>
        <w:pStyle w:val="a3"/>
        <w:tabs>
          <w:tab w:val="left" w:pos="0"/>
          <w:tab w:val="left" w:pos="426"/>
        </w:tabs>
        <w:spacing w:line="276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126C3C">
        <w:rPr>
          <w:rFonts w:ascii="Times New Roman" w:hAnsi="Times New Roman" w:cs="Times New Roman"/>
          <w:lang w:val="ru-RU"/>
        </w:rPr>
        <w:tab/>
      </w:r>
      <w:r w:rsidR="002111BE" w:rsidRPr="00126C3C">
        <w:rPr>
          <w:rFonts w:ascii="Times New Roman" w:hAnsi="Times New Roman" w:cs="Times New Roman"/>
          <w:lang w:val="ru-RU"/>
        </w:rPr>
        <w:t xml:space="preserve">  </w:t>
      </w:r>
      <w:r w:rsidRPr="00126C3C">
        <w:rPr>
          <w:rFonts w:ascii="Times New Roman" w:hAnsi="Times New Roman" w:cs="Times New Roman"/>
          <w:lang w:val="ru-RU"/>
        </w:rPr>
        <w:t>Фактическое значение целевых индикаторов определяется на основании официальных статистических данных, а также, при их отсутствии, при помощи оценочных данных органов исполнительной власти Сахалинской области и органов местного самоуправления.</w:t>
      </w:r>
    </w:p>
    <w:p w14:paraId="59CFC90D" w14:textId="3A33EAB6" w:rsidR="0047414A" w:rsidRPr="00126C3C" w:rsidRDefault="002111BE" w:rsidP="0047414A">
      <w:pPr>
        <w:pStyle w:val="ConsPlusCell"/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C3C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47414A" w:rsidRPr="00126C3C">
        <w:rPr>
          <w:rFonts w:ascii="Times New Roman" w:hAnsi="Times New Roman" w:cs="Times New Roman"/>
          <w:sz w:val="24"/>
          <w:szCs w:val="24"/>
        </w:rPr>
        <w:t xml:space="preserve">ценка эффективности реализации программы определяется на основе расчетов в соответствии с утвержденной Методикой оценки эффективности муниципальных программ МО «Южно-Курильский городской округ». </w:t>
      </w:r>
    </w:p>
    <w:p w14:paraId="1360DA08" w14:textId="77777777" w:rsidR="00DD5F98" w:rsidRPr="00CA4D8E" w:rsidRDefault="00DD5F98" w:rsidP="00DD5F98">
      <w:pPr>
        <w:tabs>
          <w:tab w:val="left" w:pos="567"/>
        </w:tabs>
        <w:spacing w:line="276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DD5F98" w:rsidRPr="00CA4D8E" w:rsidSect="00A61CE7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vertAnchor="page" w:horzAnchor="margin" w:tblpX="-356" w:tblpY="928"/>
        <w:tblW w:w="156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403"/>
        <w:gridCol w:w="1560"/>
        <w:gridCol w:w="1418"/>
        <w:gridCol w:w="1419"/>
        <w:gridCol w:w="2482"/>
        <w:gridCol w:w="2623"/>
        <w:gridCol w:w="2122"/>
      </w:tblGrid>
      <w:tr w:rsidR="009E06DB" w:rsidRPr="00267D72" w14:paraId="4B782287" w14:textId="77777777" w:rsidTr="00765874">
        <w:trPr>
          <w:cantSplit/>
          <w:trHeight w:val="480"/>
          <w:tblHeader/>
        </w:trPr>
        <w:tc>
          <w:tcPr>
            <w:tcW w:w="156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92460" w14:textId="77777777" w:rsidR="00091B82" w:rsidRPr="00091B82" w:rsidRDefault="00091B82" w:rsidP="00091B82">
            <w:pPr>
              <w:tabs>
                <w:tab w:val="left" w:pos="4170"/>
              </w:tabs>
              <w:autoSpaceDE w:val="0"/>
              <w:autoSpaceDN w:val="0"/>
              <w:adjustRightInd w:val="0"/>
              <w:spacing w:line="276" w:lineRule="auto"/>
              <w:ind w:right="-76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риложение № 1</w:t>
            </w:r>
            <w:r w:rsidR="009E06DB" w:rsidRPr="00091B8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F152494" w14:textId="77777777" w:rsidR="009E06DB" w:rsidRDefault="00091B82">
            <w:pPr>
              <w:spacing w:line="276" w:lineRule="auto"/>
              <w:ind w:right="-76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к постановлению</w:t>
            </w:r>
            <w:r w:rsidR="009E06DB">
              <w:rPr>
                <w:rFonts w:ascii="Times New Roman" w:hAnsi="Times New Roman"/>
                <w:bCs/>
                <w:iCs/>
                <w:lang w:val="ru-RU"/>
              </w:rPr>
              <w:t xml:space="preserve"> администрации</w:t>
            </w:r>
            <w:r w:rsidR="009E06DB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9E06DB">
              <w:rPr>
                <w:rFonts w:ascii="Times New Roman" w:hAnsi="Times New Roman" w:cs="Times New Roman"/>
                <w:lang w:val="ru-RU"/>
              </w:rPr>
              <w:t>МО</w:t>
            </w:r>
          </w:p>
          <w:p w14:paraId="49293A53" w14:textId="77777777" w:rsidR="009E06DB" w:rsidRDefault="009E06DB">
            <w:pPr>
              <w:spacing w:line="276" w:lineRule="auto"/>
              <w:ind w:right="-76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«Южно-Курильский городской округ»</w:t>
            </w:r>
          </w:p>
          <w:p w14:paraId="4DAF65F5" w14:textId="4B668B2D" w:rsidR="009E06DB" w:rsidRDefault="00091B82">
            <w:pPr>
              <w:spacing w:line="276" w:lineRule="auto"/>
              <w:ind w:right="-76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 </w:t>
            </w:r>
            <w:r w:rsidR="00267D72">
              <w:rPr>
                <w:rFonts w:ascii="Times New Roman" w:hAnsi="Times New Roman" w:cs="Times New Roman"/>
                <w:lang w:val="ru-RU"/>
              </w:rPr>
              <w:t>20.02.2021 № 214</w:t>
            </w:r>
          </w:p>
          <w:p w14:paraId="5CE73FBE" w14:textId="77777777" w:rsidR="009E06DB" w:rsidRDefault="009E06DB">
            <w:pPr>
              <w:tabs>
                <w:tab w:val="left" w:pos="417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8550C3" w14:textId="77777777" w:rsidR="009E06DB" w:rsidRPr="00765874" w:rsidRDefault="009E06DB">
            <w:pPr>
              <w:tabs>
                <w:tab w:val="left" w:pos="4170"/>
              </w:tabs>
              <w:autoSpaceDE w:val="0"/>
              <w:autoSpaceDN w:val="0"/>
              <w:adjustRightInd w:val="0"/>
              <w:spacing w:line="276" w:lineRule="auto"/>
              <w:ind w:right="21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6587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еречень мероприятий муниципальной программы</w:t>
            </w:r>
          </w:p>
        </w:tc>
      </w:tr>
      <w:tr w:rsidR="009E06DB" w:rsidRPr="00267D72" w14:paraId="3C5F74D6" w14:textId="77777777" w:rsidTr="00765874">
        <w:trPr>
          <w:cantSplit/>
          <w:trHeight w:val="363"/>
          <w:tblHeader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D17F24" w14:textId="77777777" w:rsidR="009E06DB" w:rsidRDefault="009E0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0769B6" w14:textId="77777777" w:rsidR="009E06DB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именование мероприятия                                        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3897" w14:textId="77777777" w:rsidR="009E06DB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нитель мероприятия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DAF205" w14:textId="77777777" w:rsidR="009E06DB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35248" w14:textId="77777777" w:rsidR="009E06DB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жидаемый непосредственный результат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F84AEE" w14:textId="77777777" w:rsidR="009E06DB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язь с индикаторами (показателями муниципальной программы)</w:t>
            </w:r>
          </w:p>
        </w:tc>
      </w:tr>
      <w:tr w:rsidR="009E06DB" w:rsidRPr="00267D72" w14:paraId="7A87E4E2" w14:textId="77777777" w:rsidTr="00765874">
        <w:trPr>
          <w:cantSplit/>
          <w:trHeight w:val="989"/>
          <w:tblHeader/>
        </w:trPr>
        <w:tc>
          <w:tcPr>
            <w:tcW w:w="6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12108E" w14:textId="77777777" w:rsidR="009E06DB" w:rsidRDefault="009E06D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11F71F" w14:textId="77777777" w:rsidR="009E06DB" w:rsidRDefault="009E06D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2A70" w14:textId="77777777" w:rsidR="009E06DB" w:rsidRDefault="009E06D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0425" w14:textId="77777777" w:rsidR="009E06DB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чала реализ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A2EA37" w14:textId="77777777" w:rsidR="009E06DB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кончания реализации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0013AD" w14:textId="77777777" w:rsidR="009E06DB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раткое описание результата </w:t>
            </w:r>
          </w:p>
          <w:p w14:paraId="09FFA992" w14:textId="77777777" w:rsidR="009E06DB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единица измерения результата)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18F1B9" w14:textId="77777777" w:rsidR="009E06DB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чение (количественное измерение или качественное измерение результата)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FE1C13" w14:textId="77777777" w:rsidR="009E06DB" w:rsidRDefault="009E06D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E06DB" w14:paraId="23B58E02" w14:textId="77777777" w:rsidTr="00765874">
        <w:trPr>
          <w:cantSplit/>
          <w:trHeight w:val="240"/>
          <w:tblHeader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4A617" w14:textId="77777777" w:rsidR="009E06DB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4A117" w14:textId="77777777" w:rsidR="009E06DB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4B5EF" w14:textId="77777777" w:rsidR="009E06DB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A249612" w14:textId="77777777" w:rsidR="009E06DB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E214E" w14:textId="77777777" w:rsidR="009E06DB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0956A" w14:textId="77777777" w:rsidR="009E06DB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0C273" w14:textId="77777777" w:rsidR="009E06DB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07F6E" w14:textId="77777777" w:rsidR="009E06DB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9E06DB" w:rsidRPr="00267D72" w14:paraId="57047E7C" w14:textId="77777777" w:rsidTr="00765874">
        <w:trPr>
          <w:cantSplit/>
          <w:trHeight w:val="240"/>
          <w:tblHeader/>
        </w:trPr>
        <w:tc>
          <w:tcPr>
            <w:tcW w:w="156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9D8D" w14:textId="77777777" w:rsidR="009E06DB" w:rsidRDefault="009E06D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6"/>
                <w:szCs w:val="6"/>
                <w:lang w:eastAsia="en-US"/>
              </w:rPr>
            </w:pPr>
          </w:p>
          <w:p w14:paraId="6349CDE3" w14:textId="77777777" w:rsidR="009E06DB" w:rsidRDefault="009E06D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поддержка детей-сирот и детей, оставшихся без попечения родителей, воспитывающихся в замещающих семьях в МО «Южно-Курильский городской округ» на 2018-2025 годы»</w:t>
            </w:r>
          </w:p>
          <w:p w14:paraId="216C68FD" w14:textId="77777777" w:rsidR="009E06DB" w:rsidRDefault="009E06D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6"/>
                <w:szCs w:val="6"/>
                <w:lang w:eastAsia="en-US"/>
              </w:rPr>
            </w:pPr>
          </w:p>
        </w:tc>
      </w:tr>
      <w:tr w:rsidR="009E06DB" w:rsidRPr="00765874" w14:paraId="657BBAB1" w14:textId="77777777" w:rsidTr="00765874">
        <w:trPr>
          <w:cantSplit/>
          <w:trHeight w:val="1488"/>
          <w:tblHeader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4D50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923CFFA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E8275" w14:textId="77777777" w:rsidR="009E06DB" w:rsidRPr="00765874" w:rsidRDefault="009E06DB">
            <w:pPr>
              <w:tabs>
                <w:tab w:val="left" w:pos="0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лата денежных средств на содержание ребенка, находящегося под опекой (попечительство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FBE23" w14:textId="256AE9F3" w:rsidR="009E06DB" w:rsidRPr="00765874" w:rsidRDefault="007658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партамент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я МО «Южно-Курильский городской округ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FE1376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D9266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628B2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значение и выплата опекуну (попечителю) ежемесячных денежных средств выплата на содержание ребенка,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261C" w14:textId="77777777" w:rsidR="009E06DB" w:rsidRPr="00765874" w:rsidRDefault="00F64681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8 - 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64,6 </w:t>
            </w:r>
            <w:proofErr w:type="spell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0E66B3F3" w14:textId="7F301B05" w:rsidR="009E06DB" w:rsidRPr="00765874" w:rsidRDefault="00F64681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9 -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8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727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2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15123877" w14:textId="50C22B3B" w:rsidR="009E06DB" w:rsidRPr="00765874" w:rsidRDefault="00F64681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0 - 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6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770CE6C6" w14:textId="4E0BC64B" w:rsidR="009E06DB" w:rsidRPr="00765874" w:rsidRDefault="00F64681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1 </w:t>
            </w:r>
            <w:r w:rsidR="00C82BA3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82BA3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 912,5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4FE26F3" w14:textId="37B5E5E8" w:rsidR="009E06DB" w:rsidRPr="00765874" w:rsidRDefault="00F64681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2 - 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82BA3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7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C82BA3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65291D34" w14:textId="6EE9CD9F" w:rsidR="009E06DB" w:rsidRPr="00765874" w:rsidRDefault="00F64681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3 - </w:t>
            </w:r>
            <w:r w:rsidR="00C82BA3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82BA3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3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C82BA3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4 - 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65,0 </w:t>
            </w:r>
            <w:proofErr w:type="spell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552476D" w14:textId="77777777" w:rsidR="009E06DB" w:rsidRPr="00765874" w:rsidRDefault="00F64681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8 765,0 </w:t>
            </w:r>
            <w:proofErr w:type="spellStart"/>
            <w:r w:rsidR="009E06DB" w:rsidRPr="00765874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="009E06DB"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08B243E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A6446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катор №3</w:t>
            </w:r>
          </w:p>
          <w:p w14:paraId="34E58DBF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№3</w:t>
            </w:r>
          </w:p>
        </w:tc>
      </w:tr>
      <w:tr w:rsidR="009E06DB" w:rsidRPr="00765874" w14:paraId="2E04B4D8" w14:textId="77777777" w:rsidTr="00765874">
        <w:trPr>
          <w:cantSplit/>
          <w:trHeight w:val="815"/>
          <w:tblHeader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5FE21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30C0F" w14:textId="77777777" w:rsidR="009E06DB" w:rsidRPr="00765874" w:rsidRDefault="009E06DB">
            <w:pPr>
              <w:tabs>
                <w:tab w:val="left" w:pos="0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награждение приемному родител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26DA6" w14:textId="626715B8" w:rsidR="009E06DB" w:rsidRPr="00765874" w:rsidRDefault="00C279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партамент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я МО «Южно-Курильский городской округ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4536C0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21520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1615E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жемесячная денеж</w:t>
            </w:r>
            <w:r w:rsidR="00F64681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я выплата приемному родителю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114DC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 - 10</w:t>
            </w:r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99,4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5E8A2139" w14:textId="1D697FE5" w:rsidR="009E06DB" w:rsidRPr="00765874" w:rsidRDefault="00F64681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9 - 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0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742977B9" w14:textId="2C218E6D" w:rsidR="009E06DB" w:rsidRPr="00765874" w:rsidRDefault="00F64681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0 - 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C82BA3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8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75E2E33F" w14:textId="36105F63" w:rsidR="009E06DB" w:rsidRPr="00765874" w:rsidRDefault="00F64681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1 - 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7F56D2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82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7F56D2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C82BA3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C34EF96" w14:textId="08EAAE0B" w:rsidR="009E06DB" w:rsidRPr="00765874" w:rsidRDefault="00F64681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2 </w:t>
            </w:r>
            <w:r w:rsidR="00930EC7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017EA1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 801,</w:t>
            </w:r>
            <w:proofErr w:type="gramStart"/>
            <w:r w:rsidR="00017EA1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  </w:t>
            </w:r>
            <w:proofErr w:type="spell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</w:t>
            </w:r>
            <w:proofErr w:type="gramEnd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руб</w:t>
            </w:r>
            <w:proofErr w:type="spellEnd"/>
          </w:p>
          <w:p w14:paraId="35D7FF2C" w14:textId="10BA756A" w:rsidR="009E06DB" w:rsidRPr="00765874" w:rsidRDefault="00F64681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3 - 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017EA1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017EA1" w:rsidRPr="0076587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17EA1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,6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A64FEDF" w14:textId="77777777" w:rsidR="009E06DB" w:rsidRPr="00765874" w:rsidRDefault="00F64681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4 - 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57,8 </w:t>
            </w:r>
            <w:proofErr w:type="spellStart"/>
            <w:proofErr w:type="gram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4F927A37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</w:t>
            </w:r>
            <w:r w:rsidR="00F64681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57,8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77B94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катор №3</w:t>
            </w:r>
          </w:p>
          <w:p w14:paraId="39FCB050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№3</w:t>
            </w:r>
          </w:p>
        </w:tc>
      </w:tr>
      <w:tr w:rsidR="009E06DB" w:rsidRPr="00765874" w14:paraId="3F24CB1D" w14:textId="77777777" w:rsidTr="00765874">
        <w:trPr>
          <w:cantSplit/>
          <w:trHeight w:val="836"/>
          <w:tblHeader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A9CC3" w14:textId="0D7104C6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C9399" w14:textId="77777777" w:rsidR="009E06DB" w:rsidRPr="00765874" w:rsidRDefault="009E06DB">
            <w:pPr>
              <w:tabs>
                <w:tab w:val="left" w:pos="0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153F" w14:textId="7298ABD0" w:rsidR="009E06DB" w:rsidRPr="00765874" w:rsidRDefault="00C279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партамент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я МО «Южно-Курильский городской округ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36E25C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6C069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03F95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жемесячная денежная </w:t>
            </w:r>
            <w:r w:rsidR="00F64681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лата на содержание ребенка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3FCE3" w14:textId="49AA4583" w:rsidR="009E06DB" w:rsidRPr="00765874" w:rsidRDefault="00017EA1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F64681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8 - 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45,1 </w:t>
            </w:r>
            <w:proofErr w:type="spell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16B96E6E" w14:textId="745FF344" w:rsidR="009E06DB" w:rsidRPr="00765874" w:rsidRDefault="00F64681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9 - 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1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62CE1CE5" w14:textId="4FAC53C5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0 – </w:t>
            </w:r>
            <w:r w:rsidR="00017EA1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5,4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18375A1B" w14:textId="2D283AE6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–</w:t>
            </w:r>
            <w:r w:rsidR="007F56D2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017EA1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8,4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E887A47" w14:textId="766D611C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2 – </w:t>
            </w:r>
            <w:r w:rsidR="00017EA1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4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017EA1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74C7BFAB" w14:textId="28E576DB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3 – 8</w:t>
            </w:r>
            <w:r w:rsidR="00017EA1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017EA1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E110712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4 – 508,2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5E49126E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2025 – 508,2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4FE72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катор №3</w:t>
            </w:r>
          </w:p>
          <w:p w14:paraId="3BB23840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№3</w:t>
            </w:r>
          </w:p>
        </w:tc>
      </w:tr>
      <w:tr w:rsidR="009E06DB" w:rsidRPr="00765874" w14:paraId="1D0728FC" w14:textId="77777777" w:rsidTr="00765874">
        <w:trPr>
          <w:cantSplit/>
          <w:trHeight w:val="240"/>
          <w:tblHeader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0E58A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295FB" w14:textId="77777777" w:rsidR="009E06DB" w:rsidRPr="00765874" w:rsidRDefault="009E06DB">
            <w:pPr>
              <w:tabs>
                <w:tab w:val="left" w:pos="0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овременная денежная выплата на приобретение меб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09686" w14:textId="4E3BBDD1" w:rsidR="009E06DB" w:rsidRPr="00765874" w:rsidRDefault="00C279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партамент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я МО «Южно-Курильский городской округ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9B7DF2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B4DF4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A8DD1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овременная денежная выплата приемной семье, имеющи</w:t>
            </w:r>
            <w:r w:rsidR="00F64681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 не менее 2-х опекаемых детей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F4E48" w14:textId="0AF853BD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8 - 100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2CBB2BAD" w14:textId="11C9EF91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9 - 100,0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238747B8" w14:textId="7ACC7C4F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0 – 100,0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17D71658" w14:textId="507F5E2D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1 – </w:t>
            </w:r>
            <w:r w:rsidR="00017EA1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0,0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180DFCC" w14:textId="23A2876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2 – 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381666EF" w14:textId="7786477F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3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</w:t>
            </w:r>
            <w:r w:rsidR="00017EA1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E779FC9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4 – 100,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 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руб</w:t>
            </w:r>
            <w:proofErr w:type="spellEnd"/>
          </w:p>
          <w:p w14:paraId="5E39CE5D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 – 100,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 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руб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EB8A6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катор №3</w:t>
            </w:r>
          </w:p>
          <w:p w14:paraId="4BEEA39A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№3</w:t>
            </w:r>
          </w:p>
        </w:tc>
      </w:tr>
      <w:tr w:rsidR="009E06DB" w:rsidRPr="00765874" w14:paraId="43590D32" w14:textId="77777777" w:rsidTr="00765874">
        <w:trPr>
          <w:cantSplit/>
          <w:trHeight w:val="240"/>
          <w:tblHeader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BFD73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6FD91" w14:textId="06E61911" w:rsidR="009E06DB" w:rsidRPr="00765874" w:rsidRDefault="009E06DB">
            <w:pPr>
              <w:tabs>
                <w:tab w:val="left" w:pos="0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мещение расходов на оплату стоимости проезда детям-сиротам и детям, оставшимся без попечения родителей, находящихся под опекой (попечительством), в т.ч. в приемных семьях, к месту использования отпуска (отдыха) опекуна (попечителя), приемного родителя и обратно, а также на оплату стоимости проезда и провоза багажа к месту использования отдыха и обратно неработающих опекунов (попечителей), в т.ч. неработающих приемных родите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A86E1" w14:textId="01A6400B" w:rsidR="009E06DB" w:rsidRPr="00765874" w:rsidRDefault="00C279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партамент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я МО «Южно-Курильский городской округ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C55275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41EC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D879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нежная выплата 1 раз в 2 года на оплату стоимости проезда в отпуск опекаемых детей и н</w:t>
            </w:r>
            <w:r w:rsidR="00F64681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работающему приемному родителю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F175659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87D9C" w14:textId="2436E735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8 - 228,6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66D78503" w14:textId="32F19881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9 - 2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7516BEE5" w14:textId="52D57C59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0 – </w:t>
            </w:r>
            <w:r w:rsidR="008D7F0E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,8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04A64C3C" w14:textId="31411F8A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1 – </w:t>
            </w:r>
            <w:r w:rsidR="008D7F0E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7,4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AC742C8" w14:textId="4E232F38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2 – 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4959DA35" w14:textId="62E41A70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3</w:t>
            </w:r>
            <w:r w:rsidR="00AF2E3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</w:t>
            </w:r>
            <w:r w:rsidR="00AF2E3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</w:t>
            </w:r>
            <w:r w:rsidR="00AF2E3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1714FE4B" w14:textId="2E238249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4</w:t>
            </w:r>
            <w:r w:rsidR="008D7F0E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  <w:r w:rsidR="008D7F0E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00,0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1B6C5153" w14:textId="5F6D028E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2025 – 700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89AF8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ндикатор №3</w:t>
            </w:r>
          </w:p>
          <w:p w14:paraId="1EDDF051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№3</w:t>
            </w:r>
          </w:p>
        </w:tc>
      </w:tr>
      <w:tr w:rsidR="009E06DB" w:rsidRPr="00765874" w14:paraId="47ADFDD7" w14:textId="77777777" w:rsidTr="00765874">
        <w:trPr>
          <w:cantSplit/>
          <w:trHeight w:val="240"/>
          <w:tblHeader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C12BA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7420F" w14:textId="445C4E5C" w:rsidR="009E06DB" w:rsidRPr="00765874" w:rsidRDefault="009E06DB">
            <w:pPr>
              <w:tabs>
                <w:tab w:val="left" w:pos="567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мещение расходов на проезд детей-сирот и детей, оставшихся без попечения родителей, на городском, пригородном транспорте, а также возмещение расходов на проезд к месту жительства и обратно к месту учеб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E2725" w14:textId="6EFFB735" w:rsidR="009E06DB" w:rsidRPr="00765874" w:rsidRDefault="00C279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партамент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я МО «Южно-Курильский городской округ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F08D49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8F101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271C8" w14:textId="77777777" w:rsidR="009E06DB" w:rsidRPr="00765874" w:rsidRDefault="00F6468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жегодная денежная выплата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3C4E5" w14:textId="2D396D4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8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 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44A56AB8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9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 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18FBF37B" w14:textId="07966EEC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–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14B878F9" w14:textId="0D31A6CA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1 – 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,8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0405A048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2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66E2A9FE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3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20A06C30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4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45632B07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–  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69139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индикатор не влияет</w:t>
            </w:r>
          </w:p>
        </w:tc>
      </w:tr>
      <w:tr w:rsidR="009E06DB" w:rsidRPr="00765874" w14:paraId="3AF9DF19" w14:textId="77777777" w:rsidTr="00765874">
        <w:trPr>
          <w:cantSplit/>
          <w:trHeight w:val="240"/>
          <w:tblHeader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FFB8A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1E68E" w14:textId="4632F832" w:rsidR="009E06DB" w:rsidRPr="00765874" w:rsidRDefault="009E06DB">
            <w:pPr>
              <w:tabs>
                <w:tab w:val="left" w:pos="567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деление материальной помощи детям-сиротам и детям, оставшимся без попечения родителей, на приобретение школьных принадлежностей к 1 сентябр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68E28" w14:textId="188AA3AC" w:rsidR="009E06DB" w:rsidRPr="00765874" w:rsidRDefault="00C279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партамент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я МО «Южно-Курильский городской округ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C873B0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B1B01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7B6C6" w14:textId="77777777" w:rsidR="009E06DB" w:rsidRPr="00765874" w:rsidRDefault="00F6468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жегодная материальная выплата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BB9BA" w14:textId="2894A47E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8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 12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66A0DF59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9 – 162,0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44A53DD0" w14:textId="6E0E4C04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0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 </w:t>
            </w:r>
            <w:r w:rsidR="00AF2E3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6</w:t>
            </w:r>
            <w:proofErr w:type="gramEnd"/>
            <w:r w:rsidR="00AF2E3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12411E4C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1 – 158,0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6733F2E5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2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158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4EFA1840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3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158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6B814004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–  158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</w:p>
          <w:p w14:paraId="5881C174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–  158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75D7B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индикатор не влияет</w:t>
            </w:r>
          </w:p>
        </w:tc>
      </w:tr>
      <w:tr w:rsidR="009E06DB" w:rsidRPr="00765874" w14:paraId="00BF7F69" w14:textId="77777777" w:rsidTr="00765874">
        <w:trPr>
          <w:cantSplit/>
          <w:trHeight w:val="411"/>
          <w:tblHeader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08A64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9DCAC" w14:textId="327B7B39" w:rsidR="009E06DB" w:rsidRPr="00765874" w:rsidRDefault="009E06DB">
            <w:pPr>
              <w:tabs>
                <w:tab w:val="left" w:pos="0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обретение </w:t>
            </w:r>
            <w:r w:rsidR="00AF2E3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дарочных наборов детям-сиротам и детям, оставшимся без попечения родителей, к Новому году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36AC1" w14:textId="0C57B5FB" w:rsidR="009E06DB" w:rsidRPr="00765874" w:rsidRDefault="00C279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партамент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я МО «Южно-Курильский городской округ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7357C2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AB207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C7674" w14:textId="77777777" w:rsidR="009E06DB" w:rsidRPr="00765874" w:rsidRDefault="009E06DB" w:rsidP="00F6468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жегодная материальная выплата 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93E05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8 – 80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37BD25A7" w14:textId="676FC83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9 – 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0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6E5A375B" w14:textId="42C519A2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</w:t>
            </w:r>
            <w:r w:rsidR="00AF2E3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</w:t>
            </w:r>
            <w:r w:rsidR="00AF2E3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,2,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160A8709" w14:textId="189CDF2A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1 – </w:t>
            </w:r>
            <w:r w:rsidR="00AF2E3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,2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55D1C9D2" w14:textId="6C385733" w:rsidR="00AF2E35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2 – </w:t>
            </w:r>
            <w:r w:rsidR="00AF2E3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,2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CEB2A2E" w14:textId="693F7700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3 – </w:t>
            </w:r>
            <w:r w:rsidR="00AF2E3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,2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54BDEC3E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4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78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2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151CF5F2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5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78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2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3FC37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индикатор не влияет</w:t>
            </w:r>
          </w:p>
        </w:tc>
      </w:tr>
      <w:tr w:rsidR="009E06DB" w:rsidRPr="00765874" w14:paraId="666EC0D7" w14:textId="77777777" w:rsidTr="00765874">
        <w:trPr>
          <w:cantSplit/>
          <w:trHeight w:val="240"/>
          <w:tblHeader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77FD0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F2FE5" w14:textId="406C47B4" w:rsidR="009E06DB" w:rsidRPr="00765874" w:rsidRDefault="009E06DB">
            <w:pPr>
              <w:tabs>
                <w:tab w:val="left" w:pos="0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деление единовременной материальной помощи выпускникам учреждений для детей-сирот и учреждений профессионального образования, вернувшихся в МО.</w:t>
            </w:r>
            <w:r w:rsidRPr="0076587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D479F" w14:textId="5FF90EC5" w:rsidR="009E06DB" w:rsidRPr="00765874" w:rsidRDefault="00C279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партамент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я МО «Южно-Курильский городской округ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517A06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31B28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5CBB6" w14:textId="77777777" w:rsidR="009E06DB" w:rsidRPr="00765874" w:rsidRDefault="00F6468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жегодная материальная выплата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4DA77" w14:textId="6181A715" w:rsidR="009E06DB" w:rsidRPr="00765874" w:rsidRDefault="00930EC7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8 </w:t>
            </w:r>
            <w:proofErr w:type="gram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 0</w:t>
            </w:r>
            <w:proofErr w:type="gramEnd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proofErr w:type="spell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7F8DB66F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9 – 30,0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7A9CAACB" w14:textId="3BA91B1B" w:rsidR="009E06DB" w:rsidRPr="00765874" w:rsidRDefault="00930EC7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– 30,</w:t>
            </w:r>
            <w:proofErr w:type="gram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  </w:t>
            </w:r>
            <w:proofErr w:type="spell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</w:t>
            </w:r>
            <w:proofErr w:type="gramEnd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руб</w:t>
            </w:r>
            <w:proofErr w:type="spellEnd"/>
          </w:p>
          <w:p w14:paraId="6751324B" w14:textId="45F3CD62" w:rsidR="009E06DB" w:rsidRPr="00765874" w:rsidRDefault="00930EC7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1 – </w:t>
            </w:r>
            <w:r w:rsidR="00AF2E3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CE328C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proofErr w:type="gram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1034D86" w14:textId="351B1300" w:rsidR="009E06DB" w:rsidRPr="00765874" w:rsidRDefault="00930EC7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2 </w:t>
            </w:r>
            <w:proofErr w:type="gram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30</w:t>
            </w:r>
            <w:proofErr w:type="gramEnd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66C1E532" w14:textId="6AB4BE24" w:rsidR="009E06DB" w:rsidRPr="00765874" w:rsidRDefault="00930EC7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3 </w:t>
            </w:r>
            <w:proofErr w:type="gram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30</w:t>
            </w:r>
            <w:proofErr w:type="gramEnd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7828F00" w14:textId="32EF4E6F" w:rsidR="009E06DB" w:rsidRPr="00765874" w:rsidRDefault="00930EC7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4 – 30,0 </w:t>
            </w:r>
            <w:proofErr w:type="spellStart"/>
            <w:proofErr w:type="gram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26B4B2B1" w14:textId="21A0CC9F" w:rsidR="009E06DB" w:rsidRPr="00765874" w:rsidRDefault="00930EC7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5 </w:t>
            </w:r>
            <w:proofErr w:type="gram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30</w:t>
            </w:r>
            <w:proofErr w:type="gramEnd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7F2E9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индикатор не влияет</w:t>
            </w:r>
          </w:p>
        </w:tc>
      </w:tr>
      <w:tr w:rsidR="009E06DB" w:rsidRPr="00765874" w14:paraId="6375FB1F" w14:textId="77777777" w:rsidTr="00765874">
        <w:trPr>
          <w:cantSplit/>
          <w:trHeight w:val="1505"/>
          <w:tblHeader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8DD09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46F73" w14:textId="67CD1E0A" w:rsidR="009E06DB" w:rsidRPr="00765874" w:rsidRDefault="009E06DB">
            <w:pPr>
              <w:tabs>
                <w:tab w:val="left" w:pos="0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деление материальной помощи детям, оставшимся без попечения родителей, попавших в трудную жизненную ситу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45B4" w14:textId="212F101E" w:rsidR="009E06DB" w:rsidRPr="00765874" w:rsidRDefault="00C279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партамент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я МО «Южно-Курильский городской округ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52C356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C95E1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EB832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енежная выплата, </w:t>
            </w:r>
          </w:p>
          <w:p w14:paraId="58DD3FBD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ыс. 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0CE1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8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 5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9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3371D7B3" w14:textId="1921F98F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9 – 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5,9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316CBE34" w14:textId="4B21571F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0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 </w:t>
            </w:r>
            <w:r w:rsidR="003A39ED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proofErr w:type="gramEnd"/>
            <w:r w:rsidR="003A39ED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33C99201" w14:textId="4E6DA601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1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2</w:t>
            </w:r>
            <w:r w:rsidR="003A39ED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3A39ED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</w:p>
          <w:p w14:paraId="56F30448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2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276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5тыс.руб</w:t>
            </w:r>
          </w:p>
          <w:p w14:paraId="43F828C7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3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276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5тыс.руб</w:t>
            </w:r>
          </w:p>
          <w:p w14:paraId="22414657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–  276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,5тыс.руб</w:t>
            </w:r>
          </w:p>
          <w:p w14:paraId="1AB81901" w14:textId="6ACD7381" w:rsidR="009E06DB" w:rsidRPr="00765874" w:rsidRDefault="009E06DB" w:rsidP="00623E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–  276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,5тыс.руб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3F18A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индикатор не влияет</w:t>
            </w:r>
          </w:p>
        </w:tc>
      </w:tr>
      <w:tr w:rsidR="009E06DB" w:rsidRPr="00765874" w14:paraId="5B07B10D" w14:textId="77777777" w:rsidTr="00765874">
        <w:trPr>
          <w:cantSplit/>
          <w:trHeight w:val="240"/>
          <w:tblHeader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FB2BF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9251A" w14:textId="148ABAB4" w:rsidR="009E06DB" w:rsidRPr="00765874" w:rsidRDefault="009E06DB">
            <w:pPr>
              <w:tabs>
                <w:tab w:val="left" w:pos="0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доставление благоустроенного жилого помещения по договору найма специализированного жилого помещ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11683" w14:textId="602204E4" w:rsidR="009E06DB" w:rsidRPr="00765874" w:rsidRDefault="00C279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епартамент 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ования МО «Южно-Курильский городской округ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095EAE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21C4F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4AB76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оставление жилого помещения, </w:t>
            </w:r>
          </w:p>
          <w:p w14:paraId="47B2A083" w14:textId="77777777" w:rsidR="009E06DB" w:rsidRPr="00765874" w:rsidRDefault="00F6468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4A8D8" w14:textId="2BBD6EE1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8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 5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10,8</w:t>
            </w:r>
            <w:r w:rsidR="00AF2E3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558E257C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9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 7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22,5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4940D6AB" w14:textId="3CAD84D1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0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 </w:t>
            </w:r>
            <w:r w:rsidR="00AF2E3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AF2E3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1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3A39ED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AF2E3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5778490B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1 – 0,0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C970C8E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2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09C96A19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3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0EF7F1A4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–  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</w:p>
          <w:p w14:paraId="58FDC8AA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–  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8026B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катор №2</w:t>
            </w:r>
          </w:p>
          <w:p w14:paraId="1D51827D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№2</w:t>
            </w:r>
          </w:p>
        </w:tc>
      </w:tr>
      <w:tr w:rsidR="009E06DB" w:rsidRPr="00765874" w14:paraId="6D158935" w14:textId="77777777" w:rsidTr="00765874">
        <w:trPr>
          <w:cantSplit/>
          <w:trHeight w:val="408"/>
          <w:tblHeader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0300A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FD42F" w14:textId="653EAE47" w:rsidR="009E06DB" w:rsidRPr="00765874" w:rsidRDefault="009E06DB">
            <w:pPr>
              <w:tabs>
                <w:tab w:val="left" w:pos="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мещение расходов за пребывание в МБДОУ (дошкольные образовательные учрежд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C0622" w14:textId="00C7D198" w:rsidR="009E06DB" w:rsidRPr="00765874" w:rsidRDefault="00C279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партамент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я МО «Южно-Курильский городской округ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E4383E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E7FF7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FC740" w14:textId="77777777" w:rsidR="009E06DB" w:rsidRPr="00765874" w:rsidRDefault="00F6468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жемесячная денежная выплата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BB5A4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8 -   168,8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37D45B26" w14:textId="45C00C48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9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 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6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1C114FD5" w14:textId="6D8889C2" w:rsidR="003A39ED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0 –   </w:t>
            </w:r>
            <w:r w:rsidR="003A39ED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9,1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8C23A31" w14:textId="6A806A73" w:rsidR="003A39ED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1 – </w:t>
            </w:r>
            <w:r w:rsidR="003A39ED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,0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36387F0" w14:textId="5F4DBED2" w:rsidR="003A39ED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2 –</w:t>
            </w:r>
            <w:r w:rsidR="003A39ED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00,0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8B9A355" w14:textId="38F86551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3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 </w:t>
            </w:r>
            <w:r w:rsidR="003A39ED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  <w:proofErr w:type="gramEnd"/>
            <w:r w:rsidR="003A39ED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34BBEE9D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4 – 338,6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28BDC4BE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–  338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,6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18059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индикатор не влияет</w:t>
            </w:r>
          </w:p>
        </w:tc>
      </w:tr>
      <w:tr w:rsidR="009E06DB" w:rsidRPr="00765874" w14:paraId="036F02A9" w14:textId="77777777" w:rsidTr="00765874">
        <w:trPr>
          <w:cantSplit/>
          <w:trHeight w:val="240"/>
          <w:tblHeader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D9CE7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3.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9446D" w14:textId="430656D9" w:rsidR="009E06DB" w:rsidRPr="00765874" w:rsidRDefault="009E06DB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змещение расходов за обучение в школе искусст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2E2D6" w14:textId="548447CB" w:rsidR="009E06DB" w:rsidRPr="00765874" w:rsidRDefault="00C279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епартамент 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ования МО «Южно-Курильский городской округ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451266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F80D7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E6AE9" w14:textId="77777777" w:rsidR="009E06DB" w:rsidRPr="00765874" w:rsidRDefault="00F6468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жемесячная денежная выплата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825F8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8 – 0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31154CD9" w14:textId="521CEA46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9 - 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1931EBB0" w14:textId="3175633F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0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 </w:t>
            </w:r>
            <w:r w:rsidR="00B270E8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proofErr w:type="gramEnd"/>
            <w:r w:rsidR="00B270E8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2B2B8406" w14:textId="1AA76E51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1 – </w:t>
            </w:r>
            <w:r w:rsidR="00B270E8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3F749FCA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2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7822D867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3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6BD4E751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4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61BB1106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–  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90418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индикатор не влияет</w:t>
            </w:r>
          </w:p>
        </w:tc>
      </w:tr>
      <w:tr w:rsidR="009E06DB" w:rsidRPr="00765874" w14:paraId="0514E4F1" w14:textId="77777777" w:rsidTr="00765874">
        <w:trPr>
          <w:cantSplit/>
          <w:trHeight w:val="240"/>
          <w:tblHeader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5BD1F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54326" w14:textId="1BFD149C" w:rsidR="009E06DB" w:rsidRPr="00765874" w:rsidRDefault="009E06DB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горячим питанием обучающихся в 5-11 классах в муници</w:t>
            </w:r>
            <w:r w:rsidR="003A39ED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ьных образовательных организациях МБОУ СОШ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24BCE" w14:textId="77777777" w:rsidR="00C279BF" w:rsidRDefault="00C279B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партамент</w:t>
            </w:r>
          </w:p>
          <w:p w14:paraId="1C1DF06F" w14:textId="79136763" w:rsidR="009E06DB" w:rsidRPr="00765874" w:rsidRDefault="009E06D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ования МО «Южно-Курильский городской округ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9D8DD1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66D4F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C3622" w14:textId="77777777" w:rsidR="009E06DB" w:rsidRPr="00765874" w:rsidRDefault="00F6468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жемесячная денежная выплата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864C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8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 231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4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521E0A8B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9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 18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658756ED" w14:textId="3FFA9C33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0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 </w:t>
            </w:r>
            <w:r w:rsidR="003A39ED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B270E8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141EB989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1 – 180,0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79C084C6" w14:textId="63B3736B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2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1</w:t>
            </w:r>
            <w:r w:rsidR="003A39ED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69B28F1F" w14:textId="3AFDD259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3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 </w:t>
            </w:r>
            <w:r w:rsidR="003A39ED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02298762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–  18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</w:p>
          <w:p w14:paraId="1B1FCE3E" w14:textId="4C9E2A66" w:rsidR="009E06DB" w:rsidRPr="00765874" w:rsidRDefault="009E06DB" w:rsidP="00623E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–  18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D6B3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катор №4</w:t>
            </w:r>
          </w:p>
          <w:p w14:paraId="2F345104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№4</w:t>
            </w:r>
          </w:p>
        </w:tc>
      </w:tr>
      <w:tr w:rsidR="009E06DB" w:rsidRPr="00765874" w14:paraId="026C3703" w14:textId="77777777" w:rsidTr="00765874">
        <w:trPr>
          <w:cantSplit/>
          <w:trHeight w:val="1845"/>
          <w:tblHeader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FA6E7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2ABFB" w14:textId="1A483F38" w:rsidR="009E06DB" w:rsidRPr="00765874" w:rsidRDefault="009E06DB">
            <w:pPr>
              <w:tabs>
                <w:tab w:val="left" w:pos="0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ие горячим питанием обучающихся в 1-4 классах в муниципальных образовательных организациях, посещающих группы продленного дн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080CE" w14:textId="77777777" w:rsidR="00C279BF" w:rsidRDefault="00C279B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партамент</w:t>
            </w:r>
          </w:p>
          <w:p w14:paraId="6D1CA1A2" w14:textId="7AF2F651" w:rsidR="009E06DB" w:rsidRPr="00765874" w:rsidRDefault="009E06D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ования МО «Южно-Курильский городской округ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71C1CD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4E2B6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A4918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жем</w:t>
            </w:r>
            <w:r w:rsidR="00F64681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сячная денежная выплата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2E3A0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8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 74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24935D06" w14:textId="236F37D8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9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 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F1765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4464783C" w14:textId="1D448524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0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 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</w:t>
            </w:r>
            <w:proofErr w:type="gramEnd"/>
            <w:r w:rsidR="003A39ED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5D657375" w14:textId="6F1FCEC1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1 – </w:t>
            </w:r>
            <w:r w:rsidR="00883AF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,5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180B2B4B" w14:textId="34D68059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2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 </w:t>
            </w:r>
            <w:r w:rsidR="00883AF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  <w:proofErr w:type="gramEnd"/>
            <w:r w:rsidR="00883AF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1C4D26DE" w14:textId="6E9CDBB4" w:rsidR="00883AF5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3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 </w:t>
            </w:r>
            <w:r w:rsidR="00883AF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proofErr w:type="gramEnd"/>
            <w:r w:rsidR="00883AF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F88A346" w14:textId="766859E2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4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341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5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37ECBC20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5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341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5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9EFAB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индикатор не влияет</w:t>
            </w:r>
          </w:p>
        </w:tc>
      </w:tr>
      <w:tr w:rsidR="009E06DB" w:rsidRPr="00765874" w14:paraId="3227ACDE" w14:textId="77777777" w:rsidTr="00765874">
        <w:trPr>
          <w:cantSplit/>
          <w:trHeight w:val="975"/>
          <w:tblHeader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710EF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16610" w14:textId="12A5896C" w:rsidR="009E06DB" w:rsidRPr="00765874" w:rsidRDefault="009E06DB">
            <w:pPr>
              <w:tabs>
                <w:tab w:val="left" w:pos="0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змещение расходов на оплату путевок в муниципальный краеведческий палаточный лагерь «Фрегат»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15168" w14:textId="77777777" w:rsidR="00C279BF" w:rsidRDefault="00C279B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партамент</w:t>
            </w:r>
          </w:p>
          <w:p w14:paraId="2ED537FD" w14:textId="52D86B18" w:rsidR="009E06DB" w:rsidRPr="00765874" w:rsidRDefault="009E06D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ования МО «Южно-Курильский городской округ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D1BABE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5D457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F083" w14:textId="77777777" w:rsidR="009E06DB" w:rsidRPr="00765874" w:rsidRDefault="00F6468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нежная выплата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31AA270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67C27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8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 0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2265B95D" w14:textId="4F6FA65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9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 </w:t>
            </w:r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proofErr w:type="gramEnd"/>
            <w:r w:rsidR="00B831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266E6C37" w14:textId="2BA92570" w:rsidR="00883AF5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0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 </w:t>
            </w:r>
            <w:r w:rsidR="00883AF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proofErr w:type="gramEnd"/>
            <w:r w:rsidR="00883AF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384EC6B" w14:textId="61F59BFF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1 – 17,5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0D6E913A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2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17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5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28529C14" w14:textId="77777777" w:rsidR="00623EF9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3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17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5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F1AA7A4" w14:textId="77777777" w:rsidR="00623EF9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4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17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5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5C61511" w14:textId="043A63FE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5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17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5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31373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катор №3</w:t>
            </w:r>
          </w:p>
          <w:p w14:paraId="0BAE20A9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№3</w:t>
            </w:r>
          </w:p>
        </w:tc>
      </w:tr>
      <w:tr w:rsidR="009E06DB" w:rsidRPr="00765874" w14:paraId="2E735996" w14:textId="77777777" w:rsidTr="00765874">
        <w:trPr>
          <w:cantSplit/>
          <w:trHeight w:val="1830"/>
          <w:tblHeader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F8057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B4C37" w14:textId="64E9EB0C" w:rsidR="009E06DB" w:rsidRPr="00765874" w:rsidRDefault="009E06D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змещение расходов на оплату за молоко для детей-сирот и детей, оставшихся без попечения родителей, школьного возраста 5-11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7C62D" w14:textId="08AACF91" w:rsidR="009E06DB" w:rsidRPr="00765874" w:rsidRDefault="00C279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партамент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я МО «Южно-Курильский городской округ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7A9147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41DF9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E9062" w14:textId="77777777" w:rsidR="009E06DB" w:rsidRPr="00765874" w:rsidRDefault="00F6468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жемесячная денежная выплата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5B88C" w14:textId="29B6B27E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8 - 8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0F55AE80" w14:textId="10D65BD8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9 - </w:t>
            </w:r>
            <w:r w:rsidR="00AA493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AA493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002AFC73" w14:textId="0A8E1AA7" w:rsidR="00883AF5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0 – </w:t>
            </w:r>
            <w:r w:rsidR="00AA493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883AF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,3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5141D98" w14:textId="50D6421B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–6</w:t>
            </w:r>
            <w:r w:rsidR="00883AF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="00B270E8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с.руб</w:t>
            </w:r>
            <w:proofErr w:type="spellEnd"/>
            <w:proofErr w:type="gramEnd"/>
          </w:p>
          <w:p w14:paraId="4FC039CB" w14:textId="5EB6575E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2 – </w:t>
            </w:r>
            <w:r w:rsidR="00883AF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,0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</w:p>
          <w:p w14:paraId="1C75F7F7" w14:textId="46A36AE2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3 – </w:t>
            </w:r>
            <w:r w:rsidR="00883AF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,0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82FCBD3" w14:textId="46B2D41C" w:rsidR="00B270E8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4 – 3,6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4B682B0" w14:textId="4CAB3252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5 – 3,6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0907A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индикатор не влияет</w:t>
            </w:r>
          </w:p>
        </w:tc>
      </w:tr>
      <w:tr w:rsidR="009E06DB" w:rsidRPr="00765874" w14:paraId="793C2CD9" w14:textId="77777777" w:rsidTr="00765874">
        <w:trPr>
          <w:cantSplit/>
          <w:trHeight w:val="1980"/>
          <w:tblHeader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08AFD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0C7EE" w14:textId="64188ED0" w:rsidR="009E06DB" w:rsidRPr="00765874" w:rsidRDefault="009E06D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мещение р</w:t>
            </w:r>
            <w:r w:rsidR="00F64681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сходов на ремонт жилого помеще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я, принадлежащего на праве собственности детям-сиротам и детям, оставшимся без попечения родителей, а также лицам из их чис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2BBE5" w14:textId="2845CD70" w:rsidR="009E06DB" w:rsidRPr="00765874" w:rsidRDefault="00C279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партаменрт</w:t>
            </w:r>
            <w:proofErr w:type="spellEnd"/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я МО «Южно-Курильский городской округ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0F1024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B07A6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14B96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овремен</w:t>
            </w:r>
            <w:r w:rsidR="00F64681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я денежная выплата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DA2FE" w14:textId="30FFA533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8 - 0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7D32BA85" w14:textId="5A7164BA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9 - 0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1E2A6EC3" w14:textId="4B320D2F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0 – 0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5CE7FEC9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1 – 0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4B265DF4" w14:textId="5A30A734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2 – 0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19EF39ED" w14:textId="178B5BA5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3 – 0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098DFC3D" w14:textId="5847960B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4 – 0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27125A0C" w14:textId="4D53FA50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2025 – 0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54672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индикатор не влияет</w:t>
            </w:r>
          </w:p>
        </w:tc>
      </w:tr>
      <w:tr w:rsidR="009E06DB" w:rsidRPr="00765874" w14:paraId="55AD7818" w14:textId="77777777" w:rsidTr="00765874">
        <w:trPr>
          <w:cantSplit/>
          <w:trHeight w:val="968"/>
          <w:tblHeader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16BD5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28C8B" w14:textId="77777777" w:rsidR="009E06DB" w:rsidRPr="00765874" w:rsidRDefault="009E06DB">
            <w:pPr>
              <w:tabs>
                <w:tab w:val="left" w:pos="0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бесплатными путевками в лагеря дневного пребы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672E1" w14:textId="6E869419" w:rsidR="009E06DB" w:rsidRPr="00765874" w:rsidRDefault="00C279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епартамент 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ования МО «Южно-Курильский городской округ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E21F66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B30B2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EFAF" w14:textId="77777777" w:rsidR="009E06DB" w:rsidRPr="00765874" w:rsidRDefault="00F6468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нежная выплата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AE2F04D" w14:textId="77777777" w:rsidR="009E06DB" w:rsidRPr="00765874" w:rsidRDefault="009E06D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9B11B" w14:textId="7243CC4B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8 -42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2D7C51D2" w14:textId="007614B5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9 -52,5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155BA641" w14:textId="2D325611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–</w:t>
            </w:r>
            <w:r w:rsidR="00883AF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,</w:t>
            </w:r>
            <w:r w:rsidR="00AA493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7805D198" w14:textId="61D18B14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1 –52,5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1246A716" w14:textId="3ED1745A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2 – 52,5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3B84BC00" w14:textId="5F1599DA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3 –52,5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6E2D3100" w14:textId="1DD0E1BB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4 – </w:t>
            </w:r>
            <w:r w:rsidR="001474D7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,5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56BDC782" w14:textId="71708D2F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</w:rPr>
              <w:t xml:space="preserve">2025 – 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2,5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B9F77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катор №3</w:t>
            </w:r>
          </w:p>
          <w:p w14:paraId="72417EE1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№3</w:t>
            </w:r>
          </w:p>
        </w:tc>
      </w:tr>
      <w:tr w:rsidR="009E06DB" w:rsidRPr="00765874" w14:paraId="058367B6" w14:textId="77777777" w:rsidTr="00765874">
        <w:trPr>
          <w:cantSplit/>
          <w:trHeight w:val="1686"/>
          <w:tblHeader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52262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4F87F" w14:textId="77777777" w:rsidR="009E06DB" w:rsidRPr="00765874" w:rsidRDefault="009E06DB">
            <w:pPr>
              <w:tabs>
                <w:tab w:val="left" w:pos="0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деление материальной помощи детям-сиротам и детям, оставшихся без попечения родителей, на приобретение подарков к Дню защиты дет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DF363" w14:textId="036B5331" w:rsidR="009E06DB" w:rsidRPr="00765874" w:rsidRDefault="00C279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епартамент </w:t>
            </w:r>
            <w:r w:rsidR="009E06DB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ования МО «Южно-Курильский городской округ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8EC8E0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CFDC9" w14:textId="77777777" w:rsidR="009E06DB" w:rsidRPr="00765874" w:rsidRDefault="009E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DBA4" w14:textId="77777777" w:rsidR="009E06DB" w:rsidRPr="00765874" w:rsidRDefault="00F6468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нежная выплата</w:t>
            </w:r>
          </w:p>
          <w:p w14:paraId="18D6F155" w14:textId="77777777" w:rsidR="009E06DB" w:rsidRPr="00765874" w:rsidRDefault="009E06D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4F9B0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8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 161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0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391B8411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19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 165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6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4557A92E" w14:textId="5218DBC9" w:rsidR="00883AF5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0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1</w:t>
            </w:r>
            <w:r w:rsidR="00883AF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</w:t>
            </w:r>
            <w:proofErr w:type="gramEnd"/>
            <w:r w:rsidR="00883AF5"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</w:t>
            </w: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3458806" w14:textId="77777777" w:rsidR="00623EF9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1 – 156,4 </w:t>
            </w:r>
            <w:proofErr w:type="spellStart"/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FA663AE" w14:textId="7C0B298A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2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156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4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  <w:p w14:paraId="5D4AEC71" w14:textId="77777777" w:rsidR="009E06DB" w:rsidRPr="00765874" w:rsidRDefault="009E06DB" w:rsidP="007F56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23 </w:t>
            </w:r>
            <w:proofErr w:type="gram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 156</w:t>
            </w:r>
            <w:proofErr w:type="gram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4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4 –  156,4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5 –  156,4 </w:t>
            </w:r>
            <w:proofErr w:type="spellStart"/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руб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D89FD" w14:textId="77777777" w:rsidR="009E06DB" w:rsidRPr="00765874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8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индикатор не влияет</w:t>
            </w:r>
          </w:p>
        </w:tc>
      </w:tr>
    </w:tbl>
    <w:p w14:paraId="1D2E5875" w14:textId="77777777" w:rsidR="009E06DB" w:rsidRPr="00765874" w:rsidRDefault="009E06DB" w:rsidP="009E06D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160441D8" w14:textId="77777777" w:rsidR="009E06DB" w:rsidRPr="00765874" w:rsidRDefault="009E06DB" w:rsidP="009E06D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3C5EBDEE" w14:textId="77777777" w:rsidR="009E06DB" w:rsidRPr="00765874" w:rsidRDefault="009E06DB" w:rsidP="009E06D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19A931B9" w14:textId="77777777" w:rsidR="009E06DB" w:rsidRDefault="009E06DB" w:rsidP="009E06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E54D05" w14:textId="77777777" w:rsidR="009E06DB" w:rsidRDefault="009E06DB" w:rsidP="009E06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C85EE2" w14:textId="77777777" w:rsidR="009E06DB" w:rsidRDefault="009E06DB" w:rsidP="009E06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6ECC211" w14:textId="77777777" w:rsidR="009E06DB" w:rsidRDefault="009E06DB" w:rsidP="009E06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DDE855" w14:textId="77777777" w:rsidR="009E06DB" w:rsidRDefault="009E06DB" w:rsidP="009E06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26DCC5" w14:textId="77777777" w:rsidR="009E06DB" w:rsidRDefault="009E06DB" w:rsidP="009E06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4F04DE0" w14:textId="77777777" w:rsidR="009E06DB" w:rsidRDefault="009E06DB" w:rsidP="009E06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30086D" w14:textId="74042BB1" w:rsidR="00C279BF" w:rsidRPr="00C279BF" w:rsidRDefault="00C279BF" w:rsidP="00C279BF">
      <w:pPr>
        <w:tabs>
          <w:tab w:val="left" w:pos="4170"/>
        </w:tabs>
        <w:autoSpaceDE w:val="0"/>
        <w:autoSpaceDN w:val="0"/>
        <w:adjustRightInd w:val="0"/>
        <w:spacing w:line="276" w:lineRule="auto"/>
        <w:ind w:right="-739"/>
        <w:jc w:val="right"/>
        <w:rPr>
          <w:rFonts w:ascii="Times New Roman" w:hAnsi="Times New Roman" w:cs="Times New Roman"/>
          <w:lang w:val="ru-RU"/>
        </w:rPr>
      </w:pPr>
      <w:r w:rsidRPr="00C279BF">
        <w:rPr>
          <w:rFonts w:ascii="Times New Roman" w:hAnsi="Times New Roman" w:cs="Times New Roman"/>
          <w:lang w:val="ru-RU"/>
        </w:rPr>
        <w:lastRenderedPageBreak/>
        <w:t xml:space="preserve">Приложение № 2 </w:t>
      </w:r>
    </w:p>
    <w:p w14:paraId="79C00959" w14:textId="77777777" w:rsidR="00C279BF" w:rsidRPr="00C279BF" w:rsidRDefault="00C279BF" w:rsidP="00C279BF">
      <w:pPr>
        <w:spacing w:line="276" w:lineRule="auto"/>
        <w:ind w:right="-739"/>
        <w:jc w:val="right"/>
        <w:rPr>
          <w:rFonts w:ascii="Times New Roman" w:hAnsi="Times New Roman" w:cs="Times New Roman"/>
          <w:lang w:val="ru-RU"/>
        </w:rPr>
      </w:pPr>
      <w:r w:rsidRPr="00C279BF">
        <w:rPr>
          <w:rFonts w:ascii="Times New Roman" w:hAnsi="Times New Roman"/>
          <w:bCs/>
          <w:iCs/>
          <w:lang w:val="ru-RU"/>
        </w:rPr>
        <w:t>к постановлению администрации</w:t>
      </w:r>
      <w:r w:rsidRPr="00C279BF">
        <w:rPr>
          <w:rFonts w:ascii="Times New Roman" w:hAnsi="Times New Roman"/>
          <w:b/>
          <w:i/>
          <w:lang w:val="ru-RU"/>
        </w:rPr>
        <w:t xml:space="preserve"> </w:t>
      </w:r>
      <w:r w:rsidRPr="00C279BF">
        <w:rPr>
          <w:rFonts w:ascii="Times New Roman" w:hAnsi="Times New Roman" w:cs="Times New Roman"/>
          <w:lang w:val="ru-RU"/>
        </w:rPr>
        <w:t>МО</w:t>
      </w:r>
    </w:p>
    <w:p w14:paraId="57338DAC" w14:textId="77777777" w:rsidR="00C279BF" w:rsidRPr="00C279BF" w:rsidRDefault="00C279BF" w:rsidP="00C279BF">
      <w:pPr>
        <w:spacing w:line="276" w:lineRule="auto"/>
        <w:ind w:right="-739"/>
        <w:jc w:val="right"/>
        <w:rPr>
          <w:rFonts w:ascii="Times New Roman" w:hAnsi="Times New Roman" w:cs="Times New Roman"/>
          <w:lang w:val="ru-RU"/>
        </w:rPr>
      </w:pPr>
      <w:r w:rsidRPr="00C279BF">
        <w:rPr>
          <w:rFonts w:ascii="Times New Roman" w:hAnsi="Times New Roman" w:cs="Times New Roman"/>
          <w:lang w:val="ru-RU"/>
        </w:rPr>
        <w:t xml:space="preserve">                                                            «Южно-Курильский городской округ»</w:t>
      </w:r>
    </w:p>
    <w:p w14:paraId="4D2A3EA1" w14:textId="61FB4EE5" w:rsidR="009E06DB" w:rsidRPr="00267D72" w:rsidRDefault="00267D72" w:rsidP="00C279BF">
      <w:pPr>
        <w:pStyle w:val="2"/>
        <w:spacing w:before="0" w:after="0"/>
        <w:ind w:right="-739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267D72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>от 20.02.2021 № 214</w:t>
      </w:r>
      <w:r w:rsidR="00C279BF" w:rsidRPr="00267D72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     </w:t>
      </w:r>
      <w:r w:rsidR="009E06DB" w:rsidRPr="00267D72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     </w:t>
      </w:r>
    </w:p>
    <w:p w14:paraId="2F859C22" w14:textId="77777777" w:rsidR="00C279BF" w:rsidRDefault="00C279BF" w:rsidP="009E06D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68B17263" w14:textId="792585A9" w:rsidR="009E06DB" w:rsidRPr="00C279BF" w:rsidRDefault="009E06DB" w:rsidP="009E06D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279BF">
        <w:rPr>
          <w:rFonts w:ascii="Times New Roman" w:hAnsi="Times New Roman" w:cs="Times New Roman"/>
          <w:b/>
          <w:sz w:val="26"/>
          <w:szCs w:val="26"/>
        </w:rPr>
        <w:t>Сведения о мерах правового регулирования</w:t>
      </w:r>
    </w:p>
    <w:p w14:paraId="7A7E403D" w14:textId="77777777" w:rsidR="009E06DB" w:rsidRPr="00C279BF" w:rsidRDefault="009E06DB" w:rsidP="009E06D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79BF">
        <w:rPr>
          <w:rFonts w:ascii="Times New Roman" w:hAnsi="Times New Roman" w:cs="Times New Roman"/>
          <w:b/>
          <w:sz w:val="26"/>
          <w:szCs w:val="26"/>
        </w:rPr>
        <w:t>в сфере реализации муниципальной программы</w:t>
      </w:r>
    </w:p>
    <w:p w14:paraId="5873632A" w14:textId="77777777" w:rsidR="009E06DB" w:rsidRDefault="009E06DB" w:rsidP="009E06DB">
      <w:pPr>
        <w:tabs>
          <w:tab w:val="left" w:pos="417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tbl>
      <w:tblPr>
        <w:tblW w:w="15410" w:type="dxa"/>
        <w:tblLook w:val="04A0" w:firstRow="1" w:lastRow="0" w:firstColumn="1" w:lastColumn="0" w:noHBand="0" w:noVBand="1"/>
      </w:tblPr>
      <w:tblGrid>
        <w:gridCol w:w="662"/>
        <w:gridCol w:w="4266"/>
        <w:gridCol w:w="4111"/>
        <w:gridCol w:w="3685"/>
        <w:gridCol w:w="2686"/>
      </w:tblGrid>
      <w:tr w:rsidR="009E06DB" w14:paraId="680EA5C3" w14:textId="77777777" w:rsidTr="00C279BF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0179A" w14:textId="77777777" w:rsidR="009E06DB" w:rsidRDefault="009E0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64483" w14:textId="77777777" w:rsidR="009E06DB" w:rsidRDefault="009E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нормативного правового ак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F4011" w14:textId="77777777" w:rsidR="009E06DB" w:rsidRDefault="009E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983EC" w14:textId="77777777" w:rsidR="009E06DB" w:rsidRDefault="009E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чик нормативного правового акта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6D3F8" w14:textId="77777777" w:rsidR="009E06DB" w:rsidRDefault="009E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сроки принятия</w:t>
            </w:r>
          </w:p>
        </w:tc>
      </w:tr>
      <w:tr w:rsidR="009E06DB" w:rsidRPr="00267D72" w14:paraId="57E1AB12" w14:textId="77777777" w:rsidTr="00C279BF">
        <w:tc>
          <w:tcPr>
            <w:tcW w:w="15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A0D6C" w14:textId="77777777" w:rsidR="009E06DB" w:rsidRDefault="009E06DB">
            <w:pPr>
              <w:spacing w:before="120" w:after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ниципальная программа «Социальная поддержка детей-сирот и детей, оставшихся без попечения родителей, воспитывающихся в замещающих семьях в МО «Южно-Курильский городской округ» на 2018-2025 годы»,</w:t>
            </w:r>
          </w:p>
        </w:tc>
      </w:tr>
      <w:tr w:rsidR="009E06DB" w14:paraId="7AD16692" w14:textId="77777777" w:rsidTr="00C279BF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CAC48" w14:textId="77777777" w:rsidR="009E06DB" w:rsidRDefault="009E06D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9F85B" w14:textId="77777777" w:rsidR="009E06DB" w:rsidRDefault="009E06DB">
            <w:pPr>
              <w:tabs>
                <w:tab w:val="left" w:pos="851"/>
                <w:tab w:val="left" w:pos="1276"/>
              </w:tabs>
              <w:spacing w:before="120" w:after="120"/>
              <w:outlineLvl w:val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каз Президента Российской Федерации от 09.05.2017 № 203 «О Стратегии развития информационного общества в Российской Федерации на 2017-2030 годы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9AFB9" w14:textId="77777777" w:rsidR="009E06DB" w:rsidRDefault="009E06DB">
            <w:pPr>
              <w:tabs>
                <w:tab w:val="left" w:pos="851"/>
                <w:tab w:val="left" w:pos="1276"/>
              </w:tabs>
              <w:spacing w:before="120" w:after="120"/>
              <w:jc w:val="both"/>
              <w:outlineLvl w:val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тратегия определяет цели, задачи и меры по реализации внутренней и внешней политики Российской Федерации в сфере применения информационных и коммуникационных технологий, направленные на развитие информационного общества, формирование национальной цифровой экономики, обеспечение национальных интересов и реализацию стратегических национальных приоритетов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71F00" w14:textId="77777777" w:rsidR="009E06DB" w:rsidRDefault="009E06DB">
            <w:pPr>
              <w:tabs>
                <w:tab w:val="left" w:pos="851"/>
                <w:tab w:val="left" w:pos="1276"/>
              </w:tabs>
              <w:spacing w:before="120" w:after="120"/>
              <w:outlineLvl w:val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правление Президента по развитию информационно-коммуникационных технологий и инфраструктуры связи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D382F" w14:textId="77777777" w:rsidR="009E06DB" w:rsidRDefault="009E06DB">
            <w:pPr>
              <w:tabs>
                <w:tab w:val="left" w:pos="851"/>
                <w:tab w:val="left" w:pos="1276"/>
              </w:tabs>
              <w:spacing w:before="120" w:after="12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инят</w:t>
            </w:r>
            <w:proofErr w:type="spellEnd"/>
          </w:p>
        </w:tc>
      </w:tr>
      <w:tr w:rsidR="009E06DB" w14:paraId="696D6B32" w14:textId="77777777" w:rsidTr="00C279BF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8E6D9" w14:textId="77777777" w:rsidR="009E06DB" w:rsidRDefault="009E06D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CFDC1" w14:textId="77777777" w:rsidR="009E06DB" w:rsidRDefault="009E06DB">
            <w:pPr>
              <w:tabs>
                <w:tab w:val="left" w:pos="851"/>
                <w:tab w:val="left" w:pos="1276"/>
              </w:tabs>
              <w:spacing w:before="120" w:after="120"/>
              <w:outlineLvl w:val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Распоряжение Правительства Российской Федерации от </w:t>
            </w:r>
            <w:proofErr w:type="gramStart"/>
            <w:r>
              <w:rPr>
                <w:rFonts w:ascii="Times New Roman" w:eastAsia="Calibri" w:hAnsi="Times New Roman" w:cs="Times New Roman"/>
                <w:lang w:val="ru-RU"/>
              </w:rPr>
              <w:t>13.02.2019  №</w:t>
            </w:r>
            <w:proofErr w:type="gramEnd"/>
            <w:r>
              <w:rPr>
                <w:rFonts w:ascii="Times New Roman" w:eastAsia="Calibri" w:hAnsi="Times New Roman" w:cs="Times New Roman"/>
                <w:lang w:val="ru-RU"/>
              </w:rPr>
              <w:t xml:space="preserve"> 207-р «Об утверждении Стратегии пространственного развития Российской Федерации на период до 2025 год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FB6AB" w14:textId="77777777" w:rsidR="009E06DB" w:rsidRDefault="009E06DB">
            <w:pPr>
              <w:tabs>
                <w:tab w:val="left" w:pos="851"/>
                <w:tab w:val="left" w:pos="1276"/>
              </w:tabs>
              <w:spacing w:before="120" w:after="120"/>
              <w:jc w:val="both"/>
              <w:outlineLvl w:val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еспечение устойчивого и сбалансированного пространственного развития, направленного на сокращение различий в уровне и качестве жизни населения, ускорение темпов экономического роста и технологического развития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FAAFD" w14:textId="77777777" w:rsidR="009E06DB" w:rsidRDefault="009E06DB">
            <w:pPr>
              <w:tabs>
                <w:tab w:val="left" w:pos="851"/>
                <w:tab w:val="left" w:pos="1276"/>
              </w:tabs>
              <w:spacing w:before="120" w:after="120"/>
              <w:outlineLvl w:val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Министерство экономического развития Российской Федерации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FA944" w14:textId="77777777" w:rsidR="009E06DB" w:rsidRDefault="009E06DB">
            <w:pPr>
              <w:tabs>
                <w:tab w:val="left" w:pos="851"/>
                <w:tab w:val="left" w:pos="1276"/>
              </w:tabs>
              <w:spacing w:before="120" w:after="12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инят</w:t>
            </w:r>
            <w:proofErr w:type="spellEnd"/>
          </w:p>
        </w:tc>
      </w:tr>
    </w:tbl>
    <w:p w14:paraId="52D957D3" w14:textId="5EF6902E" w:rsidR="00623EF9" w:rsidRPr="00091B82" w:rsidRDefault="00623EF9" w:rsidP="00EB18C9">
      <w:pPr>
        <w:tabs>
          <w:tab w:val="left" w:pos="4170"/>
        </w:tabs>
        <w:autoSpaceDE w:val="0"/>
        <w:autoSpaceDN w:val="0"/>
        <w:adjustRightInd w:val="0"/>
        <w:spacing w:line="276" w:lineRule="auto"/>
        <w:ind w:right="-598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ложение № 3</w:t>
      </w:r>
      <w:r w:rsidRPr="00091B82">
        <w:rPr>
          <w:rFonts w:ascii="Times New Roman" w:hAnsi="Times New Roman" w:cs="Times New Roman"/>
          <w:lang w:val="ru-RU"/>
        </w:rPr>
        <w:t xml:space="preserve"> </w:t>
      </w:r>
    </w:p>
    <w:p w14:paraId="770B22C6" w14:textId="77777777" w:rsidR="00623EF9" w:rsidRDefault="00623EF9" w:rsidP="00EB18C9">
      <w:pPr>
        <w:spacing w:line="276" w:lineRule="auto"/>
        <w:ind w:right="-598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bCs/>
          <w:iCs/>
          <w:lang w:val="ru-RU"/>
        </w:rPr>
        <w:t>к постановлению администрации</w:t>
      </w:r>
      <w:r>
        <w:rPr>
          <w:rFonts w:ascii="Times New Roman" w:hAnsi="Times New Roman"/>
          <w:b/>
          <w:i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</w:t>
      </w:r>
    </w:p>
    <w:p w14:paraId="01420011" w14:textId="67EEE60E" w:rsidR="00623EF9" w:rsidRDefault="00623EF9" w:rsidP="00EB18C9">
      <w:pPr>
        <w:spacing w:line="276" w:lineRule="auto"/>
        <w:ind w:right="-598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«Южно-Курильский городской округ»</w:t>
      </w:r>
    </w:p>
    <w:p w14:paraId="52FC94A1" w14:textId="2D553A06" w:rsidR="00623EF9" w:rsidRDefault="00267D72" w:rsidP="00EB18C9">
      <w:pPr>
        <w:spacing w:line="276" w:lineRule="auto"/>
        <w:ind w:right="-598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 20.02.2021 № 214</w:t>
      </w:r>
    </w:p>
    <w:p w14:paraId="5BE00119" w14:textId="77777777" w:rsidR="009E06DB" w:rsidRDefault="009E06DB" w:rsidP="009E06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2BEBF34F" w14:textId="77777777" w:rsidR="009E06DB" w:rsidRPr="00C279BF" w:rsidRDefault="009E06DB" w:rsidP="009E06D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279BF">
        <w:rPr>
          <w:rFonts w:ascii="Times New Roman" w:hAnsi="Times New Roman" w:cs="Times New Roman"/>
          <w:b/>
          <w:sz w:val="26"/>
          <w:szCs w:val="26"/>
        </w:rPr>
        <w:t>Сведения об индикаторах (показател</w:t>
      </w:r>
      <w:r w:rsidRPr="00C279BF">
        <w:rPr>
          <w:rFonts w:ascii="Times New Roman" w:hAnsi="Times New Roman" w:cs="Times New Roman"/>
          <w:sz w:val="26"/>
          <w:szCs w:val="26"/>
        </w:rPr>
        <w:t>ях)</w:t>
      </w:r>
    </w:p>
    <w:p w14:paraId="15E1F093" w14:textId="77777777" w:rsidR="009E06DB" w:rsidRPr="00C279BF" w:rsidRDefault="009E06DB" w:rsidP="009E06D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79BF">
        <w:rPr>
          <w:rFonts w:ascii="Times New Roman" w:hAnsi="Times New Roman" w:cs="Times New Roman"/>
          <w:b/>
          <w:sz w:val="26"/>
          <w:szCs w:val="26"/>
        </w:rPr>
        <w:t>муниципальной программы и их значениях</w:t>
      </w:r>
    </w:p>
    <w:p w14:paraId="17D6E6D6" w14:textId="77777777" w:rsidR="009E06DB" w:rsidRDefault="009E06DB" w:rsidP="009E06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4469"/>
        <w:gridCol w:w="1276"/>
        <w:gridCol w:w="1276"/>
        <w:gridCol w:w="992"/>
        <w:gridCol w:w="992"/>
        <w:gridCol w:w="1276"/>
        <w:gridCol w:w="850"/>
        <w:gridCol w:w="709"/>
        <w:gridCol w:w="992"/>
        <w:gridCol w:w="851"/>
        <w:gridCol w:w="992"/>
      </w:tblGrid>
      <w:tr w:rsidR="009E06DB" w14:paraId="7B2B3FE0" w14:textId="77777777" w:rsidTr="00C279BF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5265" w14:textId="77777777" w:rsidR="009E06DB" w:rsidRDefault="009E06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BE71" w14:textId="77777777" w:rsidR="009E06DB" w:rsidRPr="00C279BF" w:rsidRDefault="009E06DB">
            <w:pPr>
              <w:pStyle w:val="ConsPlusNormal"/>
              <w:spacing w:line="276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7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F0C" w14:textId="77777777" w:rsidR="009E06DB" w:rsidRPr="00C279BF" w:rsidRDefault="009E06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FD2978" w14:textId="77777777" w:rsidR="009E06DB" w:rsidRPr="00C279BF" w:rsidRDefault="009E06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7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865C" w14:textId="77777777" w:rsidR="009E06DB" w:rsidRPr="00C279BF" w:rsidRDefault="009E06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7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индикаторов (показателей)</w:t>
            </w:r>
          </w:p>
        </w:tc>
      </w:tr>
      <w:tr w:rsidR="009E06DB" w14:paraId="57508E5B" w14:textId="77777777" w:rsidTr="00C279BF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6704" w14:textId="77777777" w:rsidR="009E06DB" w:rsidRDefault="009E06DB">
            <w:pPr>
              <w:rPr>
                <w:rFonts w:ascii="Times New Roman" w:hAnsi="Times New Roman" w:cs="Times New Roman"/>
                <w:lang w:val="ru-RU" w:bidi="ar-SA"/>
              </w:rPr>
            </w:pPr>
          </w:p>
        </w:tc>
        <w:tc>
          <w:tcPr>
            <w:tcW w:w="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DB00" w14:textId="77777777" w:rsidR="009E06DB" w:rsidRPr="00C279BF" w:rsidRDefault="009E06DB">
            <w:pPr>
              <w:rPr>
                <w:rFonts w:ascii="Times New Roman" w:hAnsi="Times New Roman" w:cs="Times New Roman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3A9C" w14:textId="77777777" w:rsidR="009E06DB" w:rsidRPr="00C279BF" w:rsidRDefault="009E06DB">
            <w:pPr>
              <w:rPr>
                <w:rFonts w:ascii="Times New Roman" w:hAnsi="Times New Roman" w:cs="Times New Roman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4193" w14:textId="77777777" w:rsidR="009E06DB" w:rsidRPr="00C279BF" w:rsidRDefault="009E06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7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224" w14:textId="77777777" w:rsidR="009E06DB" w:rsidRPr="00C279BF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79BF">
              <w:rPr>
                <w:rFonts w:ascii="Times New Roman" w:hAnsi="Times New Roman" w:cs="Times New Roman"/>
              </w:rPr>
              <w:t>201</w:t>
            </w:r>
            <w:r w:rsidRPr="00C279BF">
              <w:rPr>
                <w:rFonts w:ascii="Times New Roman" w:hAnsi="Times New Roman" w:cs="Times New Roman"/>
                <w:lang w:val="ru-RU"/>
              </w:rPr>
              <w:t>8</w:t>
            </w:r>
          </w:p>
          <w:p w14:paraId="0356F2B2" w14:textId="77777777" w:rsidR="009E06DB" w:rsidRPr="00C279BF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7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79BF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548E" w14:textId="77777777" w:rsidR="009E06DB" w:rsidRPr="00C279BF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79BF">
              <w:rPr>
                <w:rFonts w:ascii="Times New Roman" w:hAnsi="Times New Roman" w:cs="Times New Roman"/>
              </w:rPr>
              <w:t>201</w:t>
            </w:r>
            <w:r w:rsidRPr="00C279BF">
              <w:rPr>
                <w:rFonts w:ascii="Times New Roman" w:hAnsi="Times New Roman" w:cs="Times New Roman"/>
                <w:lang w:val="ru-RU"/>
              </w:rPr>
              <w:t>9</w:t>
            </w:r>
          </w:p>
          <w:p w14:paraId="301DA6C6" w14:textId="77777777" w:rsidR="009E06DB" w:rsidRPr="00C279BF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79BF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D5F0" w14:textId="77777777" w:rsidR="009E06DB" w:rsidRPr="00C279BF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79BF">
              <w:rPr>
                <w:rFonts w:ascii="Times New Roman" w:hAnsi="Times New Roman" w:cs="Times New Roman"/>
              </w:rPr>
              <w:t>20</w:t>
            </w:r>
            <w:r w:rsidRPr="00C279BF">
              <w:rPr>
                <w:rFonts w:ascii="Times New Roman" w:hAnsi="Times New Roman" w:cs="Times New Roman"/>
                <w:lang w:val="ru-RU"/>
              </w:rPr>
              <w:t>20</w:t>
            </w:r>
          </w:p>
          <w:p w14:paraId="4E835A7D" w14:textId="77777777" w:rsidR="009E06DB" w:rsidRPr="00C279BF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79BF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4275" w14:textId="77777777" w:rsidR="009E06DB" w:rsidRPr="00C279BF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79BF">
              <w:rPr>
                <w:rFonts w:ascii="Times New Roman" w:hAnsi="Times New Roman" w:cs="Times New Roman"/>
              </w:rPr>
              <w:t>20</w:t>
            </w:r>
            <w:r w:rsidRPr="00C279BF">
              <w:rPr>
                <w:rFonts w:ascii="Times New Roman" w:hAnsi="Times New Roman" w:cs="Times New Roman"/>
                <w:lang w:val="ru-RU"/>
              </w:rPr>
              <w:t>21</w:t>
            </w:r>
          </w:p>
          <w:p w14:paraId="69893C32" w14:textId="77777777" w:rsidR="009E06DB" w:rsidRPr="00C279BF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79BF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451F" w14:textId="77777777" w:rsidR="009E06DB" w:rsidRPr="00C279BF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79BF">
              <w:rPr>
                <w:rFonts w:ascii="Times New Roman" w:hAnsi="Times New Roman" w:cs="Times New Roman"/>
              </w:rPr>
              <w:t>20</w:t>
            </w:r>
            <w:r w:rsidRPr="00C279BF">
              <w:rPr>
                <w:rFonts w:ascii="Times New Roman" w:hAnsi="Times New Roman" w:cs="Times New Roman"/>
                <w:lang w:val="ru-RU"/>
              </w:rPr>
              <w:t>22</w:t>
            </w:r>
          </w:p>
          <w:p w14:paraId="6D8392DF" w14:textId="77777777" w:rsidR="009E06DB" w:rsidRPr="00C279BF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79BF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6254" w14:textId="77777777" w:rsidR="009E06DB" w:rsidRPr="00C279BF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79BF">
              <w:rPr>
                <w:rFonts w:ascii="Times New Roman" w:hAnsi="Times New Roman" w:cs="Times New Roman"/>
              </w:rPr>
              <w:t>20</w:t>
            </w:r>
            <w:r w:rsidRPr="00C279BF">
              <w:rPr>
                <w:rFonts w:ascii="Times New Roman" w:hAnsi="Times New Roman" w:cs="Times New Roman"/>
                <w:lang w:val="ru-RU"/>
              </w:rPr>
              <w:t>23</w:t>
            </w:r>
          </w:p>
          <w:p w14:paraId="69173151" w14:textId="77777777" w:rsidR="009E06DB" w:rsidRPr="00C279BF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79BF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D38E" w14:textId="77777777" w:rsidR="009E06DB" w:rsidRPr="00C279BF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79BF">
              <w:rPr>
                <w:rFonts w:ascii="Times New Roman" w:hAnsi="Times New Roman" w:cs="Times New Roman"/>
              </w:rPr>
              <w:t>202</w:t>
            </w:r>
            <w:r w:rsidRPr="00C279BF">
              <w:rPr>
                <w:rFonts w:ascii="Times New Roman" w:hAnsi="Times New Roman" w:cs="Times New Roman"/>
                <w:lang w:val="ru-RU"/>
              </w:rPr>
              <w:t>4</w:t>
            </w:r>
          </w:p>
          <w:p w14:paraId="5B7FD456" w14:textId="77777777" w:rsidR="009E06DB" w:rsidRPr="00C279BF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79BF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DAB5" w14:textId="77777777" w:rsidR="009E06DB" w:rsidRPr="00C279BF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79BF">
              <w:rPr>
                <w:rFonts w:ascii="Times New Roman" w:hAnsi="Times New Roman" w:cs="Times New Roman"/>
                <w:lang w:val="ru-RU"/>
              </w:rPr>
              <w:t>2025</w:t>
            </w:r>
          </w:p>
          <w:p w14:paraId="2C302813" w14:textId="77777777" w:rsidR="009E06DB" w:rsidRPr="00C279BF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79BF">
              <w:rPr>
                <w:rFonts w:ascii="Times New Roman" w:hAnsi="Times New Roman" w:cs="Times New Roman"/>
                <w:lang w:val="ru-RU"/>
              </w:rPr>
              <w:t>год</w:t>
            </w:r>
          </w:p>
          <w:p w14:paraId="4E7E1DF8" w14:textId="77777777" w:rsidR="009E06DB" w:rsidRPr="00C279BF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6DB" w:rsidRPr="00267D72" w14:paraId="5CAA8373" w14:textId="77777777" w:rsidTr="00C279BF">
        <w:tc>
          <w:tcPr>
            <w:tcW w:w="15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1C0A" w14:textId="6B3A59C5" w:rsidR="009E06DB" w:rsidRPr="00C279BF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79BF">
              <w:rPr>
                <w:rFonts w:ascii="Times New Roman" w:hAnsi="Times New Roman" w:cs="Times New Roman"/>
                <w:lang w:val="ru-RU"/>
              </w:rPr>
              <w:t>Муниципальная программа «Социальная поддержка детей-сирот и детей, оставшихся без попечения родителей, воспитывающихся в замещающих семьях в МО «Южно-Курильский городской округ» на 2018-2025 годы»</w:t>
            </w:r>
          </w:p>
        </w:tc>
      </w:tr>
      <w:tr w:rsidR="009E06DB" w14:paraId="02362135" w14:textId="77777777" w:rsidTr="00C279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C43" w14:textId="77777777" w:rsidR="009E06DB" w:rsidRPr="00C279BF" w:rsidRDefault="009E06DB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81A820" w14:textId="260034D6" w:rsidR="00C279BF" w:rsidRPr="00C279BF" w:rsidRDefault="00C279BF" w:rsidP="00C279BF">
            <w:pPr>
              <w:rPr>
                <w:rFonts w:ascii="Times New Roman" w:hAnsi="Times New Roman"/>
                <w:lang w:val="ru-RU" w:bidi="ar-SA"/>
              </w:rPr>
            </w:pPr>
            <w:r w:rsidRPr="00C279BF">
              <w:rPr>
                <w:rFonts w:ascii="Times New Roman" w:hAnsi="Times New Roman"/>
                <w:lang w:val="ru-RU" w:bidi="ar-SA"/>
              </w:rPr>
              <w:t>1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82D4" w14:textId="34D3A278" w:rsidR="009E06DB" w:rsidRPr="00C279BF" w:rsidRDefault="009E06DB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C279BF">
              <w:rPr>
                <w:rFonts w:ascii="Times New Roman" w:hAnsi="Times New Roman" w:cs="Times New Roman"/>
                <w:lang w:val="ru-RU"/>
              </w:rPr>
              <w:t xml:space="preserve">Доля детей, устроенных на воспитание в замещающие семьи </w:t>
            </w:r>
          </w:p>
          <w:p w14:paraId="3376E97D" w14:textId="77777777" w:rsidR="009E06DB" w:rsidRPr="00C279BF" w:rsidRDefault="009E06DB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C279BF">
              <w:rPr>
                <w:rFonts w:ascii="Times New Roman" w:hAnsi="Times New Roman" w:cs="Times New Roman"/>
                <w:lang w:val="ru-RU"/>
              </w:rPr>
              <w:t xml:space="preserve">от общего числа выявленных </w:t>
            </w:r>
          </w:p>
          <w:p w14:paraId="73E83E84" w14:textId="77777777" w:rsidR="009E06DB" w:rsidRPr="00C279BF" w:rsidRDefault="009E06DB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279BF">
              <w:rPr>
                <w:rFonts w:ascii="Times New Roman" w:hAnsi="Times New Roman" w:cs="Times New Roman"/>
                <w:lang w:val="ru-RU"/>
              </w:rPr>
              <w:t xml:space="preserve">детей-сирот и детей, оставшихся без попечения род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538D" w14:textId="77777777" w:rsidR="009E06DB" w:rsidRPr="00C279BF" w:rsidRDefault="009E06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27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1CF8" w14:textId="77777777" w:rsidR="009E06DB" w:rsidRPr="00C279BF" w:rsidRDefault="009E06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27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1A47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FAE0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1820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58AB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83AE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8D6B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083C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886B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E06DB" w14:paraId="31AF26DA" w14:textId="77777777" w:rsidTr="00C279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9EE" w14:textId="77777777" w:rsidR="009E06DB" w:rsidRPr="00C279BF" w:rsidRDefault="00C279B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27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14:paraId="3723643B" w14:textId="77777777" w:rsidR="00C279BF" w:rsidRPr="00C279BF" w:rsidRDefault="00C279BF" w:rsidP="00C279BF">
            <w:pPr>
              <w:rPr>
                <w:rFonts w:ascii="Times New Roman" w:hAnsi="Times New Roman"/>
                <w:lang w:val="ru-RU" w:bidi="ar-SA"/>
              </w:rPr>
            </w:pPr>
          </w:p>
          <w:p w14:paraId="2FFEF592" w14:textId="77777777" w:rsidR="00C279BF" w:rsidRPr="00C279BF" w:rsidRDefault="00C279BF" w:rsidP="00C279BF">
            <w:pPr>
              <w:rPr>
                <w:rFonts w:ascii="Times New Roman" w:hAnsi="Times New Roman" w:cs="Times New Roman"/>
                <w:color w:val="000000" w:themeColor="text1"/>
                <w:lang w:val="ru-RU" w:bidi="ar-SA"/>
              </w:rPr>
            </w:pPr>
          </w:p>
          <w:p w14:paraId="71A48F17" w14:textId="526F044F" w:rsidR="00C279BF" w:rsidRPr="00C279BF" w:rsidRDefault="00C279BF" w:rsidP="00C279BF">
            <w:pPr>
              <w:rPr>
                <w:rFonts w:ascii="Times New Roman" w:hAnsi="Times New Roman"/>
                <w:lang w:val="ru-RU" w:bidi="ar-SA"/>
              </w:rPr>
            </w:pPr>
            <w:r w:rsidRPr="00C279BF">
              <w:rPr>
                <w:rFonts w:ascii="Times New Roman" w:hAnsi="Times New Roman"/>
                <w:lang w:val="ru-RU" w:bidi="ar-SA"/>
              </w:rPr>
              <w:t>2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CC7" w14:textId="5B67338B" w:rsidR="009E06DB" w:rsidRPr="00C279BF" w:rsidRDefault="009E06DB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279BF">
              <w:rPr>
                <w:rFonts w:ascii="Times New Roman" w:hAnsi="Times New Roman" w:cs="Times New Roman"/>
                <w:lang w:val="ru-RU"/>
              </w:rPr>
              <w:t>Доля детей – сирот и детей, оставшихся без попечения родителей, от числа имеющих на это право, обеспеченных жилыми помещениями по договору найма специализированного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4A88" w14:textId="77777777" w:rsidR="009E06DB" w:rsidRPr="00C279BF" w:rsidRDefault="009E06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27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0DE3" w14:textId="77777777" w:rsidR="009E06DB" w:rsidRPr="00C279BF" w:rsidRDefault="009E06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27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8613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3AC1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CC44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117D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B882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33BB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8B57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4C92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E06DB" w14:paraId="2DD4971B" w14:textId="77777777" w:rsidTr="00C279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BE8" w14:textId="77777777" w:rsidR="009E06DB" w:rsidRPr="00C279BF" w:rsidRDefault="00C279B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27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14:paraId="27723A4F" w14:textId="27ACC70C" w:rsidR="00C279BF" w:rsidRPr="00C279BF" w:rsidRDefault="00C279BF" w:rsidP="00C279BF">
            <w:pPr>
              <w:rPr>
                <w:rFonts w:ascii="Times New Roman" w:hAnsi="Times New Roman"/>
                <w:lang w:val="ru-RU" w:bidi="ar-SA"/>
              </w:rPr>
            </w:pPr>
            <w:r w:rsidRPr="00C279BF">
              <w:rPr>
                <w:rFonts w:ascii="Times New Roman" w:hAnsi="Times New Roman"/>
                <w:lang w:val="ru-RU" w:bidi="ar-SA"/>
              </w:rPr>
              <w:t>3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BC9E" w14:textId="4799DC57" w:rsidR="009E06DB" w:rsidRPr="00C279BF" w:rsidRDefault="009E06DB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279BF">
              <w:rPr>
                <w:rFonts w:ascii="Times New Roman" w:hAnsi="Times New Roman" w:cs="Times New Roman"/>
                <w:lang w:val="ru-RU"/>
              </w:rPr>
              <w:t>Доля детей – сирот и детей, оставшихся без попечения родителей, охваченных летней занятостью, из числа детей</w:t>
            </w:r>
            <w:r w:rsidR="00C24845" w:rsidRPr="00C279BF">
              <w:rPr>
                <w:rFonts w:ascii="Times New Roman" w:hAnsi="Times New Roman" w:cs="Times New Roman"/>
                <w:lang w:val="ru-RU"/>
              </w:rPr>
              <w:t>,</w:t>
            </w:r>
            <w:r w:rsidRPr="00C279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279BF">
              <w:rPr>
                <w:rFonts w:ascii="Times New Roman" w:hAnsi="Times New Roman" w:cs="Times New Roman"/>
                <w:lang w:val="ru-RU"/>
              </w:rPr>
              <w:lastRenderedPageBreak/>
              <w:t>воспитывающихся в замещающих семь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E406" w14:textId="77777777" w:rsidR="009E06DB" w:rsidRPr="00C279BF" w:rsidRDefault="009E06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27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7FDE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1848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3136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C128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DB86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5BCD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A32F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2880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9C08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E06DB" w14:paraId="58D63A66" w14:textId="77777777" w:rsidTr="00C279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65FE" w14:textId="77777777" w:rsidR="009E06DB" w:rsidRPr="00C279BF" w:rsidRDefault="00C279B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27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  <w:p w14:paraId="0061CA06" w14:textId="77777777" w:rsidR="00C279BF" w:rsidRPr="00C279BF" w:rsidRDefault="00C279BF" w:rsidP="00C279BF">
            <w:pPr>
              <w:rPr>
                <w:rFonts w:ascii="Times New Roman" w:hAnsi="Times New Roman" w:cs="Times New Roman"/>
                <w:color w:val="000000" w:themeColor="text1"/>
                <w:lang w:val="ru-RU" w:bidi="ar-SA"/>
              </w:rPr>
            </w:pPr>
          </w:p>
          <w:p w14:paraId="4FB5A320" w14:textId="287130CF" w:rsidR="00C279BF" w:rsidRPr="00C279BF" w:rsidRDefault="00C279BF" w:rsidP="00C279BF">
            <w:pPr>
              <w:rPr>
                <w:rFonts w:ascii="Times New Roman" w:hAnsi="Times New Roman"/>
                <w:lang w:val="ru-RU" w:bidi="ar-SA"/>
              </w:rPr>
            </w:pPr>
            <w:r w:rsidRPr="00C279BF">
              <w:rPr>
                <w:rFonts w:ascii="Times New Roman" w:hAnsi="Times New Roman"/>
                <w:lang w:val="ru-RU" w:bidi="ar-SA"/>
              </w:rPr>
              <w:t>4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E4EF" w14:textId="4A05B58E" w:rsidR="009E06DB" w:rsidRPr="00C279BF" w:rsidRDefault="009E06DB">
            <w:pPr>
              <w:pStyle w:val="ConsPlusNormal"/>
              <w:spacing w:line="276" w:lineRule="auto"/>
              <w:ind w:firstLine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27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– сирот и детей, оставшихся без попечения родителей, из числа воспитывающихся в замещающих семьях, учащихся 5-11 классов</w:t>
            </w:r>
            <w:r w:rsidR="00C24845" w:rsidRPr="00C27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C27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чающих горячее питание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6449" w14:textId="77777777" w:rsidR="009E06DB" w:rsidRPr="00C279BF" w:rsidRDefault="009E06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27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3EF3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E8D7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D8C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FB9B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1152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507A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426C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E481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F657" w14:textId="77777777" w:rsidR="009E06DB" w:rsidRPr="00C279BF" w:rsidRDefault="009E06DB">
            <w:pPr>
              <w:spacing w:line="276" w:lineRule="auto"/>
              <w:jc w:val="center"/>
            </w:pPr>
            <w:r w:rsidRPr="00C279B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14:paraId="2D8B503E" w14:textId="77777777" w:rsidR="009E06DB" w:rsidRDefault="009E06DB" w:rsidP="009E06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549237A9" w14:textId="77777777" w:rsidR="009E06DB" w:rsidRDefault="009E06DB" w:rsidP="009E06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86E1FC5" w14:textId="77777777" w:rsidR="009E06DB" w:rsidRDefault="009E06DB" w:rsidP="009E06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3C58616" w14:textId="77777777" w:rsidR="00091B82" w:rsidRDefault="00091B82" w:rsidP="009E06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4BB5B256" w14:textId="77777777" w:rsidR="00091B82" w:rsidRDefault="00091B82" w:rsidP="009E06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14877DDD" w14:textId="77777777" w:rsidR="00091B82" w:rsidRDefault="00091B82" w:rsidP="009E06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2CF43AFD" w14:textId="77777777" w:rsidR="00091B82" w:rsidRDefault="00091B82" w:rsidP="009E06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3087BC20" w14:textId="77777777" w:rsidR="00091B82" w:rsidRDefault="00091B82" w:rsidP="009E06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6248E4A6" w14:textId="77777777" w:rsidR="00091B82" w:rsidRDefault="00091B82" w:rsidP="009E06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2178AA05" w14:textId="196A4CCB" w:rsidR="00091B82" w:rsidRDefault="00091B82" w:rsidP="009E06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1E10C830" w14:textId="04DC9502" w:rsidR="00C279BF" w:rsidRDefault="00C279BF" w:rsidP="009E06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1D4D30B7" w14:textId="35529ECB" w:rsidR="00C279BF" w:rsidRDefault="00C279BF" w:rsidP="009E06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3DA2A212" w14:textId="23305B97" w:rsidR="00C279BF" w:rsidRDefault="00C279BF" w:rsidP="009E06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11367B89" w14:textId="722DFBC7" w:rsidR="00C279BF" w:rsidRDefault="00C279BF" w:rsidP="009E06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6920E64B" w14:textId="2E2FC5C1" w:rsidR="00C279BF" w:rsidRDefault="00C279BF" w:rsidP="009E06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79C25646" w14:textId="2F74C17A" w:rsidR="00C279BF" w:rsidRDefault="00C279BF" w:rsidP="009E06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2D2F3D83" w14:textId="08579C6A" w:rsidR="00C279BF" w:rsidRDefault="00C279BF" w:rsidP="009E06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24184F79" w14:textId="53AD9AF0" w:rsidR="00C279BF" w:rsidRDefault="00C279BF" w:rsidP="009E06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461DDC0D" w14:textId="028FCA06" w:rsidR="00C279BF" w:rsidRDefault="00C279BF" w:rsidP="009E06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6145FFDA" w14:textId="77777777" w:rsidR="00C279BF" w:rsidRDefault="00C279BF" w:rsidP="009E06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1919F275" w14:textId="77777777" w:rsidR="009E06DB" w:rsidRDefault="009E06DB" w:rsidP="00091B82">
      <w:pPr>
        <w:jc w:val="right"/>
        <w:rPr>
          <w:rFonts w:ascii="Times New Roman" w:hAnsi="Times New Roman" w:cs="Times New Roman"/>
          <w:b/>
          <w:lang w:val="ru-RU"/>
        </w:rPr>
      </w:pPr>
    </w:p>
    <w:p w14:paraId="015CCA71" w14:textId="77777777" w:rsidR="00EB18C9" w:rsidRDefault="00EB18C9" w:rsidP="009E06D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20DFA3E5" w14:textId="77777777" w:rsidR="00EB18C9" w:rsidRDefault="00EB18C9" w:rsidP="009E06D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00A95F4D" w14:textId="77777777" w:rsidR="00EB18C9" w:rsidRDefault="00EB18C9" w:rsidP="009E06D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7E0D2274" w14:textId="77777777" w:rsidR="00EB18C9" w:rsidRDefault="00EB18C9" w:rsidP="009E06D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0105031D" w14:textId="77777777" w:rsidR="00EB18C9" w:rsidRDefault="00EB18C9" w:rsidP="009E06D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29B5402C" w14:textId="07D750C3" w:rsidR="00EB18C9" w:rsidRPr="00091B82" w:rsidRDefault="00EB18C9" w:rsidP="00EB18C9">
      <w:pPr>
        <w:tabs>
          <w:tab w:val="left" w:pos="4170"/>
        </w:tabs>
        <w:autoSpaceDE w:val="0"/>
        <w:autoSpaceDN w:val="0"/>
        <w:adjustRightInd w:val="0"/>
        <w:spacing w:line="276" w:lineRule="auto"/>
        <w:ind w:right="-598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ложение № 4</w:t>
      </w:r>
      <w:r w:rsidRPr="00091B82">
        <w:rPr>
          <w:rFonts w:ascii="Times New Roman" w:hAnsi="Times New Roman" w:cs="Times New Roman"/>
          <w:lang w:val="ru-RU"/>
        </w:rPr>
        <w:t xml:space="preserve"> </w:t>
      </w:r>
    </w:p>
    <w:p w14:paraId="296BB2CD" w14:textId="77777777" w:rsidR="00EB18C9" w:rsidRDefault="00EB18C9" w:rsidP="00EB18C9">
      <w:pPr>
        <w:spacing w:line="276" w:lineRule="auto"/>
        <w:ind w:right="-598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bCs/>
          <w:iCs/>
          <w:lang w:val="ru-RU"/>
        </w:rPr>
        <w:t>к постановлению администрации</w:t>
      </w:r>
      <w:r>
        <w:rPr>
          <w:rFonts w:ascii="Times New Roman" w:hAnsi="Times New Roman"/>
          <w:b/>
          <w:i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</w:t>
      </w:r>
    </w:p>
    <w:p w14:paraId="23B71BA5" w14:textId="77777777" w:rsidR="00EB18C9" w:rsidRDefault="00EB18C9" w:rsidP="00EB18C9">
      <w:pPr>
        <w:spacing w:line="276" w:lineRule="auto"/>
        <w:ind w:right="-598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«Южно-Курильский городской округ»</w:t>
      </w:r>
    </w:p>
    <w:p w14:paraId="596FCAD2" w14:textId="24924C39" w:rsidR="00EB18C9" w:rsidRPr="00267D72" w:rsidRDefault="00267D72" w:rsidP="00EB18C9">
      <w:pPr>
        <w:pStyle w:val="ConsPlusNormal"/>
        <w:ind w:right="-598"/>
        <w:jc w:val="right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67D72">
        <w:rPr>
          <w:rFonts w:ascii="Times New Roman" w:hAnsi="Times New Roman" w:cs="Times New Roman"/>
          <w:bCs/>
          <w:sz w:val="26"/>
          <w:szCs w:val="26"/>
        </w:rPr>
        <w:t>20.02.2021 № 214</w:t>
      </w:r>
    </w:p>
    <w:p w14:paraId="4CB1EDCC" w14:textId="77777777" w:rsidR="002111BE" w:rsidRDefault="002111BE" w:rsidP="009E06D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55980D72" w14:textId="1ABFD743" w:rsidR="009E06DB" w:rsidRPr="00C279BF" w:rsidRDefault="009E06DB" w:rsidP="009E06D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279BF">
        <w:rPr>
          <w:rFonts w:ascii="Times New Roman" w:hAnsi="Times New Roman" w:cs="Times New Roman"/>
          <w:b/>
          <w:sz w:val="26"/>
          <w:szCs w:val="26"/>
        </w:rPr>
        <w:t>Ресурсное обеспечение муниципальной программы</w:t>
      </w:r>
    </w:p>
    <w:p w14:paraId="11B31D09" w14:textId="62C47874" w:rsidR="009E06DB" w:rsidRDefault="009E06DB" w:rsidP="009E06D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79BF">
        <w:rPr>
          <w:rFonts w:ascii="Times New Roman" w:hAnsi="Times New Roman" w:cs="Times New Roman"/>
          <w:b/>
          <w:sz w:val="26"/>
          <w:szCs w:val="26"/>
        </w:rPr>
        <w:t>за счет средств местного, областного и федерального бюджетов,</w:t>
      </w:r>
      <w:r w:rsidR="002111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79BF">
        <w:rPr>
          <w:rFonts w:ascii="Times New Roman" w:hAnsi="Times New Roman" w:cs="Times New Roman"/>
          <w:b/>
          <w:sz w:val="26"/>
          <w:szCs w:val="26"/>
        </w:rPr>
        <w:t>внебюджетных источников</w:t>
      </w:r>
    </w:p>
    <w:p w14:paraId="264DF7A6" w14:textId="77777777" w:rsidR="002111BE" w:rsidRPr="00C279BF" w:rsidRDefault="002111BE" w:rsidP="009E06D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7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990"/>
        <w:gridCol w:w="1138"/>
        <w:gridCol w:w="709"/>
        <w:gridCol w:w="708"/>
        <w:gridCol w:w="1133"/>
        <w:gridCol w:w="708"/>
        <w:gridCol w:w="7"/>
        <w:gridCol w:w="985"/>
        <w:gridCol w:w="851"/>
        <w:gridCol w:w="992"/>
        <w:gridCol w:w="978"/>
        <w:gridCol w:w="849"/>
        <w:gridCol w:w="1008"/>
        <w:gridCol w:w="851"/>
        <w:gridCol w:w="850"/>
        <w:gridCol w:w="851"/>
        <w:gridCol w:w="13"/>
        <w:gridCol w:w="225"/>
        <w:gridCol w:w="961"/>
      </w:tblGrid>
      <w:tr w:rsidR="007F0826" w:rsidRPr="00267D72" w14:paraId="2C4425E0" w14:textId="77777777" w:rsidTr="00921906">
        <w:trPr>
          <w:gridAfter w:val="2"/>
          <w:wAfter w:w="1186" w:type="dxa"/>
          <w:trHeight w:val="6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8331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A606" w14:textId="77777777" w:rsidR="007F0826" w:rsidRPr="006820FE" w:rsidRDefault="007F0826" w:rsidP="006820F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0901" w14:textId="77777777" w:rsidR="007F0826" w:rsidRPr="006820FE" w:rsidRDefault="007F0826" w:rsidP="006820F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1027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Источники средств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891F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82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6C43" w14:textId="77777777" w:rsidR="007F0826" w:rsidRPr="006820FE" w:rsidRDefault="007F0826" w:rsidP="007F0826">
            <w:pPr>
              <w:tabs>
                <w:tab w:val="left" w:pos="6565"/>
              </w:tabs>
              <w:ind w:right="31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Расходы по годам реализации, тыс. рублей</w:t>
            </w:r>
          </w:p>
        </w:tc>
      </w:tr>
      <w:tr w:rsidR="004F14BD" w:rsidRPr="006820FE" w14:paraId="3CAA5468" w14:textId="77777777" w:rsidTr="00921906">
        <w:trPr>
          <w:gridAfter w:val="3"/>
          <w:wAfter w:w="1199" w:type="dxa"/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CC8E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36AF" w14:textId="77777777" w:rsidR="007F0826" w:rsidRPr="006820FE" w:rsidRDefault="007F0826" w:rsidP="006820F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9BE9" w14:textId="77777777" w:rsidR="007F0826" w:rsidRPr="006820FE" w:rsidRDefault="007F0826" w:rsidP="006820F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064D" w14:textId="77777777" w:rsidR="007F0826" w:rsidRPr="006820FE" w:rsidRDefault="007F0826" w:rsidP="006820F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647A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Г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987A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820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РРз</w:t>
            </w:r>
            <w:proofErr w:type="spellEnd"/>
            <w:r w:rsidRPr="006820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, </w:t>
            </w:r>
            <w:proofErr w:type="spellStart"/>
            <w:r w:rsidRPr="006820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Пр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5969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Ц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E9DC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В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7929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45F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F7A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EBE5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A4B5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789C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F61A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1FFA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C688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025</w:t>
            </w:r>
          </w:p>
        </w:tc>
      </w:tr>
      <w:tr w:rsidR="004F14BD" w:rsidRPr="006820FE" w14:paraId="1B1C15BE" w14:textId="77777777" w:rsidTr="00921906">
        <w:trPr>
          <w:gridAfter w:val="3"/>
          <w:wAfter w:w="1199" w:type="dxa"/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DD24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933B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20AA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F89E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9D97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7BAE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832C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1B55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5888" w14:textId="27403DD3" w:rsidR="007F0826" w:rsidRPr="006820FE" w:rsidRDefault="00883AF5" w:rsidP="006820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9</w:t>
            </w:r>
            <w:r w:rsidR="00D915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6</w:t>
            </w:r>
            <w:r w:rsidR="00AA49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5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2C47" w14:textId="3CFA15E0" w:rsidR="007F0826" w:rsidRPr="006820FE" w:rsidRDefault="00883AF5" w:rsidP="006820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5 5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7596" w14:textId="606C1D71" w:rsidR="007F0826" w:rsidRPr="006820FE" w:rsidRDefault="00883AF5" w:rsidP="006820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</w:t>
            </w:r>
            <w:r w:rsidR="00AA49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 80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D481" w14:textId="03474699" w:rsidR="007F0826" w:rsidRPr="006820FE" w:rsidRDefault="00883AF5" w:rsidP="006820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</w:t>
            </w:r>
            <w:r w:rsidR="00AA49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8 22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50F9" w14:textId="3BD4E770" w:rsidR="007F0826" w:rsidRPr="006820FE" w:rsidRDefault="00883AF5" w:rsidP="006820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1 923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40D0" w14:textId="1C959FEA" w:rsidR="007F0826" w:rsidRPr="006820FE" w:rsidRDefault="00883AF5" w:rsidP="006820FE">
            <w:pPr>
              <w:ind w:right="3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7</w:t>
            </w:r>
            <w:r w:rsidR="00877B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="00AA49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602</w:t>
            </w:r>
            <w:r w:rsidR="00877B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5C07" w14:textId="6830F198" w:rsidR="007F0826" w:rsidRPr="006820FE" w:rsidRDefault="00877B1B" w:rsidP="006820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4 6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6B1C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3 8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E099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3 863,8</w:t>
            </w:r>
          </w:p>
        </w:tc>
      </w:tr>
      <w:tr w:rsidR="004F14BD" w:rsidRPr="006820FE" w14:paraId="68F72743" w14:textId="77777777" w:rsidTr="00921906">
        <w:trPr>
          <w:gridAfter w:val="3"/>
          <w:wAfter w:w="1199" w:type="dxa"/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CA6E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9E79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Муниципальная программа «Социальная поддержка детей-сирот и детей, оставшихся без попечения родителей, воспитывающихся в замещающих семьях в МО «Южно-Курильский городской округ» на 2018-2025 годы»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0DB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Всего, в тои числ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66CA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1612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7D57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536A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D710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3436" w14:textId="0411A96F" w:rsidR="007F0826" w:rsidRPr="006820FE" w:rsidRDefault="00AA4935" w:rsidP="006820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 5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ECAF" w14:textId="77777777" w:rsidR="007F0826" w:rsidRPr="006820FE" w:rsidRDefault="007F0826" w:rsidP="006820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8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D316" w14:textId="54E0817E" w:rsidR="007F0826" w:rsidRPr="006820FE" w:rsidRDefault="007F0826" w:rsidP="006820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  <w:r w:rsidR="00AA49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06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C0D9" w14:textId="742877BF" w:rsidR="007F0826" w:rsidRPr="006820FE" w:rsidRDefault="00877B1B" w:rsidP="006820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7</w:t>
            </w:r>
            <w:r w:rsidR="00AA49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74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EDBE" w14:textId="287B07F3" w:rsidR="007F0826" w:rsidRPr="006820FE" w:rsidRDefault="007F0826" w:rsidP="006820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  <w:r w:rsidR="00877B1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478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729C" w14:textId="10356FE4" w:rsidR="007F0826" w:rsidRPr="006820FE" w:rsidRDefault="00877B1B" w:rsidP="006820FE">
            <w:pPr>
              <w:ind w:right="3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 1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91B4" w14:textId="306FD0DA" w:rsidR="007F0826" w:rsidRPr="006820FE" w:rsidRDefault="00877B1B" w:rsidP="006820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7B9" w14:textId="77777777" w:rsidR="007F0826" w:rsidRPr="006820FE" w:rsidRDefault="007F0826" w:rsidP="006820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 6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9C2C" w14:textId="77777777" w:rsidR="007F0826" w:rsidRPr="006820FE" w:rsidRDefault="007F0826" w:rsidP="006820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 632,8</w:t>
            </w:r>
          </w:p>
        </w:tc>
      </w:tr>
      <w:tr w:rsidR="004F14BD" w:rsidRPr="006820FE" w14:paraId="6B0CE7A8" w14:textId="77777777" w:rsidTr="00921906">
        <w:trPr>
          <w:gridAfter w:val="3"/>
          <w:wAfter w:w="1199" w:type="dxa"/>
          <w:trHeight w:val="8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2907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DCC4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259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6D52" w14:textId="77777777" w:rsidR="007F0826" w:rsidRPr="006820FE" w:rsidRDefault="004F14BD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областной</w:t>
            </w:r>
            <w:r w:rsidR="007F0826"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DD72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4596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9057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3565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2AB9" w14:textId="2257859E" w:rsidR="007F0826" w:rsidRPr="006820FE" w:rsidRDefault="00877B1B" w:rsidP="006820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8</w:t>
            </w:r>
            <w:r w:rsidR="00D915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  <w:r w:rsidR="00AA49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7</w:t>
            </w:r>
            <w:r w:rsidR="00D915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,</w:t>
            </w:r>
            <w:r w:rsidR="00AA49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DC8B" w14:textId="77777777" w:rsidR="007F0826" w:rsidRPr="006820FE" w:rsidRDefault="007F0826" w:rsidP="006820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4 6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7218" w14:textId="4A48FFDE" w:rsidR="007F0826" w:rsidRPr="006820FE" w:rsidRDefault="007F0826" w:rsidP="006820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29 </w:t>
            </w:r>
            <w:r w:rsidR="00AA49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732</w:t>
            </w: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,</w:t>
            </w:r>
            <w:r w:rsidR="00AA49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0C5D" w14:textId="13B5609B" w:rsidR="007F0826" w:rsidRPr="006820FE" w:rsidRDefault="007F0826" w:rsidP="006820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  <w:r w:rsidR="00D915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7</w:t>
            </w:r>
            <w:r w:rsidR="00877B1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  <w:r w:rsidR="00AA49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454</w:t>
            </w:r>
            <w:r w:rsidR="00877B1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,</w:t>
            </w:r>
            <w:r w:rsidR="00AA49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1930" w14:textId="0BD96430" w:rsidR="007F0826" w:rsidRPr="006820FE" w:rsidRDefault="007F0826" w:rsidP="006820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  <w:r w:rsidR="00877B1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0 44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1244" w14:textId="52431A26" w:rsidR="007F0826" w:rsidRPr="006820FE" w:rsidRDefault="00877B1B" w:rsidP="006820FE">
            <w:pPr>
              <w:ind w:right="3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6 </w:t>
            </w:r>
            <w:r w:rsidR="00AA493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47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8DA6" w14:textId="7B093A80" w:rsidR="007F0826" w:rsidRPr="006820FE" w:rsidRDefault="007F0826" w:rsidP="006820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  <w:r w:rsidR="00877B1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3 7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F612" w14:textId="77777777" w:rsidR="007F0826" w:rsidRPr="006820FE" w:rsidRDefault="007F0826" w:rsidP="006820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2 2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BF12" w14:textId="77777777" w:rsidR="007F0826" w:rsidRPr="006820FE" w:rsidRDefault="007F0826" w:rsidP="006820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2 231,0</w:t>
            </w:r>
          </w:p>
        </w:tc>
      </w:tr>
      <w:tr w:rsidR="004F14BD" w:rsidRPr="006820FE" w14:paraId="5A0A5834" w14:textId="77777777" w:rsidTr="00921906">
        <w:trPr>
          <w:gridAfter w:val="3"/>
          <w:wAfter w:w="1199" w:type="dxa"/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1B3A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8260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4B7C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86C6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федеральный </w:t>
            </w:r>
            <w:r w:rsidR="004F14BD"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32A5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C02D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6F30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7368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3711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82A8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4E0E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65ED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EBDF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9B64" w14:textId="77777777" w:rsidR="007F0826" w:rsidRPr="006820FE" w:rsidRDefault="007F0826" w:rsidP="006820FE">
            <w:pPr>
              <w:ind w:right="39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F0DE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4E90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D9F6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4F14BD" w:rsidRPr="006820FE" w14:paraId="2ADECA66" w14:textId="77777777" w:rsidTr="00921906">
        <w:trPr>
          <w:gridAfter w:val="3"/>
          <w:wAfter w:w="1199" w:type="dxa"/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B8AD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B35F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F3EA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3EE4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6400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5686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53A1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388F" w14:textId="77777777" w:rsidR="007F0826" w:rsidRPr="006820FE" w:rsidRDefault="007F0826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7D19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F5EE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A11A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1CAB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84C4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3954" w14:textId="77777777" w:rsidR="007F0826" w:rsidRPr="006820FE" w:rsidRDefault="007F0826" w:rsidP="006820FE">
            <w:pPr>
              <w:ind w:right="39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3B89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BF74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7FF6" w14:textId="77777777" w:rsidR="007F0826" w:rsidRPr="006820FE" w:rsidRDefault="007F0826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4F14BD" w:rsidRPr="006820FE" w14:paraId="389F47A4" w14:textId="77777777" w:rsidTr="00921906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7037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BA8E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CBDA" w14:textId="0CC1301E" w:rsidR="006820FE" w:rsidRPr="006820FE" w:rsidRDefault="00EC6BFD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Департамент</w:t>
            </w:r>
            <w:r w:rsidR="006820FE"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образования МО Южно-Курильский ГО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4430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9EAF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70BA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382E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27CA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2A26" w14:textId="1DA39266" w:rsidR="006820FE" w:rsidRPr="0083138A" w:rsidRDefault="00AA4935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 5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F5BC" w14:textId="77777777" w:rsidR="006820FE" w:rsidRPr="0083138A" w:rsidRDefault="006820F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3138A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8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DF93" w14:textId="6398EDB5" w:rsidR="006820FE" w:rsidRPr="0083138A" w:rsidRDefault="00AA4935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06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DFAB" w14:textId="6BBF88A4" w:rsidR="006820FE" w:rsidRPr="0083138A" w:rsidRDefault="00AA4935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774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9815" w14:textId="4130D549" w:rsidR="006820FE" w:rsidRPr="0083138A" w:rsidRDefault="0083138A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3138A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 478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4C39" w14:textId="52FA69CC" w:rsidR="006820FE" w:rsidRPr="0083138A" w:rsidRDefault="0083138A" w:rsidP="006820FE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3138A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 1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0472" w14:textId="5B63F91E" w:rsidR="006820FE" w:rsidRPr="0083138A" w:rsidRDefault="0083138A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3138A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45CE" w14:textId="77777777" w:rsidR="006820FE" w:rsidRPr="0083138A" w:rsidRDefault="006820F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3138A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 6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D91C" w14:textId="77777777" w:rsidR="006820FE" w:rsidRPr="0083138A" w:rsidRDefault="006820F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3138A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 632,8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E8F5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B40D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4F14BD" w:rsidRPr="006820FE" w14:paraId="28236CF6" w14:textId="77777777" w:rsidTr="0083138A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2E27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6444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2CDE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01E9" w14:textId="77777777" w:rsidR="006820FE" w:rsidRPr="006820FE" w:rsidRDefault="004F14BD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областной</w:t>
            </w:r>
            <w:r w:rsidR="006820FE"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2980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F5E2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A589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48B7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8D6B" w14:textId="3D6CD511" w:rsidR="006820FE" w:rsidRPr="009966B3" w:rsidRDefault="0083138A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69 </w:t>
            </w:r>
            <w:r w:rsidR="00FC2AF1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7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86,</w:t>
            </w:r>
            <w:r w:rsidR="00FC2AF1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FBF1" w14:textId="77777777" w:rsidR="006820FE" w:rsidRPr="009966B3" w:rsidRDefault="006820F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9 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1D9F" w14:textId="5E635C45" w:rsidR="006820FE" w:rsidRPr="009966B3" w:rsidRDefault="006820F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22</w:t>
            </w:r>
            <w:r w:rsidR="00FC2AF1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210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4B21" w14:textId="01FD8897" w:rsidR="006820FE" w:rsidRPr="009966B3" w:rsidRDefault="00FC2AF1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2</w:t>
            </w:r>
            <w:r w:rsidR="00955612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 w:rsidR="00955612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03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955612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41" w14:textId="0284DD92" w:rsidR="006820FE" w:rsidRPr="009966B3" w:rsidRDefault="00955612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0 44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53C6" w14:textId="5B9022F1" w:rsidR="006820FE" w:rsidRPr="009966B3" w:rsidRDefault="00955612" w:rsidP="006820FE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6 4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BDEE" w14:textId="43DCB9D4" w:rsidR="006820FE" w:rsidRPr="009966B3" w:rsidRDefault="00955612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3 7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159F" w14:textId="15EB1CCF" w:rsidR="006820FE" w:rsidRPr="009966B3" w:rsidRDefault="00955612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2 2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C5D83" w14:textId="5C8F0276" w:rsidR="006820FE" w:rsidRPr="009966B3" w:rsidRDefault="00955612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2 231,0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41E2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4608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4F14BD" w:rsidRPr="006820FE" w14:paraId="227C58C0" w14:textId="77777777" w:rsidTr="00921906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DADA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D3F6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3419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719C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федеральный </w:t>
            </w:r>
            <w:r w:rsidR="004F14BD"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2EEF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68AE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BD98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36BA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547C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0DDB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9195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C0E5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DAC5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9FA3" w14:textId="77777777" w:rsidR="006820FE" w:rsidRPr="009966B3" w:rsidRDefault="006820FE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3BE1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16C2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D929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B4B7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9A83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4F14BD" w:rsidRPr="006820FE" w14:paraId="17DC23EB" w14:textId="77777777" w:rsidTr="00921906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8A54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846B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D6CA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B5A8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E9A9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ED5B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AAB9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865A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EA02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3B38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D426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727F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50EC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3EF5" w14:textId="77777777" w:rsidR="006820FE" w:rsidRPr="009966B3" w:rsidRDefault="006820FE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12F3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B4DE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7227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2346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1DDA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4F14BD" w:rsidRPr="006820FE" w14:paraId="63A63FD5" w14:textId="77777777" w:rsidTr="00921906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9B2D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FF03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050E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Администрация МО "Южно-Курильский ГО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EABD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29DA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7E31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EA27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B788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9C52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CD4F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092C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9CAC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5B76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83C6" w14:textId="77777777" w:rsidR="006820FE" w:rsidRPr="009966B3" w:rsidRDefault="006820FE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2ED4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4413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4433" w14:textId="77777777" w:rsidR="006820FE" w:rsidRPr="009966B3" w:rsidRDefault="006820F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3451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CE75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4F14BD" w:rsidRPr="006820FE" w14:paraId="1BD2E257" w14:textId="77777777" w:rsidTr="0083138A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CCB4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1F09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9AB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B74F" w14:textId="77777777" w:rsidR="006820FE" w:rsidRPr="006820FE" w:rsidRDefault="004F14BD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областной</w:t>
            </w:r>
            <w:r w:rsidR="006820FE"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4B03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687C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584D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7A88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9749" w14:textId="36D5AA2C" w:rsidR="006820FE" w:rsidRPr="009966B3" w:rsidRDefault="0083138A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7 1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AA3A" w14:textId="77777777" w:rsidR="006820FE" w:rsidRPr="009966B3" w:rsidRDefault="006820F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5 5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63AF" w14:textId="77777777" w:rsidR="006820FE" w:rsidRPr="009966B3" w:rsidRDefault="006820F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7 52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3100" w14:textId="31E44A1F" w:rsidR="006820FE" w:rsidRPr="009966B3" w:rsidRDefault="0083138A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4 15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B394" w14:textId="77777777" w:rsidR="006820FE" w:rsidRPr="009966B3" w:rsidRDefault="006820F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01CA" w14:textId="77777777" w:rsidR="006820FE" w:rsidRPr="009966B3" w:rsidRDefault="006820FE" w:rsidP="006820FE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9819" w14:textId="77777777" w:rsidR="006820FE" w:rsidRPr="009966B3" w:rsidRDefault="006820F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B858" w14:textId="77777777" w:rsidR="006820FE" w:rsidRPr="009966B3" w:rsidRDefault="006820F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E9D4" w14:textId="77777777" w:rsidR="006820FE" w:rsidRPr="009966B3" w:rsidRDefault="006820F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2609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EDB4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4F14BD" w:rsidRPr="006820FE" w14:paraId="7FBF892E" w14:textId="77777777" w:rsidTr="00921906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F62E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FCA1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95FC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DB28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федеральный </w:t>
            </w:r>
            <w:r w:rsidR="004F14BD"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7C0D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D591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E329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5A50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6E4E" w14:textId="2158993C" w:rsidR="006820FE" w:rsidRPr="003F4FC2" w:rsidRDefault="006820FE" w:rsidP="006820FE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6581" w14:textId="77777777" w:rsidR="006820FE" w:rsidRPr="003F4FC2" w:rsidRDefault="006820FE" w:rsidP="006820FE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3F4FC2">
              <w:rPr>
                <w:rFonts w:ascii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BE10" w14:textId="77777777" w:rsidR="006820FE" w:rsidRPr="003F4FC2" w:rsidRDefault="006820FE" w:rsidP="006820FE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3F4FC2">
              <w:rPr>
                <w:rFonts w:ascii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3F20" w14:textId="77777777" w:rsidR="006820FE" w:rsidRPr="003F4FC2" w:rsidRDefault="006820FE" w:rsidP="006820FE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3F4FC2">
              <w:rPr>
                <w:rFonts w:ascii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789D" w14:textId="77777777" w:rsidR="006820FE" w:rsidRPr="003F4FC2" w:rsidRDefault="006820FE" w:rsidP="006820FE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3F4FC2">
              <w:rPr>
                <w:rFonts w:ascii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1A42" w14:textId="77777777" w:rsidR="006820FE" w:rsidRPr="003F4FC2" w:rsidRDefault="006820FE" w:rsidP="006820FE">
            <w:pPr>
              <w:ind w:right="39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3F4FC2">
              <w:rPr>
                <w:rFonts w:ascii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118B" w14:textId="77777777" w:rsidR="006820FE" w:rsidRPr="003F4FC2" w:rsidRDefault="006820FE" w:rsidP="006820FE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3F4FC2">
              <w:rPr>
                <w:rFonts w:ascii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EAD8" w14:textId="77777777" w:rsidR="006820FE" w:rsidRPr="003F4FC2" w:rsidRDefault="006820FE" w:rsidP="006820FE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3F4FC2">
              <w:rPr>
                <w:rFonts w:ascii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4925" w14:textId="77777777" w:rsidR="006820FE" w:rsidRPr="003F4FC2" w:rsidRDefault="006820FE" w:rsidP="006820FE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3F4FC2">
              <w:rPr>
                <w:rFonts w:ascii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E0D7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6E20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4F14BD" w:rsidRPr="006820FE" w14:paraId="4AAB37D5" w14:textId="77777777" w:rsidTr="00921906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9575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8B23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8B45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8977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8B4C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C01F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331D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AECF" w14:textId="77777777" w:rsidR="006820FE" w:rsidRPr="006820FE" w:rsidRDefault="006820FE" w:rsidP="0068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1BC7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A6BE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8DD5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F0CF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F32A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746A" w14:textId="77777777" w:rsidR="006820FE" w:rsidRPr="006820FE" w:rsidRDefault="006820FE" w:rsidP="006820FE">
            <w:pPr>
              <w:ind w:right="39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DE66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CB5E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A698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0012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66C4" w14:textId="77777777" w:rsidR="006820FE" w:rsidRPr="006820FE" w:rsidRDefault="006820FE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6E5FD7" w:rsidRPr="006820FE" w14:paraId="1BCAC3B3" w14:textId="77777777" w:rsidTr="00921906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D3ED" w14:textId="77777777" w:rsidR="006E5FD7" w:rsidRPr="006820FE" w:rsidRDefault="006E5FD7" w:rsidP="006820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F401" w14:textId="77777777" w:rsidR="006E5FD7" w:rsidRPr="006820FE" w:rsidRDefault="006E5FD7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Выплата денежных средств на содержание ребенка, находящегося под опекой (попечительством)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9A16" w14:textId="77777777" w:rsidR="006E5FD7" w:rsidRPr="006820FE" w:rsidRDefault="006E5FD7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2206" w14:textId="77777777" w:rsidR="006E5FD7" w:rsidRPr="006820FE" w:rsidRDefault="006E5FD7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0676" w14:textId="77777777" w:rsidR="006E5FD7" w:rsidRPr="006820FE" w:rsidRDefault="006E5FD7" w:rsidP="006E5F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C53F" w14:textId="77777777" w:rsidR="006E5FD7" w:rsidRPr="006820FE" w:rsidRDefault="006E5FD7" w:rsidP="006E5F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B656" w14:textId="77777777" w:rsidR="006E5FD7" w:rsidRPr="006820FE" w:rsidRDefault="006E5FD7" w:rsidP="006E5F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E0C7" w14:textId="77777777" w:rsidR="006E5FD7" w:rsidRPr="006820FE" w:rsidRDefault="006E5FD7" w:rsidP="006E5F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FC78" w14:textId="77777777" w:rsidR="006E5FD7" w:rsidRPr="006820FE" w:rsidRDefault="006E5FD7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810E" w14:textId="77777777" w:rsidR="006E5FD7" w:rsidRPr="006820FE" w:rsidRDefault="006E5FD7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BA6B" w14:textId="77777777" w:rsidR="006E5FD7" w:rsidRPr="006820FE" w:rsidRDefault="006E5FD7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8DE2" w14:textId="77777777" w:rsidR="006E5FD7" w:rsidRPr="006820FE" w:rsidRDefault="006E5FD7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1069" w14:textId="77777777" w:rsidR="006E5FD7" w:rsidRPr="006820FE" w:rsidRDefault="006E5FD7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68E8" w14:textId="77777777" w:rsidR="006E5FD7" w:rsidRPr="006820FE" w:rsidRDefault="006E5FD7" w:rsidP="006820FE">
            <w:pPr>
              <w:ind w:right="39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612D" w14:textId="77777777" w:rsidR="006E5FD7" w:rsidRPr="006820FE" w:rsidRDefault="006E5FD7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CD79" w14:textId="77777777" w:rsidR="006E5FD7" w:rsidRPr="006820FE" w:rsidRDefault="006E5FD7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516D" w14:textId="77777777" w:rsidR="006E5FD7" w:rsidRPr="006820FE" w:rsidRDefault="006E5FD7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20F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C4D2" w14:textId="77777777" w:rsidR="006E5FD7" w:rsidRPr="006820FE" w:rsidRDefault="006E5FD7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A0CE" w14:textId="77777777" w:rsidR="006E5FD7" w:rsidRPr="006820FE" w:rsidRDefault="006E5FD7" w:rsidP="0068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07A8D774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5AB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945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E63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3F9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6B70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75C4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9E06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90016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FA0A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2268" w14:textId="654CCA50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6</w:t>
            </w:r>
            <w:r w:rsidR="00EC6BFD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7 </w:t>
            </w:r>
            <w:r w:rsidR="00300F14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97</w:t>
            </w:r>
            <w:r w:rsidR="00EC6BFD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300F14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C248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7 5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F71C" w14:textId="3A188020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 xml:space="preserve">8 </w:t>
            </w:r>
            <w:r w:rsidR="00300F14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472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300F14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B46E" w14:textId="438A192B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 xml:space="preserve">8 </w:t>
            </w:r>
            <w:r w:rsidR="00300F14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786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300F14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AFD6" w14:textId="21C0BC23" w:rsidR="006E5FD7" w:rsidRPr="009966B3" w:rsidRDefault="00EC6BFD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6 91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7058" w14:textId="52FEE95D" w:rsidR="006E5FD7" w:rsidRPr="009966B3" w:rsidRDefault="006E5FD7" w:rsidP="006820FE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 xml:space="preserve">8 </w:t>
            </w:r>
            <w:r w:rsidR="00EC6BFD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887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EC6BFD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C45F" w14:textId="395BFE38" w:rsidR="006E5FD7" w:rsidRPr="009966B3" w:rsidRDefault="00EC6BFD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 2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59A3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8 7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95FD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8 765,0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C13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E8B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31F9D866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333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8A8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D92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75B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4D5E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DF19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94A6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AAF4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15DB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236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5D7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94C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0AA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8934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817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339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BF0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B4A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4D1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74727A72" w14:textId="77777777" w:rsidTr="00921906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9C9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31E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BF2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5EB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4026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9566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2840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E096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C351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D8B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9EB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D1D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FCE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990F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B34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B5E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BDB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508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26B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41620946" w14:textId="77777777" w:rsidTr="00921906">
        <w:trPr>
          <w:trHeight w:val="4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4F30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D44E" w14:textId="45522E9D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ознаграждени</w:t>
            </w:r>
            <w:r w:rsidR="003F4FC2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е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приемному родителю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957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F97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869A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8E25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173A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FA98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499F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3FA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391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F2C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0BE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F6A1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5F4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B42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62B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97F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DE7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1282D5A2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8E2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6D0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6C9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4AD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7CA8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2A78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3E18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90026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0C57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357B" w14:textId="39F91AEC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</w:t>
            </w:r>
            <w:r w:rsidR="00EC6BFD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4 </w:t>
            </w:r>
            <w:r w:rsidR="00300F14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863</w:t>
            </w:r>
            <w:r w:rsidR="00EC6BFD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300F14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7B4A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 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83EC" w14:textId="4F2F292A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 xml:space="preserve">13 </w:t>
            </w:r>
            <w:r w:rsidR="00300F14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30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300F14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DDDC" w14:textId="172719D2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EC6BFD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 </w:t>
            </w:r>
            <w:r w:rsidR="00300F14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638</w:t>
            </w:r>
            <w:r w:rsidR="00EC6BFD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300F14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14B2" w14:textId="4A55A4ED" w:rsidR="006E5FD7" w:rsidRPr="009966B3" w:rsidRDefault="003F4476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2 48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A6FD" w14:textId="2A48853B" w:rsidR="006E5FD7" w:rsidRPr="009966B3" w:rsidRDefault="003F4476" w:rsidP="006820FE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6 8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05D6" w14:textId="111DC510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3F4476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 6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B8FD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2 1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7802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2 157,8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C41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48C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7B3364E7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6B8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5B4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9E3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500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78FA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C1E1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DFFE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F043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FDC6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810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ADC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C3B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28D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96C4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C9E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521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A01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19B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E05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0CF0A83F" w14:textId="77777777" w:rsidTr="00921906">
        <w:trPr>
          <w:trHeight w:val="55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FE2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2C1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22B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7EB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4F4F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3D9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8D82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9E79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7787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3B4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E65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5F6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336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D979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ECD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037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AC0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455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CD7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776F62CB" w14:textId="77777777" w:rsidTr="00921906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28EB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836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03E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581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3EA6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4D69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663A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7193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D837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783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C5B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373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6AD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35E9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FEE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431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00D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A54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846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29701336" w14:textId="77777777" w:rsidTr="00921906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FDD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9AF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D35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C55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6370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8872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3F33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90036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73CC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4502" w14:textId="5F1D772F" w:rsidR="006E5FD7" w:rsidRPr="009966B3" w:rsidRDefault="003F4476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4</w:t>
            </w:r>
            <w:r w:rsidR="00300F14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5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26C8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4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A451" w14:textId="43B03A86" w:rsidR="006E5FD7" w:rsidRPr="009966B3" w:rsidRDefault="00300F14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0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9338" w14:textId="08B2F239" w:rsidR="006E5FD7" w:rsidRPr="009966B3" w:rsidRDefault="003F4476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545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6C04" w14:textId="2458AB36" w:rsidR="006E5FD7" w:rsidRPr="009966B3" w:rsidRDefault="003F4476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628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906D" w14:textId="1A6CE0EA" w:rsidR="006E5FD7" w:rsidRPr="009966B3" w:rsidRDefault="003F4476" w:rsidP="006820FE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7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6E33" w14:textId="00750B3D" w:rsidR="006E5FD7" w:rsidRPr="009966B3" w:rsidRDefault="003F4476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8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9B1B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5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8F5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508,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2A2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EA4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6122C03D" w14:textId="77777777" w:rsidTr="00921906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D6A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D54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F45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590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F3DE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3BC0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261F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2E4F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4546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473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49C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F24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038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304E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E74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029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F6C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536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A77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4AE77A15" w14:textId="77777777" w:rsidTr="00921906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DFB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5D7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DDA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ECD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00E5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36B7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0F7B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A50B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7C25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A00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583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A20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9A6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08EF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A1A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3B9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F0A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513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871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45F50631" w14:textId="77777777" w:rsidTr="00921906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487A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4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49C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Единовременная денежная выплата на приобретение мебел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793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FA9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2564" w14:textId="77777777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3B52" w14:textId="77777777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86B8" w14:textId="77777777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F0B9" w14:textId="1C67F988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C5AC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108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77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61E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D16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7CD7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19D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85B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F9E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A62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D9F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0DDB3903" w14:textId="77777777" w:rsidTr="00921906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57D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F5B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B40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A4B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E136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190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8F33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900462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61DB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EF98" w14:textId="5FC8BDEB" w:rsidR="006E5FD7" w:rsidRPr="009966B3" w:rsidRDefault="00300F14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7</w:t>
            </w:r>
            <w:r w:rsidR="006E5FD7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5651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0877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8910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D765" w14:textId="344FF8CA" w:rsidR="006E5FD7" w:rsidRPr="009966B3" w:rsidRDefault="00090824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2</w:t>
            </w:r>
            <w:r w:rsidR="006E5FD7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1A76" w14:textId="1B9627DC" w:rsidR="006E5FD7" w:rsidRPr="009966B3" w:rsidRDefault="00300F14" w:rsidP="006820FE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C00A" w14:textId="50429ED1" w:rsidR="006E5FD7" w:rsidRPr="009966B3" w:rsidRDefault="00090824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08B0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311A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767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23D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427E5FB5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D62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24A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369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3ED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5482" w14:textId="5BDC8A2E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E50E" w14:textId="6A83D1D3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1E28" w14:textId="36ADF442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B6BA" w14:textId="4A8050E2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E160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F79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36C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239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4E9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1FB6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7FE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B0C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CA0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80A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682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461AF661" w14:textId="77777777" w:rsidTr="00921906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7DC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A2D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367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6DD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A4B1" w14:textId="37ABBDD3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1C3A" w14:textId="529E2BAE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B5B6" w14:textId="18FE9EDC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DC63" w14:textId="7B211FEE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9091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D2E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EC0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383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32A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067D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DBF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D53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9A0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6EC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15B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497B0B18" w14:textId="77777777" w:rsidTr="00921906">
        <w:trPr>
          <w:trHeight w:val="112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CC78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DA49" w14:textId="43A32B5E" w:rsidR="006E5FD7" w:rsidRPr="009966B3" w:rsidRDefault="006E5FD7" w:rsidP="005E5DDC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озмещение расходов на оплату стоимости проезда детям-сиротам и детям, оставшимся без попечения родителей, находящихся под опекой (попечи</w:t>
            </w:r>
            <w:r w:rsidR="0057637A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тель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ством), в т.ч. в </w:t>
            </w:r>
            <w:r w:rsidR="005E5DDC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п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риемных семьях, к месту использования отпуска (отдыха) опекуна (попечителя), приемного родителя и обратно, а также на оплату стоимости проезда и провоза багажа к месту использования отдыха и обратно нера</w:t>
            </w:r>
            <w:r w:rsidR="005E5DDC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бо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тающих опекунов (попечителей), в т.ч. неработающих приемных родителей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C8F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3FD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F31D" w14:textId="40D2EEA3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969A" w14:textId="7719C2BF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371C" w14:textId="325109EE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0A9C" w14:textId="69F6C2B4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C98E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1FF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C06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9ED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325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0EE6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63B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85B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078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CEA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221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62461B45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698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BA7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06D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A5B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88F5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2367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FEC2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90056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383C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34E1" w14:textId="62DA027F" w:rsidR="006E5FD7" w:rsidRPr="009966B3" w:rsidRDefault="00090824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2 </w:t>
            </w:r>
            <w:r w:rsidR="00300F14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264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88D5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2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3F34" w14:textId="433F500C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20</w:t>
            </w:r>
            <w:r w:rsidR="00300F14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6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6FF9" w14:textId="09F82688" w:rsidR="006E5FD7" w:rsidRPr="009966B3" w:rsidRDefault="00090824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232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AB9A" w14:textId="37566743" w:rsidR="006E5FD7" w:rsidRPr="009966B3" w:rsidRDefault="00090824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97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0E6F" w14:textId="4CECBCA9" w:rsidR="006E5FD7" w:rsidRPr="009966B3" w:rsidRDefault="00300F14" w:rsidP="006820FE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89D8" w14:textId="116B447F" w:rsidR="006E5FD7" w:rsidRPr="009966B3" w:rsidRDefault="00090824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1549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67FD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700,0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1FE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270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480572C6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1D4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064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E72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4AB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3B9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1C0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12A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64A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A6A0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0BE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B86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F6F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C1C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13DE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F42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5BF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984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B73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36C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37A80BEF" w14:textId="77777777" w:rsidTr="00921906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EC0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70B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910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285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4114" w14:textId="3A986C07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8910" w14:textId="04750CF5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FAC2" w14:textId="197EC043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DD68" w14:textId="2ED7DD86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E56D" w14:textId="198F16B3" w:rsidR="006E5FD7" w:rsidRPr="009966B3" w:rsidRDefault="00921906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702D" w14:textId="1A853E0D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1F34" w14:textId="2005D33B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D1DA" w14:textId="33FA2FBA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685F" w14:textId="4C8F63F3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C5A1" w14:textId="21B8E0A8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5F0C" w14:textId="42ADD45E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139F" w14:textId="6394131B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38071" w14:textId="255907FC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6C6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A74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1647F09F" w14:textId="77777777" w:rsidTr="00921906">
        <w:trPr>
          <w:trHeight w:val="9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B20E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A1F2" w14:textId="6B45AFA8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озмещение расходов на проезд детей-сирот и детей, оставшихся без попечения родителей, на городском, пригородном 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lastRenderedPageBreak/>
              <w:t>транспорте, а также возмещение расходов на проезд к месту жительства и обратно к месту учебы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991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72A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71D0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24E9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CB25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35BE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71B2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91E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304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EA7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50D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F744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C26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7C9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E69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86C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2CA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137943F7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BC5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E80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955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C59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A798" w14:textId="5E0FCCDD" w:rsidR="006E5FD7" w:rsidRPr="00F1765E" w:rsidRDefault="00F1765E" w:rsidP="00F1765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2A1E" w14:textId="6683BDD9" w:rsidR="006E5FD7" w:rsidRPr="00F1765E" w:rsidRDefault="00F1765E" w:rsidP="00F1765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87B5" w14:textId="2731DD48" w:rsidR="006E5FD7" w:rsidRPr="00F1765E" w:rsidRDefault="00F1765E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>190066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F72E" w14:textId="47ED8852" w:rsidR="006E5FD7" w:rsidRPr="00F1765E" w:rsidRDefault="00F1765E" w:rsidP="00F1765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>3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840B" w14:textId="4B768F9C" w:rsidR="006E5FD7" w:rsidRPr="009966B3" w:rsidRDefault="00921906" w:rsidP="00921906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55C9" w14:textId="430B3CE0" w:rsidR="006E5FD7" w:rsidRPr="009966B3" w:rsidRDefault="00921906" w:rsidP="00921906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FE45" w14:textId="212B3352" w:rsidR="006E5FD7" w:rsidRPr="009966B3" w:rsidRDefault="00921906" w:rsidP="00921906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9FBF" w14:textId="115C9161" w:rsidR="006E5FD7" w:rsidRPr="009966B3" w:rsidRDefault="00921906" w:rsidP="00921906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0D78" w14:textId="2741FFBF" w:rsidR="006E5FD7" w:rsidRPr="009966B3" w:rsidRDefault="00921906" w:rsidP="00921906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23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F71" w14:textId="29FCFD22" w:rsidR="006E5FD7" w:rsidRPr="009966B3" w:rsidRDefault="00921906" w:rsidP="00921906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8CA4" w14:textId="6987C469" w:rsidR="006E5FD7" w:rsidRPr="009966B3" w:rsidRDefault="00921906" w:rsidP="00921906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3A35" w14:textId="1886DFCA" w:rsidR="006E5FD7" w:rsidRPr="009966B3" w:rsidRDefault="00921906" w:rsidP="00921906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D9CB" w14:textId="09441497" w:rsidR="006E5FD7" w:rsidRPr="009966B3" w:rsidRDefault="00921906" w:rsidP="00921906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391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9A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244A8EBC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26B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CEA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17B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5CF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54A1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7EA1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ADAB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6864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940D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9AC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A46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9F1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29F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AE72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159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3B5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56C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437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0BA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66675D89" w14:textId="77777777" w:rsidTr="00921906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9B4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1DD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6E8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2E0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9B4B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354E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DFDB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B6F0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01FD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F07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0AB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A22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DC8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55BF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572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5A0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40E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766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CFE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3487B43F" w14:textId="77777777" w:rsidTr="00921906">
        <w:trPr>
          <w:trHeight w:val="7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31A7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A831" w14:textId="34ED39D8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ыделение материальной помощи детям-сиротам и детям, оставшимся без попечения родителей,</w:t>
            </w:r>
            <w:r w:rsidR="00090824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на приобретение школьных принадлежностей к 1 сентябр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0F1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63B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F0BE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88A2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7FFF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9007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4EFA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91AF" w14:textId="20001114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 2</w:t>
            </w:r>
            <w:r w:rsidR="00921906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58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9747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5B2F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6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CC20" w14:textId="222513B4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8</w:t>
            </w:r>
            <w:r w:rsidR="00921906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6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CE5B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58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2DBB" w14:textId="77777777" w:rsidR="006E5FD7" w:rsidRPr="009966B3" w:rsidRDefault="006E5FD7" w:rsidP="006820FE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5360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47B0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2586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58,0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3F7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FA5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57CC8EA6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AA2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8F2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D39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D8D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790A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DE7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EFD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45A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D5BB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5C8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4DD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81C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925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1906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CEB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7D5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BFF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FBA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9B5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0D112793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6BC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1D6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6C9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4F4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CECE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97AA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44FF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EE97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C563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391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E95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261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18E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BDF1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9B9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F64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D66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709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A4B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00A8B4C6" w14:textId="77777777" w:rsidTr="00921906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E82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F68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904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E71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BF76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980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CFDA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BB8E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1CDD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21C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954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B76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39F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862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CC8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4A9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136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A8D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359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73E6E705" w14:textId="77777777" w:rsidTr="00921906">
        <w:trPr>
          <w:trHeight w:val="6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D323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E34C" w14:textId="1CF1C81B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Приобретение подарочных наборов детям-сиротам и детям, оставшимся без попечения родителей, к Новому год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AA0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E36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A35D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DA9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F55F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9008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0359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2BE6" w14:textId="795E0242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62</w:t>
            </w:r>
            <w:r w:rsidR="00B52A4E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B52A4E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E3BA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5A38" w14:textId="537291F2" w:rsidR="006E5FD7" w:rsidRPr="009966B3" w:rsidRDefault="00B52A4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8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5BB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78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C32D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78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70AF" w14:textId="77777777" w:rsidR="006E5FD7" w:rsidRPr="009966B3" w:rsidRDefault="006E5FD7" w:rsidP="006820FE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D386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8F60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2B99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78,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384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5E9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0FD52722" w14:textId="77777777" w:rsidTr="00921906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9EC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259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18B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498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39AC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6AD4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1DB6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88AA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A86B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E65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614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361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D56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5BE2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BEE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4B1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6AC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E09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ABF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28A58822" w14:textId="77777777" w:rsidTr="00921906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F54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976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2DB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F96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BCCA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6454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C747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C3A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090E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614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097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A27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D50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11B0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6F1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DA9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8C4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786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D85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7DFC206E" w14:textId="77777777" w:rsidTr="00921906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4F1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6E9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52A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A84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F906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225C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12B0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E019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0A28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69A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5D0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86D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FA3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D3F9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BAD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C91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E65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B54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5F0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7FE193E4" w14:textId="77777777" w:rsidTr="00921906">
        <w:trPr>
          <w:trHeight w:val="9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0A54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27C9" w14:textId="486881D9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ыделение единовременной материальной помощи выпускникам учреждений для детей-сирот и учреждений профессионального образования, вернувшихся в М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19B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720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495F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8386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867E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9009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6F4F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F3E1" w14:textId="3E16CF68" w:rsidR="006E5FD7" w:rsidRPr="009966B3" w:rsidRDefault="00921906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80</w:t>
            </w:r>
            <w:r w:rsidR="006E5FD7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D1D5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C313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A2EC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E43D" w14:textId="2430FF4B" w:rsidR="006E5FD7" w:rsidRPr="009966B3" w:rsidRDefault="00921906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200</w:t>
            </w:r>
            <w:r w:rsidR="006E5FD7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F452" w14:textId="77777777" w:rsidR="006E5FD7" w:rsidRPr="009966B3" w:rsidRDefault="006E5FD7" w:rsidP="006820FE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A083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C0AB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3C5C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0,0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5FE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E98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6A6FC01A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865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A2D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761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E00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D1F1" w14:textId="616A027D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F83E" w14:textId="3AEE57A4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5FBB" w14:textId="64A50D6F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507E" w14:textId="2B0159E1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B729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5B0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67F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565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092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67E5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906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FA1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238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069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4F9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31641C2F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9AA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15F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5C4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1A0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AA0D" w14:textId="0D23FB47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AC4E" w14:textId="386B98DA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28A5" w14:textId="12D3B6AB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029C" w14:textId="5F137EEF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C4C8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09A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C26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C90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BC9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0AE1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36A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612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59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B5C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74A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15983168" w14:textId="77777777" w:rsidTr="00921906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180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C66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E23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236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2FCA" w14:textId="4213538A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49C0" w14:textId="7A78BFAD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DD8" w14:textId="055E5B4B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D22B" w14:textId="0FE10113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8845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B84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37C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333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BD1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FBB7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659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F79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573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CBB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491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21643B1F" w14:textId="77777777" w:rsidTr="00921906">
        <w:trPr>
          <w:trHeight w:val="7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16C9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D2BF" w14:textId="42930963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ыделение материальной помощи детям, 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lastRenderedPageBreak/>
              <w:t>оставшимся без попечения родителей, попавших в трудную жизненную ситуацию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A5E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6C5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EC2A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DC73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15C7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9</w:t>
            </w:r>
            <w:r w:rsidR="00C724DC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1949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BC84" w14:textId="545CC9E3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B52A4E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4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FA3A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80F4" w14:textId="672B6B04" w:rsidR="006E5FD7" w:rsidRPr="009966B3" w:rsidRDefault="00B52A4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5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CA1C" w14:textId="704D0FF5" w:rsidR="006E5FD7" w:rsidRPr="009966B3" w:rsidRDefault="00921906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7A39" w14:textId="17791915" w:rsidR="006E5FD7" w:rsidRPr="009966B3" w:rsidRDefault="00921906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24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C5AF" w14:textId="77777777" w:rsidR="006E5FD7" w:rsidRPr="009966B3" w:rsidRDefault="006E5FD7" w:rsidP="006820FE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2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9069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2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CAB6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2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754C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276,5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9B8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8FB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59C9B858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CD5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05A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EF1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497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83AC" w14:textId="13435C2A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44F7" w14:textId="1A3365DE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655C" w14:textId="40D7A860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6C04" w14:textId="2C634397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9703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4BD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895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7E1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D82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4429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934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5E4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F46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041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873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67F02D27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FBE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E6D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9D5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633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B61B" w14:textId="5AE96732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F928" w14:textId="4728D848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B14" w14:textId="04FE2A4F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0FAB" w14:textId="25A9DE9C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E146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FF3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B11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2CD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5FD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A13C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446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FEF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959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3EC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6DC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7CF845A6" w14:textId="77777777" w:rsidTr="00921906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246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918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E46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376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4B6C" w14:textId="721FD64E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3724" w14:textId="4A6D725C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FCE" w14:textId="63C91ABF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AF81" w14:textId="3513FDBC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AE26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A9D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91B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DF3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4B5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4210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4A9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301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974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A1B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BDE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29C7127C" w14:textId="77777777" w:rsidTr="00921906">
        <w:trPr>
          <w:trHeight w:val="7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EA9D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65DE" w14:textId="1DDBFC99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Предоставление благоустроенного жилого помещения по договору найма специализированного жилого помеще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F7E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1A8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71D5" w14:textId="3F583A68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A21E" w14:textId="36C585D1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30B" w14:textId="52AB7B31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6509" w14:textId="17A1DF98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F486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5BA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A8A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0BE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57D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5157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35D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84F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093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A5F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F19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7346796F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F6B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91E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8F4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5A2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6F52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7EE0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01EF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90116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0E43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CB0D" w14:textId="1493BEB5" w:rsidR="006E5FD7" w:rsidRPr="009966B3" w:rsidRDefault="00921906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7 184,</w:t>
            </w:r>
            <w:r w:rsidR="009C6E8B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79BB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5 5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C3C3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7 52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FEF6" w14:textId="16759751" w:rsidR="006E5FD7" w:rsidRPr="009966B3" w:rsidRDefault="009C6E8B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4 15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E527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F571" w14:textId="77777777" w:rsidR="006E5FD7" w:rsidRPr="009966B3" w:rsidRDefault="006E5FD7" w:rsidP="006820FE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595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048D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4C84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661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E0D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168480E8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95A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0B1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996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87D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56FB" w14:textId="2D49372C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D757" w14:textId="6CD65BF6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FDB2" w14:textId="7692E96B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6E60" w14:textId="7D11B437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5B7A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21D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5DF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098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0FC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24AE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E38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945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002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F8F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EDE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6496F9C4" w14:textId="77777777" w:rsidTr="00921906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F5A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22C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B96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9C7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E788" w14:textId="27F80BC6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1AA3" w14:textId="71E8745B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849C" w14:textId="7DC4C78F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FA49" w14:textId="0128A693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BA66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975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F9D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ACC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3C2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A945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9FF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E5B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D53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CE3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14C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512E3DB5" w14:textId="77777777" w:rsidTr="00921906">
        <w:trPr>
          <w:trHeight w:val="5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C340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291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озмещение расходов за пребывание в МБДОУ (дошкольные образовательные учрежде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619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E33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E81C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1FB5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6307" w14:textId="77777777" w:rsidR="006E5FD7" w:rsidRPr="009966B3" w:rsidRDefault="006E5FD7" w:rsidP="00191C6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9012</w:t>
            </w:r>
            <w:r w:rsidR="00191C63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028D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8A33" w14:textId="32877C20" w:rsidR="006E5FD7" w:rsidRPr="009966B3" w:rsidRDefault="009C6E8B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B52A4E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4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C276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ED21" w14:textId="3BC96418" w:rsidR="006E5FD7" w:rsidRPr="009966B3" w:rsidRDefault="00B52A4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8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D0AC" w14:textId="3DE0073A" w:rsidR="006E5FD7" w:rsidRPr="009966B3" w:rsidRDefault="009C6E8B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79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2D7B" w14:textId="61FE023E" w:rsidR="006E5FD7" w:rsidRPr="009966B3" w:rsidRDefault="009C6E8B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76BC" w14:textId="13E85F8C" w:rsidR="006E5FD7" w:rsidRPr="009966B3" w:rsidRDefault="009C6E8B" w:rsidP="006820FE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0D31" w14:textId="7A5986F2" w:rsidR="006E5FD7" w:rsidRPr="009966B3" w:rsidRDefault="009C6E8B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1D97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0F62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38,6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012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649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1C88C599" w14:textId="77777777" w:rsidTr="00921906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2E9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DE3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1CE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88C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239D" w14:textId="6265027B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0D2A" w14:textId="581D1478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C78C" w14:textId="6EA7116A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FDAE" w14:textId="1A53F6D6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E26A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D88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424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8C9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093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820F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55B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0B6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D07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B28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FFE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28E316D9" w14:textId="77777777" w:rsidTr="00921906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2F4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DFE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9FB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566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154A" w14:textId="54E9CCF1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A55B" w14:textId="286820BB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5612" w14:textId="3DBC5DFB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CB59" w14:textId="7E6E3AED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1B3B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70A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EA0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E8B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028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08E1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61C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DD9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BCD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9B0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953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12E9C452" w14:textId="77777777" w:rsidTr="00921906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567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6EE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F6F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6A2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577E" w14:textId="77777777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5F01" w14:textId="77777777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838" w14:textId="77777777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CAE7" w14:textId="77777777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AB73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491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1FC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6F1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3A0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816D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0CB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75D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A85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3A9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E39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59F82C7B" w14:textId="77777777" w:rsidTr="00921906">
        <w:trPr>
          <w:trHeight w:val="4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3FCD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7649" w14:textId="1B76470F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озмещение расходов за обучение в школе искусств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AE0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194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18F2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F48D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89A2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9013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DF78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F3B5" w14:textId="2BADE50F" w:rsidR="006E5FD7" w:rsidRPr="009966B3" w:rsidRDefault="00B52A4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</w:t>
            </w:r>
            <w:r w:rsidR="006E5FD7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3CFE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DF1A" w14:textId="0BB88C41" w:rsidR="006E5FD7" w:rsidRPr="009966B3" w:rsidRDefault="00B52A4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</w:t>
            </w:r>
            <w:r w:rsidR="006E5FD7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A19E" w14:textId="601F83F3" w:rsidR="006E5FD7" w:rsidRPr="009966B3" w:rsidRDefault="009C6E8B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F494" w14:textId="3D686BE8" w:rsidR="006E5FD7" w:rsidRPr="009966B3" w:rsidRDefault="009C6E8B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</w:t>
            </w:r>
            <w:r w:rsidR="006E5FD7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A4DD" w14:textId="77777777" w:rsidR="006E5FD7" w:rsidRPr="009966B3" w:rsidRDefault="006E5FD7" w:rsidP="006820FE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769F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7E6B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7B61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0E0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21E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5691C698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4B0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AF1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449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83D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5B32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89EC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E6D7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CA94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6F00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27A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AEB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F23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75C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5EC3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538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4E9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985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6F9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C4D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11453132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A88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582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957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43D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2C67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4614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6539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347D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981F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A8B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4AF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174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F82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BA15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620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EC2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874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829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D12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64D20572" w14:textId="77777777" w:rsidTr="00921906">
        <w:trPr>
          <w:trHeight w:val="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051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E02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223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463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8853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9CC9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B38B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C43E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7C2E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BBA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4EA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5E5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000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FC62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032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014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E24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7D5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00E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44182BDF" w14:textId="77777777" w:rsidTr="00921906">
        <w:trPr>
          <w:trHeight w:val="5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CA97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FD70" w14:textId="0E13C3A5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еспечение горячим питанием обучаю</w:t>
            </w:r>
            <w:r w:rsidR="005E5DDC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щихся в 5-11 классах в </w:t>
            </w:r>
            <w:proofErr w:type="spellStart"/>
            <w:r w:rsidR="005E5DDC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мунициципа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ль</w:t>
            </w:r>
            <w:r w:rsidR="00090824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ных</w:t>
            </w:r>
            <w:proofErr w:type="spellEnd"/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lastRenderedPageBreak/>
              <w:t>образовательных организациях МБОУ СОШ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91D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00D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83AF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BE45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33E9" w14:textId="77777777" w:rsidR="006E5FD7" w:rsidRPr="009966B3" w:rsidRDefault="006E5FD7" w:rsidP="00191C6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9014</w:t>
            </w:r>
            <w:r w:rsidR="00191C63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3921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6567" w14:textId="4D0C6A1B" w:rsidR="006E5FD7" w:rsidRPr="009966B3" w:rsidRDefault="009C6E8B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 1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0605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2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D359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B588" w14:textId="202D7538" w:rsidR="006E5FD7" w:rsidRPr="009966B3" w:rsidRDefault="009C6E8B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9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DEBA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8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4183" w14:textId="325FB5CE" w:rsidR="006E5FD7" w:rsidRPr="009966B3" w:rsidRDefault="006E5FD7" w:rsidP="006820FE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9C6E8B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246B" w14:textId="622A389F" w:rsidR="006E5FD7" w:rsidRPr="009966B3" w:rsidRDefault="009C6E8B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F0F1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1FC0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80,0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C63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1D8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2FCCD9F3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E3D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F3D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653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BE9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DD75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9E3B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1747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AA19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80D7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6B9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04C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05D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BD8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1657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F9F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99C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FBA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252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546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2DF9BFB3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1EE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BB9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450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48F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696C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114E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923C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EAC8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AC1B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838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348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BCC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6F7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1F78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319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009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8A2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1BC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E68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1C2DF7AA" w14:textId="77777777" w:rsidTr="00921906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11E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25D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133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706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4BE8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BC27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F8D7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0D53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EBFD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23A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6FD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8C4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ABC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05E1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43A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6ED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623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64B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E22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0B1B1369" w14:textId="77777777" w:rsidTr="00921906">
        <w:trPr>
          <w:trHeight w:val="7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E8E9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F64D" w14:textId="08CB234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еспечение горячим питанием обучаю</w:t>
            </w:r>
            <w:r w:rsidR="005E5DDC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щихся в 1-4 </w:t>
            </w:r>
            <w:proofErr w:type="spellStart"/>
            <w:r w:rsidR="005E5DDC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кл</w:t>
            </w:r>
            <w:proofErr w:type="spellEnd"/>
            <w:r w:rsidR="005E5DDC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 xml:space="preserve">. 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 муниципальных образовательных организациях, посещающих группы продленного дн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E90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76B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5DC0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327D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D7E8" w14:textId="77777777" w:rsidR="006E5FD7" w:rsidRPr="009966B3" w:rsidRDefault="006E5FD7" w:rsidP="00191C6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9015</w:t>
            </w:r>
            <w:r w:rsidR="00191C63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9861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8474" w14:textId="0166038F" w:rsidR="006E5FD7" w:rsidRPr="009966B3" w:rsidRDefault="009C6E8B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B52A4E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2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127F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64BF" w14:textId="58AA8F4A" w:rsidR="006E5FD7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C3FA" w14:textId="292F9508" w:rsidR="006E5FD7" w:rsidRPr="009966B3" w:rsidRDefault="00F1765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FBAD" w14:textId="7331BADB" w:rsidR="006E5FD7" w:rsidRPr="009966B3" w:rsidRDefault="009C6E8B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23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FBFB" w14:textId="03EFB120" w:rsidR="006E5FD7" w:rsidRPr="009966B3" w:rsidRDefault="009C6E8B" w:rsidP="006820FE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A7C0" w14:textId="54E80F12" w:rsidR="006E5FD7" w:rsidRPr="009966B3" w:rsidRDefault="009C6E8B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22E0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D913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41,5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5E6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9D1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5DD345FC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626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2F2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E38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548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1471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F283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8605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6687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146D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42B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F56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02E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58F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C749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328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69C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25A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452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6F3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2168ABD4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B1B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57F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C2C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C47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86C2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9A8A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86B6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C137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57AA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D1D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66E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022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DE7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6EB2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78F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189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1A4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B89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50A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3B708081" w14:textId="77777777" w:rsidTr="00921906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B99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739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B90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2D5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7776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A73B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7992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A889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916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384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BF2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FA3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677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7614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D76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4C4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330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A1A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800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22A4D772" w14:textId="77777777" w:rsidTr="00921906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9C0B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4143" w14:textId="546DBE3B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озмещение расходов на оплату путевок в муниципальный краеведческий палаточный лагерь «Фрегат»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9D6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42A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E0C5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CDF1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7171" w14:textId="77777777" w:rsidR="006E5FD7" w:rsidRPr="009966B3" w:rsidRDefault="006E5FD7" w:rsidP="00191C6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9016</w:t>
            </w:r>
            <w:r w:rsidR="00191C63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BC30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9DC" w14:textId="1D4127CD" w:rsidR="006E5FD7" w:rsidRPr="009966B3" w:rsidRDefault="00B52A4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87</w:t>
            </w:r>
            <w:r w:rsidR="009C6E8B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F077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F360" w14:textId="1678A817" w:rsidR="006E5FD7" w:rsidRPr="009966B3" w:rsidRDefault="00B52A4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8450" w14:textId="3EE2044F" w:rsidR="006E5FD7" w:rsidRPr="009966B3" w:rsidRDefault="009C6E8B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D41E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7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61B0" w14:textId="77777777" w:rsidR="006E5FD7" w:rsidRPr="009966B3" w:rsidRDefault="006E5FD7" w:rsidP="006820FE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47CC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330F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77AD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7,5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0EA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EF3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728C67D4" w14:textId="77777777" w:rsidTr="00921906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F3A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185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ABE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99A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C353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4170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29F3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14F5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F85C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B6E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128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0DD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102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59FE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5D7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38D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095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014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38E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3C318E79" w14:textId="77777777" w:rsidTr="00921906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2A8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2FE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310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872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9494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B353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74E2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D425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8BAD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259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F9F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2AD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015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D166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6B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4E6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415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00E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033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5983DFE8" w14:textId="77777777" w:rsidTr="00921906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94B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2BB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C3C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AC7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39A2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F038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56A7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3B5B" w14:textId="77777777" w:rsidR="006E5FD7" w:rsidRPr="009966B3" w:rsidRDefault="006E5FD7" w:rsidP="006E5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E11B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BAD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023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69E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4A5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9E69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DB7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3C5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ED2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0F8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4D4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5B5DDE" w:rsidRPr="009966B3" w14:paraId="0BCF9585" w14:textId="77777777" w:rsidTr="00E57852">
        <w:trPr>
          <w:trHeight w:val="36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A0D2" w14:textId="77777777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7474" w14:textId="2DB63713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озмещение расходов на оплату за молоко для детей сирот и детей, оставшихся без попечения родителей, школьного возраста 5-11 </w:t>
            </w:r>
            <w:proofErr w:type="spellStart"/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кл</w:t>
            </w:r>
            <w:proofErr w:type="spellEnd"/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49A7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5865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F487" w14:textId="77777777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12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D713" w14:textId="77777777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4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F3A7" w14:textId="77777777" w:rsidR="005B5DDE" w:rsidRPr="009966B3" w:rsidRDefault="005B5DDE" w:rsidP="00191C6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9017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4255" w14:textId="5BDFB8E3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89AC" w14:textId="2ADDA9DC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06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,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80AC" w14:textId="77777777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8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239F" w14:textId="030F5325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54,5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5C22" w14:textId="4A5C59A8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56,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8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683C" w14:textId="72099E6C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60,0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7E39" w14:textId="44E06108" w:rsidR="005B5DDE" w:rsidRPr="009966B3" w:rsidRDefault="005B5DDE" w:rsidP="006820FE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60,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FB91" w14:textId="6E549E62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6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B1F" w14:textId="77777777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,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3389" w14:textId="77777777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,6</w:t>
            </w:r>
          </w:p>
        </w:tc>
        <w:tc>
          <w:tcPr>
            <w:tcW w:w="2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EF5B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2EB5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5B5DDE" w:rsidRPr="009966B3" w14:paraId="61FDD183" w14:textId="77777777" w:rsidTr="00E57852">
        <w:trPr>
          <w:trHeight w:val="3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92DB" w14:textId="77777777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BFD0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69C0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3C6C3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02C6" w14:textId="77777777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6143" w14:textId="77777777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206E" w14:textId="77777777" w:rsidR="005B5DDE" w:rsidRPr="009966B3" w:rsidRDefault="005B5DDE" w:rsidP="00191C6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F4AE" w14:textId="417EFCCA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612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6D15" w14:textId="77777777" w:rsidR="005B5DDE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AF79" w14:textId="77777777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07DB7" w14:textId="77777777" w:rsidR="005B5DDE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39745" w14:textId="77777777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F7FA" w14:textId="77777777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C0E5C" w14:textId="77777777" w:rsidR="005B5DDE" w:rsidRPr="009966B3" w:rsidRDefault="005B5DDE" w:rsidP="006820FE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F9F68" w14:textId="77777777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5DA1" w14:textId="77777777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BC546" w14:textId="77777777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BFBD3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8AEFC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5B5DDE" w:rsidRPr="009966B3" w14:paraId="37F5E663" w14:textId="77777777" w:rsidTr="00E968C8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7D8E6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8B145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56302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0D62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4849" w14:textId="176F1F2C" w:rsidR="005B5DDE" w:rsidRPr="009966B3" w:rsidRDefault="005B5DDE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F0A3" w14:textId="1D0B9DAC" w:rsidR="005B5DDE" w:rsidRPr="009966B3" w:rsidRDefault="005B5DDE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6812" w14:textId="61AC9C49" w:rsidR="005B5DDE" w:rsidRPr="009966B3" w:rsidRDefault="005B5DDE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3F9F" w14:textId="35F47D54" w:rsidR="005B5DDE" w:rsidRPr="009966B3" w:rsidRDefault="005B5DDE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A2BD" w14:textId="77777777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D652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E155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2FAE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E9B8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2AEF" w14:textId="77777777" w:rsidR="005B5DDE" w:rsidRPr="009966B3" w:rsidRDefault="005B5DDE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ECA9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076E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E05A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AAEC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EB7D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5B5DDE" w:rsidRPr="009966B3" w14:paraId="3A1EB1CF" w14:textId="77777777" w:rsidTr="00E968C8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444D8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20D5A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70B58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D3B0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BA90" w14:textId="585FDEF0" w:rsidR="005B5DDE" w:rsidRPr="009966B3" w:rsidRDefault="005B5DDE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05EB" w14:textId="70F88E67" w:rsidR="005B5DDE" w:rsidRPr="009966B3" w:rsidRDefault="005B5DDE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FFE1" w14:textId="0A7BF0DE" w:rsidR="005B5DDE" w:rsidRPr="009966B3" w:rsidRDefault="005B5DDE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5027" w14:textId="4FD43A68" w:rsidR="005B5DDE" w:rsidRPr="009966B3" w:rsidRDefault="005B5DDE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B3EC" w14:textId="77777777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30B7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9700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AF86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56F5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E673" w14:textId="77777777" w:rsidR="005B5DDE" w:rsidRPr="009966B3" w:rsidRDefault="005B5DDE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7D8E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77C4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897A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B6AE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153E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5B5DDE" w:rsidRPr="009966B3" w14:paraId="181698FA" w14:textId="77777777" w:rsidTr="00E968C8">
        <w:trPr>
          <w:trHeight w:val="7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1436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366E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F97F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4751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C186" w14:textId="50049B52" w:rsidR="005B5DDE" w:rsidRPr="009966B3" w:rsidRDefault="005B5DDE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F605" w14:textId="5BC775B3" w:rsidR="005B5DDE" w:rsidRPr="009966B3" w:rsidRDefault="005B5DDE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C41B" w14:textId="0DFB36DC" w:rsidR="005B5DDE" w:rsidRPr="009966B3" w:rsidRDefault="005B5DDE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12AE" w14:textId="79745FCC" w:rsidR="005B5DDE" w:rsidRPr="009966B3" w:rsidRDefault="005B5DDE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8A01" w14:textId="77777777" w:rsidR="005B5DDE" w:rsidRPr="009966B3" w:rsidRDefault="005B5DDE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3EAD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57F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DA07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FD8F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2793" w14:textId="77777777" w:rsidR="005B5DDE" w:rsidRPr="009966B3" w:rsidRDefault="005B5DDE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F6F6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1CED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769A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EF3B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5285" w14:textId="77777777" w:rsidR="005B5DDE" w:rsidRPr="009966B3" w:rsidRDefault="005B5DDE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0F8C61C5" w14:textId="77777777" w:rsidTr="00921906">
        <w:trPr>
          <w:trHeight w:val="55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6E6F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7A54" w14:textId="07B31C7E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озмещение расходов на ремонт жилого помещения, принадлежащего на праве собственности детям-сиротам и детям, оставшимся без попечения родителей, а 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lastRenderedPageBreak/>
              <w:t>также лицам из их чис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D8D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480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4C77" w14:textId="19AA2958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65F8" w14:textId="3000E718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B4EE" w14:textId="232185F3" w:rsidR="006E5FD7" w:rsidRPr="009966B3" w:rsidRDefault="005B5DDE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067E" w14:textId="11B481D1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0F88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7C58" w14:textId="0CBE94C5" w:rsidR="006E5FD7" w:rsidRPr="009966B3" w:rsidRDefault="00B52A4E" w:rsidP="00B52A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0EB1" w14:textId="065E13D3" w:rsidR="006E5FD7" w:rsidRPr="009966B3" w:rsidRDefault="00B52A4E" w:rsidP="00B52A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6427" w14:textId="622B395A" w:rsidR="006E5FD7" w:rsidRPr="009966B3" w:rsidRDefault="00B52A4E" w:rsidP="00B52A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3CB" w14:textId="2F441846" w:rsidR="006E5FD7" w:rsidRPr="009966B3" w:rsidRDefault="00B52A4E" w:rsidP="00B52A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9D89" w14:textId="62640274" w:rsidR="006E5FD7" w:rsidRPr="009966B3" w:rsidRDefault="00B52A4E" w:rsidP="00B52A4E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3962" w14:textId="31BF11DB" w:rsidR="006E5FD7" w:rsidRPr="009966B3" w:rsidRDefault="00B52A4E" w:rsidP="00B52A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A915" w14:textId="77777777" w:rsidR="00B52A4E" w:rsidRDefault="00B52A4E" w:rsidP="00B52A4E">
            <w:pPr>
              <w:tabs>
                <w:tab w:val="left" w:pos="41"/>
              </w:tabs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14:paraId="49702950" w14:textId="2320B04E" w:rsidR="006E5FD7" w:rsidRPr="009966B3" w:rsidRDefault="00B52A4E" w:rsidP="00B52A4E">
            <w:pPr>
              <w:tabs>
                <w:tab w:val="left" w:pos="41"/>
              </w:tabs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AB31" w14:textId="0BF4DD47" w:rsidR="006E5FD7" w:rsidRPr="009966B3" w:rsidRDefault="00B52A4E" w:rsidP="00B52A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5B6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62B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4E33EAFC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75E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95E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86B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817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4BCF" w14:textId="6A17FECF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3543" w14:textId="35974662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4F37" w14:textId="0773E8C2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BED5" w14:textId="04B51513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C0A7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A74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214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C71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206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5E09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8B0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C2C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8AE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EA1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EE8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5A8C3B1B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B39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87B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771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474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6926" w14:textId="4C76F111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C866" w14:textId="0A0AE4A2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B29E" w14:textId="5EF1CAF4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2EC4" w14:textId="7D03E401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E71A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86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831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496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967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0C00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102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6BD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7EA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AAC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99A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6BC62C68" w14:textId="77777777" w:rsidTr="00921906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6C8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2CB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845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838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92EF" w14:textId="04E9CA1F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B0EB" w14:textId="17FBB1AD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F5E6" w14:textId="2DDBE5FB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39D2" w14:textId="6812A77F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E8C8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230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FD1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452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AF3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F173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8BE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604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8C0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EB6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7AA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442A9785" w14:textId="77777777" w:rsidTr="00921906">
        <w:trPr>
          <w:trHeight w:val="3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7B49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57C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еспечение бесплатными путевками в лагеря дневного пребыва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CA0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733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DF4C" w14:textId="77777777" w:rsidR="006E5FD7" w:rsidRPr="009966B3" w:rsidRDefault="006E5FD7" w:rsidP="0009082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5547" w14:textId="77777777" w:rsidR="006E5FD7" w:rsidRPr="009966B3" w:rsidRDefault="006E5FD7" w:rsidP="0009082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6992" w14:textId="77777777" w:rsidR="006E5FD7" w:rsidRPr="009966B3" w:rsidRDefault="006E5FD7" w:rsidP="0009082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9019</w:t>
            </w:r>
            <w:r w:rsidR="00B8709F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EBB8" w14:textId="77777777" w:rsidR="006E5FD7" w:rsidRPr="009966B3" w:rsidRDefault="006E5FD7" w:rsidP="0009082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B80D" w14:textId="0590937F" w:rsidR="006E5FD7" w:rsidRPr="009966B3" w:rsidRDefault="00443B7F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AC22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4CEC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5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D8E5" w14:textId="3A03E481" w:rsidR="006E5FD7" w:rsidRPr="009966B3" w:rsidRDefault="00443B7F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0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96E4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5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9087" w14:textId="77777777" w:rsidR="006E5FD7" w:rsidRPr="009966B3" w:rsidRDefault="006E5FD7" w:rsidP="006820FE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73DE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E9E9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5675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52,5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6C9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DB0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000B1D7B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A13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4A9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6E1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863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9AA2" w14:textId="4914025A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FF5D" w14:textId="1FAB024D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4358" w14:textId="7E840203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2F0E" w14:textId="294E1637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0CBF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BB0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D10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03A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0EC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45E7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7A7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44D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261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A0A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539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309808F6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A5B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3F0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10B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E53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2813" w14:textId="10E6F54F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4AA1" w14:textId="075DA182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C148" w14:textId="2E09A87B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A2E0" w14:textId="43914FA0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3C4C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100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471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458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D4B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530F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283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721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E22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9BD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F90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00C82E9B" w14:textId="77777777" w:rsidTr="00921906">
        <w:trPr>
          <w:trHeight w:val="3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9E9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86F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5F5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3E0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E104" w14:textId="320CBD66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2DE5" w14:textId="2DCABBC9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830F" w14:textId="5592DDAB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9A43" w14:textId="7E4EC62E" w:rsidR="006E5FD7" w:rsidRPr="009966B3" w:rsidRDefault="006E5FD7" w:rsidP="000908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BE94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FD1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616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AAC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6AC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85D8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827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D92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0AD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1FB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A2B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55BE792C" w14:textId="77777777" w:rsidTr="00921906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9CAB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13FC" w14:textId="1FB7352C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ыделение материальной помощи детям-сиротам и детям, оставшихся без попечения родителей, на приобретение подарков к Дню защиты детей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4A9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EF6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76FE" w14:textId="77777777" w:rsidR="006E5FD7" w:rsidRPr="009966B3" w:rsidRDefault="006E5FD7" w:rsidP="0009082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E50A" w14:textId="77777777" w:rsidR="006E5FD7" w:rsidRPr="009966B3" w:rsidRDefault="006E5FD7" w:rsidP="0009082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604A" w14:textId="77777777" w:rsidR="006E5FD7" w:rsidRPr="009966B3" w:rsidRDefault="006E5FD7" w:rsidP="0009082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9020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BE70" w14:textId="77777777" w:rsidR="006E5FD7" w:rsidRPr="009966B3" w:rsidRDefault="006E5FD7" w:rsidP="0009082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3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D170" w14:textId="043FBBCE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 26</w:t>
            </w:r>
            <w:r w:rsidR="00443B7F"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9</w:t>
            </w: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281035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E2D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420A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6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76D6" w14:textId="1ABA1767" w:rsidR="006E5FD7" w:rsidRPr="009966B3" w:rsidRDefault="00033D31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6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DDA9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5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8837" w14:textId="77777777" w:rsidR="006E5FD7" w:rsidRPr="009966B3" w:rsidRDefault="006E5FD7" w:rsidP="006820FE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8E6F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F3BE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9B71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156,4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E23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3419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63EE6A3B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81E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2FA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621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2EE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DA2B" w14:textId="77777777" w:rsidR="006E5FD7" w:rsidRPr="009966B3" w:rsidRDefault="006E5FD7" w:rsidP="006E5FD7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 х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7392" w14:textId="77777777" w:rsidR="006E5FD7" w:rsidRPr="009966B3" w:rsidRDefault="006E5FD7" w:rsidP="006E5FD7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7A9C" w14:textId="77777777" w:rsidR="006E5FD7" w:rsidRPr="009966B3" w:rsidRDefault="006E5FD7" w:rsidP="006E5FD7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92F4" w14:textId="77777777" w:rsidR="006E5FD7" w:rsidRPr="009966B3" w:rsidRDefault="006E5FD7" w:rsidP="006E5FD7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8424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295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439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146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B83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BE53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389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BD4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D36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7C5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33CF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049E67E0" w14:textId="77777777" w:rsidTr="0092190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581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369A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952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BF8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6706" w14:textId="77777777" w:rsidR="006E5FD7" w:rsidRPr="009966B3" w:rsidRDefault="006E5FD7" w:rsidP="006E5FD7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 х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7E0" w14:textId="77777777" w:rsidR="006E5FD7" w:rsidRPr="009966B3" w:rsidRDefault="006E5FD7" w:rsidP="006E5FD7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75EC" w14:textId="77777777" w:rsidR="006E5FD7" w:rsidRPr="009966B3" w:rsidRDefault="006E5FD7" w:rsidP="006E5FD7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A564" w14:textId="77777777" w:rsidR="006E5FD7" w:rsidRPr="009966B3" w:rsidRDefault="006E5FD7" w:rsidP="006E5FD7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D230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1B6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3A4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B01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D9B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4BFF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304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02C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F32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C4A2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4DCD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66B3" w:rsidRPr="009966B3" w14:paraId="63655071" w14:textId="77777777" w:rsidTr="00921906">
        <w:trPr>
          <w:trHeight w:val="5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AAE8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586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4441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4D7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0F52" w14:textId="77777777" w:rsidR="006E5FD7" w:rsidRPr="009966B3" w:rsidRDefault="006E5FD7" w:rsidP="006E5FD7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 х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9A01" w14:textId="77777777" w:rsidR="006E5FD7" w:rsidRPr="009966B3" w:rsidRDefault="006E5FD7" w:rsidP="006E5FD7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E157" w14:textId="77777777" w:rsidR="006E5FD7" w:rsidRPr="009966B3" w:rsidRDefault="006E5FD7" w:rsidP="006E5FD7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х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C3A9" w14:textId="77777777" w:rsidR="006E5FD7" w:rsidRPr="009966B3" w:rsidRDefault="006E5FD7" w:rsidP="006E5FD7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0A60" w14:textId="77777777" w:rsidR="006E5FD7" w:rsidRPr="009966B3" w:rsidRDefault="006E5FD7" w:rsidP="006820F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F8DE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1705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E167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E3F0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5EE2" w14:textId="77777777" w:rsidR="006E5FD7" w:rsidRPr="009966B3" w:rsidRDefault="006E5FD7" w:rsidP="006820FE">
            <w:pPr>
              <w:ind w:right="39"/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BEC4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6E06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A9BB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966B3"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44B3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51BC" w14:textId="77777777" w:rsidR="006E5FD7" w:rsidRPr="009966B3" w:rsidRDefault="006E5FD7" w:rsidP="006820FE">
            <w:pPr>
              <w:rPr>
                <w:rFonts w:ascii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</w:tbl>
    <w:p w14:paraId="40CBF344" w14:textId="77777777" w:rsidR="009E06DB" w:rsidRPr="009966B3" w:rsidRDefault="009E06DB" w:rsidP="009E06D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6B4046FA" w14:textId="77777777" w:rsidR="00091B82" w:rsidRPr="009966B3" w:rsidRDefault="009E06DB" w:rsidP="009E06DB">
      <w:pPr>
        <w:tabs>
          <w:tab w:val="left" w:pos="417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lang w:val="ru-RU"/>
        </w:rPr>
      </w:pPr>
      <w:r w:rsidRPr="009966B3">
        <w:rPr>
          <w:rFonts w:ascii="Times New Roman" w:hAnsi="Times New Roman" w:cs="Times New Roman"/>
        </w:rPr>
        <w:tab/>
      </w:r>
      <w:r w:rsidRPr="009966B3">
        <w:rPr>
          <w:rFonts w:ascii="Times New Roman" w:hAnsi="Times New Roman" w:cs="Times New Roman"/>
        </w:rPr>
        <w:tab/>
      </w:r>
      <w:r w:rsidRPr="009966B3">
        <w:rPr>
          <w:rFonts w:ascii="Times New Roman" w:hAnsi="Times New Roman" w:cs="Times New Roman"/>
        </w:rPr>
        <w:tab/>
      </w:r>
      <w:r w:rsidRPr="009966B3">
        <w:rPr>
          <w:rFonts w:ascii="Times New Roman" w:hAnsi="Times New Roman" w:cs="Times New Roman"/>
        </w:rPr>
        <w:tab/>
      </w:r>
      <w:r w:rsidRPr="009966B3">
        <w:rPr>
          <w:rFonts w:ascii="Times New Roman" w:hAnsi="Times New Roman" w:cs="Times New Roman"/>
        </w:rPr>
        <w:tab/>
      </w:r>
      <w:r w:rsidRPr="009966B3">
        <w:rPr>
          <w:rFonts w:ascii="Times New Roman" w:hAnsi="Times New Roman" w:cs="Times New Roman"/>
        </w:rPr>
        <w:tab/>
      </w:r>
      <w:r w:rsidRPr="009966B3">
        <w:rPr>
          <w:rFonts w:ascii="Times New Roman" w:hAnsi="Times New Roman" w:cs="Times New Roman"/>
        </w:rPr>
        <w:tab/>
      </w:r>
      <w:r w:rsidRPr="009966B3">
        <w:rPr>
          <w:rFonts w:ascii="Times New Roman" w:hAnsi="Times New Roman" w:cs="Times New Roman"/>
        </w:rPr>
        <w:tab/>
      </w:r>
      <w:r w:rsidRPr="009966B3">
        <w:rPr>
          <w:rFonts w:ascii="Times New Roman" w:hAnsi="Times New Roman" w:cs="Times New Roman"/>
        </w:rPr>
        <w:tab/>
      </w:r>
      <w:r w:rsidRPr="009966B3">
        <w:rPr>
          <w:rFonts w:ascii="Times New Roman" w:hAnsi="Times New Roman" w:cs="Times New Roman"/>
        </w:rPr>
        <w:tab/>
      </w:r>
      <w:r w:rsidRPr="009966B3">
        <w:rPr>
          <w:rFonts w:ascii="Times New Roman" w:hAnsi="Times New Roman" w:cs="Times New Roman"/>
        </w:rPr>
        <w:tab/>
      </w:r>
      <w:r w:rsidRPr="009966B3">
        <w:rPr>
          <w:rFonts w:ascii="Times New Roman" w:hAnsi="Times New Roman" w:cs="Times New Roman"/>
        </w:rPr>
        <w:tab/>
      </w:r>
      <w:r w:rsidRPr="009966B3">
        <w:rPr>
          <w:rFonts w:ascii="Times New Roman" w:hAnsi="Times New Roman" w:cs="Times New Roman"/>
        </w:rPr>
        <w:tab/>
        <w:t xml:space="preserve">    </w:t>
      </w:r>
    </w:p>
    <w:p w14:paraId="1BEFC568" w14:textId="77777777" w:rsidR="00091B82" w:rsidRDefault="00091B82" w:rsidP="009E06DB">
      <w:pPr>
        <w:tabs>
          <w:tab w:val="left" w:pos="417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lang w:val="ru-RU"/>
        </w:rPr>
      </w:pPr>
    </w:p>
    <w:p w14:paraId="5874DF80" w14:textId="77777777" w:rsidR="00091B82" w:rsidRDefault="00091B82" w:rsidP="009E06DB">
      <w:pPr>
        <w:tabs>
          <w:tab w:val="left" w:pos="417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lang w:val="ru-RU"/>
        </w:rPr>
      </w:pPr>
    </w:p>
    <w:p w14:paraId="16AF1E99" w14:textId="77777777" w:rsidR="005E5DDC" w:rsidRDefault="005E5DDC" w:rsidP="009E06DB">
      <w:pPr>
        <w:tabs>
          <w:tab w:val="left" w:pos="417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lang w:val="ru-RU"/>
        </w:rPr>
      </w:pPr>
    </w:p>
    <w:p w14:paraId="5735990A" w14:textId="77777777" w:rsidR="005E5DDC" w:rsidRDefault="005E5DDC" w:rsidP="009E06DB">
      <w:pPr>
        <w:tabs>
          <w:tab w:val="left" w:pos="417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lang w:val="ru-RU"/>
        </w:rPr>
      </w:pPr>
    </w:p>
    <w:p w14:paraId="3E3CFD15" w14:textId="77777777" w:rsidR="005E5DDC" w:rsidRDefault="005E5DDC" w:rsidP="009E06DB">
      <w:pPr>
        <w:tabs>
          <w:tab w:val="left" w:pos="417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lang w:val="ru-RU"/>
        </w:rPr>
      </w:pPr>
    </w:p>
    <w:p w14:paraId="44C5F069" w14:textId="77777777" w:rsidR="00091B82" w:rsidRDefault="00091B82" w:rsidP="009E06DB">
      <w:pPr>
        <w:tabs>
          <w:tab w:val="left" w:pos="417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lang w:val="ru-RU"/>
        </w:rPr>
      </w:pPr>
    </w:p>
    <w:p w14:paraId="30DE1CE9" w14:textId="77777777" w:rsidR="005E5DDC" w:rsidRDefault="005E5DDC" w:rsidP="009E06D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5407F4D4" w14:textId="77777777" w:rsidR="005E5DDC" w:rsidRDefault="005E5DDC" w:rsidP="009E06D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1E8B8C9B" w14:textId="77777777" w:rsidR="00D91546" w:rsidRDefault="00D91546" w:rsidP="009E06D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09017D7E" w14:textId="77777777" w:rsidR="00D91546" w:rsidRDefault="00D91546" w:rsidP="00D91546">
      <w:pPr>
        <w:tabs>
          <w:tab w:val="left" w:pos="4170"/>
        </w:tabs>
        <w:autoSpaceDE w:val="0"/>
        <w:autoSpaceDN w:val="0"/>
        <w:adjustRightInd w:val="0"/>
        <w:spacing w:line="276" w:lineRule="auto"/>
        <w:ind w:right="-6"/>
        <w:jc w:val="right"/>
        <w:rPr>
          <w:rFonts w:ascii="Times New Roman" w:hAnsi="Times New Roman" w:cs="Times New Roman"/>
          <w:lang w:val="ru-RU"/>
        </w:rPr>
      </w:pPr>
    </w:p>
    <w:p w14:paraId="11DD090C" w14:textId="77777777" w:rsidR="00D91546" w:rsidRDefault="00D91546" w:rsidP="00D91546">
      <w:pPr>
        <w:tabs>
          <w:tab w:val="left" w:pos="4170"/>
        </w:tabs>
        <w:autoSpaceDE w:val="0"/>
        <w:autoSpaceDN w:val="0"/>
        <w:adjustRightInd w:val="0"/>
        <w:spacing w:line="276" w:lineRule="auto"/>
        <w:ind w:right="-6"/>
        <w:jc w:val="right"/>
        <w:rPr>
          <w:rFonts w:ascii="Times New Roman" w:hAnsi="Times New Roman" w:cs="Times New Roman"/>
          <w:lang w:val="ru-RU"/>
        </w:rPr>
      </w:pPr>
    </w:p>
    <w:p w14:paraId="076FE9E5" w14:textId="77777777" w:rsidR="00D91546" w:rsidRDefault="00D91546" w:rsidP="00D91546">
      <w:pPr>
        <w:tabs>
          <w:tab w:val="left" w:pos="4170"/>
        </w:tabs>
        <w:autoSpaceDE w:val="0"/>
        <w:autoSpaceDN w:val="0"/>
        <w:adjustRightInd w:val="0"/>
        <w:spacing w:line="276" w:lineRule="auto"/>
        <w:ind w:right="-6"/>
        <w:jc w:val="right"/>
        <w:rPr>
          <w:rFonts w:ascii="Times New Roman" w:hAnsi="Times New Roman" w:cs="Times New Roman"/>
          <w:lang w:val="ru-RU"/>
        </w:rPr>
      </w:pPr>
    </w:p>
    <w:p w14:paraId="43B88B27" w14:textId="77777777" w:rsidR="00D91546" w:rsidRDefault="00D91546" w:rsidP="00D91546">
      <w:pPr>
        <w:tabs>
          <w:tab w:val="left" w:pos="4170"/>
        </w:tabs>
        <w:autoSpaceDE w:val="0"/>
        <w:autoSpaceDN w:val="0"/>
        <w:adjustRightInd w:val="0"/>
        <w:spacing w:line="276" w:lineRule="auto"/>
        <w:ind w:right="-6"/>
        <w:jc w:val="right"/>
        <w:rPr>
          <w:rFonts w:ascii="Times New Roman" w:hAnsi="Times New Roman" w:cs="Times New Roman"/>
          <w:lang w:val="ru-RU"/>
        </w:rPr>
      </w:pPr>
    </w:p>
    <w:p w14:paraId="202C9DA5" w14:textId="77777777" w:rsidR="009966B3" w:rsidRDefault="009966B3" w:rsidP="00D91546">
      <w:pPr>
        <w:tabs>
          <w:tab w:val="left" w:pos="4170"/>
        </w:tabs>
        <w:autoSpaceDE w:val="0"/>
        <w:autoSpaceDN w:val="0"/>
        <w:adjustRightInd w:val="0"/>
        <w:spacing w:line="276" w:lineRule="auto"/>
        <w:ind w:right="-6"/>
        <w:jc w:val="right"/>
        <w:rPr>
          <w:rFonts w:ascii="Times New Roman" w:hAnsi="Times New Roman" w:cs="Times New Roman"/>
          <w:lang w:val="ru-RU"/>
        </w:rPr>
      </w:pPr>
    </w:p>
    <w:p w14:paraId="5EADD7B1" w14:textId="77777777" w:rsidR="009966B3" w:rsidRDefault="009966B3" w:rsidP="00D91546">
      <w:pPr>
        <w:tabs>
          <w:tab w:val="left" w:pos="4170"/>
        </w:tabs>
        <w:autoSpaceDE w:val="0"/>
        <w:autoSpaceDN w:val="0"/>
        <w:adjustRightInd w:val="0"/>
        <w:spacing w:line="276" w:lineRule="auto"/>
        <w:ind w:right="-6"/>
        <w:jc w:val="right"/>
        <w:rPr>
          <w:rFonts w:ascii="Times New Roman" w:hAnsi="Times New Roman" w:cs="Times New Roman"/>
          <w:lang w:val="ru-RU"/>
        </w:rPr>
      </w:pPr>
    </w:p>
    <w:p w14:paraId="3F4A59F5" w14:textId="6AA88972" w:rsidR="00D91546" w:rsidRPr="00091B82" w:rsidRDefault="00D91546" w:rsidP="00EB18C9">
      <w:pPr>
        <w:tabs>
          <w:tab w:val="left" w:pos="4170"/>
        </w:tabs>
        <w:autoSpaceDE w:val="0"/>
        <w:autoSpaceDN w:val="0"/>
        <w:adjustRightInd w:val="0"/>
        <w:spacing w:line="276" w:lineRule="auto"/>
        <w:ind w:right="-598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ложение № 5</w:t>
      </w:r>
      <w:r w:rsidRPr="00091B82">
        <w:rPr>
          <w:rFonts w:ascii="Times New Roman" w:hAnsi="Times New Roman" w:cs="Times New Roman"/>
          <w:lang w:val="ru-RU"/>
        </w:rPr>
        <w:t xml:space="preserve"> </w:t>
      </w:r>
    </w:p>
    <w:p w14:paraId="2269D1B0" w14:textId="77777777" w:rsidR="00D91546" w:rsidRDefault="00D91546" w:rsidP="00EB18C9">
      <w:pPr>
        <w:spacing w:line="276" w:lineRule="auto"/>
        <w:ind w:right="-598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bCs/>
          <w:iCs/>
          <w:lang w:val="ru-RU"/>
        </w:rPr>
        <w:t>к постановлению администрации</w:t>
      </w:r>
      <w:r>
        <w:rPr>
          <w:rFonts w:ascii="Times New Roman" w:hAnsi="Times New Roman"/>
          <w:b/>
          <w:i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</w:t>
      </w:r>
    </w:p>
    <w:p w14:paraId="509E23EE" w14:textId="77777777" w:rsidR="00D91546" w:rsidRDefault="00D91546" w:rsidP="00EB18C9">
      <w:pPr>
        <w:spacing w:line="276" w:lineRule="auto"/>
        <w:ind w:right="-598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«Южно-Курильский городской округ»</w:t>
      </w:r>
    </w:p>
    <w:p w14:paraId="5DD536E1" w14:textId="29A8B6EB" w:rsidR="00D91546" w:rsidRDefault="00267D72" w:rsidP="00EB18C9">
      <w:pPr>
        <w:ind w:right="-598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 20.02.2021 № 214</w:t>
      </w:r>
    </w:p>
    <w:p w14:paraId="47075F81" w14:textId="77777777" w:rsidR="00D91546" w:rsidRDefault="00D91546" w:rsidP="009E06D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50484F38" w14:textId="76366A67" w:rsidR="009E06DB" w:rsidRPr="00EB18C9" w:rsidRDefault="009E06DB" w:rsidP="009E06D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B18C9">
        <w:rPr>
          <w:rFonts w:ascii="Times New Roman" w:hAnsi="Times New Roman" w:cs="Times New Roman"/>
          <w:b/>
          <w:sz w:val="26"/>
          <w:szCs w:val="26"/>
        </w:rPr>
        <w:t>Ресурсное обеспечение</w:t>
      </w:r>
    </w:p>
    <w:p w14:paraId="73B3F9C8" w14:textId="51AC7552" w:rsidR="009E06DB" w:rsidRDefault="009E06DB" w:rsidP="00EB18C9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18C9">
        <w:rPr>
          <w:rFonts w:ascii="Times New Roman" w:hAnsi="Times New Roman" w:cs="Times New Roman"/>
          <w:b/>
          <w:sz w:val="26"/>
          <w:szCs w:val="26"/>
        </w:rPr>
        <w:t>и прогнозная (справочная) оценка расходов по источникам</w:t>
      </w:r>
    </w:p>
    <w:p w14:paraId="5A825355" w14:textId="77777777" w:rsidR="009E06DB" w:rsidRDefault="009E06DB" w:rsidP="009E06DB">
      <w:pPr>
        <w:pStyle w:val="ConsPlusNormal"/>
        <w:ind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4"/>
        <w:gridCol w:w="1560"/>
        <w:gridCol w:w="1209"/>
        <w:gridCol w:w="1276"/>
        <w:gridCol w:w="1276"/>
        <w:gridCol w:w="1200"/>
        <w:gridCol w:w="1134"/>
        <w:gridCol w:w="1210"/>
        <w:gridCol w:w="68"/>
        <w:gridCol w:w="991"/>
        <w:gridCol w:w="16"/>
        <w:gridCol w:w="1261"/>
      </w:tblGrid>
      <w:tr w:rsidR="009E06DB" w:rsidRPr="00267D72" w14:paraId="1D4E4230" w14:textId="77777777" w:rsidTr="00EB18C9"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DBFD" w14:textId="77777777" w:rsidR="009E06DB" w:rsidRPr="00EB18C9" w:rsidRDefault="009E06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8DB5944" w14:textId="77777777" w:rsidR="009E06DB" w:rsidRPr="00EB18C9" w:rsidRDefault="009E06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1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762C" w14:textId="77777777" w:rsidR="009E06DB" w:rsidRPr="00EB18C9" w:rsidRDefault="009E06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асходов, годы (тыс. рублей)</w:t>
            </w:r>
          </w:p>
        </w:tc>
      </w:tr>
      <w:tr w:rsidR="009E06DB" w14:paraId="45237FFA" w14:textId="77777777" w:rsidTr="00EB18C9">
        <w:trPr>
          <w:trHeight w:val="323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FADC" w14:textId="77777777" w:rsidR="009E06DB" w:rsidRPr="00EB18C9" w:rsidRDefault="009E06DB">
            <w:pPr>
              <w:rPr>
                <w:rFonts w:ascii="Times New Roman" w:hAnsi="Times New Roman" w:cs="Times New Roman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DB870" w14:textId="77777777" w:rsidR="009E06DB" w:rsidRPr="00EB18C9" w:rsidRDefault="009E06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99DD1" w14:textId="77777777" w:rsidR="009E06DB" w:rsidRPr="00EB18C9" w:rsidRDefault="009E06D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841F5" w14:textId="77777777" w:rsidR="009E06DB" w:rsidRPr="00EB18C9" w:rsidRDefault="009E06D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6FE30" w14:textId="77777777" w:rsidR="009E06DB" w:rsidRPr="00EB18C9" w:rsidRDefault="009E06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25B65" w14:textId="77777777" w:rsidR="009E06DB" w:rsidRPr="00EB18C9" w:rsidRDefault="009E06D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8F102" w14:textId="77777777" w:rsidR="009E06DB" w:rsidRPr="00EB18C9" w:rsidRDefault="009E06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29FDB" w14:textId="77777777" w:rsidR="009E06DB" w:rsidRPr="00EB18C9" w:rsidRDefault="009E06D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B955C" w14:textId="77777777" w:rsidR="009E06DB" w:rsidRPr="00EB18C9" w:rsidRDefault="009E06D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DCD8D" w14:textId="77777777" w:rsidR="009E06DB" w:rsidRPr="00EB18C9" w:rsidRDefault="009E06D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9E06DB" w:rsidRPr="00267D72" w14:paraId="3106420E" w14:textId="77777777" w:rsidTr="00EB18C9">
        <w:tc>
          <w:tcPr>
            <w:tcW w:w="15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66EB" w14:textId="77777777" w:rsidR="009E06DB" w:rsidRPr="00EB18C9" w:rsidRDefault="009E06DB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B18C9">
              <w:rPr>
                <w:rFonts w:ascii="Times New Roman" w:hAnsi="Times New Roman" w:cs="Times New Roman"/>
                <w:lang w:val="ru-RU"/>
              </w:rPr>
              <w:t>Муниципальная программа «Социальная поддержка детей-сирот и детей, оставшихся без попечения родителей, воспитывающихся                               в замещающих семьях в МО «Южно-Курильский городской округ» на 2018-2025 годы»</w:t>
            </w:r>
          </w:p>
        </w:tc>
      </w:tr>
      <w:tr w:rsidR="009E06DB" w14:paraId="58CB99AF" w14:textId="77777777" w:rsidTr="00EB18C9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D027" w14:textId="77777777" w:rsidR="009E06DB" w:rsidRPr="00EB18C9" w:rsidRDefault="009E06DB">
            <w:pPr>
              <w:pStyle w:val="ConsPlusNormal"/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436D" w14:textId="07ADBB7B" w:rsidR="009E06DB" w:rsidRPr="00EB18C9" w:rsidRDefault="006A36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 </w:t>
            </w:r>
            <w:r w:rsidR="002810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6</w:t>
            </w: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810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B5F1" w14:textId="77777777" w:rsidR="009E06DB" w:rsidRPr="00EB18C9" w:rsidRDefault="00EC1D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 5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B671" w14:textId="07CF4F5F" w:rsidR="009E06DB" w:rsidRPr="00EB18C9" w:rsidRDefault="00EC1D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810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2810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1</w:t>
            </w: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810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E95D" w14:textId="64EDC53C" w:rsidR="009E06DB" w:rsidRPr="00EB18C9" w:rsidRDefault="006A36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810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810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</w:t>
            </w: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810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E06DB"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663C" w14:textId="3CA484D1" w:rsidR="009E06DB" w:rsidRPr="00EB18C9" w:rsidRDefault="006A36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923,1</w:t>
            </w:r>
            <w:r w:rsidR="009E06DB"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D048" w14:textId="151B30ED" w:rsidR="009E06DB" w:rsidRPr="00EB18C9" w:rsidRDefault="006A36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</w:t>
            </w:r>
            <w:r w:rsidR="002810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2</w:t>
            </w: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9</w:t>
            </w:r>
            <w:r w:rsidR="009E06DB"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34BF" w14:textId="04214A1C" w:rsidR="009E06DB" w:rsidRPr="00EB18C9" w:rsidRDefault="006A36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683,0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4E03" w14:textId="77777777" w:rsidR="009E06DB" w:rsidRPr="00EB18C9" w:rsidRDefault="00EC1D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3 863,8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C5FF" w14:textId="77777777" w:rsidR="009E06DB" w:rsidRPr="00EB18C9" w:rsidRDefault="00EC1D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3 863,8  </w:t>
            </w:r>
          </w:p>
        </w:tc>
      </w:tr>
      <w:tr w:rsidR="009E06DB" w14:paraId="673F665B" w14:textId="77777777" w:rsidTr="00EB18C9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A472" w14:textId="77777777" w:rsidR="009E06DB" w:rsidRPr="00EB18C9" w:rsidRDefault="009E06DB">
            <w:pPr>
              <w:pStyle w:val="ConsPlusNormal"/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6308" w14:textId="77777777" w:rsidR="009E06DB" w:rsidRPr="00EB18C9" w:rsidRDefault="009E06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1DE6" w14:textId="77777777" w:rsidR="009E06DB" w:rsidRPr="00EB18C9" w:rsidRDefault="009E06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BAED" w14:textId="77777777" w:rsidR="009E06DB" w:rsidRPr="00EB18C9" w:rsidRDefault="009E06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DCAD" w14:textId="77777777" w:rsidR="009E06DB" w:rsidRPr="00EB18C9" w:rsidRDefault="009E06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DD18" w14:textId="77777777" w:rsidR="009E06DB" w:rsidRPr="00EB18C9" w:rsidRDefault="009E06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D27C" w14:textId="77777777" w:rsidR="009E06DB" w:rsidRPr="00EB18C9" w:rsidRDefault="009E06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C70D" w14:textId="77777777" w:rsidR="009E06DB" w:rsidRPr="00EB18C9" w:rsidRDefault="009E06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F5B3" w14:textId="77777777" w:rsidR="009E06DB" w:rsidRPr="00EB18C9" w:rsidRDefault="009E06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7B71" w14:textId="77777777" w:rsidR="009E06DB" w:rsidRPr="00EB18C9" w:rsidRDefault="009E06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C1D57" w14:paraId="77279F16" w14:textId="77777777" w:rsidTr="00EB18C9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95C4" w14:textId="77777777" w:rsidR="00EC1D57" w:rsidRPr="00EB18C9" w:rsidRDefault="00EC1D57">
            <w:pPr>
              <w:pStyle w:val="ConsPlusNormal"/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3879" w14:textId="6D01894E" w:rsidR="00EC1D57" w:rsidRPr="00EB18C9" w:rsidRDefault="00EC1D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6A36AB"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</w:t>
            </w:r>
            <w:r w:rsidR="002810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6A36AB"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</w:t>
            </w:r>
            <w:r w:rsidR="002810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639A" w14:textId="77777777" w:rsidR="00EC1D57" w:rsidRPr="00EB18C9" w:rsidRDefault="00EC1D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 6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0F7F" w14:textId="1C1C9365" w:rsidR="00EC1D57" w:rsidRPr="00EB18C9" w:rsidRDefault="00EC1D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 </w:t>
            </w:r>
            <w:r w:rsidR="002810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2</w:t>
            </w: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810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3B0D" w14:textId="50BAC962" w:rsidR="00EC1D57" w:rsidRPr="00EB18C9" w:rsidRDefault="00EC1D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A36AB"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2810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4</w:t>
            </w: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810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393D" w14:textId="39F67991" w:rsidR="00EC1D57" w:rsidRPr="00EB18C9" w:rsidRDefault="00EC1D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A36AB"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6A36AB"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5</w:t>
            </w: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B8FF" w14:textId="2A4DFDCA" w:rsidR="00EC1D57" w:rsidRPr="00EB18C9" w:rsidRDefault="006A36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</w:t>
            </w:r>
            <w:r w:rsidR="002810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3</w:t>
            </w:r>
            <w:r w:rsidR="00EC1D57"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CE53" w14:textId="0D0DF98A" w:rsidR="00EC1D57" w:rsidRPr="00EB18C9" w:rsidRDefault="00E36667" w:rsidP="00EC1D57">
            <w:pPr>
              <w:jc w:val="center"/>
              <w:rPr>
                <w:lang w:val="ru-RU"/>
              </w:rPr>
            </w:pPr>
            <w:r w:rsidRPr="00EB18C9">
              <w:rPr>
                <w:rFonts w:ascii="Times New Roman" w:hAnsi="Times New Roman" w:cs="Times New Roman"/>
                <w:lang w:val="ru-RU"/>
              </w:rPr>
              <w:t>23</w:t>
            </w:r>
            <w:r w:rsidR="0028103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B18C9">
              <w:rPr>
                <w:rFonts w:ascii="Times New Roman" w:hAnsi="Times New Roman" w:cs="Times New Roman"/>
                <w:lang w:val="ru-RU"/>
              </w:rPr>
              <w:t>753</w:t>
            </w:r>
            <w:r w:rsidR="00EC1D57" w:rsidRPr="00EB18C9">
              <w:rPr>
                <w:rFonts w:ascii="Times New Roman" w:hAnsi="Times New Roman" w:cs="Times New Roman"/>
              </w:rPr>
              <w:t>,</w:t>
            </w:r>
            <w:r w:rsidRPr="00EB18C9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2F20" w14:textId="77777777" w:rsidR="00EC1D57" w:rsidRPr="00EB18C9" w:rsidRDefault="00EC1D57" w:rsidP="00EC1D57">
            <w:pPr>
              <w:jc w:val="center"/>
            </w:pPr>
            <w:r w:rsidRPr="00EB18C9">
              <w:rPr>
                <w:rFonts w:ascii="Times New Roman" w:hAnsi="Times New Roman" w:cs="Times New Roman"/>
              </w:rPr>
              <w:t>22 2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CAE6" w14:textId="77777777" w:rsidR="00EC1D57" w:rsidRPr="00EB18C9" w:rsidRDefault="00EC1D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 231,0</w:t>
            </w:r>
          </w:p>
        </w:tc>
      </w:tr>
      <w:tr w:rsidR="009E06DB" w14:paraId="057387DB" w14:textId="77777777" w:rsidTr="00EB18C9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FE69" w14:textId="77777777" w:rsidR="009E06DB" w:rsidRPr="00EB18C9" w:rsidRDefault="009E06DB">
            <w:pPr>
              <w:pStyle w:val="ConsPlusNormal"/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олидированный 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DFE1" w14:textId="20913936" w:rsidR="009E06DB" w:rsidRPr="00EB18C9" w:rsidRDefault="002810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535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9D7E" w14:textId="77777777" w:rsidR="009E06DB" w:rsidRPr="00EB18C9" w:rsidRDefault="00EC1D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D40C" w14:textId="1AA58B94" w:rsidR="009E06DB" w:rsidRPr="00EB18C9" w:rsidRDefault="00EC1D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810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0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B211" w14:textId="543829F8" w:rsidR="009E06DB" w:rsidRPr="00EB18C9" w:rsidRDefault="00E3666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2810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810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E06DB"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0A9E" w14:textId="23D68730" w:rsidR="009E06DB" w:rsidRPr="00EB18C9" w:rsidRDefault="00E3666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78,1</w:t>
            </w:r>
            <w:r w:rsidR="009E06DB"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4471" w14:textId="001BE068" w:rsidR="009E06DB" w:rsidRPr="00EB18C9" w:rsidRDefault="00E3666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29,1</w:t>
            </w:r>
            <w:r w:rsidR="009E06DB"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4C0A" w14:textId="1DFB538A" w:rsidR="009E06DB" w:rsidRPr="00EB18C9" w:rsidRDefault="00E3666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9,1</w:t>
            </w:r>
            <w:r w:rsidR="00EC1D57"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DCD3" w14:textId="77777777" w:rsidR="009E06DB" w:rsidRPr="00EB18C9" w:rsidRDefault="00EC1D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 632,8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3F2E" w14:textId="77777777" w:rsidR="009E06DB" w:rsidRPr="00EB18C9" w:rsidRDefault="00EC1D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 632,8  </w:t>
            </w:r>
          </w:p>
        </w:tc>
      </w:tr>
      <w:tr w:rsidR="009E06DB" w14:paraId="3BD5DCCB" w14:textId="77777777" w:rsidTr="00EB18C9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9342" w14:textId="77777777" w:rsidR="009E06DB" w:rsidRPr="00EB18C9" w:rsidRDefault="009E06DB">
            <w:pPr>
              <w:pStyle w:val="ConsPlusNormal"/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12" w:anchor="P2134" w:history="1">
              <w:r w:rsidRPr="00EB18C9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1562" w14:textId="77777777" w:rsidR="009E06DB" w:rsidRPr="00EB18C9" w:rsidRDefault="009E06DB" w:rsidP="00EB18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123D" w14:textId="77777777" w:rsidR="009E06DB" w:rsidRPr="00EB18C9" w:rsidRDefault="009E06DB" w:rsidP="00EB18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8C7E" w14:textId="77777777" w:rsidR="009E06DB" w:rsidRPr="00EB18C9" w:rsidRDefault="009E06DB" w:rsidP="00EB18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B1E9" w14:textId="77777777" w:rsidR="009E06DB" w:rsidRPr="00EB18C9" w:rsidRDefault="009E06DB" w:rsidP="00EB18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2650" w14:textId="77777777" w:rsidR="009E06DB" w:rsidRPr="00EB18C9" w:rsidRDefault="009E06DB" w:rsidP="00EB18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AFC4" w14:textId="77777777" w:rsidR="009E06DB" w:rsidRPr="00EB18C9" w:rsidRDefault="009E06DB" w:rsidP="00EB18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D0D7" w14:textId="77777777" w:rsidR="009E06DB" w:rsidRPr="00EB18C9" w:rsidRDefault="009E06DB" w:rsidP="00EB18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8B65" w14:textId="77777777" w:rsidR="009E06DB" w:rsidRPr="00EB18C9" w:rsidRDefault="009E06DB" w:rsidP="00EB18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5984" w14:textId="77777777" w:rsidR="009E06DB" w:rsidRPr="00EB18C9" w:rsidRDefault="009E06DB" w:rsidP="00EB18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1684284C" w14:textId="77777777" w:rsidR="009E06DB" w:rsidRDefault="00294DCC" w:rsidP="006E5FD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E06DB" w:rsidSect="000B66EA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7DF1C" w14:textId="77777777" w:rsidR="00762FB7" w:rsidRDefault="00762FB7" w:rsidP="007076E9">
      <w:r>
        <w:separator/>
      </w:r>
    </w:p>
  </w:endnote>
  <w:endnote w:type="continuationSeparator" w:id="0">
    <w:p w14:paraId="03E88F6A" w14:textId="77777777" w:rsidR="00762FB7" w:rsidRDefault="00762FB7" w:rsidP="0070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69569" w14:textId="77777777" w:rsidR="00762FB7" w:rsidRDefault="00762FB7" w:rsidP="007076E9">
      <w:r>
        <w:separator/>
      </w:r>
    </w:p>
  </w:footnote>
  <w:footnote w:type="continuationSeparator" w:id="0">
    <w:p w14:paraId="6A543D0C" w14:textId="77777777" w:rsidR="00762FB7" w:rsidRDefault="00762FB7" w:rsidP="00707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6E6E7" w14:textId="77777777" w:rsidR="00F1765E" w:rsidRDefault="00F176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385B"/>
    <w:multiLevelType w:val="hybridMultilevel"/>
    <w:tmpl w:val="AB8224FE"/>
    <w:lvl w:ilvl="0" w:tplc="12BE8B20">
      <w:start w:val="2018"/>
      <w:numFmt w:val="decimal"/>
      <w:lvlText w:val="%1"/>
      <w:lvlJc w:val="left"/>
      <w:pPr>
        <w:ind w:left="321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92" w:hanging="360"/>
      </w:pPr>
    </w:lvl>
    <w:lvl w:ilvl="2" w:tplc="0419001B" w:tentative="1">
      <w:start w:val="1"/>
      <w:numFmt w:val="lowerRoman"/>
      <w:lvlText w:val="%3."/>
      <w:lvlJc w:val="right"/>
      <w:pPr>
        <w:ind w:left="4412" w:hanging="180"/>
      </w:pPr>
    </w:lvl>
    <w:lvl w:ilvl="3" w:tplc="0419000F" w:tentative="1">
      <w:start w:val="1"/>
      <w:numFmt w:val="decimal"/>
      <w:lvlText w:val="%4."/>
      <w:lvlJc w:val="left"/>
      <w:pPr>
        <w:ind w:left="5132" w:hanging="360"/>
      </w:pPr>
    </w:lvl>
    <w:lvl w:ilvl="4" w:tplc="04190019" w:tentative="1">
      <w:start w:val="1"/>
      <w:numFmt w:val="lowerLetter"/>
      <w:lvlText w:val="%5."/>
      <w:lvlJc w:val="left"/>
      <w:pPr>
        <w:ind w:left="5852" w:hanging="360"/>
      </w:pPr>
    </w:lvl>
    <w:lvl w:ilvl="5" w:tplc="0419001B" w:tentative="1">
      <w:start w:val="1"/>
      <w:numFmt w:val="lowerRoman"/>
      <w:lvlText w:val="%6."/>
      <w:lvlJc w:val="right"/>
      <w:pPr>
        <w:ind w:left="6572" w:hanging="180"/>
      </w:pPr>
    </w:lvl>
    <w:lvl w:ilvl="6" w:tplc="0419000F" w:tentative="1">
      <w:start w:val="1"/>
      <w:numFmt w:val="decimal"/>
      <w:lvlText w:val="%7."/>
      <w:lvlJc w:val="left"/>
      <w:pPr>
        <w:ind w:left="7292" w:hanging="360"/>
      </w:pPr>
    </w:lvl>
    <w:lvl w:ilvl="7" w:tplc="04190019" w:tentative="1">
      <w:start w:val="1"/>
      <w:numFmt w:val="lowerLetter"/>
      <w:lvlText w:val="%8."/>
      <w:lvlJc w:val="left"/>
      <w:pPr>
        <w:ind w:left="8012" w:hanging="360"/>
      </w:pPr>
    </w:lvl>
    <w:lvl w:ilvl="8" w:tplc="0419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1" w15:restartNumberingAfterBreak="0">
    <w:nsid w:val="079B6DE7"/>
    <w:multiLevelType w:val="multilevel"/>
    <w:tmpl w:val="EF7E3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E90372"/>
    <w:multiLevelType w:val="hybridMultilevel"/>
    <w:tmpl w:val="581ED200"/>
    <w:lvl w:ilvl="0" w:tplc="A5F8C47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4A5CEB"/>
    <w:multiLevelType w:val="multilevel"/>
    <w:tmpl w:val="7F4C2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4" w15:restartNumberingAfterBreak="0">
    <w:nsid w:val="0FBE23CA"/>
    <w:multiLevelType w:val="hybridMultilevel"/>
    <w:tmpl w:val="E176155E"/>
    <w:lvl w:ilvl="0" w:tplc="8D2088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0D3"/>
    <w:multiLevelType w:val="hybridMultilevel"/>
    <w:tmpl w:val="9EFA5BAA"/>
    <w:lvl w:ilvl="0" w:tplc="62DC0C56">
      <w:start w:val="2020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50027"/>
    <w:multiLevelType w:val="multilevel"/>
    <w:tmpl w:val="44F4961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7" w15:restartNumberingAfterBreak="0">
    <w:nsid w:val="1CCD0F06"/>
    <w:multiLevelType w:val="hybridMultilevel"/>
    <w:tmpl w:val="CD0CE9A2"/>
    <w:lvl w:ilvl="0" w:tplc="BD72320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1F4D"/>
    <w:multiLevelType w:val="hybridMultilevel"/>
    <w:tmpl w:val="94503228"/>
    <w:lvl w:ilvl="0" w:tplc="44585EE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21BE3151"/>
    <w:multiLevelType w:val="hybridMultilevel"/>
    <w:tmpl w:val="621438EC"/>
    <w:lvl w:ilvl="0" w:tplc="10362B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40477FE"/>
    <w:multiLevelType w:val="multilevel"/>
    <w:tmpl w:val="44F4961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11" w15:restartNumberingAfterBreak="0">
    <w:nsid w:val="29240A2E"/>
    <w:multiLevelType w:val="hybridMultilevel"/>
    <w:tmpl w:val="AC0CE42E"/>
    <w:lvl w:ilvl="0" w:tplc="2DB8713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4459A"/>
    <w:multiLevelType w:val="multilevel"/>
    <w:tmpl w:val="EF7E3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53254B4"/>
    <w:multiLevelType w:val="hybridMultilevel"/>
    <w:tmpl w:val="29A2AC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B6AA4"/>
    <w:multiLevelType w:val="hybridMultilevel"/>
    <w:tmpl w:val="013CD470"/>
    <w:lvl w:ilvl="0" w:tplc="B082D848">
      <w:start w:val="4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C9701FA"/>
    <w:multiLevelType w:val="multilevel"/>
    <w:tmpl w:val="FE4062E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16" w15:restartNumberingAfterBreak="0">
    <w:nsid w:val="4CD55FA6"/>
    <w:multiLevelType w:val="hybridMultilevel"/>
    <w:tmpl w:val="3DCAE524"/>
    <w:lvl w:ilvl="0" w:tplc="17A69E1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8514B"/>
    <w:multiLevelType w:val="hybridMultilevel"/>
    <w:tmpl w:val="4072C7DA"/>
    <w:lvl w:ilvl="0" w:tplc="55FE4D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B64C74"/>
    <w:multiLevelType w:val="hybridMultilevel"/>
    <w:tmpl w:val="B9FA5066"/>
    <w:lvl w:ilvl="0" w:tplc="FFAE783A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9" w15:restartNumberingAfterBreak="0">
    <w:nsid w:val="5F021C3B"/>
    <w:multiLevelType w:val="hybridMultilevel"/>
    <w:tmpl w:val="3D404312"/>
    <w:lvl w:ilvl="0" w:tplc="2F3C687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63D89"/>
    <w:multiLevelType w:val="hybridMultilevel"/>
    <w:tmpl w:val="B4E2F056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613BF"/>
    <w:multiLevelType w:val="multilevel"/>
    <w:tmpl w:val="EF7E3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FDE7469"/>
    <w:multiLevelType w:val="multilevel"/>
    <w:tmpl w:val="EF7E3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35A0718"/>
    <w:multiLevelType w:val="multilevel"/>
    <w:tmpl w:val="EF7E3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D0C0F4C"/>
    <w:multiLevelType w:val="multilevel"/>
    <w:tmpl w:val="D548E71E"/>
    <w:lvl w:ilvl="0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9"/>
  </w:num>
  <w:num w:numId="5">
    <w:abstractNumId w:val="13"/>
  </w:num>
  <w:num w:numId="6">
    <w:abstractNumId w:val="18"/>
  </w:num>
  <w:num w:numId="7">
    <w:abstractNumId w:val="4"/>
  </w:num>
  <w:num w:numId="8">
    <w:abstractNumId w:val="8"/>
  </w:num>
  <w:num w:numId="9">
    <w:abstractNumId w:val="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3"/>
  </w:num>
  <w:num w:numId="13">
    <w:abstractNumId w:val="15"/>
  </w:num>
  <w:num w:numId="14">
    <w:abstractNumId w:val="7"/>
  </w:num>
  <w:num w:numId="15">
    <w:abstractNumId w:val="0"/>
  </w:num>
  <w:num w:numId="16">
    <w:abstractNumId w:val="16"/>
  </w:num>
  <w:num w:numId="17">
    <w:abstractNumId w:val="10"/>
  </w:num>
  <w:num w:numId="18">
    <w:abstractNumId w:val="6"/>
  </w:num>
  <w:num w:numId="19">
    <w:abstractNumId w:val="3"/>
  </w:num>
  <w:num w:numId="20">
    <w:abstractNumId w:val="12"/>
  </w:num>
  <w:num w:numId="21">
    <w:abstractNumId w:val="21"/>
  </w:num>
  <w:num w:numId="22">
    <w:abstractNumId w:val="19"/>
  </w:num>
  <w:num w:numId="23">
    <w:abstractNumId w:val="14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F98"/>
    <w:rsid w:val="00001D2E"/>
    <w:rsid w:val="00006A8E"/>
    <w:rsid w:val="00006D4D"/>
    <w:rsid w:val="00011681"/>
    <w:rsid w:val="00017E69"/>
    <w:rsid w:val="00017EA1"/>
    <w:rsid w:val="000204B1"/>
    <w:rsid w:val="0002419A"/>
    <w:rsid w:val="00033D31"/>
    <w:rsid w:val="00040FE1"/>
    <w:rsid w:val="00061DCB"/>
    <w:rsid w:val="00064B5A"/>
    <w:rsid w:val="000703EA"/>
    <w:rsid w:val="00070668"/>
    <w:rsid w:val="000736CA"/>
    <w:rsid w:val="00073825"/>
    <w:rsid w:val="0008018D"/>
    <w:rsid w:val="00080EC4"/>
    <w:rsid w:val="00084970"/>
    <w:rsid w:val="0008759D"/>
    <w:rsid w:val="00090824"/>
    <w:rsid w:val="00091B82"/>
    <w:rsid w:val="00092B28"/>
    <w:rsid w:val="00093B58"/>
    <w:rsid w:val="000B358B"/>
    <w:rsid w:val="000B66EA"/>
    <w:rsid w:val="000B6B90"/>
    <w:rsid w:val="000D1731"/>
    <w:rsid w:val="000D7139"/>
    <w:rsid w:val="000F13D8"/>
    <w:rsid w:val="000F1B96"/>
    <w:rsid w:val="000F42EC"/>
    <w:rsid w:val="000F50FA"/>
    <w:rsid w:val="00115013"/>
    <w:rsid w:val="00115485"/>
    <w:rsid w:val="00117498"/>
    <w:rsid w:val="00123A0C"/>
    <w:rsid w:val="00126C3C"/>
    <w:rsid w:val="00131232"/>
    <w:rsid w:val="001368E6"/>
    <w:rsid w:val="001474D7"/>
    <w:rsid w:val="00151D16"/>
    <w:rsid w:val="0015653E"/>
    <w:rsid w:val="001630F2"/>
    <w:rsid w:val="00163B37"/>
    <w:rsid w:val="0017074B"/>
    <w:rsid w:val="00175B58"/>
    <w:rsid w:val="00182383"/>
    <w:rsid w:val="001829F1"/>
    <w:rsid w:val="00185F3F"/>
    <w:rsid w:val="00191C63"/>
    <w:rsid w:val="001A5AFF"/>
    <w:rsid w:val="001C4ADD"/>
    <w:rsid w:val="001C5541"/>
    <w:rsid w:val="001D067D"/>
    <w:rsid w:val="001E0E4A"/>
    <w:rsid w:val="001E2FC8"/>
    <w:rsid w:val="001E3B3E"/>
    <w:rsid w:val="001E4231"/>
    <w:rsid w:val="001F0B50"/>
    <w:rsid w:val="001F308C"/>
    <w:rsid w:val="001F7B85"/>
    <w:rsid w:val="0020376C"/>
    <w:rsid w:val="002064C3"/>
    <w:rsid w:val="00210463"/>
    <w:rsid w:val="002111BE"/>
    <w:rsid w:val="00213E57"/>
    <w:rsid w:val="00214AF2"/>
    <w:rsid w:val="00217382"/>
    <w:rsid w:val="00217B1D"/>
    <w:rsid w:val="002226AF"/>
    <w:rsid w:val="002234AC"/>
    <w:rsid w:val="00224A9E"/>
    <w:rsid w:val="00225B9C"/>
    <w:rsid w:val="002279F4"/>
    <w:rsid w:val="0023562B"/>
    <w:rsid w:val="00242EB1"/>
    <w:rsid w:val="00247067"/>
    <w:rsid w:val="00262C4D"/>
    <w:rsid w:val="00264282"/>
    <w:rsid w:val="00267D72"/>
    <w:rsid w:val="002708A7"/>
    <w:rsid w:val="00281035"/>
    <w:rsid w:val="00282398"/>
    <w:rsid w:val="0028703D"/>
    <w:rsid w:val="00292FA5"/>
    <w:rsid w:val="00294DCC"/>
    <w:rsid w:val="002953CA"/>
    <w:rsid w:val="002A3E17"/>
    <w:rsid w:val="002A74D6"/>
    <w:rsid w:val="002B0635"/>
    <w:rsid w:val="002B46A0"/>
    <w:rsid w:val="002B64B9"/>
    <w:rsid w:val="002C12A6"/>
    <w:rsid w:val="002C3DB9"/>
    <w:rsid w:val="002C4040"/>
    <w:rsid w:val="002C47EB"/>
    <w:rsid w:val="002D0DC9"/>
    <w:rsid w:val="002D6AA2"/>
    <w:rsid w:val="002E36D5"/>
    <w:rsid w:val="002E4808"/>
    <w:rsid w:val="002E50C1"/>
    <w:rsid w:val="002E5650"/>
    <w:rsid w:val="002F7045"/>
    <w:rsid w:val="00300F14"/>
    <w:rsid w:val="003025E3"/>
    <w:rsid w:val="00315680"/>
    <w:rsid w:val="00326088"/>
    <w:rsid w:val="00342109"/>
    <w:rsid w:val="003449D6"/>
    <w:rsid w:val="003470C0"/>
    <w:rsid w:val="00347D69"/>
    <w:rsid w:val="00360E0F"/>
    <w:rsid w:val="00360F2C"/>
    <w:rsid w:val="003631B7"/>
    <w:rsid w:val="00365B0D"/>
    <w:rsid w:val="003665F3"/>
    <w:rsid w:val="0038004F"/>
    <w:rsid w:val="00384F82"/>
    <w:rsid w:val="00385824"/>
    <w:rsid w:val="00385CF8"/>
    <w:rsid w:val="00394794"/>
    <w:rsid w:val="003A39ED"/>
    <w:rsid w:val="003B12F8"/>
    <w:rsid w:val="003B470C"/>
    <w:rsid w:val="003C32C7"/>
    <w:rsid w:val="003C40F4"/>
    <w:rsid w:val="003D0088"/>
    <w:rsid w:val="003D5BA9"/>
    <w:rsid w:val="003D7AAF"/>
    <w:rsid w:val="003E01D6"/>
    <w:rsid w:val="003E1239"/>
    <w:rsid w:val="003F4288"/>
    <w:rsid w:val="003F4476"/>
    <w:rsid w:val="003F4BC1"/>
    <w:rsid w:val="003F4FC2"/>
    <w:rsid w:val="00404751"/>
    <w:rsid w:val="00413A88"/>
    <w:rsid w:val="00413D6D"/>
    <w:rsid w:val="00415EFA"/>
    <w:rsid w:val="00417C4B"/>
    <w:rsid w:val="00420476"/>
    <w:rsid w:val="00420998"/>
    <w:rsid w:val="004241D8"/>
    <w:rsid w:val="00443B7F"/>
    <w:rsid w:val="0044629C"/>
    <w:rsid w:val="00461B9D"/>
    <w:rsid w:val="0047414A"/>
    <w:rsid w:val="00474C53"/>
    <w:rsid w:val="00476ABB"/>
    <w:rsid w:val="00481F7E"/>
    <w:rsid w:val="00486EE1"/>
    <w:rsid w:val="00494A42"/>
    <w:rsid w:val="0049564D"/>
    <w:rsid w:val="004B219B"/>
    <w:rsid w:val="004B4C04"/>
    <w:rsid w:val="004B622B"/>
    <w:rsid w:val="004B62B9"/>
    <w:rsid w:val="004C0C42"/>
    <w:rsid w:val="004D4B58"/>
    <w:rsid w:val="004D65BB"/>
    <w:rsid w:val="004F14BD"/>
    <w:rsid w:val="004F4034"/>
    <w:rsid w:val="005001D7"/>
    <w:rsid w:val="00503764"/>
    <w:rsid w:val="005049BD"/>
    <w:rsid w:val="00506D47"/>
    <w:rsid w:val="005253FD"/>
    <w:rsid w:val="0055194F"/>
    <w:rsid w:val="005528B8"/>
    <w:rsid w:val="00556D9D"/>
    <w:rsid w:val="00564177"/>
    <w:rsid w:val="00566D57"/>
    <w:rsid w:val="00576224"/>
    <w:rsid w:val="0057637A"/>
    <w:rsid w:val="005818E7"/>
    <w:rsid w:val="00595C8B"/>
    <w:rsid w:val="005A60CE"/>
    <w:rsid w:val="005B1137"/>
    <w:rsid w:val="005B5DDE"/>
    <w:rsid w:val="005B6B4C"/>
    <w:rsid w:val="005C779E"/>
    <w:rsid w:val="005D4935"/>
    <w:rsid w:val="005D504D"/>
    <w:rsid w:val="005D5B7E"/>
    <w:rsid w:val="005D5E23"/>
    <w:rsid w:val="005E3605"/>
    <w:rsid w:val="005E5DDC"/>
    <w:rsid w:val="005E68E0"/>
    <w:rsid w:val="00603310"/>
    <w:rsid w:val="00604ADF"/>
    <w:rsid w:val="006203E2"/>
    <w:rsid w:val="00623EF9"/>
    <w:rsid w:val="00625C8D"/>
    <w:rsid w:val="00631FE2"/>
    <w:rsid w:val="00633B9D"/>
    <w:rsid w:val="006414ED"/>
    <w:rsid w:val="00641CAF"/>
    <w:rsid w:val="0064585B"/>
    <w:rsid w:val="006562F6"/>
    <w:rsid w:val="00657550"/>
    <w:rsid w:val="006727F0"/>
    <w:rsid w:val="00673BA2"/>
    <w:rsid w:val="006820FE"/>
    <w:rsid w:val="00687688"/>
    <w:rsid w:val="00694A8D"/>
    <w:rsid w:val="006971CD"/>
    <w:rsid w:val="006A2A69"/>
    <w:rsid w:val="006A36AB"/>
    <w:rsid w:val="006A4A0B"/>
    <w:rsid w:val="006A61C2"/>
    <w:rsid w:val="006A6A16"/>
    <w:rsid w:val="006A7445"/>
    <w:rsid w:val="006B15FF"/>
    <w:rsid w:val="006B2162"/>
    <w:rsid w:val="006B5298"/>
    <w:rsid w:val="006B5308"/>
    <w:rsid w:val="006C4A9D"/>
    <w:rsid w:val="006C60BC"/>
    <w:rsid w:val="006D29C3"/>
    <w:rsid w:val="006D39A3"/>
    <w:rsid w:val="006D3FFB"/>
    <w:rsid w:val="006E1312"/>
    <w:rsid w:val="006E4139"/>
    <w:rsid w:val="006E5C15"/>
    <w:rsid w:val="006E5FD7"/>
    <w:rsid w:val="006F6079"/>
    <w:rsid w:val="00704849"/>
    <w:rsid w:val="007076E9"/>
    <w:rsid w:val="007109D4"/>
    <w:rsid w:val="0071721B"/>
    <w:rsid w:val="007212F0"/>
    <w:rsid w:val="00730365"/>
    <w:rsid w:val="00750759"/>
    <w:rsid w:val="00752398"/>
    <w:rsid w:val="007578A8"/>
    <w:rsid w:val="00757AAC"/>
    <w:rsid w:val="00762FB7"/>
    <w:rsid w:val="00765874"/>
    <w:rsid w:val="007674E1"/>
    <w:rsid w:val="0077220D"/>
    <w:rsid w:val="00774DDB"/>
    <w:rsid w:val="0078342F"/>
    <w:rsid w:val="00790D76"/>
    <w:rsid w:val="0079230B"/>
    <w:rsid w:val="00796E65"/>
    <w:rsid w:val="007A7DF3"/>
    <w:rsid w:val="007B210B"/>
    <w:rsid w:val="007B6AFA"/>
    <w:rsid w:val="007C280E"/>
    <w:rsid w:val="007C5F15"/>
    <w:rsid w:val="007D2EA6"/>
    <w:rsid w:val="007E013D"/>
    <w:rsid w:val="007E3BD6"/>
    <w:rsid w:val="007F0466"/>
    <w:rsid w:val="007F0826"/>
    <w:rsid w:val="007F0D93"/>
    <w:rsid w:val="007F56D2"/>
    <w:rsid w:val="007F56F9"/>
    <w:rsid w:val="00801F7E"/>
    <w:rsid w:val="00803CEE"/>
    <w:rsid w:val="00816A7C"/>
    <w:rsid w:val="0083138A"/>
    <w:rsid w:val="00836DDC"/>
    <w:rsid w:val="008403EB"/>
    <w:rsid w:val="0084226B"/>
    <w:rsid w:val="00842DFA"/>
    <w:rsid w:val="00844009"/>
    <w:rsid w:val="00853BC5"/>
    <w:rsid w:val="00864F34"/>
    <w:rsid w:val="00873BFE"/>
    <w:rsid w:val="00873CF1"/>
    <w:rsid w:val="008747A0"/>
    <w:rsid w:val="00874B08"/>
    <w:rsid w:val="00875DF8"/>
    <w:rsid w:val="00877B1B"/>
    <w:rsid w:val="00883265"/>
    <w:rsid w:val="00883AF5"/>
    <w:rsid w:val="00883F29"/>
    <w:rsid w:val="0088492A"/>
    <w:rsid w:val="008927F0"/>
    <w:rsid w:val="008970D2"/>
    <w:rsid w:val="008A521E"/>
    <w:rsid w:val="008C744B"/>
    <w:rsid w:val="008D7F0E"/>
    <w:rsid w:val="008E179C"/>
    <w:rsid w:val="008E1BA5"/>
    <w:rsid w:val="008E49BF"/>
    <w:rsid w:val="008F2088"/>
    <w:rsid w:val="009216D2"/>
    <w:rsid w:val="00921906"/>
    <w:rsid w:val="00925210"/>
    <w:rsid w:val="00930482"/>
    <w:rsid w:val="00930EC7"/>
    <w:rsid w:val="00931FDE"/>
    <w:rsid w:val="00933D8F"/>
    <w:rsid w:val="009428EB"/>
    <w:rsid w:val="009435D3"/>
    <w:rsid w:val="009444CE"/>
    <w:rsid w:val="009451EC"/>
    <w:rsid w:val="00945FAC"/>
    <w:rsid w:val="0095075E"/>
    <w:rsid w:val="009523AF"/>
    <w:rsid w:val="00955612"/>
    <w:rsid w:val="00957D6F"/>
    <w:rsid w:val="00971167"/>
    <w:rsid w:val="0097192F"/>
    <w:rsid w:val="009733B7"/>
    <w:rsid w:val="0097375C"/>
    <w:rsid w:val="00976614"/>
    <w:rsid w:val="00981979"/>
    <w:rsid w:val="0098295D"/>
    <w:rsid w:val="00992747"/>
    <w:rsid w:val="009934DC"/>
    <w:rsid w:val="00993F2B"/>
    <w:rsid w:val="0099400A"/>
    <w:rsid w:val="009945C2"/>
    <w:rsid w:val="00994A1E"/>
    <w:rsid w:val="009966B3"/>
    <w:rsid w:val="009A4C5F"/>
    <w:rsid w:val="009A5111"/>
    <w:rsid w:val="009A5618"/>
    <w:rsid w:val="009A5B1F"/>
    <w:rsid w:val="009B2F67"/>
    <w:rsid w:val="009B401D"/>
    <w:rsid w:val="009B7DD2"/>
    <w:rsid w:val="009C6E8B"/>
    <w:rsid w:val="009D1F6D"/>
    <w:rsid w:val="009D7928"/>
    <w:rsid w:val="009E06DB"/>
    <w:rsid w:val="009E392B"/>
    <w:rsid w:val="009E46A9"/>
    <w:rsid w:val="009E532E"/>
    <w:rsid w:val="009E58B4"/>
    <w:rsid w:val="009F10D1"/>
    <w:rsid w:val="009F52CA"/>
    <w:rsid w:val="009F554C"/>
    <w:rsid w:val="009F6FC0"/>
    <w:rsid w:val="00A00512"/>
    <w:rsid w:val="00A02903"/>
    <w:rsid w:val="00A0513E"/>
    <w:rsid w:val="00A07944"/>
    <w:rsid w:val="00A11259"/>
    <w:rsid w:val="00A21349"/>
    <w:rsid w:val="00A24359"/>
    <w:rsid w:val="00A324A3"/>
    <w:rsid w:val="00A32F89"/>
    <w:rsid w:val="00A429BA"/>
    <w:rsid w:val="00A43D4A"/>
    <w:rsid w:val="00A4409C"/>
    <w:rsid w:val="00A463EB"/>
    <w:rsid w:val="00A4674B"/>
    <w:rsid w:val="00A560C7"/>
    <w:rsid w:val="00A61CE7"/>
    <w:rsid w:val="00A64F9D"/>
    <w:rsid w:val="00A6765A"/>
    <w:rsid w:val="00A709B4"/>
    <w:rsid w:val="00A76DA7"/>
    <w:rsid w:val="00A7760C"/>
    <w:rsid w:val="00A82448"/>
    <w:rsid w:val="00A84A23"/>
    <w:rsid w:val="00A9243E"/>
    <w:rsid w:val="00A9479F"/>
    <w:rsid w:val="00A9574D"/>
    <w:rsid w:val="00AA03D8"/>
    <w:rsid w:val="00AA3CFD"/>
    <w:rsid w:val="00AA4935"/>
    <w:rsid w:val="00AA6E58"/>
    <w:rsid w:val="00AB2161"/>
    <w:rsid w:val="00AB7942"/>
    <w:rsid w:val="00AC1A01"/>
    <w:rsid w:val="00AC2155"/>
    <w:rsid w:val="00AC2446"/>
    <w:rsid w:val="00AE1B6A"/>
    <w:rsid w:val="00AE2BE4"/>
    <w:rsid w:val="00AE3DF9"/>
    <w:rsid w:val="00AE48DD"/>
    <w:rsid w:val="00AE5A3A"/>
    <w:rsid w:val="00AE5B30"/>
    <w:rsid w:val="00AF0F00"/>
    <w:rsid w:val="00AF2E35"/>
    <w:rsid w:val="00AF3072"/>
    <w:rsid w:val="00B0183B"/>
    <w:rsid w:val="00B01AAC"/>
    <w:rsid w:val="00B02659"/>
    <w:rsid w:val="00B0453B"/>
    <w:rsid w:val="00B12BE5"/>
    <w:rsid w:val="00B13B39"/>
    <w:rsid w:val="00B172DC"/>
    <w:rsid w:val="00B22020"/>
    <w:rsid w:val="00B24D35"/>
    <w:rsid w:val="00B24E40"/>
    <w:rsid w:val="00B270E8"/>
    <w:rsid w:val="00B33BF5"/>
    <w:rsid w:val="00B33FE3"/>
    <w:rsid w:val="00B35DED"/>
    <w:rsid w:val="00B50CE6"/>
    <w:rsid w:val="00B51237"/>
    <w:rsid w:val="00B52A4E"/>
    <w:rsid w:val="00B70A78"/>
    <w:rsid w:val="00B831C8"/>
    <w:rsid w:val="00B84B15"/>
    <w:rsid w:val="00B84D10"/>
    <w:rsid w:val="00B84D26"/>
    <w:rsid w:val="00B8709F"/>
    <w:rsid w:val="00B96EBD"/>
    <w:rsid w:val="00BA26D8"/>
    <w:rsid w:val="00BA6794"/>
    <w:rsid w:val="00BB714E"/>
    <w:rsid w:val="00BE08CB"/>
    <w:rsid w:val="00BE7536"/>
    <w:rsid w:val="00BF1120"/>
    <w:rsid w:val="00BF2EA0"/>
    <w:rsid w:val="00BF6D78"/>
    <w:rsid w:val="00C1181F"/>
    <w:rsid w:val="00C236D7"/>
    <w:rsid w:val="00C24845"/>
    <w:rsid w:val="00C279BF"/>
    <w:rsid w:val="00C3078E"/>
    <w:rsid w:val="00C400F0"/>
    <w:rsid w:val="00C46D6B"/>
    <w:rsid w:val="00C724DC"/>
    <w:rsid w:val="00C73D76"/>
    <w:rsid w:val="00C82BA3"/>
    <w:rsid w:val="00C91040"/>
    <w:rsid w:val="00C977BC"/>
    <w:rsid w:val="00CA2CBF"/>
    <w:rsid w:val="00CA4D8E"/>
    <w:rsid w:val="00CA73D1"/>
    <w:rsid w:val="00CB0684"/>
    <w:rsid w:val="00CB2473"/>
    <w:rsid w:val="00CC435B"/>
    <w:rsid w:val="00CC533D"/>
    <w:rsid w:val="00CD2BF9"/>
    <w:rsid w:val="00CE27ED"/>
    <w:rsid w:val="00CE328C"/>
    <w:rsid w:val="00CE5A2F"/>
    <w:rsid w:val="00CF4275"/>
    <w:rsid w:val="00CF5F01"/>
    <w:rsid w:val="00D00ADF"/>
    <w:rsid w:val="00D0153A"/>
    <w:rsid w:val="00D037B8"/>
    <w:rsid w:val="00D12C0E"/>
    <w:rsid w:val="00D13C84"/>
    <w:rsid w:val="00D17677"/>
    <w:rsid w:val="00D21084"/>
    <w:rsid w:val="00D30078"/>
    <w:rsid w:val="00D3480C"/>
    <w:rsid w:val="00D525B2"/>
    <w:rsid w:val="00D52E6A"/>
    <w:rsid w:val="00D53EBD"/>
    <w:rsid w:val="00D56D44"/>
    <w:rsid w:val="00D60F3A"/>
    <w:rsid w:val="00D72193"/>
    <w:rsid w:val="00D721E2"/>
    <w:rsid w:val="00D86DFC"/>
    <w:rsid w:val="00D91546"/>
    <w:rsid w:val="00DA2DA2"/>
    <w:rsid w:val="00DA3BA0"/>
    <w:rsid w:val="00DB245F"/>
    <w:rsid w:val="00DC2208"/>
    <w:rsid w:val="00DC44F9"/>
    <w:rsid w:val="00DD3DED"/>
    <w:rsid w:val="00DD5F98"/>
    <w:rsid w:val="00DE21B2"/>
    <w:rsid w:val="00DE2E34"/>
    <w:rsid w:val="00E175FB"/>
    <w:rsid w:val="00E20B0F"/>
    <w:rsid w:val="00E32AE1"/>
    <w:rsid w:val="00E36667"/>
    <w:rsid w:val="00E40F6A"/>
    <w:rsid w:val="00E50880"/>
    <w:rsid w:val="00E537B1"/>
    <w:rsid w:val="00E62543"/>
    <w:rsid w:val="00E706F7"/>
    <w:rsid w:val="00E771FD"/>
    <w:rsid w:val="00E85BDB"/>
    <w:rsid w:val="00E958CA"/>
    <w:rsid w:val="00EB18C9"/>
    <w:rsid w:val="00EB4260"/>
    <w:rsid w:val="00EB49F0"/>
    <w:rsid w:val="00EB51C9"/>
    <w:rsid w:val="00EC1D57"/>
    <w:rsid w:val="00EC5CE9"/>
    <w:rsid w:val="00EC6BFD"/>
    <w:rsid w:val="00ED0005"/>
    <w:rsid w:val="00ED3223"/>
    <w:rsid w:val="00ED33C1"/>
    <w:rsid w:val="00EE6DC0"/>
    <w:rsid w:val="00EF3877"/>
    <w:rsid w:val="00EF48EC"/>
    <w:rsid w:val="00F163FE"/>
    <w:rsid w:val="00F1765E"/>
    <w:rsid w:val="00F37A00"/>
    <w:rsid w:val="00F412CE"/>
    <w:rsid w:val="00F4373F"/>
    <w:rsid w:val="00F64681"/>
    <w:rsid w:val="00F64C27"/>
    <w:rsid w:val="00F655BB"/>
    <w:rsid w:val="00F6581B"/>
    <w:rsid w:val="00F712A2"/>
    <w:rsid w:val="00F758ED"/>
    <w:rsid w:val="00F77032"/>
    <w:rsid w:val="00F849F6"/>
    <w:rsid w:val="00F90DC4"/>
    <w:rsid w:val="00FA36CB"/>
    <w:rsid w:val="00FB0259"/>
    <w:rsid w:val="00FC2AB2"/>
    <w:rsid w:val="00FC2AF1"/>
    <w:rsid w:val="00FD454B"/>
    <w:rsid w:val="00FD6E49"/>
    <w:rsid w:val="00FD7AAE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AB091"/>
  <w15:docId w15:val="{C2CD5048-69A0-41F6-B057-114F840C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1D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B21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E1BA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D5F98"/>
    <w:pPr>
      <w:keepNext/>
      <w:jc w:val="both"/>
      <w:outlineLvl w:val="2"/>
    </w:pPr>
    <w:rPr>
      <w:rFonts w:ascii="Times New Roman" w:hAnsi="Times New Roman" w:cs="Times New Roman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1BA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DD5F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D5F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5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5F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F98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Cell">
    <w:name w:val="ConsPlusCell"/>
    <w:uiPriority w:val="99"/>
    <w:rsid w:val="00DD5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D5F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DD5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rsid w:val="007F0466"/>
    <w:pPr>
      <w:spacing w:line="319" w:lineRule="exact"/>
    </w:pPr>
    <w:rPr>
      <w:rFonts w:cs="Times New Roman"/>
    </w:rPr>
  </w:style>
  <w:style w:type="character" w:customStyle="1" w:styleId="FontStyle20">
    <w:name w:val="Font Style20"/>
    <w:rsid w:val="007F0466"/>
    <w:rPr>
      <w:rFonts w:ascii="Times New Roman" w:hAnsi="Times New Roman" w:cs="Times New Roman" w:hint="default"/>
      <w:sz w:val="26"/>
      <w:szCs w:val="26"/>
    </w:rPr>
  </w:style>
  <w:style w:type="character" w:styleId="a8">
    <w:name w:val="Strong"/>
    <w:basedOn w:val="a0"/>
    <w:qFormat/>
    <w:rsid w:val="007F0466"/>
    <w:rPr>
      <w:b/>
      <w:bCs/>
    </w:rPr>
  </w:style>
  <w:style w:type="paragraph" w:customStyle="1" w:styleId="ConsPlusNonformat">
    <w:name w:val="ConsPlusNonformat"/>
    <w:rsid w:val="008E1B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4F4034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7076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76E9"/>
    <w:rPr>
      <w:rFonts w:ascii="Calibri" w:eastAsia="Times New Roman" w:hAnsi="Calibri" w:cs="Calibri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7076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76E9"/>
    <w:rPr>
      <w:rFonts w:ascii="Calibri" w:eastAsia="Times New Roman" w:hAnsi="Calibri" w:cs="Calibri"/>
      <w:sz w:val="24"/>
      <w:szCs w:val="24"/>
      <w:lang w:val="en-US" w:bidi="en-US"/>
    </w:rPr>
  </w:style>
  <w:style w:type="paragraph" w:styleId="ae">
    <w:name w:val="No Spacing"/>
    <w:uiPriority w:val="1"/>
    <w:qFormat/>
    <w:rsid w:val="00217382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customStyle="1" w:styleId="ConsPlusTitle">
    <w:name w:val="ConsPlusTitle"/>
    <w:rsid w:val="00474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9E06DB"/>
    <w:rPr>
      <w:color w:val="800080" w:themeColor="followedHyperlink"/>
      <w:u w:val="single"/>
    </w:rPr>
  </w:style>
  <w:style w:type="paragraph" w:styleId="af0">
    <w:name w:val="caption"/>
    <w:basedOn w:val="a"/>
    <w:next w:val="a"/>
    <w:semiHidden/>
    <w:unhideWhenUsed/>
    <w:qFormat/>
    <w:rsid w:val="009E06DB"/>
    <w:rPr>
      <w:rFonts w:asciiTheme="minorHAnsi" w:eastAsiaTheme="minorHAnsi" w:hAnsiTheme="minorHAnsi" w:cs="Times New Roman"/>
      <w:b/>
      <w:bCs/>
      <w:sz w:val="20"/>
      <w:szCs w:val="20"/>
      <w:lang w:val="ru-RU" w:bidi="ar-SA"/>
    </w:rPr>
  </w:style>
  <w:style w:type="paragraph" w:customStyle="1" w:styleId="11">
    <w:name w:val="Знак1 Знак Знак Знак1"/>
    <w:basedOn w:val="a"/>
    <w:uiPriority w:val="99"/>
    <w:rsid w:val="009E06DB"/>
    <w:pPr>
      <w:spacing w:after="160" w:line="240" w:lineRule="exact"/>
    </w:pPr>
    <w:rPr>
      <w:rFonts w:ascii="Verdana" w:hAnsi="Verdana" w:cs="Verdana"/>
      <w:lang w:bidi="ar-SA"/>
    </w:rPr>
  </w:style>
  <w:style w:type="paragraph" w:customStyle="1" w:styleId="ConsPlusJurTerm">
    <w:name w:val="ConsPlusJurTerm"/>
    <w:rsid w:val="009E0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06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1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E784~1\AppData\Local\Temp\Rar$DIa0.012\&#1052;&#1055;%20&#1085;&#1072;%202018-2022%20&#1086;&#1090;%20%20&#847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uzhnokurilsk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A3D3C65E384BEE94282BC17211D4ED2A8DAB518C032835EF23F976EA8D34D54ABC7ACB2CF62BE0lDX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E0E9-4A0C-4A0C-8976-28A1EFDD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32</Pages>
  <Words>7510</Words>
  <Characters>4281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specopeka</cp:lastModifiedBy>
  <cp:revision>40</cp:revision>
  <cp:lastPrinted>2021-02-23T22:54:00Z</cp:lastPrinted>
  <dcterms:created xsi:type="dcterms:W3CDTF">2020-02-06T07:20:00Z</dcterms:created>
  <dcterms:modified xsi:type="dcterms:W3CDTF">2021-02-24T01:00:00Z</dcterms:modified>
</cp:coreProperties>
</file>